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70D4" w14:textId="77777777" w:rsidR="0061483E" w:rsidRPr="00326DED" w:rsidRDefault="0061483E" w:rsidP="0061483E">
      <w:pPr>
        <w:rPr>
          <w:rFonts w:cs="Arial"/>
          <w:b/>
          <w:smallCaps/>
          <w:color w:val="auto"/>
          <w:sz w:val="22"/>
          <w:szCs w:val="22"/>
          <w:lang w:val="ru-RU"/>
        </w:rPr>
      </w:pPr>
    </w:p>
    <w:p w14:paraId="622770D5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6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7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8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9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A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544F1BE1" w14:textId="52FB631D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7FDF1F8" w14:textId="0102E70C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667AB8" w14:textId="617EC9FF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818292E" w14:textId="31F0B8FB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AF544E7" w14:textId="2E615C50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81F2F6B" w14:textId="0F6B0B38" w:rsidR="001D0C2B" w:rsidRPr="00B33061" w:rsidRDefault="001D0C2B" w:rsidP="008C7460">
      <w:pPr>
        <w:ind w:left="720" w:right="-46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89A13AD" w14:textId="69F18D64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2CA2259" w14:textId="7777777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5A1D87" w14:textId="662BC6D5" w:rsidR="008B0D6E" w:rsidRPr="00B33061" w:rsidRDefault="00032AB2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  <w:r w:rsidRPr="00B33061"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  <w:t xml:space="preserve">ЗАПРОС ЦЕНОВЫХ ПРЕДЛОЖЕНИЙ </w:t>
      </w:r>
    </w:p>
    <w:p w14:paraId="3877D370" w14:textId="77777777" w:rsidR="008B0D6E" w:rsidRPr="00B33061" w:rsidRDefault="008B0D6E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</w:p>
    <w:p w14:paraId="7E3BDA5A" w14:textId="4949275B" w:rsidR="008B0D6E" w:rsidRPr="00B33061" w:rsidRDefault="005C1691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  <w:r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>Поставка офисного оборудования</w:t>
      </w:r>
      <w:r w:rsidR="0040656D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2A21E0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br/>
      </w:r>
    </w:p>
    <w:p w14:paraId="024E1C9E" w14:textId="37324FD3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03B5251" w14:textId="6A8F5285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A335B0" w14:textId="43B4A396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F48797" w14:textId="57025404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F5E0515" w14:textId="24F5B22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0BF31A6" w14:textId="41E04D6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5052BD3" w14:textId="426F1BB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29016F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A76028A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DBFD2A0" w14:textId="77777777" w:rsidR="00A200CE" w:rsidRPr="00B33061" w:rsidRDefault="00A200CE" w:rsidP="007A53CD">
      <w:pPr>
        <w:ind w:right="970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5E3A5E7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E1B4AC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153449D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860734" w14:textId="1FCF2EAF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A3EAC6A" w14:textId="01694B3C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F77DF6A" w14:textId="77777777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22C18CC" w14:textId="40C0131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22770EA" w14:textId="44A32551" w:rsidR="005C3794" w:rsidRPr="00B33061" w:rsidRDefault="00B2349C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Февраль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202</w:t>
      </w:r>
      <w:r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6</w:t>
      </w:r>
      <w:r w:rsidR="005C3794" w:rsidRPr="00B33061">
        <w:rPr>
          <w:rFonts w:cs="Arial"/>
          <w:sz w:val="16"/>
          <w:szCs w:val="16"/>
          <w:lang w:val="ru-RU"/>
        </w:rPr>
        <w:br w:type="page"/>
      </w:r>
    </w:p>
    <w:p w14:paraId="622770F4" w14:textId="6E2DCCE0" w:rsidR="005C3794" w:rsidRPr="00B33061" w:rsidRDefault="00032AB2" w:rsidP="00A338CC">
      <w:pPr>
        <w:tabs>
          <w:tab w:val="left" w:pos="9360"/>
        </w:tabs>
        <w:spacing w:line="247" w:lineRule="auto"/>
        <w:jc w:val="center"/>
        <w:rPr>
          <w:rFonts w:cs="Arial"/>
          <w:bCs/>
          <w:lang w:val="ru-RU"/>
        </w:rPr>
      </w:pP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lastRenderedPageBreak/>
        <w:t xml:space="preserve">ЗАПРОС </w:t>
      </w:r>
      <w:r w:rsidR="007A6B10" w:rsidRPr="00B33061">
        <w:rPr>
          <w:rFonts w:cs="Arial"/>
          <w:b/>
          <w:smallCaps/>
          <w:color w:val="auto"/>
          <w:sz w:val="28"/>
          <w:szCs w:val="28"/>
          <w:lang w:val="ru-RU"/>
        </w:rPr>
        <w:t>ЦЕНОВОГО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ПРЕДЛОЖЕНИЯ - </w:t>
      </w:r>
      <w:r w:rsidR="00FD17C2" w:rsidRPr="00B33061">
        <w:rPr>
          <w:rFonts w:cs="Arial"/>
          <w:b/>
          <w:smallCaps/>
          <w:color w:val="auto"/>
          <w:sz w:val="28"/>
          <w:szCs w:val="28"/>
          <w:lang w:val="ru-RU"/>
        </w:rPr>
        <w:t>ТОВАРЫ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(</w:t>
      </w:r>
      <w:r w:rsidR="005755D2" w:rsidRPr="00B33061">
        <w:rPr>
          <w:rFonts w:cs="Arial"/>
          <w:b/>
          <w:smallCaps/>
          <w:color w:val="auto"/>
          <w:sz w:val="28"/>
          <w:szCs w:val="28"/>
          <w:lang w:val="en-IN"/>
        </w:rPr>
        <w:t>RFQ</w:t>
      </w:r>
      <w:r w:rsidR="00F64D2D" w:rsidRPr="00B33061">
        <w:rPr>
          <w:rFonts w:cs="Arial"/>
          <w:b/>
          <w:smallCaps/>
          <w:color w:val="auto"/>
          <w:sz w:val="28"/>
          <w:szCs w:val="28"/>
          <w:lang w:val="en-IN"/>
        </w:rPr>
        <w:t>G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>)</w:t>
      </w:r>
    </w:p>
    <w:p w14:paraId="622770F5" w14:textId="77777777" w:rsidR="005C3794" w:rsidRPr="00B33061" w:rsidRDefault="005C3794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622770F6" w14:textId="77777777" w:rsidR="001F0C10" w:rsidRPr="00B33061" w:rsidRDefault="001F0C10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04D384AC" w14:textId="160CCD71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highlight w:val="yellow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проекта:</w:t>
      </w:r>
      <w:r w:rsidRPr="00B33061">
        <w:rPr>
          <w:rFonts w:cs="Arial"/>
          <w:color w:val="auto"/>
          <w:lang w:val="ru-RU"/>
        </w:rPr>
        <w:t xml:space="preserve"> </w:t>
      </w:r>
      <w:r w:rsidR="00AE6A8D" w:rsidRPr="00B33061">
        <w:rPr>
          <w:rFonts w:cs="Arial"/>
          <w:color w:val="auto"/>
          <w:lang w:val="ru-RU"/>
        </w:rPr>
        <w:t>Развитие устойчивых к изменению климата цепочек добавленной стоимости в сельском хозяйстве</w:t>
      </w:r>
      <w:r w:rsidR="004D11E5" w:rsidRPr="00B33061">
        <w:rPr>
          <w:rFonts w:cs="Arial"/>
          <w:color w:val="auto"/>
          <w:lang w:val="ru-RU"/>
        </w:rPr>
        <w:t>»</w:t>
      </w:r>
      <w:r w:rsidR="00AE6A8D" w:rsidRPr="00B33061">
        <w:rPr>
          <w:rFonts w:cs="Arial"/>
          <w:color w:val="auto"/>
          <w:lang w:val="ru-RU"/>
        </w:rPr>
        <w:t xml:space="preserve"> (ПРУИК ЦДС)</w:t>
      </w:r>
    </w:p>
    <w:p w14:paraId="41957C92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Источник финансирования: </w:t>
      </w:r>
      <w:r w:rsidRPr="00B33061">
        <w:rPr>
          <w:rFonts w:cs="Arial"/>
          <w:color w:val="auto"/>
          <w:lang w:val="ru-RU"/>
        </w:rPr>
        <w:t>Азиатский Банк Развития</w:t>
      </w:r>
    </w:p>
    <w:p w14:paraId="27FE225A" w14:textId="5D116ADA" w:rsidR="00BE49D8" w:rsidRPr="006A1A69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</w:t>
      </w:r>
      <w:r w:rsidRPr="006A1A69">
        <w:rPr>
          <w:rFonts w:cs="Arial"/>
          <w:b/>
          <w:bCs/>
          <w:color w:val="auto"/>
          <w:lang w:val="ru-RU"/>
        </w:rPr>
        <w:t xml:space="preserve"> </w:t>
      </w:r>
      <w:r w:rsidRPr="00B33061">
        <w:rPr>
          <w:rFonts w:cs="Arial"/>
          <w:b/>
          <w:bCs/>
          <w:color w:val="auto"/>
          <w:lang w:val="ru-RU"/>
        </w:rPr>
        <w:t>контракта</w:t>
      </w:r>
      <w:r w:rsidRPr="006A1A69">
        <w:rPr>
          <w:rFonts w:cs="Arial"/>
          <w:b/>
          <w:bCs/>
          <w:color w:val="auto"/>
          <w:lang w:val="ru-RU"/>
        </w:rPr>
        <w:t xml:space="preserve">: </w:t>
      </w:r>
      <w:r w:rsidR="00AE6A8D" w:rsidRPr="00B33061">
        <w:rPr>
          <w:rFonts w:cs="Arial"/>
        </w:rPr>
        <w:t>GD</w:t>
      </w:r>
      <w:r w:rsidR="00AE6A8D" w:rsidRPr="006A1A69">
        <w:rPr>
          <w:rFonts w:cs="Arial"/>
          <w:lang w:val="ru-RU"/>
        </w:rPr>
        <w:t>-0</w:t>
      </w:r>
      <w:r w:rsidR="00BE49D8">
        <w:rPr>
          <w:rFonts w:cs="Arial"/>
          <w:lang w:val="ru-RU"/>
        </w:rPr>
        <w:t>3</w:t>
      </w:r>
      <w:r w:rsidR="005C1691">
        <w:rPr>
          <w:rFonts w:cs="Arial"/>
        </w:rPr>
        <w:t>a</w:t>
      </w:r>
      <w:r w:rsidR="00AE6A8D" w:rsidRPr="006A1A69">
        <w:rPr>
          <w:rFonts w:cs="Arial"/>
          <w:lang w:val="ru-RU"/>
        </w:rPr>
        <w:t xml:space="preserve"> </w:t>
      </w:r>
      <w:r w:rsidR="006A1A69" w:rsidRPr="006A1A69">
        <w:rPr>
          <w:rFonts w:cs="Arial"/>
          <w:lang w:val="ru-RU"/>
        </w:rPr>
        <w:t>«</w:t>
      </w:r>
      <w:r w:rsidR="005C1691">
        <w:rPr>
          <w:rFonts w:cs="Arial"/>
          <w:lang w:val="ru-RU"/>
        </w:rPr>
        <w:t>Поставка офисного оборудования</w:t>
      </w:r>
      <w:r w:rsidR="00BE49D8" w:rsidRPr="006A1A69">
        <w:rPr>
          <w:rFonts w:cs="Arial"/>
          <w:lang w:val="ru-RU"/>
        </w:rPr>
        <w:t>»</w:t>
      </w:r>
    </w:p>
    <w:p w14:paraId="7E8329B3" w14:textId="3F20B83E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Дата публикации запроса:</w:t>
      </w:r>
      <w:r w:rsidR="00876AD8" w:rsidRPr="00B33061">
        <w:rPr>
          <w:rFonts w:cs="Arial"/>
          <w:b/>
          <w:bCs/>
          <w:color w:val="auto"/>
          <w:lang w:val="ru-RU"/>
        </w:rPr>
        <w:t xml:space="preserve"> </w:t>
      </w:r>
      <w:r w:rsidR="00B2349C">
        <w:rPr>
          <w:rFonts w:cs="Arial"/>
          <w:color w:val="auto"/>
          <w:lang w:val="ru-RU"/>
        </w:rPr>
        <w:t>6 февраля</w:t>
      </w:r>
      <w:r w:rsidR="00876AD8" w:rsidRPr="00B33061">
        <w:rPr>
          <w:rFonts w:cs="Arial"/>
          <w:color w:val="auto"/>
          <w:lang w:val="ru-RU"/>
        </w:rPr>
        <w:t xml:space="preserve"> 202</w:t>
      </w:r>
      <w:r w:rsidR="00B2349C">
        <w:rPr>
          <w:rFonts w:cs="Arial"/>
          <w:color w:val="auto"/>
          <w:lang w:val="ru-RU"/>
        </w:rPr>
        <w:t>6</w:t>
      </w:r>
      <w:r w:rsidR="00876AD8" w:rsidRPr="00B33061">
        <w:rPr>
          <w:rFonts w:cs="Arial"/>
          <w:color w:val="auto"/>
          <w:lang w:val="ru-RU"/>
        </w:rPr>
        <w:t xml:space="preserve"> года</w:t>
      </w:r>
    </w:p>
    <w:p w14:paraId="08E3A8F3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Кому: </w:t>
      </w:r>
      <w:r w:rsidRPr="00B33061">
        <w:rPr>
          <w:rFonts w:cs="Arial"/>
          <w:color w:val="auto"/>
          <w:lang w:val="ru-RU"/>
        </w:rPr>
        <w:t>всем участникам</w:t>
      </w:r>
    </w:p>
    <w:p w14:paraId="56ADB0EB" w14:textId="58DCCAB8" w:rsidR="00903EEA" w:rsidRPr="00B33061" w:rsidRDefault="007A6B10" w:rsidP="007A6B10">
      <w:pPr>
        <w:tabs>
          <w:tab w:val="left" w:pos="5269"/>
        </w:tabs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</w:r>
    </w:p>
    <w:p w14:paraId="622770FE" w14:textId="49CABC01" w:rsidR="005C3794" w:rsidRPr="00B33061" w:rsidRDefault="00501C72" w:rsidP="00EA1B42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Уважаемы</w:t>
      </w:r>
      <w:r w:rsidR="00191A5E" w:rsidRPr="00B33061">
        <w:rPr>
          <w:rFonts w:cs="Arial"/>
          <w:lang w:val="ru-RU"/>
        </w:rPr>
        <w:t>й участник торгов</w:t>
      </w:r>
      <w:r w:rsidR="005C3794" w:rsidRPr="00B33061">
        <w:rPr>
          <w:rFonts w:cs="Arial"/>
          <w:lang w:val="ru-RU"/>
        </w:rPr>
        <w:t xml:space="preserve">: </w:t>
      </w:r>
    </w:p>
    <w:p w14:paraId="622770FF" w14:textId="77777777" w:rsidR="005C3794" w:rsidRPr="00B33061" w:rsidRDefault="005C3794" w:rsidP="00EA1B42">
      <w:pPr>
        <w:spacing w:line="247" w:lineRule="auto"/>
        <w:jc w:val="both"/>
        <w:rPr>
          <w:rFonts w:cs="Arial"/>
          <w:lang w:val="ru-RU"/>
        </w:rPr>
      </w:pPr>
    </w:p>
    <w:p w14:paraId="62277101" w14:textId="16007043" w:rsidR="005C3794" w:rsidRPr="004A6816" w:rsidRDefault="00AE6A8D" w:rsidP="007A3A22">
      <w:pPr>
        <w:pStyle w:val="ad"/>
        <w:numPr>
          <w:ilvl w:val="0"/>
          <w:numId w:val="4"/>
        </w:numPr>
        <w:spacing w:line="247" w:lineRule="auto"/>
        <w:ind w:left="426" w:firstLine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 </w:t>
      </w:r>
      <w:r w:rsidR="005347C9" w:rsidRPr="00B33061">
        <w:rPr>
          <w:rFonts w:cs="Arial"/>
          <w:color w:val="auto"/>
          <w:lang w:val="ru-RU"/>
        </w:rPr>
        <w:t>(</w:t>
      </w:r>
      <w:r w:rsidRPr="00B33061">
        <w:rPr>
          <w:rFonts w:cs="Arial"/>
          <w:color w:val="auto"/>
          <w:lang w:val="ru-RU"/>
        </w:rPr>
        <w:t>Заказчик</w:t>
      </w:r>
      <w:r w:rsidR="005347C9" w:rsidRPr="00B33061">
        <w:rPr>
          <w:rFonts w:cs="Arial"/>
          <w:color w:val="auto"/>
          <w:lang w:val="ru-RU"/>
        </w:rPr>
        <w:t xml:space="preserve">) </w:t>
      </w:r>
      <w:r w:rsidR="00607044" w:rsidRPr="00B33061">
        <w:rPr>
          <w:rFonts w:cs="Arial"/>
          <w:lang w:val="ru-RU"/>
        </w:rPr>
        <w:t xml:space="preserve">настоящим </w:t>
      </w:r>
      <w:r w:rsidR="00191A5E" w:rsidRPr="00B33061">
        <w:rPr>
          <w:rFonts w:cs="Arial"/>
          <w:lang w:val="ru-RU"/>
        </w:rPr>
        <w:t>приглашает</w:t>
      </w:r>
      <w:r w:rsidR="00607044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</w:t>
      </w:r>
      <w:r w:rsidR="00607044" w:rsidRPr="00B33061">
        <w:rPr>
          <w:rFonts w:cs="Arial"/>
          <w:lang w:val="ru-RU"/>
        </w:rPr>
        <w:t>ас пред</w:t>
      </w:r>
      <w:r w:rsidR="003B0FDF" w:rsidRPr="00B33061">
        <w:rPr>
          <w:rFonts w:cs="Arial"/>
          <w:lang w:val="ru-RU"/>
        </w:rPr>
        <w:t>ставить ценов</w:t>
      </w:r>
      <w:r w:rsidRPr="00B33061">
        <w:rPr>
          <w:rFonts w:cs="Arial"/>
          <w:lang w:val="ru-RU"/>
        </w:rPr>
        <w:t>о</w:t>
      </w:r>
      <w:r w:rsidR="001077D0" w:rsidRPr="00B33061">
        <w:rPr>
          <w:rFonts w:cs="Arial"/>
          <w:lang w:val="ru-RU"/>
        </w:rPr>
        <w:t>е</w:t>
      </w:r>
      <w:r w:rsidR="003B0FDF" w:rsidRPr="00B33061">
        <w:rPr>
          <w:rFonts w:cs="Arial"/>
          <w:lang w:val="ru-RU"/>
        </w:rPr>
        <w:t xml:space="preserve"> предложение на </w:t>
      </w:r>
      <w:r w:rsidR="005C1691">
        <w:rPr>
          <w:rFonts w:cs="Arial"/>
          <w:lang w:val="ru-RU"/>
        </w:rPr>
        <w:t>поставку офисного оборудования</w:t>
      </w:r>
      <w:r w:rsidR="004A6816">
        <w:rPr>
          <w:rFonts w:cs="Arial"/>
          <w:lang w:val="ru-RU"/>
        </w:rPr>
        <w:t>:</w:t>
      </w:r>
    </w:p>
    <w:p w14:paraId="7D3C88CF" w14:textId="77777777" w:rsidR="004A6816" w:rsidRDefault="004A6816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tbl>
      <w:tblPr>
        <w:tblStyle w:val="aff"/>
        <w:tblW w:w="0" w:type="auto"/>
        <w:tblInd w:w="426" w:type="dxa"/>
        <w:tblLook w:val="04A0" w:firstRow="1" w:lastRow="0" w:firstColumn="1" w:lastColumn="0" w:noHBand="0" w:noVBand="1"/>
      </w:tblPr>
      <w:tblGrid>
        <w:gridCol w:w="831"/>
        <w:gridCol w:w="5198"/>
        <w:gridCol w:w="1685"/>
        <w:gridCol w:w="1325"/>
      </w:tblGrid>
      <w:tr w:rsidR="004A6816" w14:paraId="5182A68D" w14:textId="77777777" w:rsidTr="00D93BE3">
        <w:tc>
          <w:tcPr>
            <w:tcW w:w="845" w:type="dxa"/>
            <w:shd w:val="clear" w:color="auto" w:fill="B8CCE4" w:themeFill="accent1" w:themeFillTint="66"/>
            <w:vAlign w:val="center"/>
          </w:tcPr>
          <w:p w14:paraId="7108A120" w14:textId="0844268D" w:rsidR="004A6816" w:rsidRP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Лот</w:t>
            </w:r>
          </w:p>
        </w:tc>
        <w:tc>
          <w:tcPr>
            <w:tcW w:w="5387" w:type="dxa"/>
            <w:shd w:val="clear" w:color="auto" w:fill="B8CCE4" w:themeFill="accent1" w:themeFillTint="66"/>
            <w:vAlign w:val="center"/>
          </w:tcPr>
          <w:p w14:paraId="731A44C7" w14:textId="664732EB" w:rsidR="004A6816" w:rsidRP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Наименование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1CD85BF" w14:textId="508E5000" w:rsidR="004A6816" w:rsidRPr="004A6816" w:rsidRDefault="004A6816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Количество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14:paraId="5490C92D" w14:textId="2E11FFCE" w:rsidR="004A6816" w:rsidRPr="004A6816" w:rsidRDefault="004A6816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 xml:space="preserve">Ед. </w:t>
            </w:r>
            <w:r w:rsidR="00420A15">
              <w:rPr>
                <w:rFonts w:cs="Arial"/>
                <w:b/>
                <w:bCs/>
                <w:color w:val="auto"/>
              </w:rPr>
              <w:br/>
            </w:r>
            <w:r w:rsidRPr="004A6816">
              <w:rPr>
                <w:rFonts w:cs="Arial"/>
                <w:b/>
                <w:bCs/>
                <w:color w:val="auto"/>
              </w:rPr>
              <w:t>изм</w:t>
            </w:r>
            <w:r w:rsidR="00420A15">
              <w:rPr>
                <w:rFonts w:cs="Arial"/>
                <w:b/>
                <w:bCs/>
                <w:color w:val="auto"/>
              </w:rPr>
              <w:t>-</w:t>
            </w:r>
            <w:r w:rsidRPr="004A6816">
              <w:rPr>
                <w:rFonts w:cs="Arial"/>
                <w:b/>
                <w:bCs/>
                <w:color w:val="auto"/>
              </w:rPr>
              <w:t>я</w:t>
            </w:r>
          </w:p>
        </w:tc>
      </w:tr>
      <w:tr w:rsidR="004A6816" w14:paraId="1F4565C0" w14:textId="77777777" w:rsidTr="00420A15">
        <w:tc>
          <w:tcPr>
            <w:tcW w:w="845" w:type="dxa"/>
          </w:tcPr>
          <w:p w14:paraId="1C3C5BF2" w14:textId="3A38A597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5387" w:type="dxa"/>
          </w:tcPr>
          <w:p w14:paraId="52A01BE5" w14:textId="7B8BDF5A" w:rsidR="004A6816" w:rsidRDefault="00EF1A5B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Компьютеры, н</w:t>
            </w:r>
            <w:r w:rsidR="002E09B6">
              <w:rPr>
                <w:rFonts w:cs="Arial"/>
                <w:color w:val="auto"/>
              </w:rPr>
              <w:t>оутбук</w:t>
            </w:r>
            <w:r>
              <w:rPr>
                <w:rFonts w:cs="Arial"/>
                <w:color w:val="auto"/>
              </w:rPr>
              <w:t>и и планшеты</w:t>
            </w:r>
          </w:p>
        </w:tc>
        <w:tc>
          <w:tcPr>
            <w:tcW w:w="1701" w:type="dxa"/>
            <w:vAlign w:val="center"/>
          </w:tcPr>
          <w:p w14:paraId="635AF6E2" w14:textId="3C8E8CBC" w:rsidR="004A6816" w:rsidRDefault="003E664E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9</w:t>
            </w:r>
          </w:p>
        </w:tc>
        <w:tc>
          <w:tcPr>
            <w:tcW w:w="1339" w:type="dxa"/>
            <w:vAlign w:val="center"/>
          </w:tcPr>
          <w:p w14:paraId="33BE1C03" w14:textId="58B7573E" w:rsidR="004A6816" w:rsidRDefault="00780683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комплект </w:t>
            </w:r>
          </w:p>
        </w:tc>
      </w:tr>
      <w:tr w:rsidR="004A6816" w14:paraId="0EFCC94C" w14:textId="77777777" w:rsidTr="00420A15">
        <w:tc>
          <w:tcPr>
            <w:tcW w:w="845" w:type="dxa"/>
          </w:tcPr>
          <w:p w14:paraId="445D353E" w14:textId="2A3552F8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</w:p>
        </w:tc>
        <w:tc>
          <w:tcPr>
            <w:tcW w:w="5387" w:type="dxa"/>
          </w:tcPr>
          <w:p w14:paraId="46D051BB" w14:textId="4641CBE5" w:rsidR="004A6816" w:rsidRDefault="005819A8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Оборудования для </w:t>
            </w:r>
            <w:r w:rsidR="00506D5D" w:rsidRPr="00506D5D">
              <w:rPr>
                <w:rFonts w:cs="Arial"/>
                <w:color w:val="auto"/>
              </w:rPr>
              <w:t>видеосъёмки</w:t>
            </w:r>
          </w:p>
        </w:tc>
        <w:tc>
          <w:tcPr>
            <w:tcW w:w="1701" w:type="dxa"/>
            <w:vAlign w:val="center"/>
          </w:tcPr>
          <w:p w14:paraId="40DC5457" w14:textId="3AECABFA" w:rsidR="004A6816" w:rsidRDefault="005819A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1339" w:type="dxa"/>
            <w:vAlign w:val="center"/>
          </w:tcPr>
          <w:p w14:paraId="5F9C6C8A" w14:textId="1C2462BD" w:rsidR="004A6816" w:rsidRDefault="005819A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комплект</w:t>
            </w:r>
          </w:p>
        </w:tc>
      </w:tr>
      <w:tr w:rsidR="004A6816" w14:paraId="5DE2CCE1" w14:textId="77777777" w:rsidTr="00420A15">
        <w:tc>
          <w:tcPr>
            <w:tcW w:w="845" w:type="dxa"/>
          </w:tcPr>
          <w:p w14:paraId="12C30FF3" w14:textId="5ABCC803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</w:t>
            </w:r>
          </w:p>
        </w:tc>
        <w:tc>
          <w:tcPr>
            <w:tcW w:w="5387" w:type="dxa"/>
          </w:tcPr>
          <w:p w14:paraId="60479E9D" w14:textId="1C762EF0" w:rsidR="004A6816" w:rsidRDefault="007559B4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Дополнительное оборудование </w:t>
            </w:r>
          </w:p>
        </w:tc>
        <w:tc>
          <w:tcPr>
            <w:tcW w:w="1701" w:type="dxa"/>
            <w:vAlign w:val="center"/>
          </w:tcPr>
          <w:p w14:paraId="369CD5DC" w14:textId="124363B8" w:rsidR="004A6816" w:rsidRDefault="001D3060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3</w:t>
            </w:r>
          </w:p>
        </w:tc>
        <w:tc>
          <w:tcPr>
            <w:tcW w:w="1339" w:type="dxa"/>
            <w:vAlign w:val="center"/>
          </w:tcPr>
          <w:p w14:paraId="39C5372F" w14:textId="2DF79E95" w:rsidR="004A6816" w:rsidRDefault="00445F7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шт.</w:t>
            </w:r>
          </w:p>
        </w:tc>
      </w:tr>
    </w:tbl>
    <w:p w14:paraId="7D3497DA" w14:textId="77777777" w:rsidR="004A6816" w:rsidRDefault="004A6816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8E1117D" w14:textId="1E4A3F42" w:rsidR="00B8657F" w:rsidRPr="00B33061" w:rsidRDefault="00B8657F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  <w:r w:rsidRPr="00B8657F">
        <w:rPr>
          <w:rFonts w:cs="Arial"/>
          <w:color w:val="auto"/>
          <w:lang w:val="ru-RU"/>
        </w:rPr>
        <w:t>Вы можете предоставить ценовую котировку по всем лотам или по каждому отдельному лоту в рамках данного запроса котировок. Оценка будет произведена по каждому лоту и контракт будет присужден по каждому лоту отдельно компании(ям), предложившей наименьшую оцененную стоимость по каждому лоту. При этом, Вы должны предоставить ценовые котировки по всем позициям 100% объединенным в отдельный Лот настоящего приглашения.</w:t>
      </w:r>
    </w:p>
    <w:p w14:paraId="56C784EA" w14:textId="77777777" w:rsidR="004D11E5" w:rsidRPr="00B33061" w:rsidRDefault="004D11E5" w:rsidP="000D358D">
      <w:pPr>
        <w:spacing w:line="247" w:lineRule="auto"/>
        <w:jc w:val="center"/>
        <w:rPr>
          <w:rFonts w:cs="Arial"/>
          <w:lang w:val="ru-RU"/>
        </w:rPr>
      </w:pPr>
    </w:p>
    <w:p w14:paraId="663B096E" w14:textId="77777777" w:rsidR="00B8657F" w:rsidRDefault="00B8657F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5C11D778" w14:textId="2169785B" w:rsidR="006269F8" w:rsidRPr="00B33061" w:rsidRDefault="009A29C1" w:rsidP="009513A6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Чтобы помочь </w:t>
      </w:r>
      <w:r w:rsidR="006269F8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м в подготовке ценового предло</w:t>
      </w:r>
      <w:r w:rsidR="0002696D" w:rsidRPr="00B33061">
        <w:rPr>
          <w:rFonts w:cs="Arial"/>
          <w:lang w:val="ru-RU"/>
        </w:rPr>
        <w:t xml:space="preserve">жения, </w:t>
      </w:r>
      <w:r w:rsidR="00F64D2D" w:rsidRPr="00B33061">
        <w:rPr>
          <w:rFonts w:cs="Arial"/>
          <w:lang w:val="ru-RU"/>
        </w:rPr>
        <w:t xml:space="preserve">мы </w:t>
      </w:r>
      <w:r w:rsidR="0002696D" w:rsidRPr="00B33061">
        <w:rPr>
          <w:rFonts w:cs="Arial"/>
          <w:lang w:val="ru-RU"/>
        </w:rPr>
        <w:t>прилага</w:t>
      </w:r>
      <w:r w:rsidR="00F64D2D" w:rsidRPr="00B33061">
        <w:rPr>
          <w:rFonts w:cs="Arial"/>
          <w:lang w:val="ru-RU"/>
        </w:rPr>
        <w:t xml:space="preserve">ем </w:t>
      </w:r>
      <w:r w:rsidR="006269F8" w:rsidRPr="00B33061">
        <w:rPr>
          <w:rFonts w:cs="Arial"/>
          <w:lang w:val="ru-RU"/>
        </w:rPr>
        <w:t>следующую документацию:</w:t>
      </w:r>
    </w:p>
    <w:p w14:paraId="6A3A2891" w14:textId="2C79C093" w:rsidR="00746657" w:rsidRPr="00B33061" w:rsidRDefault="00746657" w:rsidP="00746657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Форм</w:t>
      </w:r>
      <w:r w:rsidR="00623B7B">
        <w:rPr>
          <w:rFonts w:cs="Arial"/>
          <w:bCs/>
          <w:lang w:val="ru-RU"/>
        </w:rPr>
        <w:t>а</w:t>
      </w:r>
      <w:r w:rsidRPr="00B33061">
        <w:rPr>
          <w:rFonts w:cs="Arial"/>
          <w:bCs/>
          <w:lang w:val="ru-RU"/>
        </w:rPr>
        <w:t xml:space="preserve"> предложения (Приложение</w:t>
      </w:r>
      <w:r w:rsidR="00890B89">
        <w:rPr>
          <w:rFonts w:cs="Arial"/>
          <w:bCs/>
          <w:lang w:val="ru-RU"/>
        </w:rPr>
        <w:t xml:space="preserve"> 1</w:t>
      </w:r>
      <w:r w:rsidRPr="00B33061">
        <w:rPr>
          <w:rFonts w:cs="Arial"/>
          <w:bCs/>
          <w:lang w:val="ru-RU"/>
        </w:rPr>
        <w:t xml:space="preserve">); </w:t>
      </w:r>
    </w:p>
    <w:p w14:paraId="276DB106" w14:textId="313E38F7" w:rsidR="006269F8" w:rsidRPr="00B33061" w:rsidRDefault="00F64D2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График постав</w:t>
      </w:r>
      <w:r w:rsidR="00191A5E" w:rsidRPr="00B33061">
        <w:rPr>
          <w:rFonts w:cs="Arial"/>
          <w:bCs/>
          <w:lang w:val="ru-RU"/>
        </w:rPr>
        <w:t>ки</w:t>
      </w:r>
      <w:r w:rsidR="008760F0" w:rsidRPr="00B33061">
        <w:rPr>
          <w:rFonts w:cs="Arial"/>
          <w:bCs/>
          <w:lang w:val="ru-RU"/>
        </w:rPr>
        <w:t xml:space="preserve"> </w:t>
      </w:r>
      <w:r w:rsidR="00746657" w:rsidRPr="00B33061">
        <w:rPr>
          <w:rFonts w:cs="Arial"/>
          <w:bCs/>
          <w:lang w:val="ru-RU"/>
        </w:rPr>
        <w:t>(Приложение 2)</w:t>
      </w:r>
      <w:r w:rsidR="006269F8" w:rsidRPr="00B33061">
        <w:rPr>
          <w:rFonts w:cs="Arial"/>
          <w:bCs/>
          <w:lang w:val="ru-RU"/>
        </w:rPr>
        <w:t>;</w:t>
      </w:r>
      <w:r w:rsidRPr="00B33061">
        <w:rPr>
          <w:rFonts w:cs="Arial"/>
          <w:bCs/>
          <w:lang w:val="ru-RU"/>
        </w:rPr>
        <w:t xml:space="preserve"> </w:t>
      </w:r>
    </w:p>
    <w:p w14:paraId="403AE683" w14:textId="7F0DC8F0" w:rsidR="00B4292E" w:rsidRDefault="00F64D2D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Технические спецификации</w:t>
      </w:r>
      <w:r w:rsidR="00746657" w:rsidRPr="00B33061">
        <w:rPr>
          <w:rFonts w:cs="Arial"/>
          <w:bCs/>
          <w:lang w:val="ru-RU"/>
        </w:rPr>
        <w:t xml:space="preserve"> (Приложение 3)</w:t>
      </w:r>
      <w:r w:rsidR="006269F8" w:rsidRPr="00B33061">
        <w:rPr>
          <w:rFonts w:cs="Arial"/>
          <w:bCs/>
          <w:lang w:val="ru-RU"/>
        </w:rPr>
        <w:t>;</w:t>
      </w:r>
      <w:r w:rsidR="00B4292E" w:rsidRPr="00B33061">
        <w:rPr>
          <w:rFonts w:cs="Arial"/>
          <w:bCs/>
          <w:lang w:val="ru-RU"/>
        </w:rPr>
        <w:t xml:space="preserve"> </w:t>
      </w:r>
    </w:p>
    <w:p w14:paraId="653DA0E2" w14:textId="7BA3C5B0" w:rsidR="005535B7" w:rsidRPr="00B33061" w:rsidRDefault="004310C3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</w:t>
      </w:r>
      <w:r w:rsidR="005535B7">
        <w:rPr>
          <w:rFonts w:cs="Arial"/>
          <w:bCs/>
          <w:lang w:val="ru-RU"/>
        </w:rPr>
        <w:t>екларация</w:t>
      </w:r>
      <w:r>
        <w:rPr>
          <w:rFonts w:cs="Arial"/>
          <w:bCs/>
          <w:lang w:val="ru-RU"/>
        </w:rPr>
        <w:t>, гарантирующее предложение (Приложение 4);</w:t>
      </w:r>
    </w:p>
    <w:p w14:paraId="62277104" w14:textId="1CF96195" w:rsidR="005C3794" w:rsidRPr="00B33061" w:rsidRDefault="0002696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</w:t>
      </w:r>
      <w:r w:rsidR="009A29C1" w:rsidRPr="00B33061">
        <w:rPr>
          <w:rFonts w:cs="Arial"/>
          <w:bCs/>
          <w:lang w:val="ru-RU"/>
        </w:rPr>
        <w:t>роект контракта</w:t>
      </w:r>
      <w:r w:rsidR="00746657" w:rsidRPr="00B33061">
        <w:rPr>
          <w:rFonts w:cs="Arial"/>
          <w:bCs/>
          <w:lang w:val="ru-RU"/>
        </w:rPr>
        <w:t xml:space="preserve"> (Приложение </w:t>
      </w:r>
      <w:r w:rsidR="005535B7">
        <w:rPr>
          <w:rFonts w:cs="Arial"/>
          <w:bCs/>
          <w:lang w:val="ru-RU"/>
        </w:rPr>
        <w:t>5</w:t>
      </w:r>
      <w:r w:rsidR="00746657" w:rsidRPr="00B33061">
        <w:rPr>
          <w:rFonts w:cs="Arial"/>
          <w:bCs/>
          <w:lang w:val="ru-RU"/>
        </w:rPr>
        <w:t>)</w:t>
      </w:r>
      <w:r w:rsidR="009A29C1" w:rsidRPr="00B33061">
        <w:rPr>
          <w:rFonts w:cs="Arial"/>
          <w:bCs/>
          <w:lang w:val="ru-RU"/>
        </w:rPr>
        <w:t>.</w:t>
      </w:r>
    </w:p>
    <w:p w14:paraId="34DF9B69" w14:textId="77777777" w:rsidR="009513A6" w:rsidRPr="00B33061" w:rsidRDefault="009513A6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2A9C3908" w14:textId="18BA92CF" w:rsidR="007A0884" w:rsidRPr="00B33061" w:rsidRDefault="00A338CC" w:rsidP="007A3A22">
      <w:pPr>
        <w:spacing w:after="120" w:line="247" w:lineRule="auto"/>
        <w:ind w:left="426"/>
        <w:jc w:val="both"/>
        <w:rPr>
          <w:rFonts w:cs="Arial"/>
          <w:color w:val="000000" w:themeColor="text1"/>
          <w:lang w:val="ru-RU"/>
        </w:rPr>
      </w:pPr>
      <w:r w:rsidRPr="00B33061">
        <w:rPr>
          <w:rFonts w:cs="Arial"/>
          <w:lang w:val="ru-RU"/>
        </w:rPr>
        <w:t>2</w:t>
      </w:r>
      <w:r w:rsidR="009513A6" w:rsidRPr="00B33061">
        <w:rPr>
          <w:rFonts w:cs="Arial"/>
          <w:lang w:val="ru-RU"/>
        </w:rPr>
        <w:t>.</w:t>
      </w:r>
      <w:r w:rsidRPr="00B33061">
        <w:rPr>
          <w:rFonts w:cs="Arial"/>
          <w:lang w:val="ru-RU"/>
        </w:rPr>
        <w:t xml:space="preserve"> </w:t>
      </w:r>
      <w:r w:rsidR="009A29C1" w:rsidRPr="00B33061">
        <w:rPr>
          <w:rFonts w:cs="Arial"/>
          <w:lang w:val="ru-RU"/>
        </w:rPr>
        <w:t xml:space="preserve">Однако если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ы/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а фирма подпадает</w:t>
      </w:r>
      <w:r w:rsidR="00607044" w:rsidRPr="00B33061">
        <w:rPr>
          <w:rFonts w:cs="Arial"/>
          <w:lang w:val="ru-RU"/>
        </w:rPr>
        <w:t>е</w:t>
      </w:r>
      <w:r w:rsidR="009A29C1" w:rsidRPr="00B33061">
        <w:rPr>
          <w:rFonts w:cs="Arial"/>
          <w:lang w:val="ru-RU"/>
        </w:rPr>
        <w:t xml:space="preserve"> под любое из следующих условий,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е предложение не может быть рассмотрено</w:t>
      </w:r>
      <w:r w:rsidR="007A0884" w:rsidRPr="00B33061">
        <w:rPr>
          <w:rFonts w:cs="Arial"/>
          <w:lang w:val="ru-RU"/>
        </w:rPr>
        <w:t>:</w:t>
      </w:r>
    </w:p>
    <w:p w14:paraId="22E42777" w14:textId="71BB0608" w:rsidR="00FA49C5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</w:t>
      </w:r>
      <w:r w:rsidR="00817E94" w:rsidRPr="00B33061">
        <w:rPr>
          <w:rFonts w:cs="Arial"/>
          <w:lang w:val="ru-RU"/>
        </w:rPr>
        <w:t>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не </w:t>
      </w:r>
      <w:r w:rsidR="00607044" w:rsidRPr="00B33061">
        <w:rPr>
          <w:rFonts w:cs="Arial"/>
          <w:lang w:val="ru-RU"/>
        </w:rPr>
        <w:t xml:space="preserve">являетесь гражданином/ подданным </w:t>
      </w:r>
      <w:r w:rsidR="00552828" w:rsidRPr="00B33061">
        <w:rPr>
          <w:rFonts w:cs="Arial"/>
          <w:lang w:val="ru-RU"/>
        </w:rPr>
        <w:t>страны-члена АБР</w:t>
      </w:r>
      <w:r w:rsidR="00FA49C5" w:rsidRPr="00B33061">
        <w:rPr>
          <w:rFonts w:cs="Arial"/>
          <w:lang w:val="ru-RU"/>
        </w:rPr>
        <w:t xml:space="preserve">, </w:t>
      </w:r>
      <w:r w:rsidR="00552828" w:rsidRPr="00B33061">
        <w:rPr>
          <w:rFonts w:cs="Arial"/>
          <w:lang w:val="ru-RU"/>
        </w:rPr>
        <w:t xml:space="preserve">или </w:t>
      </w:r>
    </w:p>
    <w:p w14:paraId="259EEC32" w14:textId="604B6C5F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аша фирма</w:t>
      </w:r>
      <w:r w:rsidR="00607044" w:rsidRPr="00B33061">
        <w:rPr>
          <w:rFonts w:cs="Arial"/>
          <w:lang w:val="ru-RU"/>
        </w:rPr>
        <w:t xml:space="preserve"> связаны/</w:t>
      </w:r>
      <w:r w:rsidR="00940B19" w:rsidRPr="00B33061">
        <w:rPr>
          <w:rFonts w:cs="Arial"/>
          <w:lang w:val="ru-RU"/>
        </w:rPr>
        <w:t xml:space="preserve"> были</w:t>
      </w:r>
      <w:r w:rsidR="00552828" w:rsidRPr="00B33061">
        <w:rPr>
          <w:rFonts w:cs="Arial"/>
          <w:lang w:val="ru-RU"/>
        </w:rPr>
        <w:t xml:space="preserve"> связаны с фирмой, подготовивш</w:t>
      </w:r>
      <w:r w:rsidR="00A211F4" w:rsidRPr="00B33061">
        <w:rPr>
          <w:rFonts w:cs="Arial"/>
          <w:lang w:val="ru-RU"/>
        </w:rPr>
        <w:t>ей проект, спецификации или участ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о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али</w:t>
      </w:r>
      <w:r w:rsidR="00552828" w:rsidRPr="00B33061">
        <w:rPr>
          <w:rFonts w:cs="Arial"/>
          <w:lang w:val="ru-RU"/>
        </w:rPr>
        <w:t xml:space="preserve"> в подго</w:t>
      </w:r>
      <w:r w:rsidR="00A211F4" w:rsidRPr="00B33061">
        <w:rPr>
          <w:rFonts w:cs="Arial"/>
          <w:lang w:val="ru-RU"/>
        </w:rPr>
        <w:t>товке Проекта, для к</w:t>
      </w:r>
      <w:r w:rsidR="00552828" w:rsidRPr="00B33061">
        <w:rPr>
          <w:rFonts w:cs="Arial"/>
          <w:lang w:val="ru-RU"/>
        </w:rPr>
        <w:t>отор</w:t>
      </w:r>
      <w:r w:rsidR="00A211F4" w:rsidRPr="00B33061">
        <w:rPr>
          <w:rFonts w:cs="Arial"/>
          <w:lang w:val="ru-RU"/>
        </w:rPr>
        <w:t>ого был</w:t>
      </w:r>
      <w:r w:rsidR="00552828" w:rsidRPr="00B33061">
        <w:rPr>
          <w:rFonts w:cs="Arial"/>
          <w:lang w:val="ru-RU"/>
        </w:rPr>
        <w:t xml:space="preserve"> </w:t>
      </w:r>
      <w:r w:rsidR="00A211F4" w:rsidRPr="00B33061">
        <w:rPr>
          <w:rFonts w:cs="Arial"/>
          <w:lang w:val="ru-RU"/>
        </w:rPr>
        <w:t>определен контракт</w:t>
      </w:r>
      <w:r w:rsidR="00552828" w:rsidRPr="00B33061">
        <w:rPr>
          <w:rFonts w:cs="Arial"/>
          <w:lang w:val="ru-RU"/>
        </w:rPr>
        <w:t>,</w:t>
      </w:r>
      <w:r w:rsidR="00A211F4" w:rsidRPr="00B33061">
        <w:rPr>
          <w:rFonts w:cs="Arial"/>
          <w:lang w:val="ru-RU"/>
        </w:rPr>
        <w:t xml:space="preserve"> являющийся предметом настоящего запроса котировок,</w:t>
      </w:r>
      <w:r w:rsidR="00552828" w:rsidRPr="00B33061">
        <w:rPr>
          <w:rFonts w:cs="Arial"/>
          <w:lang w:val="ru-RU"/>
        </w:rPr>
        <w:t xml:space="preserve"> или</w:t>
      </w:r>
    </w:p>
    <w:p w14:paraId="159E679C" w14:textId="07164B9B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аша фирма принадлежит/</w:t>
      </w:r>
      <w:r w:rsidR="00412FC2" w:rsidRPr="00B33061">
        <w:rPr>
          <w:rFonts w:cs="Arial"/>
          <w:lang w:val="ru-RU"/>
        </w:rPr>
        <w:t xml:space="preserve"> является собственностью</w:t>
      </w:r>
      <w:r w:rsidR="00552828" w:rsidRPr="00B33061">
        <w:rPr>
          <w:rFonts w:cs="Arial"/>
          <w:lang w:val="ru-RU"/>
        </w:rPr>
        <w:t xml:space="preserve">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552828" w:rsidRPr="00B33061">
        <w:rPr>
          <w:rFonts w:cs="Arial"/>
          <w:lang w:val="ru-RU"/>
        </w:rPr>
        <w:t>, или</w:t>
      </w:r>
    </w:p>
    <w:p w14:paraId="78F98570" w14:textId="59E4C547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в настоящее время </w:t>
      </w:r>
      <w:r w:rsidR="00607044" w:rsidRPr="00B33061">
        <w:rPr>
          <w:rFonts w:cs="Arial"/>
          <w:lang w:val="ru-RU"/>
        </w:rPr>
        <w:t>подвергаетесь санкциям</w:t>
      </w:r>
      <w:r w:rsidR="00F4026F" w:rsidRPr="00B33061">
        <w:rPr>
          <w:rFonts w:cs="Arial"/>
          <w:lang w:val="ru-RU"/>
        </w:rPr>
        <w:t xml:space="preserve"> </w:t>
      </w:r>
      <w:r w:rsidR="00552828" w:rsidRPr="00B33061">
        <w:rPr>
          <w:rFonts w:cs="Arial"/>
          <w:lang w:val="ru-RU"/>
        </w:rPr>
        <w:t>или временно отстранены от деятельности</w:t>
      </w:r>
      <w:r w:rsidR="00F4026F" w:rsidRPr="00B33061">
        <w:rPr>
          <w:rFonts w:cs="Arial"/>
          <w:lang w:val="ru-RU"/>
        </w:rPr>
        <w:t xml:space="preserve"> Азиатским</w:t>
      </w:r>
      <w:r w:rsidR="00552828" w:rsidRPr="00B33061">
        <w:rPr>
          <w:rFonts w:cs="Arial"/>
          <w:lang w:val="ru-RU"/>
        </w:rPr>
        <w:t xml:space="preserve"> банк</w:t>
      </w:r>
      <w:r w:rsidR="00F4026F" w:rsidRPr="00B33061">
        <w:rPr>
          <w:rFonts w:cs="Arial"/>
          <w:lang w:val="ru-RU"/>
        </w:rPr>
        <w:t>ом</w:t>
      </w:r>
      <w:r w:rsidR="00552828" w:rsidRPr="00B33061">
        <w:rPr>
          <w:rFonts w:cs="Arial"/>
          <w:lang w:val="ru-RU"/>
        </w:rPr>
        <w:t xml:space="preserve"> развития за нарушение его </w:t>
      </w:r>
      <w:r w:rsidR="00552828" w:rsidRPr="00B33061">
        <w:rPr>
          <w:rFonts w:cs="Arial"/>
          <w:color w:val="0070C0"/>
          <w:u w:val="single"/>
          <w:lang w:val="ru-RU"/>
        </w:rPr>
        <w:t>Антикоррупционной политики</w:t>
      </w:r>
      <w:r w:rsidR="00552828" w:rsidRPr="00B33061">
        <w:rPr>
          <w:rFonts w:cs="Arial"/>
          <w:color w:val="0070C0"/>
          <w:lang w:val="ru-RU"/>
        </w:rPr>
        <w:t xml:space="preserve"> </w:t>
      </w:r>
      <w:r w:rsidR="00552828" w:rsidRPr="00B33061">
        <w:rPr>
          <w:rFonts w:cs="Arial"/>
          <w:lang w:val="ru-RU"/>
        </w:rPr>
        <w:t xml:space="preserve">(1998 г., </w:t>
      </w:r>
      <w:r w:rsidR="00F4026F" w:rsidRPr="00B33061">
        <w:rPr>
          <w:rFonts w:cs="Arial"/>
          <w:lang w:val="ru-RU"/>
        </w:rPr>
        <w:t xml:space="preserve">пересмотренной </w:t>
      </w:r>
      <w:r w:rsidR="00552828" w:rsidRPr="00B33061">
        <w:rPr>
          <w:rFonts w:cs="Arial"/>
          <w:lang w:val="ru-RU"/>
        </w:rPr>
        <w:t>на сегодняшний день), или</w:t>
      </w:r>
    </w:p>
    <w:p w14:paraId="62277108" w14:textId="688F2BF3" w:rsidR="005C3794" w:rsidRPr="00B33061" w:rsidRDefault="003363BB" w:rsidP="003363B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50182B7B" w14:textId="23418B28" w:rsidR="003640B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3. </w:t>
      </w:r>
      <w:r w:rsidR="00E429F3" w:rsidRPr="00B33061">
        <w:rPr>
          <w:rFonts w:cs="Arial"/>
          <w:lang w:val="ru-RU"/>
        </w:rPr>
        <w:t>Чтобы</w:t>
      </w:r>
      <w:r w:rsidR="006175E3" w:rsidRPr="00B33061">
        <w:rPr>
          <w:rFonts w:cs="Arial"/>
          <w:lang w:val="ru-RU"/>
        </w:rPr>
        <w:t xml:space="preserve"> соответствовать требованиям</w:t>
      </w:r>
      <w:r w:rsidR="00661070" w:rsidRPr="00B33061">
        <w:rPr>
          <w:rFonts w:cs="Arial"/>
          <w:lang w:val="ru-RU"/>
        </w:rPr>
        <w:t xml:space="preserve">,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должны </w:t>
      </w:r>
      <w:r w:rsidR="00552828" w:rsidRPr="00B33061">
        <w:rPr>
          <w:rFonts w:cs="Arial"/>
          <w:lang w:val="ru-RU"/>
        </w:rPr>
        <w:t>иметь опыт работы в ка</w:t>
      </w:r>
      <w:r w:rsidR="00E429F3" w:rsidRPr="00B33061">
        <w:rPr>
          <w:rFonts w:cs="Arial"/>
          <w:lang w:val="ru-RU"/>
        </w:rPr>
        <w:t xml:space="preserve">честве </w:t>
      </w:r>
      <w:r w:rsidR="00661070" w:rsidRPr="00B33061">
        <w:rPr>
          <w:rFonts w:cs="Arial"/>
          <w:lang w:val="ru-RU"/>
        </w:rPr>
        <w:t xml:space="preserve">производителя или уполномоченного поставщика товаров, охватываемых настоящим </w:t>
      </w:r>
      <w:r w:rsidR="00E8299A" w:rsidRPr="00B33061">
        <w:rPr>
          <w:rFonts w:cs="Arial"/>
          <w:b/>
          <w:bCs/>
          <w:lang w:val="ru-RU"/>
        </w:rPr>
        <w:t>З</w:t>
      </w:r>
      <w:r w:rsidR="00661070" w:rsidRPr="00B33061">
        <w:rPr>
          <w:rFonts w:cs="Arial"/>
          <w:b/>
          <w:bCs/>
          <w:lang w:val="ru-RU"/>
        </w:rPr>
        <w:t xml:space="preserve">апросом </w:t>
      </w:r>
      <w:r w:rsidR="00E8299A" w:rsidRPr="00B33061">
        <w:rPr>
          <w:rFonts w:cs="Arial"/>
          <w:b/>
          <w:bCs/>
          <w:lang w:val="ru-RU"/>
        </w:rPr>
        <w:t xml:space="preserve">ценовых </w:t>
      </w:r>
      <w:r w:rsidR="00661070" w:rsidRPr="00B33061">
        <w:rPr>
          <w:rFonts w:cs="Arial"/>
          <w:b/>
          <w:bCs/>
          <w:lang w:val="ru-RU"/>
        </w:rPr>
        <w:t>предложений</w:t>
      </w:r>
      <w:r w:rsidR="00661070" w:rsidRPr="00B33061">
        <w:rPr>
          <w:rFonts w:cs="Arial"/>
          <w:lang w:val="ru-RU"/>
        </w:rPr>
        <w:t xml:space="preserve">, и в качестве доказательства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</w:t>
      </w:r>
      <w:r w:rsidR="003640BB" w:rsidRPr="00B33061">
        <w:rPr>
          <w:rFonts w:cs="Arial"/>
          <w:lang w:val="ru-RU"/>
        </w:rPr>
        <w:t xml:space="preserve">также должны приложить документ, подтверждающий </w:t>
      </w:r>
      <w:r w:rsidR="00661070" w:rsidRPr="00B33061">
        <w:rPr>
          <w:rFonts w:cs="Arial"/>
          <w:lang w:val="ru-RU"/>
        </w:rPr>
        <w:t>ваш опыт работы в качестве поставщика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по крайней мере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</w:t>
      </w:r>
      <w:r w:rsidR="00E8299A" w:rsidRPr="00B33061">
        <w:rPr>
          <w:rFonts w:cs="Arial"/>
          <w:lang w:val="ru-RU"/>
        </w:rPr>
        <w:t>одного</w:t>
      </w:r>
      <w:r w:rsidR="00661070" w:rsidRPr="00B33061">
        <w:rPr>
          <w:rFonts w:cs="Arial"/>
          <w:lang w:val="ru-RU"/>
        </w:rPr>
        <w:t xml:space="preserve"> контракт</w:t>
      </w:r>
      <w:r w:rsidR="00E8299A" w:rsidRPr="00B33061">
        <w:rPr>
          <w:rFonts w:cs="Arial"/>
          <w:lang w:val="ru-RU"/>
        </w:rPr>
        <w:t>а</w:t>
      </w:r>
      <w:r w:rsidR="00661070" w:rsidRPr="00B33061">
        <w:rPr>
          <w:rFonts w:cs="Arial"/>
          <w:lang w:val="ru-RU"/>
        </w:rPr>
        <w:t xml:space="preserve"> </w:t>
      </w:r>
      <w:r w:rsidR="00552828" w:rsidRPr="00E3013A">
        <w:rPr>
          <w:rFonts w:cs="Arial"/>
          <w:u w:val="single"/>
          <w:lang w:val="ru-RU"/>
        </w:rPr>
        <w:t xml:space="preserve">за </w:t>
      </w:r>
      <w:r w:rsidR="00552828" w:rsidRPr="00E3013A">
        <w:rPr>
          <w:rFonts w:cs="Arial"/>
          <w:u w:val="single"/>
          <w:lang w:val="ru-RU"/>
        </w:rPr>
        <w:lastRenderedPageBreak/>
        <w:t>последние 3 года</w:t>
      </w:r>
      <w:r w:rsidR="00552828"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размер и характер которого</w:t>
      </w:r>
      <w:r w:rsidR="00661070" w:rsidRPr="00B33061">
        <w:rPr>
          <w:rFonts w:cs="Arial"/>
          <w:lang w:val="ru-RU"/>
        </w:rPr>
        <w:t xml:space="preserve"> аналогичен </w:t>
      </w:r>
      <w:r w:rsidR="003640BB" w:rsidRPr="00B33061">
        <w:rPr>
          <w:rFonts w:cs="Arial"/>
          <w:lang w:val="ru-RU"/>
        </w:rPr>
        <w:t>товарам</w:t>
      </w:r>
      <w:r w:rsidR="00661070" w:rsidRPr="00B33061">
        <w:rPr>
          <w:rFonts w:cs="Arial"/>
          <w:lang w:val="ru-RU"/>
        </w:rPr>
        <w:t xml:space="preserve">, указанным в графике поставок настоящего </w:t>
      </w:r>
      <w:r w:rsidR="00C70A48" w:rsidRPr="00B33061">
        <w:rPr>
          <w:rFonts w:cs="Arial"/>
          <w:lang w:val="ru-RU"/>
        </w:rPr>
        <w:t>К</w:t>
      </w:r>
      <w:r w:rsidR="00661070" w:rsidRPr="00B33061">
        <w:rPr>
          <w:rFonts w:cs="Arial"/>
          <w:lang w:val="ru-RU"/>
        </w:rPr>
        <w:t>онтракта</w:t>
      </w:r>
      <w:r w:rsidR="003640BB" w:rsidRPr="00B33061">
        <w:rPr>
          <w:rFonts w:cs="Arial"/>
          <w:lang w:val="ru-RU"/>
        </w:rPr>
        <w:t xml:space="preserve">. </w:t>
      </w:r>
    </w:p>
    <w:p w14:paraId="6A14CF48" w14:textId="77777777" w:rsidR="003640BB" w:rsidRPr="00B33061" w:rsidRDefault="003640BB" w:rsidP="003640BB">
      <w:pPr>
        <w:spacing w:line="247" w:lineRule="auto"/>
        <w:ind w:left="360"/>
        <w:jc w:val="both"/>
        <w:rPr>
          <w:rFonts w:cs="Arial"/>
          <w:lang w:val="ru-RU"/>
        </w:rPr>
      </w:pPr>
    </w:p>
    <w:p w14:paraId="2B030C11" w14:textId="1658E291" w:rsidR="0023320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4. </w:t>
      </w:r>
      <w:r w:rsidR="003640BB" w:rsidRPr="00B33061">
        <w:rPr>
          <w:rFonts w:cs="Arial"/>
          <w:lang w:val="ru-RU"/>
        </w:rPr>
        <w:t>Ваше предложение</w:t>
      </w:r>
      <w:r w:rsidR="00DB0BCB" w:rsidRPr="00B33061">
        <w:rPr>
          <w:rFonts w:cs="Arial"/>
          <w:lang w:val="ru-RU"/>
        </w:rPr>
        <w:t xml:space="preserve"> должно быть представлено в соответствии со следующими инструкциями, процедурами</w:t>
      </w:r>
      <w:r w:rsidR="00A523FF" w:rsidRPr="00B33061">
        <w:rPr>
          <w:rFonts w:cs="Arial"/>
          <w:lang w:val="ru-RU"/>
        </w:rPr>
        <w:t>, положениями</w:t>
      </w:r>
      <w:r w:rsidR="00DB0BCB" w:rsidRPr="00B33061">
        <w:rPr>
          <w:rFonts w:cs="Arial"/>
          <w:lang w:val="ru-RU"/>
        </w:rPr>
        <w:t xml:space="preserve"> и условиями </w:t>
      </w:r>
      <w:r w:rsidR="00DB0BCB" w:rsidRPr="004F2517">
        <w:rPr>
          <w:rFonts w:cs="Arial"/>
          <w:bCs/>
          <w:lang w:val="ru-RU"/>
        </w:rPr>
        <w:t>Контракта</w:t>
      </w:r>
      <w:r w:rsidR="0023320B" w:rsidRPr="00B33061">
        <w:rPr>
          <w:rFonts w:cs="Arial"/>
          <w:b/>
          <w:lang w:val="ru-RU"/>
        </w:rPr>
        <w:t>.</w:t>
      </w:r>
    </w:p>
    <w:p w14:paraId="6E1CE5D1" w14:textId="77777777" w:rsidR="008C7460" w:rsidRDefault="008C7460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3D04B133" w14:textId="617C06C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Подготовка котировок</w:t>
      </w:r>
    </w:p>
    <w:p w14:paraId="780EB9AE" w14:textId="7777777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67F64557" w14:textId="7FF32473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ценовое предложение(я) </w:t>
      </w:r>
      <w:r w:rsidR="003640BB" w:rsidRPr="00B33061">
        <w:rPr>
          <w:rFonts w:cs="Arial"/>
          <w:lang w:val="ru-RU"/>
        </w:rPr>
        <w:t xml:space="preserve">относится </w:t>
      </w:r>
      <w:r w:rsidRPr="00B33061">
        <w:rPr>
          <w:rFonts w:cs="Arial"/>
          <w:lang w:val="ru-RU"/>
        </w:rPr>
        <w:t xml:space="preserve">для </w:t>
      </w:r>
      <w:r w:rsidR="00D92289" w:rsidRPr="00B33061">
        <w:rPr>
          <w:rFonts w:cs="Arial"/>
          <w:lang w:val="ru-RU"/>
        </w:rPr>
        <w:t>наименований</w:t>
      </w:r>
      <w:r w:rsidRPr="00B33061">
        <w:rPr>
          <w:rFonts w:cs="Arial"/>
          <w:lang w:val="ru-RU"/>
        </w:rPr>
        <w:t xml:space="preserve"> </w:t>
      </w:r>
      <w:r w:rsidR="003640BB" w:rsidRPr="00B33061">
        <w:rPr>
          <w:rFonts w:cs="Arial"/>
          <w:lang w:val="ru-RU"/>
        </w:rPr>
        <w:t>товаров</w:t>
      </w:r>
      <w:r w:rsidR="00506FC6">
        <w:rPr>
          <w:rFonts w:cs="Arial"/>
          <w:lang w:val="ru-RU"/>
        </w:rPr>
        <w:t xml:space="preserve"> по каждому лоту</w:t>
      </w:r>
      <w:r w:rsidR="00BA7AF6">
        <w:rPr>
          <w:rFonts w:cs="Arial"/>
          <w:lang w:val="ru-RU"/>
        </w:rPr>
        <w:t xml:space="preserve"> или</w:t>
      </w:r>
      <w:r w:rsidR="00B06DA8">
        <w:rPr>
          <w:rFonts w:cs="Arial"/>
          <w:lang w:val="ru-RU"/>
        </w:rPr>
        <w:t xml:space="preserve"> по всем лотам</w:t>
      </w:r>
      <w:r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описанных</w:t>
      </w:r>
      <w:r w:rsidRPr="00B33061">
        <w:rPr>
          <w:rFonts w:cs="Arial"/>
          <w:lang w:val="ru-RU"/>
        </w:rPr>
        <w:t xml:space="preserve"> в прилагаемых документах, и представлен</w:t>
      </w:r>
      <w:r w:rsidR="003640BB" w:rsidRPr="00B33061">
        <w:rPr>
          <w:rFonts w:cs="Arial"/>
          <w:lang w:val="ru-RU"/>
        </w:rPr>
        <w:t>ных</w:t>
      </w:r>
      <w:r w:rsidRPr="00B33061">
        <w:rPr>
          <w:rFonts w:cs="Arial"/>
          <w:lang w:val="ru-RU"/>
        </w:rPr>
        <w:t xml:space="preserve"> только в прилагаемой </w:t>
      </w:r>
      <w:r w:rsidRPr="00B33061">
        <w:rPr>
          <w:rFonts w:cs="Arial"/>
          <w:b/>
          <w:lang w:val="ru-RU"/>
        </w:rPr>
        <w:t>Форме предложения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b/>
          <w:lang w:val="ru-RU"/>
        </w:rPr>
        <w:t xml:space="preserve">с графиком </w:t>
      </w:r>
      <w:r w:rsidR="00EB0697" w:rsidRPr="00B33061">
        <w:rPr>
          <w:rFonts w:cs="Arial"/>
          <w:b/>
          <w:lang w:val="ru-RU"/>
        </w:rPr>
        <w:t>поставок</w:t>
      </w:r>
      <w:r w:rsidR="003640BB" w:rsidRPr="00B33061">
        <w:rPr>
          <w:rFonts w:cs="Arial"/>
          <w:b/>
          <w:lang w:val="ru-RU"/>
        </w:rPr>
        <w:t xml:space="preserve">, с указанием </w:t>
      </w:r>
      <w:r w:rsidRPr="00B33061">
        <w:rPr>
          <w:rFonts w:cs="Arial"/>
          <w:b/>
          <w:lang w:val="ru-RU"/>
        </w:rPr>
        <w:t>цен.</w:t>
      </w:r>
      <w:r w:rsidRPr="00B33061">
        <w:rPr>
          <w:rFonts w:cs="Arial"/>
          <w:lang w:val="ru-RU"/>
        </w:rPr>
        <w:t xml:space="preserve"> Валютой котируемых цен и оплаты является</w:t>
      </w:r>
      <w:r w:rsidR="00E67A78" w:rsidRPr="00B33061">
        <w:rPr>
          <w:rFonts w:cs="Arial"/>
          <w:lang w:val="ru-RU"/>
        </w:rPr>
        <w:t xml:space="preserve"> </w:t>
      </w:r>
      <w:r w:rsidR="00E67A78" w:rsidRPr="00B33061">
        <w:rPr>
          <w:rFonts w:cs="Arial"/>
          <w:b/>
          <w:bCs/>
          <w:lang w:val="ru-RU"/>
        </w:rPr>
        <w:t>кыргызский сом</w:t>
      </w:r>
      <w:r w:rsidRPr="00B33061">
        <w:rPr>
          <w:rFonts w:cs="Arial"/>
          <w:b/>
          <w:bCs/>
          <w:lang w:val="ru-RU"/>
        </w:rPr>
        <w:t>.</w:t>
      </w:r>
    </w:p>
    <w:p w14:paraId="6DCF01A1" w14:textId="1924FC78" w:rsidR="00DB0BCB" w:rsidRPr="00B33061" w:rsidRDefault="007F16C1" w:rsidP="007F16C1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Цены должны быть указаны для постав</w:t>
      </w:r>
      <w:r w:rsidR="00EB0697" w:rsidRPr="00B33061">
        <w:rPr>
          <w:rFonts w:cs="Arial"/>
          <w:lang w:val="ru-RU"/>
        </w:rPr>
        <w:t>ки</w:t>
      </w:r>
      <w:r w:rsidRPr="00B33061">
        <w:rPr>
          <w:rFonts w:cs="Arial"/>
          <w:lang w:val="ru-RU"/>
        </w:rPr>
        <w:t xml:space="preserve"> и доставки в </w:t>
      </w:r>
      <w:r w:rsidR="00E67A78" w:rsidRPr="00B33061">
        <w:rPr>
          <w:rFonts w:cs="Arial"/>
          <w:lang w:val="ru-RU"/>
        </w:rPr>
        <w:t>Бишкек</w:t>
      </w:r>
      <w:r w:rsidR="00F4386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и сопровождаться соответствующей технической документацией, каталогом(</w:t>
      </w:r>
      <w:proofErr w:type="spellStart"/>
      <w:r w:rsidRPr="00B33061">
        <w:rPr>
          <w:rFonts w:cs="Arial"/>
          <w:lang w:val="ru-RU"/>
        </w:rPr>
        <w:t>ами</w:t>
      </w:r>
      <w:proofErr w:type="spellEnd"/>
      <w:r w:rsidRPr="00B33061">
        <w:rPr>
          <w:rFonts w:cs="Arial"/>
          <w:lang w:val="ru-RU"/>
        </w:rPr>
        <w:t xml:space="preserve">) и другими печатными материалами или соответствующей информацией на </w:t>
      </w:r>
      <w:r w:rsidR="001E1D32" w:rsidRPr="00B33061">
        <w:rPr>
          <w:rFonts w:cs="Arial"/>
          <w:lang w:val="ru-RU"/>
        </w:rPr>
        <w:t>русском</w:t>
      </w:r>
      <w:r w:rsidRPr="00B33061">
        <w:rPr>
          <w:rFonts w:cs="Arial"/>
          <w:lang w:val="ru-RU"/>
        </w:rPr>
        <w:t xml:space="preserve"> языке по каждому описываемому пункту товара, включая названия и адреса фирм, предоставляющих услуги послепродажного обслуживания в </w:t>
      </w:r>
      <w:r w:rsidR="001E1D32" w:rsidRPr="00B33061">
        <w:rPr>
          <w:rFonts w:cs="Arial"/>
          <w:lang w:val="ru-RU"/>
        </w:rPr>
        <w:t>городе Бишкек</w:t>
      </w:r>
      <w:r w:rsidRPr="00B33061">
        <w:rPr>
          <w:rFonts w:cs="Arial"/>
          <w:lang w:val="ru-RU"/>
        </w:rPr>
        <w:t>.</w:t>
      </w:r>
    </w:p>
    <w:p w14:paraId="1A5EA7E6" w14:textId="23B47CBC" w:rsidR="00815B84" w:rsidRPr="00B33061" w:rsidRDefault="00815B84" w:rsidP="00815B8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только один набор котировок по вышеуказанным </w:t>
      </w:r>
      <w:r w:rsidR="00106709">
        <w:rPr>
          <w:rFonts w:cs="Arial"/>
          <w:lang w:val="ru-RU"/>
        </w:rPr>
        <w:t>лотам</w:t>
      </w:r>
      <w:r w:rsidRPr="00B33061">
        <w:rPr>
          <w:rFonts w:cs="Arial"/>
          <w:lang w:val="ru-RU"/>
        </w:rPr>
        <w:t xml:space="preserve">. Ваше предложение должно быть напечатано или написано несмываемыми чернилами и подписано вами или вашим уполномоченным представителем. Без подписи </w:t>
      </w:r>
      <w:r w:rsidR="00572814">
        <w:rPr>
          <w:rFonts w:cs="Arial"/>
          <w:lang w:val="ru-RU"/>
        </w:rPr>
        <w:t xml:space="preserve">и печати </w:t>
      </w:r>
      <w:r w:rsidRPr="00B33061">
        <w:rPr>
          <w:rFonts w:cs="Arial"/>
          <w:lang w:val="ru-RU"/>
        </w:rPr>
        <w:t xml:space="preserve">в </w:t>
      </w:r>
      <w:r w:rsidR="00F43868" w:rsidRPr="00B33061">
        <w:rPr>
          <w:rFonts w:cs="Arial"/>
          <w:b/>
          <w:bCs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е </w:t>
      </w:r>
      <w:r w:rsidR="00F43868" w:rsidRPr="00B33061">
        <w:rPr>
          <w:rFonts w:cs="Arial"/>
          <w:b/>
          <w:lang w:val="ru-RU"/>
        </w:rPr>
        <w:t>ценового п</w:t>
      </w:r>
      <w:r w:rsidRPr="00B33061">
        <w:rPr>
          <w:rFonts w:cs="Arial"/>
          <w:b/>
          <w:lang w:val="ru-RU"/>
        </w:rPr>
        <w:t xml:space="preserve">редложения </w:t>
      </w:r>
      <w:r w:rsidRPr="00B33061">
        <w:rPr>
          <w:rFonts w:cs="Arial"/>
          <w:lang w:val="ru-RU"/>
        </w:rPr>
        <w:t>ваше предложение не будет рассматриваться в дальнейшем.</w:t>
      </w:r>
    </w:p>
    <w:p w14:paraId="397E7453" w14:textId="37096DB7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один оригинал </w:t>
      </w:r>
      <w:r w:rsidRPr="00B33061">
        <w:rPr>
          <w:rFonts w:cs="Arial"/>
          <w:b/>
          <w:lang w:val="ru-RU"/>
        </w:rPr>
        <w:t xml:space="preserve">Формы </w:t>
      </w:r>
      <w:r w:rsidR="00F43868" w:rsidRPr="00B33061">
        <w:rPr>
          <w:rFonts w:cs="Arial"/>
          <w:b/>
          <w:lang w:val="ru-RU"/>
        </w:rPr>
        <w:t xml:space="preserve">ценового </w:t>
      </w:r>
      <w:r w:rsidRPr="00B33061">
        <w:rPr>
          <w:rFonts w:cs="Arial"/>
          <w:b/>
          <w:lang w:val="ru-RU"/>
        </w:rPr>
        <w:t>предложения</w:t>
      </w:r>
      <w:r w:rsidRPr="00B33061">
        <w:rPr>
          <w:rFonts w:cs="Arial"/>
          <w:lang w:val="ru-RU"/>
        </w:rPr>
        <w:t xml:space="preserve"> с четкой пометкой </w:t>
      </w:r>
      <w:r w:rsidRPr="00106709">
        <w:rPr>
          <w:rFonts w:cs="Arial"/>
          <w:u w:val="single"/>
          <w:lang w:val="ru-RU"/>
        </w:rPr>
        <w:t>«Оригинал».</w:t>
      </w:r>
      <w:r w:rsidRPr="00B33061">
        <w:rPr>
          <w:rFonts w:cs="Arial"/>
          <w:lang w:val="ru-RU"/>
        </w:rPr>
        <w:t xml:space="preserve"> Кроме того, вы также должны предоставить одну копию с пометкой </w:t>
      </w:r>
      <w:r w:rsidRPr="00106709">
        <w:rPr>
          <w:rFonts w:cs="Arial"/>
          <w:u w:val="single"/>
          <w:lang w:val="ru-RU"/>
        </w:rPr>
        <w:t>«КОПИЯ».</w:t>
      </w:r>
      <w:r w:rsidRPr="00B33061">
        <w:rPr>
          <w:rFonts w:cs="Arial"/>
          <w:lang w:val="ru-RU"/>
        </w:rPr>
        <w:t xml:space="preserve"> В случае каких-либо расхождений между оригиналом и копией, оригинал имеет преимущественную силу.</w:t>
      </w:r>
    </w:p>
    <w:p w14:paraId="2B84CE4A" w14:textId="75BF39C8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предложение должно быть действительным в течение </w:t>
      </w:r>
      <w:r w:rsidR="00B742A5">
        <w:rPr>
          <w:rFonts w:cs="Arial"/>
          <w:lang w:val="ru-RU"/>
        </w:rPr>
        <w:t>9</w:t>
      </w:r>
      <w:r w:rsidRPr="00B33061">
        <w:rPr>
          <w:rFonts w:cs="Arial"/>
          <w:lang w:val="ru-RU"/>
        </w:rPr>
        <w:t>0 дней с момента крайнего срока подачи предложения</w:t>
      </w:r>
      <w:r w:rsidR="000F5B2A" w:rsidRPr="00B33061">
        <w:rPr>
          <w:rFonts w:cs="Arial"/>
          <w:lang w:val="ru-RU"/>
        </w:rPr>
        <w:t>(й)</w:t>
      </w:r>
      <w:r w:rsidRPr="00B33061">
        <w:rPr>
          <w:rFonts w:cs="Arial"/>
          <w:lang w:val="ru-RU"/>
        </w:rPr>
        <w:t xml:space="preserve">, как указано ниже. Если вы отзовете свое предложение в течение срока действия и/или откажетесь принять присуждение контракта, </w:t>
      </w:r>
      <w:r w:rsidR="00154070" w:rsidRPr="00B33061">
        <w:rPr>
          <w:rFonts w:cs="Arial"/>
          <w:lang w:val="ru-RU"/>
        </w:rPr>
        <w:t>в момент</w:t>
      </w:r>
      <w:r w:rsidR="005412E5" w:rsidRPr="00B33061">
        <w:rPr>
          <w:rFonts w:cs="Arial"/>
          <w:lang w:val="ru-RU"/>
        </w:rPr>
        <w:t xml:space="preserve"> и в случае</w:t>
      </w:r>
      <w:r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его</w:t>
      </w:r>
      <w:r w:rsidRPr="00B33061">
        <w:rPr>
          <w:rFonts w:cs="Arial"/>
          <w:lang w:val="ru-RU"/>
        </w:rPr>
        <w:t xml:space="preserve"> присужден</w:t>
      </w:r>
      <w:r w:rsidR="00154070" w:rsidRPr="00B33061">
        <w:rPr>
          <w:rFonts w:cs="Arial"/>
          <w:lang w:val="ru-RU"/>
        </w:rPr>
        <w:t>ия</w:t>
      </w:r>
      <w:r w:rsidRPr="00B33061">
        <w:rPr>
          <w:rFonts w:cs="Arial"/>
          <w:lang w:val="ru-RU"/>
        </w:rPr>
        <w:t xml:space="preserve">, вы будете исключены из списка </w:t>
      </w:r>
      <w:r w:rsidR="00815B84" w:rsidRPr="00B33061">
        <w:rPr>
          <w:rFonts w:cs="Arial"/>
          <w:lang w:val="ru-RU"/>
        </w:rPr>
        <w:t>Поставщиков</w:t>
      </w:r>
      <w:r w:rsidRPr="00B33061">
        <w:rPr>
          <w:rFonts w:cs="Arial"/>
          <w:lang w:val="ru-RU"/>
        </w:rPr>
        <w:t xml:space="preserve"> проекта на 2 года.</w:t>
      </w:r>
    </w:p>
    <w:p w14:paraId="2782B981" w14:textId="5DB8F6ED" w:rsidR="001E03E1" w:rsidRPr="00B33061" w:rsidRDefault="001E03E1" w:rsidP="001E03E1">
      <w:pPr>
        <w:spacing w:line="247" w:lineRule="auto"/>
        <w:jc w:val="both"/>
        <w:rPr>
          <w:rFonts w:cs="Arial"/>
          <w:lang w:val="ru-RU"/>
        </w:rPr>
      </w:pPr>
    </w:p>
    <w:p w14:paraId="02760F83" w14:textId="21587EF6" w:rsidR="001E03E1" w:rsidRPr="00B33061" w:rsidRDefault="001E03E1" w:rsidP="001E03E1">
      <w:pPr>
        <w:spacing w:line="247" w:lineRule="auto"/>
        <w:ind w:firstLine="36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Подача и </w:t>
      </w:r>
      <w:r w:rsidR="00154070" w:rsidRPr="00B33061">
        <w:rPr>
          <w:rFonts w:cs="Arial"/>
          <w:u w:val="single"/>
          <w:lang w:val="ru-RU"/>
        </w:rPr>
        <w:t>вс</w:t>
      </w:r>
      <w:r w:rsidRPr="00B33061">
        <w:rPr>
          <w:rFonts w:cs="Arial"/>
          <w:u w:val="single"/>
          <w:lang w:val="ru-RU"/>
        </w:rPr>
        <w:t>крытие</w:t>
      </w:r>
    </w:p>
    <w:p w14:paraId="1BE5BD5D" w14:textId="73C90948" w:rsidR="001E03E1" w:rsidRPr="00B33061" w:rsidRDefault="001E03E1" w:rsidP="001E03E1">
      <w:pPr>
        <w:tabs>
          <w:tab w:val="left" w:pos="981"/>
        </w:tabs>
        <w:spacing w:line="247" w:lineRule="auto"/>
        <w:jc w:val="both"/>
        <w:rPr>
          <w:rFonts w:cs="Arial"/>
          <w:lang w:val="ru-RU"/>
        </w:rPr>
      </w:pPr>
    </w:p>
    <w:p w14:paraId="5CCAE10B" w14:textId="552ECBBE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а </w:t>
      </w:r>
      <w:r w:rsidR="00356A85" w:rsidRPr="00B33061">
        <w:rPr>
          <w:rFonts w:cs="Arial"/>
          <w:b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а </w:t>
      </w:r>
      <w:r w:rsidR="00F43868" w:rsidRPr="00B33061">
        <w:rPr>
          <w:rFonts w:cs="Arial"/>
          <w:b/>
          <w:lang w:val="ru-RU"/>
        </w:rPr>
        <w:t>ценового</w:t>
      </w:r>
      <w:r w:rsidRPr="00B33061">
        <w:rPr>
          <w:rFonts w:cs="Arial"/>
          <w:b/>
          <w:lang w:val="ru-RU"/>
        </w:rPr>
        <w:t xml:space="preserve"> предложения</w:t>
      </w:r>
      <w:r w:rsidR="00356A85" w:rsidRPr="00B33061">
        <w:rPr>
          <w:rFonts w:cs="Arial"/>
          <w:lang w:val="ru-RU"/>
        </w:rPr>
        <w:t xml:space="preserve"> с </w:t>
      </w:r>
      <w:r w:rsidR="00356A85" w:rsidRPr="00B33061">
        <w:rPr>
          <w:rFonts w:cs="Arial"/>
          <w:b/>
          <w:lang w:val="ru-RU"/>
        </w:rPr>
        <w:t>Г</w:t>
      </w:r>
      <w:r w:rsidRPr="00B33061">
        <w:rPr>
          <w:rFonts w:cs="Arial"/>
          <w:b/>
          <w:lang w:val="ru-RU"/>
        </w:rPr>
        <w:t xml:space="preserve">рафиком </w:t>
      </w:r>
      <w:r w:rsidR="004127BE" w:rsidRPr="00B33061">
        <w:rPr>
          <w:rFonts w:cs="Arial"/>
          <w:b/>
          <w:lang w:val="ru-RU"/>
        </w:rPr>
        <w:t>постав</w:t>
      </w:r>
      <w:r w:rsidR="00942242" w:rsidRPr="00B33061">
        <w:rPr>
          <w:rFonts w:cs="Arial"/>
          <w:b/>
          <w:lang w:val="ru-RU"/>
        </w:rPr>
        <w:t>ки</w:t>
      </w:r>
      <w:r w:rsidR="004127BE" w:rsidRPr="00B33061">
        <w:rPr>
          <w:rFonts w:cs="Arial"/>
          <w:b/>
          <w:lang w:val="ru-RU"/>
        </w:rPr>
        <w:t xml:space="preserve"> </w:t>
      </w:r>
      <w:r w:rsidR="004127BE" w:rsidRPr="00B33061">
        <w:rPr>
          <w:rFonts w:cs="Arial"/>
          <w:lang w:val="ru-RU"/>
        </w:rPr>
        <w:t>с указанием цен</w:t>
      </w:r>
      <w:r w:rsidR="00A95EC3">
        <w:rPr>
          <w:rFonts w:cs="Arial"/>
          <w:lang w:val="ru-RU"/>
        </w:rPr>
        <w:t xml:space="preserve"> по каждому лоту</w:t>
      </w:r>
      <w:r w:rsidR="004127BE" w:rsidRPr="00B33061">
        <w:rPr>
          <w:rFonts w:cs="Arial"/>
          <w:lang w:val="ru-RU"/>
        </w:rPr>
        <w:t xml:space="preserve">, </w:t>
      </w:r>
      <w:r w:rsidRPr="00B33061">
        <w:rPr>
          <w:rFonts w:cs="Arial"/>
          <w:lang w:val="ru-RU"/>
        </w:rPr>
        <w:t>должна быть представлена до</w:t>
      </w:r>
      <w:r w:rsidR="000F5B2A" w:rsidRPr="00B33061">
        <w:rPr>
          <w:rFonts w:cs="Arial"/>
          <w:lang w:val="ru-RU"/>
        </w:rPr>
        <w:t xml:space="preserve"> </w:t>
      </w:r>
      <w:r w:rsidR="00942242" w:rsidRPr="00B33061">
        <w:rPr>
          <w:rFonts w:cs="Arial"/>
          <w:b/>
          <w:bCs/>
          <w:color w:val="auto"/>
          <w:lang w:val="ru-RU"/>
        </w:rPr>
        <w:t>1</w:t>
      </w:r>
      <w:r w:rsidR="008B4723">
        <w:rPr>
          <w:rFonts w:cs="Arial"/>
          <w:b/>
          <w:bCs/>
          <w:color w:val="auto"/>
          <w:lang w:val="ru-RU"/>
        </w:rPr>
        <w:t>6</w:t>
      </w:r>
      <w:r w:rsidR="00942242" w:rsidRPr="00B33061">
        <w:rPr>
          <w:rFonts w:cs="Arial"/>
          <w:b/>
          <w:bCs/>
          <w:color w:val="auto"/>
          <w:lang w:val="ru-RU"/>
        </w:rPr>
        <w:t>:00 часов</w:t>
      </w:r>
      <w:r w:rsidR="00942242" w:rsidRPr="00B33061">
        <w:rPr>
          <w:rFonts w:cs="Arial"/>
          <w:color w:val="auto"/>
          <w:lang w:val="ru-RU"/>
        </w:rPr>
        <w:t xml:space="preserve"> </w:t>
      </w:r>
      <w:r w:rsidR="00475BD6">
        <w:rPr>
          <w:rFonts w:cs="Arial"/>
          <w:b/>
          <w:bCs/>
          <w:lang w:val="ru-RU"/>
        </w:rPr>
        <w:t>20 февраля 2026</w:t>
      </w:r>
      <w:r w:rsidR="000F5B2A" w:rsidRPr="00B33061">
        <w:rPr>
          <w:rFonts w:cs="Arial"/>
          <w:b/>
          <w:bCs/>
          <w:color w:val="auto"/>
          <w:lang w:val="ru-RU"/>
        </w:rPr>
        <w:t xml:space="preserve"> года </w:t>
      </w:r>
      <w:r w:rsidR="00942242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942242" w:rsidRPr="00B33061">
        <w:rPr>
          <w:rFonts w:cs="Arial"/>
          <w:color w:val="auto"/>
          <w:lang w:val="ru-RU"/>
        </w:rPr>
        <w:t>)</w:t>
      </w:r>
      <w:r w:rsidR="000F5B2A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месте с необходимыми документами, которые должны быть п</w:t>
      </w:r>
      <w:r w:rsidR="005412E5" w:rsidRPr="00B33061">
        <w:rPr>
          <w:rFonts w:cs="Arial"/>
          <w:lang w:val="ru-RU"/>
        </w:rPr>
        <w:t>одписаны, запечатаны в конверте,</w:t>
      </w:r>
      <w:r w:rsidRPr="00B33061">
        <w:rPr>
          <w:rFonts w:cs="Arial"/>
          <w:lang w:val="ru-RU"/>
        </w:rPr>
        <w:t xml:space="preserve"> адресованы и доставлены по следующему адресу:</w:t>
      </w:r>
    </w:p>
    <w:p w14:paraId="5C1D95B5" w14:textId="77777777" w:rsidR="00C3215D" w:rsidRPr="00B33061" w:rsidRDefault="00C3215D" w:rsidP="00C3215D">
      <w:pPr>
        <w:pStyle w:val="ad"/>
        <w:spacing w:line="247" w:lineRule="auto"/>
        <w:jc w:val="both"/>
        <w:rPr>
          <w:rFonts w:cs="Arial"/>
          <w:lang w:val="ru-RU"/>
        </w:rPr>
      </w:pPr>
    </w:p>
    <w:p w14:paraId="0C76EAD1" w14:textId="77777777" w:rsidR="00165458" w:rsidRPr="00B33061" w:rsidRDefault="00165458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>ОРСП при МВРСХПП КР</w:t>
      </w:r>
    </w:p>
    <w:p w14:paraId="491B18DC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2F958DF5" w14:textId="16DAB21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</w:t>
      </w:r>
      <w:r w:rsidR="004A47AF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4A47AF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1773C846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Pr="00B33061">
        <w:rPr>
          <w:rFonts w:cs="Arial"/>
          <w:color w:val="auto"/>
          <w:lang w:val="ru-RU"/>
        </w:rPr>
        <w:tab/>
      </w:r>
      <w:hyperlink r:id="rId8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r w:rsidRPr="00B33061">
          <w:rPr>
            <w:rStyle w:val="afa"/>
            <w:rFonts w:cs="Arial"/>
          </w:rPr>
          <w:t>apiu</w:t>
        </w:r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7FE61060" w14:textId="1BECBD0F" w:rsidR="001E03E1" w:rsidRPr="00B33061" w:rsidRDefault="001E03E1" w:rsidP="00C3215D">
      <w:pPr>
        <w:spacing w:line="247" w:lineRule="auto"/>
        <w:ind w:left="720"/>
        <w:jc w:val="both"/>
        <w:rPr>
          <w:rFonts w:cs="Arial"/>
          <w:lang w:val="ru-RU"/>
        </w:rPr>
      </w:pPr>
    </w:p>
    <w:p w14:paraId="501FF5F0" w14:textId="3B5876BB" w:rsidR="000F5B2A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едложения </w:t>
      </w:r>
      <w:r w:rsidR="00DB0BCB" w:rsidRPr="00B33061">
        <w:rPr>
          <w:rFonts w:cs="Arial"/>
          <w:lang w:val="ru-RU"/>
        </w:rPr>
        <w:t xml:space="preserve">должны быть вскрыты публично в присутствии представителей участвующих </w:t>
      </w:r>
      <w:r w:rsidR="004127BE" w:rsidRPr="00B33061">
        <w:rPr>
          <w:rFonts w:cs="Arial"/>
          <w:lang w:val="ru-RU"/>
        </w:rPr>
        <w:t>поставщиков</w:t>
      </w:r>
      <w:r w:rsidR="00DB0BCB" w:rsidRPr="00B33061">
        <w:rPr>
          <w:rFonts w:cs="Arial"/>
          <w:lang w:val="ru-RU"/>
        </w:rPr>
        <w:t xml:space="preserve">, которые пожелают присутствовать, </w:t>
      </w:r>
      <w:r w:rsidR="00475BD6">
        <w:rPr>
          <w:rFonts w:cs="Arial"/>
          <w:b/>
          <w:bCs/>
          <w:lang w:val="ru-RU"/>
        </w:rPr>
        <w:t>20 февраля 2026</w:t>
      </w:r>
      <w:r w:rsidR="00475BD6" w:rsidRPr="00B33061">
        <w:rPr>
          <w:rFonts w:cs="Arial"/>
          <w:b/>
          <w:bCs/>
          <w:color w:val="auto"/>
          <w:lang w:val="ru-RU"/>
        </w:rPr>
        <w:t xml:space="preserve"> </w:t>
      </w:r>
      <w:r w:rsidR="000F5B2A" w:rsidRPr="00B33061">
        <w:rPr>
          <w:rFonts w:cs="Arial"/>
          <w:b/>
          <w:bCs/>
          <w:color w:val="auto"/>
          <w:lang w:val="ru-RU"/>
        </w:rPr>
        <w:t xml:space="preserve">года </w:t>
      </w:r>
      <w:r w:rsidR="00BD07EF" w:rsidRPr="00B33061">
        <w:rPr>
          <w:rFonts w:cs="Arial"/>
          <w:b/>
          <w:bCs/>
          <w:color w:val="auto"/>
          <w:lang w:val="ru-RU"/>
        </w:rPr>
        <w:t xml:space="preserve">в </w:t>
      </w:r>
      <w:r w:rsidR="000F5B2A" w:rsidRPr="00B33061">
        <w:rPr>
          <w:rFonts w:cs="Arial"/>
          <w:b/>
          <w:bCs/>
          <w:color w:val="auto"/>
          <w:lang w:val="ru-RU"/>
        </w:rPr>
        <w:t>1</w:t>
      </w:r>
      <w:r w:rsidR="004A47AF">
        <w:rPr>
          <w:rFonts w:cs="Arial"/>
          <w:b/>
          <w:bCs/>
          <w:color w:val="auto"/>
          <w:lang w:val="ru-RU"/>
        </w:rPr>
        <w:t>6</w:t>
      </w:r>
      <w:r w:rsidR="000F5B2A" w:rsidRPr="00B33061">
        <w:rPr>
          <w:rFonts w:cs="Arial"/>
          <w:b/>
          <w:bCs/>
          <w:color w:val="auto"/>
          <w:lang w:val="ru-RU"/>
        </w:rPr>
        <w:t>:00 часов</w:t>
      </w:r>
      <w:r w:rsidR="000F5B2A" w:rsidRPr="00B33061">
        <w:rPr>
          <w:rFonts w:cs="Arial"/>
          <w:color w:val="auto"/>
          <w:lang w:val="ru-RU"/>
        </w:rPr>
        <w:t xml:space="preserve"> </w:t>
      </w:r>
      <w:r w:rsidR="00BD07EF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BD07EF" w:rsidRPr="00B33061">
        <w:rPr>
          <w:rFonts w:cs="Arial"/>
          <w:color w:val="auto"/>
          <w:lang w:val="ru-RU"/>
        </w:rPr>
        <w:t>).</w:t>
      </w:r>
    </w:p>
    <w:p w14:paraId="16B9FCA5" w14:textId="77777777" w:rsidR="000F5B2A" w:rsidRPr="00B33061" w:rsidRDefault="000F5B2A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18ACFAA2" w14:textId="056F37BD" w:rsidR="00DB0BCB" w:rsidRPr="009D4EAD" w:rsidRDefault="00DB0BCB" w:rsidP="008D2285">
      <w:pPr>
        <w:spacing w:line="247" w:lineRule="auto"/>
        <w:ind w:firstLine="426"/>
        <w:jc w:val="both"/>
        <w:rPr>
          <w:rFonts w:cs="Arial"/>
          <w:u w:val="single"/>
        </w:rPr>
      </w:pPr>
      <w:r w:rsidRPr="009D4EAD">
        <w:rPr>
          <w:rFonts w:cs="Arial"/>
          <w:u w:val="single"/>
          <w:lang w:val="ru-RU"/>
        </w:rPr>
        <w:t>Оценка и сравнение</w:t>
      </w:r>
    </w:p>
    <w:p w14:paraId="3F17CEF3" w14:textId="77777777" w:rsidR="00DB0BCB" w:rsidRPr="009D4EAD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0F6B1FAA" w14:textId="58CE931B" w:rsidR="00DB0BCB" w:rsidRPr="009D4EAD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9D4EAD">
        <w:rPr>
          <w:rFonts w:cs="Arial"/>
          <w:lang w:val="ru-RU"/>
        </w:rPr>
        <w:t xml:space="preserve">Котировки, определенные </w:t>
      </w:r>
      <w:r w:rsidR="00DB0BCB" w:rsidRPr="009D4EAD">
        <w:rPr>
          <w:rFonts w:cs="Arial"/>
          <w:lang w:val="ru-RU"/>
        </w:rPr>
        <w:t xml:space="preserve">в значительной степени отвечающими </w:t>
      </w:r>
      <w:r w:rsidR="00DB0BCB" w:rsidRPr="009D4EAD">
        <w:rPr>
          <w:rFonts w:cs="Arial"/>
          <w:b/>
          <w:lang w:val="ru-RU"/>
        </w:rPr>
        <w:t xml:space="preserve">Запросу </w:t>
      </w:r>
      <w:r w:rsidR="00E36AE3" w:rsidRPr="009D4EAD">
        <w:rPr>
          <w:rFonts w:cs="Arial"/>
          <w:b/>
          <w:lang w:val="ru-RU"/>
        </w:rPr>
        <w:t>ценового предложения</w:t>
      </w:r>
      <w:r w:rsidR="00DB0BCB" w:rsidRPr="009D4EAD">
        <w:rPr>
          <w:rFonts w:cs="Arial"/>
          <w:lang w:val="ru-RU"/>
        </w:rPr>
        <w:t xml:space="preserve">, будут оцениваться путем сравнения </w:t>
      </w:r>
      <w:r w:rsidR="00203C67" w:rsidRPr="009D4EAD">
        <w:rPr>
          <w:rFonts w:cs="Arial"/>
          <w:lang w:val="ru-RU"/>
        </w:rPr>
        <w:t xml:space="preserve">их </w:t>
      </w:r>
      <w:r w:rsidR="00DB0BCB" w:rsidRPr="009D4EAD">
        <w:rPr>
          <w:rFonts w:cs="Arial"/>
          <w:lang w:val="ru-RU"/>
        </w:rPr>
        <w:t>цен предложения</w:t>
      </w:r>
      <w:r w:rsidR="009D4EAD" w:rsidRPr="009D4EAD">
        <w:rPr>
          <w:rFonts w:cs="Arial"/>
          <w:lang w:val="ru-RU"/>
        </w:rPr>
        <w:t xml:space="preserve"> по каждому лоту (с указанием всех позиций)</w:t>
      </w:r>
      <w:r w:rsidR="00DB0BCB" w:rsidRPr="009D4EAD">
        <w:rPr>
          <w:rFonts w:cs="Arial"/>
          <w:lang w:val="ru-RU"/>
        </w:rPr>
        <w:t xml:space="preserve">. Предложение не является </w:t>
      </w:r>
      <w:r w:rsidRPr="009D4EAD">
        <w:rPr>
          <w:rFonts w:cs="Arial"/>
          <w:lang w:val="ru-RU"/>
        </w:rPr>
        <w:t>отвечающим требованиям</w:t>
      </w:r>
      <w:r w:rsidR="00DB0BCB" w:rsidRPr="009D4EAD">
        <w:rPr>
          <w:rFonts w:cs="Arial"/>
          <w:lang w:val="ru-RU"/>
        </w:rPr>
        <w:t>, если оно содержит существенные отклонения или оговорки к положениям, условиям и спецификациям</w:t>
      </w:r>
      <w:r w:rsidRPr="009D4EAD">
        <w:rPr>
          <w:rFonts w:cs="Arial"/>
          <w:lang w:val="ru-RU"/>
        </w:rPr>
        <w:t>, изложенным в</w:t>
      </w:r>
      <w:r w:rsidR="00DB0BCB" w:rsidRPr="009D4EAD">
        <w:rPr>
          <w:rFonts w:cs="Arial"/>
          <w:lang w:val="ru-RU"/>
        </w:rPr>
        <w:t xml:space="preserve"> настояще</w:t>
      </w:r>
      <w:r w:rsidRPr="009D4EAD">
        <w:rPr>
          <w:rFonts w:cs="Arial"/>
          <w:lang w:val="ru-RU"/>
        </w:rPr>
        <w:t>м</w:t>
      </w:r>
      <w:r w:rsidR="00DB0BCB" w:rsidRPr="009D4EAD">
        <w:rPr>
          <w:rFonts w:cs="Arial"/>
          <w:lang w:val="ru-RU"/>
        </w:rPr>
        <w:t xml:space="preserve"> </w:t>
      </w:r>
      <w:r w:rsidR="00DB0BCB" w:rsidRPr="009D4EAD">
        <w:rPr>
          <w:rFonts w:cs="Arial"/>
          <w:b/>
          <w:lang w:val="ru-RU"/>
        </w:rPr>
        <w:t>Запрос</w:t>
      </w:r>
      <w:r w:rsidRPr="009D4EAD">
        <w:rPr>
          <w:rFonts w:cs="Arial"/>
          <w:b/>
          <w:lang w:val="ru-RU"/>
        </w:rPr>
        <w:t>е</w:t>
      </w:r>
      <w:r w:rsidR="00DB0BCB" w:rsidRPr="009D4EAD">
        <w:rPr>
          <w:rFonts w:cs="Arial"/>
          <w:b/>
          <w:lang w:val="ru-RU"/>
        </w:rPr>
        <w:t xml:space="preserve"> </w:t>
      </w:r>
      <w:r w:rsidR="00E36AE3" w:rsidRPr="009D4EAD">
        <w:rPr>
          <w:rFonts w:cs="Arial"/>
          <w:b/>
          <w:lang w:val="ru-RU"/>
        </w:rPr>
        <w:t>ценового предложения</w:t>
      </w:r>
      <w:r w:rsidR="00DB0BCB" w:rsidRPr="009D4EAD">
        <w:rPr>
          <w:rFonts w:cs="Arial"/>
          <w:lang w:val="ru-RU"/>
        </w:rPr>
        <w:t>.</w:t>
      </w:r>
    </w:p>
    <w:p w14:paraId="21D02891" w14:textId="29695398" w:rsidR="00E36AE3" w:rsidRPr="000F0367" w:rsidRDefault="00E36AE3" w:rsidP="00E36AE3">
      <w:pPr>
        <w:pStyle w:val="ad"/>
        <w:spacing w:line="247" w:lineRule="auto"/>
        <w:jc w:val="both"/>
        <w:rPr>
          <w:rFonts w:cs="Arial"/>
          <w:highlight w:val="yellow"/>
          <w:lang w:val="ru-RU"/>
        </w:rPr>
      </w:pPr>
    </w:p>
    <w:p w14:paraId="1BAA7901" w14:textId="6ACAFAAC" w:rsidR="00DB0BCB" w:rsidRPr="002F3C87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При оценке котировок </w:t>
      </w:r>
      <w:r w:rsidR="00BD07EF" w:rsidRPr="002F3C87">
        <w:rPr>
          <w:rFonts w:cs="Arial"/>
          <w:lang w:val="ru-RU"/>
        </w:rPr>
        <w:t>Заказчик</w:t>
      </w:r>
      <w:r w:rsidR="004127BE" w:rsidRPr="002F3C87">
        <w:rPr>
          <w:rFonts w:cs="Arial"/>
          <w:lang w:val="ru-RU"/>
        </w:rPr>
        <w:t xml:space="preserve"> должен внести поправки в</w:t>
      </w:r>
      <w:r w:rsidRPr="002F3C87">
        <w:rPr>
          <w:rFonts w:cs="Arial"/>
          <w:lang w:val="ru-RU"/>
        </w:rPr>
        <w:t xml:space="preserve"> любые арифметические ошибки следующим образом:</w:t>
      </w:r>
      <w:r w:rsidR="00A523FF" w:rsidRPr="002F3C87">
        <w:rPr>
          <w:rFonts w:cs="Arial"/>
          <w:lang w:val="ru-RU"/>
        </w:rPr>
        <w:t xml:space="preserve"> </w:t>
      </w:r>
    </w:p>
    <w:p w14:paraId="1659064D" w14:textId="77777777" w:rsidR="00413345" w:rsidRPr="002F3C87" w:rsidRDefault="00413345" w:rsidP="00413345">
      <w:pPr>
        <w:pStyle w:val="ad"/>
        <w:spacing w:line="247" w:lineRule="auto"/>
        <w:jc w:val="both"/>
        <w:rPr>
          <w:rFonts w:cs="Arial"/>
          <w:lang w:val="ru-RU"/>
        </w:rPr>
      </w:pPr>
    </w:p>
    <w:p w14:paraId="75F0D056" w14:textId="17D624D1" w:rsidR="00DB0BCB" w:rsidRPr="002F3C87" w:rsidRDefault="00DB0BCB" w:rsidP="0093737B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в случае расхождения между суммами, </w:t>
      </w:r>
      <w:r w:rsidR="00413345" w:rsidRPr="002F3C87">
        <w:rPr>
          <w:rFonts w:cs="Arial"/>
          <w:lang w:val="ru-RU"/>
        </w:rPr>
        <w:t>указанными</w:t>
      </w:r>
      <w:r w:rsidRPr="002F3C87">
        <w:rPr>
          <w:rFonts w:cs="Arial"/>
          <w:lang w:val="ru-RU"/>
        </w:rPr>
        <w:t xml:space="preserve"> цифрами и пропись</w:t>
      </w:r>
      <w:r w:rsidR="00C1229D" w:rsidRPr="002F3C87">
        <w:rPr>
          <w:rFonts w:cs="Arial"/>
          <w:lang w:val="ru-RU"/>
        </w:rPr>
        <w:t>ю, сумма, указанная</w:t>
      </w:r>
      <w:r w:rsidRPr="002F3C87">
        <w:rPr>
          <w:rFonts w:cs="Arial"/>
          <w:lang w:val="ru-RU"/>
        </w:rPr>
        <w:t xml:space="preserve"> прописью</w:t>
      </w:r>
      <w:r w:rsidR="00F25AD9" w:rsidRPr="002F3C87">
        <w:rPr>
          <w:rFonts w:cs="Arial"/>
          <w:lang w:val="ru-RU"/>
        </w:rPr>
        <w:t xml:space="preserve"> будет иметь преимущество</w:t>
      </w:r>
      <w:r w:rsidRPr="002F3C87">
        <w:rPr>
          <w:rFonts w:cs="Arial"/>
          <w:lang w:val="ru-RU"/>
        </w:rPr>
        <w:t>; и</w:t>
      </w:r>
    </w:p>
    <w:p w14:paraId="40CA9697" w14:textId="77777777" w:rsidR="00413345" w:rsidRPr="002F3C87" w:rsidRDefault="00413345" w:rsidP="00F25AD9">
      <w:pPr>
        <w:pStyle w:val="ad"/>
        <w:spacing w:line="247" w:lineRule="auto"/>
        <w:ind w:left="1276"/>
        <w:jc w:val="both"/>
        <w:rPr>
          <w:rFonts w:cs="Arial"/>
          <w:lang w:val="ru-RU"/>
        </w:rPr>
      </w:pPr>
    </w:p>
    <w:p w14:paraId="7418EB05" w14:textId="1674FA93" w:rsidR="004127BE" w:rsidRPr="0026226D" w:rsidRDefault="00DB0BCB" w:rsidP="004127BE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в случае </w:t>
      </w:r>
      <w:r w:rsidR="00F2001E" w:rsidRPr="002F3C87">
        <w:rPr>
          <w:rFonts w:cs="Arial"/>
          <w:lang w:val="ru-RU"/>
        </w:rPr>
        <w:t>расхождения</w:t>
      </w:r>
      <w:r w:rsidRPr="002F3C87">
        <w:rPr>
          <w:rFonts w:cs="Arial"/>
          <w:lang w:val="ru-RU"/>
        </w:rPr>
        <w:t xml:space="preserve"> между </w:t>
      </w:r>
      <w:r w:rsidR="00F2001E" w:rsidRPr="002F3C87">
        <w:rPr>
          <w:rFonts w:cs="Arial"/>
          <w:lang w:val="ru-RU"/>
        </w:rPr>
        <w:t>ценой</w:t>
      </w:r>
      <w:r w:rsidR="004127BE" w:rsidRPr="002F3C87">
        <w:rPr>
          <w:rFonts w:cs="Arial"/>
          <w:lang w:val="ru-RU"/>
        </w:rPr>
        <w:t xml:space="preserve"> за единицу </w:t>
      </w:r>
      <w:r w:rsidR="00326DDE" w:rsidRPr="002F3C87">
        <w:rPr>
          <w:rFonts w:cs="Arial"/>
          <w:lang w:val="ru-RU"/>
        </w:rPr>
        <w:t xml:space="preserve">товара </w:t>
      </w:r>
      <w:r w:rsidR="004127BE" w:rsidRPr="002F3C87">
        <w:rPr>
          <w:rFonts w:cs="Arial"/>
          <w:lang w:val="ru-RU"/>
        </w:rPr>
        <w:t xml:space="preserve">и общей стоимостью позиции, </w:t>
      </w:r>
      <w:r w:rsidR="004127BE" w:rsidRPr="002F3C87">
        <w:rPr>
          <w:rFonts w:cs="Arial"/>
          <w:lang w:val="ru-RU"/>
        </w:rPr>
        <w:lastRenderedPageBreak/>
        <w:t>возника</w:t>
      </w:r>
      <w:r w:rsidR="00326DDE" w:rsidRPr="002F3C87">
        <w:rPr>
          <w:rFonts w:cs="Arial"/>
          <w:lang w:val="ru-RU"/>
        </w:rPr>
        <w:t>ющее в результате умножения цены</w:t>
      </w:r>
      <w:r w:rsidR="004127BE" w:rsidRPr="002F3C87">
        <w:rPr>
          <w:rFonts w:cs="Arial"/>
          <w:lang w:val="ru-RU"/>
        </w:rPr>
        <w:t xml:space="preserve"> за единицу </w:t>
      </w:r>
      <w:r w:rsidR="00326DDE" w:rsidRPr="002F3C87">
        <w:rPr>
          <w:rFonts w:cs="Arial"/>
          <w:lang w:val="ru-RU"/>
        </w:rPr>
        <w:t xml:space="preserve">товара </w:t>
      </w:r>
      <w:r w:rsidR="004127BE" w:rsidRPr="002F3C87">
        <w:rPr>
          <w:rFonts w:cs="Arial"/>
          <w:lang w:val="ru-RU"/>
        </w:rPr>
        <w:t>на количество,</w:t>
      </w:r>
      <w:r w:rsidR="002F3C87">
        <w:rPr>
          <w:rFonts w:cs="Arial"/>
          <w:lang w:val="ru-RU"/>
        </w:rPr>
        <w:t xml:space="preserve"> </w:t>
      </w:r>
      <w:r w:rsidR="004127BE" w:rsidRPr="0026226D">
        <w:rPr>
          <w:rFonts w:cs="Arial"/>
          <w:lang w:val="ru-RU"/>
        </w:rPr>
        <w:t xml:space="preserve">определяющую силу будет иметь указанная </w:t>
      </w:r>
      <w:r w:rsidR="00326DDE" w:rsidRPr="0026226D">
        <w:rPr>
          <w:rFonts w:cs="Arial"/>
          <w:lang w:val="ru-RU"/>
        </w:rPr>
        <w:t>цена</w:t>
      </w:r>
      <w:r w:rsidR="004127BE" w:rsidRPr="0026226D">
        <w:rPr>
          <w:rFonts w:cs="Arial"/>
          <w:lang w:val="ru-RU"/>
        </w:rPr>
        <w:t xml:space="preserve"> за единицу</w:t>
      </w:r>
      <w:r w:rsidR="00326DDE" w:rsidRPr="0026226D">
        <w:rPr>
          <w:rFonts w:cs="Arial"/>
          <w:lang w:val="ru-RU"/>
        </w:rPr>
        <w:t xml:space="preserve"> товара</w:t>
      </w:r>
      <w:r w:rsidR="004127BE" w:rsidRPr="0026226D">
        <w:rPr>
          <w:rFonts w:cs="Arial"/>
          <w:lang w:val="ru-RU"/>
        </w:rPr>
        <w:t>.</w:t>
      </w:r>
    </w:p>
    <w:p w14:paraId="5B84F4A5" w14:textId="77777777" w:rsidR="00DB0BCB" w:rsidRPr="0026226D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6AA4199" w14:textId="2D48822F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lang w:val="ru-RU"/>
        </w:rPr>
      </w:pPr>
      <w:r w:rsidRPr="0026226D">
        <w:rPr>
          <w:rFonts w:cs="Arial"/>
          <w:lang w:val="ru-RU"/>
        </w:rPr>
        <w:t xml:space="preserve">Если </w:t>
      </w:r>
      <w:r w:rsidR="00BD07EF" w:rsidRPr="0026226D">
        <w:rPr>
          <w:rFonts w:cs="Arial"/>
          <w:lang w:val="ru-RU"/>
        </w:rPr>
        <w:t>В</w:t>
      </w:r>
      <w:r w:rsidRPr="0026226D">
        <w:rPr>
          <w:rFonts w:cs="Arial"/>
          <w:lang w:val="ru-RU"/>
        </w:rPr>
        <w:t xml:space="preserve">ы откажетесь принять исправление, </w:t>
      </w:r>
      <w:r w:rsidR="00BD07EF" w:rsidRPr="0026226D">
        <w:rPr>
          <w:rFonts w:cs="Arial"/>
          <w:lang w:val="ru-RU"/>
        </w:rPr>
        <w:t>В</w:t>
      </w:r>
      <w:r w:rsidRPr="0026226D">
        <w:rPr>
          <w:rFonts w:cs="Arial"/>
          <w:lang w:val="ru-RU"/>
        </w:rPr>
        <w:t>аше предложение будет отклонено.</w:t>
      </w:r>
    </w:p>
    <w:p w14:paraId="1CA35464" w14:textId="77777777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</w:p>
    <w:p w14:paraId="40E93095" w14:textId="77777777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  <w:r w:rsidRPr="0026226D">
        <w:rPr>
          <w:rFonts w:cs="Arial"/>
          <w:u w:val="single"/>
          <w:lang w:val="ru-RU"/>
        </w:rPr>
        <w:t>Присуждение контракта</w:t>
      </w:r>
    </w:p>
    <w:p w14:paraId="4CF99D11" w14:textId="77777777" w:rsidR="00DB0BCB" w:rsidRPr="0026226D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  <w:r w:rsidRPr="0026226D">
        <w:rPr>
          <w:rFonts w:cs="Arial"/>
          <w:u w:val="single"/>
          <w:lang w:val="ru-RU"/>
        </w:rPr>
        <w:t xml:space="preserve">  </w:t>
      </w:r>
    </w:p>
    <w:p w14:paraId="1F0B8652" w14:textId="69394212" w:rsidR="00DB0BCB" w:rsidRPr="0026226D" w:rsidRDefault="009710D9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9710D9">
        <w:rPr>
          <w:rFonts w:cs="Arial"/>
          <w:lang w:val="ru-RU"/>
        </w:rPr>
        <w:t>Заказчик присуждает контракт(ы) поставщику/поставщикам по каждому лоту отдельно либо по всем лотам, чьи предложения признаны в значительной степени соответствующими настоящему Запросу предложения и который(е) предложил(и) самые низкие ценовые предложения.</w:t>
      </w:r>
    </w:p>
    <w:p w14:paraId="28D5E644" w14:textId="77777777" w:rsidR="00CA6C29" w:rsidRDefault="00FB1ABC" w:rsidP="00C12D3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CA6C29">
        <w:rPr>
          <w:rFonts w:cs="Arial"/>
          <w:lang w:val="ru-RU"/>
        </w:rPr>
        <w:t xml:space="preserve">Каждый </w:t>
      </w:r>
      <w:r w:rsidR="00DB0BCB" w:rsidRPr="00CA6C29">
        <w:rPr>
          <w:rFonts w:cs="Arial"/>
          <w:lang w:val="ru-RU"/>
        </w:rPr>
        <w:t>По</w:t>
      </w:r>
      <w:r w:rsidR="00051B6E" w:rsidRPr="00CA6C29">
        <w:rPr>
          <w:rFonts w:cs="Arial"/>
          <w:lang w:val="ru-RU"/>
        </w:rPr>
        <w:t>ставщик</w:t>
      </w:r>
      <w:r w:rsidR="00DB0BCB" w:rsidRPr="00CA6C29">
        <w:rPr>
          <w:rFonts w:cs="Arial"/>
          <w:lang w:val="ru-RU"/>
        </w:rPr>
        <w:t xml:space="preserve">, </w:t>
      </w:r>
      <w:r w:rsidR="00CA6C29" w:rsidRPr="00CA6C29">
        <w:rPr>
          <w:rFonts w:cs="Arial"/>
          <w:lang w:val="ru-RU"/>
        </w:rPr>
        <w:t xml:space="preserve">чье предложение принято, будет уведомлен Заказчиком в течение 3 (трех) рабочих дней с даты подачи предложения путем возврата копии Формы предложения с </w:t>
      </w:r>
      <w:r w:rsidR="00CA6C29" w:rsidRPr="00CA6C29">
        <w:rPr>
          <w:rFonts w:cs="Arial"/>
          <w:b/>
          <w:bCs/>
          <w:lang w:val="ru-RU"/>
        </w:rPr>
        <w:t>Письмом о принятии предложений</w:t>
      </w:r>
      <w:r w:rsidR="00CA6C29" w:rsidRPr="00CA6C29">
        <w:rPr>
          <w:rFonts w:cs="Arial"/>
          <w:lang w:val="ru-RU"/>
        </w:rPr>
        <w:t xml:space="preserve">, подписанным уполномоченным представителем Заказчика. </w:t>
      </w:r>
    </w:p>
    <w:p w14:paraId="1CA34F7F" w14:textId="31CB2E18" w:rsidR="00DB0BCB" w:rsidRPr="00CA6C29" w:rsidRDefault="00820DC2" w:rsidP="00C12D3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CA6C29">
        <w:rPr>
          <w:rFonts w:cs="Arial"/>
          <w:lang w:val="ru-RU"/>
        </w:rPr>
        <w:t>Выигравший</w:t>
      </w:r>
      <w:r w:rsidR="003212C0">
        <w:rPr>
          <w:rFonts w:cs="Arial"/>
          <w:lang w:val="ru-RU"/>
        </w:rPr>
        <w:t>(е)</w:t>
      </w:r>
      <w:r w:rsidR="00DB0BCB" w:rsidRPr="00CA6C29">
        <w:rPr>
          <w:rFonts w:cs="Arial"/>
          <w:lang w:val="ru-RU"/>
        </w:rPr>
        <w:t xml:space="preserve"> </w:t>
      </w:r>
      <w:r w:rsidR="00051B6E" w:rsidRPr="00CA6C29">
        <w:rPr>
          <w:rFonts w:cs="Arial"/>
          <w:lang w:val="ru-RU"/>
        </w:rPr>
        <w:t>поставщик</w:t>
      </w:r>
      <w:r w:rsidR="003212C0">
        <w:rPr>
          <w:rFonts w:cs="Arial"/>
          <w:lang w:val="ru-RU"/>
        </w:rPr>
        <w:t>(и)</w:t>
      </w:r>
      <w:r w:rsidR="00DB0BCB" w:rsidRPr="00CA6C29">
        <w:rPr>
          <w:rFonts w:cs="Arial"/>
          <w:lang w:val="ru-RU"/>
        </w:rPr>
        <w:t xml:space="preserve"> должен</w:t>
      </w:r>
      <w:r w:rsidR="003212C0">
        <w:rPr>
          <w:rFonts w:cs="Arial"/>
          <w:lang w:val="ru-RU"/>
        </w:rPr>
        <w:t>(</w:t>
      </w:r>
      <w:proofErr w:type="spellStart"/>
      <w:r w:rsidR="003212C0">
        <w:rPr>
          <w:rFonts w:cs="Arial"/>
          <w:lang w:val="ru-RU"/>
        </w:rPr>
        <w:t>ны</w:t>
      </w:r>
      <w:proofErr w:type="spellEnd"/>
      <w:r w:rsidR="003212C0">
        <w:rPr>
          <w:rFonts w:cs="Arial"/>
          <w:lang w:val="ru-RU"/>
        </w:rPr>
        <w:t>)</w:t>
      </w:r>
      <w:r w:rsidR="00DB0BCB" w:rsidRPr="00CA6C29">
        <w:rPr>
          <w:rFonts w:cs="Arial"/>
          <w:lang w:val="ru-RU"/>
        </w:rPr>
        <w:t xml:space="preserve"> подписать </w:t>
      </w:r>
      <w:r w:rsidR="00DB0BCB" w:rsidRPr="00CA6C29">
        <w:rPr>
          <w:rFonts w:cs="Arial"/>
          <w:b/>
          <w:lang w:val="ru-RU"/>
        </w:rPr>
        <w:t>Контракт</w:t>
      </w:r>
      <w:r w:rsidR="003212C0">
        <w:rPr>
          <w:rFonts w:cs="Arial"/>
          <w:b/>
          <w:lang w:val="ru-RU"/>
        </w:rPr>
        <w:t>(ы)</w:t>
      </w:r>
      <w:r w:rsidR="00DB0BCB" w:rsidRPr="00CA6C29">
        <w:rPr>
          <w:rFonts w:cs="Arial"/>
          <w:lang w:val="ru-RU"/>
        </w:rPr>
        <w:t>, регулируемый</w:t>
      </w:r>
      <w:r w:rsidR="003212C0">
        <w:rPr>
          <w:rFonts w:cs="Arial"/>
          <w:lang w:val="ru-RU"/>
        </w:rPr>
        <w:t>(е)</w:t>
      </w:r>
      <w:r w:rsidR="00DB0BCB" w:rsidRPr="00CA6C29">
        <w:rPr>
          <w:rFonts w:cs="Arial"/>
          <w:lang w:val="ru-RU"/>
        </w:rPr>
        <w:t xml:space="preserve"> </w:t>
      </w:r>
      <w:r w:rsidR="00DB0BCB" w:rsidRPr="00CA6C29">
        <w:rPr>
          <w:rFonts w:cs="Arial"/>
          <w:b/>
          <w:lang w:val="ru-RU"/>
        </w:rPr>
        <w:t xml:space="preserve">Условиями </w:t>
      </w:r>
      <w:r w:rsidR="00F76610" w:rsidRPr="00CA6C29">
        <w:rPr>
          <w:rFonts w:cs="Arial"/>
          <w:b/>
          <w:lang w:val="ru-RU"/>
        </w:rPr>
        <w:t xml:space="preserve">и Положениями </w:t>
      </w:r>
      <w:r w:rsidR="00DB0BCB" w:rsidRPr="00CA6C29">
        <w:rPr>
          <w:rFonts w:cs="Arial"/>
          <w:b/>
          <w:lang w:val="ru-RU"/>
        </w:rPr>
        <w:t>Контракта.</w:t>
      </w:r>
      <w:r w:rsidR="00DB0BCB" w:rsidRPr="00CA6C29">
        <w:rPr>
          <w:rFonts w:cs="Arial"/>
          <w:lang w:val="ru-RU"/>
        </w:rPr>
        <w:t xml:space="preserve"> </w:t>
      </w:r>
    </w:p>
    <w:p w14:paraId="2D2B5449" w14:textId="77777777" w:rsidR="0010262D" w:rsidRPr="00B33061" w:rsidRDefault="0010262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09D8D049" w14:textId="65313E2E" w:rsidR="00DB0BCB" w:rsidRPr="00B33061" w:rsidRDefault="00A338CC" w:rsidP="00ED4BBE">
      <w:pPr>
        <w:spacing w:line="247" w:lineRule="auto"/>
        <w:ind w:left="360" w:firstLine="6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5. </w:t>
      </w:r>
      <w:r w:rsidR="00DB0BCB" w:rsidRPr="00B33061">
        <w:rPr>
          <w:rFonts w:cs="Arial"/>
          <w:lang w:val="ru-RU"/>
        </w:rPr>
        <w:t>Дополнительную информацию можно получить по адресу:</w:t>
      </w:r>
    </w:p>
    <w:p w14:paraId="32DE5685" w14:textId="77777777" w:rsidR="00C3215D" w:rsidRPr="00B33061" w:rsidRDefault="00C3215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23BD03FD" w14:textId="2BE0E71F" w:rsidR="00BD07EF" w:rsidRPr="00B33061" w:rsidRDefault="00BD07EF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 xml:space="preserve">ОРСП при </w:t>
      </w:r>
      <w:r w:rsidR="00165458" w:rsidRPr="00B33061">
        <w:rPr>
          <w:rFonts w:cs="Arial"/>
          <w:color w:val="auto"/>
          <w:lang w:val="ru-RU"/>
        </w:rPr>
        <w:t>МВРСХПП КР</w:t>
      </w:r>
    </w:p>
    <w:p w14:paraId="5C81310D" w14:textId="3BBB2C63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B39E01D" w14:textId="1DD95C58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</w:t>
      </w:r>
      <w:r w:rsidR="008558F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8558F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57FFC6A6" w14:textId="0B90D27E" w:rsidR="00C3215D" w:rsidRPr="00B33061" w:rsidRDefault="00C3215D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="00BD07EF" w:rsidRPr="00B33061">
        <w:rPr>
          <w:rFonts w:cs="Arial"/>
          <w:color w:val="auto"/>
          <w:lang w:val="ru-RU"/>
        </w:rPr>
        <w:tab/>
      </w:r>
      <w:hyperlink r:id="rId9" w:history="1">
        <w:r w:rsidR="00BD07EF" w:rsidRPr="00B33061">
          <w:rPr>
            <w:rStyle w:val="afa"/>
            <w:rFonts w:cs="Arial"/>
          </w:rPr>
          <w:t>procurement</w:t>
        </w:r>
        <w:r w:rsidR="00BD07EF" w:rsidRPr="00B33061">
          <w:rPr>
            <w:rStyle w:val="afa"/>
            <w:rFonts w:cs="Arial"/>
            <w:lang w:val="ru-RU"/>
          </w:rPr>
          <w:t>@</w:t>
        </w:r>
        <w:r w:rsidR="00BD07EF" w:rsidRPr="00B33061">
          <w:rPr>
            <w:rStyle w:val="afa"/>
            <w:rFonts w:cs="Arial"/>
          </w:rPr>
          <w:t>apiu</w:t>
        </w:r>
        <w:r w:rsidR="00BD07EF" w:rsidRPr="00B33061">
          <w:rPr>
            <w:rStyle w:val="afa"/>
            <w:rFonts w:cs="Arial"/>
            <w:lang w:val="ru-RU"/>
          </w:rPr>
          <w:t>.</w:t>
        </w:r>
        <w:r w:rsidR="00BD07EF" w:rsidRPr="00B33061">
          <w:rPr>
            <w:rStyle w:val="afa"/>
            <w:rFonts w:cs="Arial"/>
          </w:rPr>
          <w:t>kg</w:t>
        </w:r>
      </w:hyperlink>
      <w:r w:rsidR="00BD07EF" w:rsidRPr="00B33061">
        <w:rPr>
          <w:rFonts w:cs="Arial"/>
          <w:color w:val="auto"/>
          <w:lang w:val="ru-RU"/>
        </w:rPr>
        <w:t xml:space="preserve"> </w:t>
      </w:r>
    </w:p>
    <w:p w14:paraId="4727C56B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56B5F67D" w14:textId="7D0CD37A" w:rsidR="00796503" w:rsidRPr="00B33061" w:rsidRDefault="00A338CC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6. </w:t>
      </w:r>
      <w:r w:rsidR="00D06D4A" w:rsidRPr="00B33061">
        <w:rPr>
          <w:rFonts w:cs="Arial"/>
          <w:lang w:val="ru-RU"/>
        </w:rPr>
        <w:t>Заказчик</w:t>
      </w:r>
      <w:r w:rsidR="00051B6E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намерен использовать средства </w:t>
      </w:r>
      <w:r w:rsidR="00DB0BCB" w:rsidRPr="00B33061">
        <w:rPr>
          <w:rFonts w:cs="Arial"/>
          <w:b/>
          <w:lang w:val="ru-RU"/>
        </w:rPr>
        <w:t xml:space="preserve">Азиатского банка развития (АБР) </w:t>
      </w:r>
      <w:r w:rsidR="00DB0BCB" w:rsidRPr="00B33061">
        <w:rPr>
          <w:rFonts w:cs="Arial"/>
          <w:lang w:val="ru-RU"/>
        </w:rPr>
        <w:t xml:space="preserve">для </w:t>
      </w:r>
      <w:r w:rsidR="00051B6E" w:rsidRPr="00B33061">
        <w:rPr>
          <w:rFonts w:cs="Arial"/>
          <w:lang w:val="ru-RU"/>
        </w:rPr>
        <w:t xml:space="preserve">правомочных выплат </w:t>
      </w:r>
      <w:r w:rsidR="00DB0BCB" w:rsidRPr="00B33061">
        <w:rPr>
          <w:rFonts w:cs="Arial"/>
          <w:lang w:val="ru-RU"/>
        </w:rPr>
        <w:t xml:space="preserve">по </w:t>
      </w:r>
      <w:r w:rsidR="00DB0BCB" w:rsidRPr="00B33061">
        <w:rPr>
          <w:rFonts w:cs="Arial"/>
          <w:b/>
          <w:bCs/>
          <w:lang w:val="ru-RU"/>
        </w:rPr>
        <w:t>Контракту</w:t>
      </w:r>
      <w:r w:rsidR="00DB0BCB" w:rsidRPr="00B33061">
        <w:rPr>
          <w:rFonts w:cs="Arial"/>
          <w:lang w:val="ru-RU"/>
        </w:rPr>
        <w:t xml:space="preserve">, вытекающих из настоящего </w:t>
      </w:r>
      <w:r w:rsidR="00DB0BCB" w:rsidRPr="00B33061">
        <w:rPr>
          <w:rFonts w:cs="Arial"/>
          <w:b/>
          <w:lang w:val="ru-RU"/>
        </w:rPr>
        <w:t>Запроса котировок</w:t>
      </w:r>
      <w:r w:rsidR="00DB0BCB" w:rsidRPr="00B33061">
        <w:rPr>
          <w:rFonts w:cs="Arial"/>
          <w:lang w:val="ru-RU"/>
        </w:rPr>
        <w:t>.</w:t>
      </w:r>
    </w:p>
    <w:p w14:paraId="1B82CBEA" w14:textId="77777777" w:rsidR="00796503" w:rsidRPr="00B33061" w:rsidRDefault="00796503" w:rsidP="00796503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1FD21A0C" w14:textId="2FE13484" w:rsidR="004B3FE0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7. </w:t>
      </w:r>
      <w:r w:rsidR="00DB0BCB" w:rsidRPr="00B33061">
        <w:rPr>
          <w:rFonts w:cs="Arial"/>
          <w:lang w:val="ru-RU"/>
        </w:rPr>
        <w:t xml:space="preserve">В соответствии с </w:t>
      </w:r>
      <w:r w:rsidR="00DB0BCB" w:rsidRPr="00B33061">
        <w:rPr>
          <w:rFonts w:cs="Arial"/>
          <w:b/>
          <w:color w:val="0070C0"/>
          <w:u w:val="single"/>
          <w:lang w:val="ru-RU"/>
        </w:rPr>
        <w:t>Антикоррупционной политикой АБР</w:t>
      </w:r>
      <w:r w:rsidR="00DB0BCB" w:rsidRPr="009D0C2F">
        <w:rPr>
          <w:rFonts w:cs="Arial"/>
          <w:b/>
          <w:color w:val="0070C0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(1998 г., </w:t>
      </w:r>
      <w:r w:rsidR="00B0287B" w:rsidRPr="00B33061">
        <w:rPr>
          <w:rFonts w:cs="Arial"/>
          <w:lang w:val="ru-RU"/>
        </w:rPr>
        <w:t>пересмотренной на сегодняшний день</w:t>
      </w:r>
      <w:r w:rsidR="00DB0BCB" w:rsidRPr="00B33061">
        <w:rPr>
          <w:rFonts w:cs="Arial"/>
          <w:lang w:val="ru-RU"/>
        </w:rPr>
        <w:t xml:space="preserve">), </w:t>
      </w:r>
      <w:r w:rsidR="00051B6E" w:rsidRPr="00B33061">
        <w:rPr>
          <w:rFonts w:cs="Arial"/>
          <w:lang w:val="ru-RU"/>
        </w:rPr>
        <w:t>поставщики</w:t>
      </w:r>
      <w:r w:rsidR="00DB0BCB" w:rsidRPr="00B33061">
        <w:rPr>
          <w:rFonts w:cs="Arial"/>
          <w:lang w:val="ru-RU"/>
        </w:rPr>
        <w:t xml:space="preserve"> должны соблюдать самые высокие</w:t>
      </w:r>
      <w:r w:rsidR="0005520B" w:rsidRPr="00B33061">
        <w:rPr>
          <w:rFonts w:cs="Arial"/>
          <w:lang w:val="ru-RU"/>
        </w:rPr>
        <w:t xml:space="preserve"> нормы</w:t>
      </w:r>
      <w:r w:rsidR="00DB0BCB" w:rsidRPr="00B33061">
        <w:rPr>
          <w:rFonts w:cs="Arial"/>
          <w:lang w:val="ru-RU"/>
        </w:rPr>
        <w:t xml:space="preserve"> этики в</w:t>
      </w:r>
      <w:r w:rsidR="0005520B" w:rsidRPr="00B33061">
        <w:rPr>
          <w:rFonts w:cs="Arial"/>
          <w:lang w:val="ru-RU"/>
        </w:rPr>
        <w:t xml:space="preserve"> процессе</w:t>
      </w:r>
      <w:r w:rsidR="00DB0BCB" w:rsidRPr="00B33061">
        <w:rPr>
          <w:rFonts w:cs="Arial"/>
          <w:lang w:val="ru-RU"/>
        </w:rPr>
        <w:t xml:space="preserve"> закупк</w:t>
      </w:r>
      <w:r w:rsidR="0005520B" w:rsidRPr="00B33061">
        <w:rPr>
          <w:rFonts w:cs="Arial"/>
          <w:lang w:val="ru-RU"/>
        </w:rPr>
        <w:t>и</w:t>
      </w:r>
      <w:r w:rsidR="00DB0BCB" w:rsidRPr="00B33061">
        <w:rPr>
          <w:rFonts w:cs="Arial"/>
          <w:lang w:val="ru-RU"/>
        </w:rPr>
        <w:t xml:space="preserve"> и исполнения таких контрактов. АБР может отклонить предложение о присуждении контракта и может наложить санкции или другие </w:t>
      </w:r>
      <w:r w:rsidR="00820DC2" w:rsidRPr="00B33061">
        <w:rPr>
          <w:rFonts w:cs="Arial"/>
          <w:lang w:val="ru-RU"/>
        </w:rPr>
        <w:t xml:space="preserve">меры по исправлению положения в отношении </w:t>
      </w:r>
      <w:r w:rsidR="00DB0BCB" w:rsidRPr="00B33061">
        <w:rPr>
          <w:rFonts w:cs="Arial"/>
          <w:lang w:val="ru-RU"/>
        </w:rPr>
        <w:t>вовлеченны</w:t>
      </w:r>
      <w:r w:rsidR="00820DC2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сторон, если он определит, что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, рекомендованный к присуждению контракта, или любая другая сторона, прямо или через агента, </w:t>
      </w:r>
      <w:r w:rsidR="0005520B" w:rsidRPr="00B33061">
        <w:rPr>
          <w:rFonts w:cs="Arial"/>
          <w:lang w:val="ru-RU"/>
        </w:rPr>
        <w:t>замешан</w:t>
      </w:r>
      <w:r w:rsidR="00DB0BCB" w:rsidRPr="00B33061">
        <w:rPr>
          <w:rFonts w:cs="Arial"/>
          <w:lang w:val="ru-RU"/>
        </w:rPr>
        <w:t xml:space="preserve"> в коррупционных, мошеннических, сговор</w:t>
      </w:r>
      <w:r w:rsidR="00796503" w:rsidRPr="00B33061">
        <w:rPr>
          <w:rFonts w:cs="Arial"/>
          <w:lang w:val="ru-RU"/>
        </w:rPr>
        <w:t>ных</w:t>
      </w:r>
      <w:r w:rsidR="00DB0BCB" w:rsidRPr="00B33061">
        <w:rPr>
          <w:rFonts w:cs="Arial"/>
          <w:lang w:val="ru-RU"/>
        </w:rPr>
        <w:t xml:space="preserve">, принудительных </w:t>
      </w:r>
      <w:r w:rsidR="00796503" w:rsidRPr="00B33061">
        <w:rPr>
          <w:rFonts w:cs="Arial"/>
          <w:lang w:val="ru-RU"/>
        </w:rPr>
        <w:t>или препятствующих действиях, или других</w:t>
      </w:r>
      <w:r w:rsidR="00DB0BCB" w:rsidRPr="00B33061">
        <w:rPr>
          <w:rFonts w:cs="Arial"/>
          <w:lang w:val="ru-RU"/>
        </w:rPr>
        <w:t xml:space="preserve"> </w:t>
      </w:r>
      <w:r w:rsidR="00796503" w:rsidRPr="00B33061">
        <w:rPr>
          <w:rFonts w:cs="Arial"/>
          <w:lang w:val="ru-RU"/>
        </w:rPr>
        <w:t xml:space="preserve">нарушениях, связанных с проявлениями недобросовестности в ходе проведения конкурсного отбора или выполнения </w:t>
      </w:r>
      <w:r w:rsidR="00DB0BCB" w:rsidRPr="00B33061">
        <w:rPr>
          <w:rFonts w:cs="Arial"/>
          <w:lang w:val="ru-RU"/>
        </w:rPr>
        <w:t xml:space="preserve">Контракта. На момент подачи вашего предложения вы не должны находиться в санкционном списке АБР. Фирма/частное лицо не имеет </w:t>
      </w:r>
      <w:r w:rsidR="009F3BE4" w:rsidRPr="00B33061">
        <w:rPr>
          <w:rFonts w:cs="Arial"/>
          <w:lang w:val="ru-RU"/>
        </w:rPr>
        <w:t xml:space="preserve">права участвовать в какой-либо </w:t>
      </w:r>
      <w:r w:rsidR="00DB0BCB" w:rsidRPr="00B33061">
        <w:rPr>
          <w:rFonts w:cs="Arial"/>
          <w:lang w:val="ru-RU"/>
        </w:rPr>
        <w:t>деятельности</w:t>
      </w:r>
      <w:r w:rsidR="009F3BE4" w:rsidRPr="00B33061">
        <w:rPr>
          <w:rFonts w:cs="Arial"/>
          <w:lang w:val="ru-RU"/>
        </w:rPr>
        <w:t xml:space="preserve"> по закупкам</w:t>
      </w:r>
      <w:r w:rsidR="00DB0BCB" w:rsidRPr="00B33061">
        <w:rPr>
          <w:rFonts w:cs="Arial"/>
          <w:lang w:val="ru-RU"/>
        </w:rPr>
        <w:t xml:space="preserve"> в рамках проекта, финансируемого, управляемого или поддерживаемого АБР, в период временного приостановления или отстранения от участия </w:t>
      </w:r>
      <w:r w:rsidR="00820DC2" w:rsidRPr="00B33061">
        <w:rPr>
          <w:rFonts w:cs="Arial"/>
          <w:lang w:val="ru-RU"/>
        </w:rPr>
        <w:t xml:space="preserve">со стороны </w:t>
      </w:r>
      <w:r w:rsidR="00DB0BCB" w:rsidRPr="00B33061">
        <w:rPr>
          <w:rFonts w:cs="Arial"/>
          <w:lang w:val="ru-RU"/>
        </w:rPr>
        <w:t xml:space="preserve">АБР в соответствии с его Антикоррупционной политикой, независимо от того, было ли такое отстранение непосредственно наложено или </w:t>
      </w:r>
      <w:r w:rsidR="00820DC2" w:rsidRPr="00B33061">
        <w:rPr>
          <w:rFonts w:cs="Arial"/>
          <w:lang w:val="ru-RU"/>
        </w:rPr>
        <w:t>применимо</w:t>
      </w:r>
      <w:r w:rsidR="00DB0BCB" w:rsidRPr="00B33061">
        <w:rPr>
          <w:rFonts w:cs="Arial"/>
          <w:lang w:val="ru-RU"/>
        </w:rPr>
        <w:t xml:space="preserve"> АБР в соответствии с Соглашением о взаимном исполнении решений об отстранении.</w:t>
      </w:r>
    </w:p>
    <w:p w14:paraId="19618327" w14:textId="77777777" w:rsidR="004B3FE0" w:rsidRPr="00B33061" w:rsidRDefault="004B3FE0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584824D0" w14:textId="332C82C6" w:rsidR="00DB0BCB" w:rsidRPr="00B33061" w:rsidRDefault="00A338CC" w:rsidP="0094609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8. </w:t>
      </w:r>
      <w:r w:rsidR="00F1184B" w:rsidRPr="00B33061">
        <w:rPr>
          <w:rFonts w:cs="Arial"/>
          <w:lang w:val="ru-RU"/>
        </w:rPr>
        <w:t xml:space="preserve">Вы/ваша фирма, партнеры </w:t>
      </w:r>
      <w:r w:rsidR="00DB0BCB" w:rsidRPr="00B33061">
        <w:rPr>
          <w:rFonts w:cs="Arial"/>
          <w:lang w:val="ru-RU"/>
        </w:rPr>
        <w:t>совместно</w:t>
      </w:r>
      <w:r w:rsidR="00F1184B" w:rsidRPr="00B33061">
        <w:rPr>
          <w:rFonts w:cs="Arial"/>
          <w:lang w:val="ru-RU"/>
        </w:rPr>
        <w:t>го предприятия</w:t>
      </w:r>
      <w:r w:rsidR="00DB0BCB" w:rsidRPr="00B33061">
        <w:rPr>
          <w:rFonts w:cs="Arial"/>
          <w:lang w:val="ru-RU"/>
        </w:rPr>
        <w:t xml:space="preserve">, партнеры, </w:t>
      </w:r>
      <w:r w:rsidR="00603417" w:rsidRPr="00B33061">
        <w:rPr>
          <w:rFonts w:cs="Arial"/>
          <w:lang w:val="ru-RU"/>
        </w:rPr>
        <w:t>компании-учредители</w:t>
      </w:r>
      <w:r w:rsidR="00DB0BCB" w:rsidRPr="00B33061">
        <w:rPr>
          <w:rFonts w:cs="Arial"/>
          <w:lang w:val="ru-RU"/>
        </w:rPr>
        <w:t>, филиалы или дочерние компании, включая любых субподрядчиков или поставщиков для любой части Контракта, н</w:t>
      </w:r>
      <w:r w:rsidR="00820DC2" w:rsidRPr="00B33061">
        <w:rPr>
          <w:rFonts w:cs="Arial"/>
          <w:lang w:val="ru-RU"/>
        </w:rPr>
        <w:t>е</w:t>
      </w:r>
      <w:r w:rsidR="00DB0BCB" w:rsidRPr="00B33061">
        <w:rPr>
          <w:rFonts w:cs="Arial"/>
          <w:lang w:val="ru-RU"/>
        </w:rPr>
        <w:t xml:space="preserve"> являетесь и никогда не были временно</w:t>
      </w:r>
      <w:r w:rsidR="00820DC2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отстранены,</w:t>
      </w:r>
      <w:r w:rsidR="00820DC2" w:rsidRPr="00B33061">
        <w:rPr>
          <w:rFonts w:cs="Arial"/>
          <w:lang w:val="ru-RU"/>
        </w:rPr>
        <w:t xml:space="preserve"> лишены прав участия,</w:t>
      </w:r>
      <w:r w:rsidR="00DB0BCB" w:rsidRPr="00B33061">
        <w:rPr>
          <w:rFonts w:cs="Arial"/>
          <w:lang w:val="ru-RU"/>
        </w:rPr>
        <w:t xml:space="preserve"> объявлены неп</w:t>
      </w:r>
      <w:r w:rsidR="00820DC2" w:rsidRPr="00B33061">
        <w:rPr>
          <w:rFonts w:cs="Arial"/>
          <w:lang w:val="ru-RU"/>
        </w:rPr>
        <w:t>равомочными</w:t>
      </w:r>
      <w:r w:rsidR="00DB0BCB" w:rsidRPr="00B33061">
        <w:rPr>
          <w:rFonts w:cs="Arial"/>
          <w:lang w:val="ru-RU"/>
        </w:rPr>
        <w:t xml:space="preserve"> или внесены в черный список страной </w:t>
      </w:r>
      <w:r w:rsidR="00E41B09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>, любой международной организацией и другим донорским агентством.</w:t>
      </w:r>
    </w:p>
    <w:p w14:paraId="62B92803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184AA6D3" w14:textId="33B190E7" w:rsidR="00F1184B" w:rsidRPr="00B33061" w:rsidRDefault="00DB0BCB" w:rsidP="00946092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В случае</w:t>
      </w:r>
      <w:r w:rsidR="00F1184B" w:rsidRPr="00B33061">
        <w:rPr>
          <w:rFonts w:cs="Arial"/>
          <w:lang w:val="ru-RU"/>
        </w:rPr>
        <w:t xml:space="preserve"> если отстранен</w:t>
      </w:r>
      <w:r w:rsidRPr="00B33061">
        <w:rPr>
          <w:rFonts w:cs="Arial"/>
          <w:lang w:val="ru-RU"/>
        </w:rPr>
        <w:t xml:space="preserve"> от </w:t>
      </w:r>
      <w:r w:rsidR="00F1184B" w:rsidRPr="00B33061">
        <w:rPr>
          <w:rFonts w:cs="Arial"/>
          <w:lang w:val="ru-RU"/>
        </w:rPr>
        <w:t>участия, объявлен неправомочным, временн</w:t>
      </w:r>
      <w:r w:rsidRPr="00B33061">
        <w:rPr>
          <w:rFonts w:cs="Arial"/>
          <w:lang w:val="ru-RU"/>
        </w:rPr>
        <w:t xml:space="preserve">о приостановлен или внесен в черный список укажите подробную информацию (применительно к каждому партнеру совместного предприятия, </w:t>
      </w:r>
      <w:r w:rsidR="00F1184B" w:rsidRPr="00B33061">
        <w:rPr>
          <w:rFonts w:cs="Arial"/>
          <w:lang w:val="ru-RU"/>
        </w:rPr>
        <w:t>партнеру</w:t>
      </w:r>
      <w:r w:rsidRPr="00B33061">
        <w:rPr>
          <w:rFonts w:cs="Arial"/>
          <w:lang w:val="ru-RU"/>
        </w:rPr>
        <w:t xml:space="preserve">, </w:t>
      </w:r>
      <w:r w:rsidR="00F1184B" w:rsidRPr="00B33061">
        <w:rPr>
          <w:rFonts w:cs="Arial"/>
          <w:lang w:val="ru-RU"/>
        </w:rPr>
        <w:t>компанию-учредителю</w:t>
      </w:r>
      <w:r w:rsidRPr="00B33061">
        <w:rPr>
          <w:rFonts w:cs="Arial"/>
          <w:lang w:val="ru-RU"/>
        </w:rPr>
        <w:t>, филиалу, дочерним компаниям, су</w:t>
      </w:r>
      <w:r w:rsidR="00F1184B" w:rsidRPr="00B33061">
        <w:rPr>
          <w:rFonts w:cs="Arial"/>
          <w:lang w:val="ru-RU"/>
        </w:rPr>
        <w:t>бподрядчикам и/или поставщикам):</w:t>
      </w:r>
      <w:r w:rsidR="00F1184B" w:rsidRPr="00B33061">
        <w:rPr>
          <w:rStyle w:val="afd"/>
          <w:rFonts w:cs="Arial"/>
        </w:rPr>
        <w:footnoteReference w:id="1"/>
      </w:r>
      <w:r w:rsidR="00F1184B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7440DCDE" w14:textId="6380AD89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766326C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26A94A27" w14:textId="64E5E513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звание учреждения: _____</w:t>
      </w:r>
      <w:r w:rsidR="0043662B">
        <w:rPr>
          <w:rFonts w:cs="Arial"/>
          <w:lang w:val="ru-RU"/>
        </w:rPr>
        <w:t>________________</w:t>
      </w:r>
      <w:r w:rsidRPr="00B33061">
        <w:rPr>
          <w:rFonts w:cs="Arial"/>
          <w:lang w:val="ru-RU"/>
        </w:rPr>
        <w:t>_____________</w:t>
      </w:r>
    </w:p>
    <w:p w14:paraId="478E89D1" w14:textId="50A8E918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ериод отстранения, дисквалификации или внесения в черный список (дата начала и окончания): _______</w:t>
      </w:r>
      <w:r w:rsidR="0043662B">
        <w:rPr>
          <w:rFonts w:cs="Arial"/>
          <w:lang w:val="ru-RU"/>
        </w:rPr>
        <w:t>______________</w:t>
      </w:r>
      <w:r w:rsidRPr="00B33061">
        <w:rPr>
          <w:rFonts w:cs="Arial"/>
          <w:lang w:val="ru-RU"/>
        </w:rPr>
        <w:t>_____</w:t>
      </w:r>
    </w:p>
    <w:p w14:paraId="4249F3FD" w14:textId="182B32B7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чина отстранения, дисквалификации или внесения в черный список: ________________</w:t>
      </w:r>
      <w:r w:rsidR="0043662B">
        <w:rPr>
          <w:rFonts w:cs="Arial"/>
          <w:lang w:val="ru-RU"/>
        </w:rPr>
        <w:t>_______</w:t>
      </w:r>
      <w:r w:rsidRPr="00B33061">
        <w:rPr>
          <w:rFonts w:cs="Arial"/>
          <w:lang w:val="ru-RU"/>
        </w:rPr>
        <w:t>________</w:t>
      </w:r>
    </w:p>
    <w:p w14:paraId="2A21FB51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4B3140F" w14:textId="5D38A28B" w:rsidR="00DB0BCB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9. </w:t>
      </w:r>
      <w:r w:rsidR="00DB0BCB" w:rsidRPr="00B33061">
        <w:rPr>
          <w:rFonts w:cs="Arial"/>
          <w:lang w:val="ru-RU"/>
        </w:rPr>
        <w:t xml:space="preserve">Вы/ваша фирма, партнеры по совместному предприятию, партнеры, филиалы или дочерние компании </w:t>
      </w:r>
      <w:r w:rsidR="001562F7" w:rsidRPr="00B33061">
        <w:rPr>
          <w:rFonts w:cs="Arial"/>
          <w:lang w:val="ru-RU"/>
        </w:rPr>
        <w:t>компании-учредителя</w:t>
      </w:r>
      <w:r w:rsidR="00DB0BCB" w:rsidRPr="00B33061">
        <w:rPr>
          <w:rFonts w:cs="Arial"/>
          <w:lang w:val="ru-RU"/>
        </w:rPr>
        <w:t>, включая любых субподрядчиков или поставщиков, ключевы</w:t>
      </w:r>
      <w:r w:rsidR="00820DC2" w:rsidRPr="00B33061">
        <w:rPr>
          <w:rFonts w:cs="Arial"/>
          <w:lang w:val="ru-RU"/>
        </w:rPr>
        <w:t>е должностные</w:t>
      </w:r>
      <w:r w:rsidR="00DB0BCB" w:rsidRPr="00B33061">
        <w:rPr>
          <w:rFonts w:cs="Arial"/>
          <w:lang w:val="ru-RU"/>
        </w:rPr>
        <w:t xml:space="preserve"> лиц</w:t>
      </w:r>
      <w:r w:rsidR="00820DC2" w:rsidRPr="00B33061">
        <w:rPr>
          <w:rFonts w:cs="Arial"/>
          <w:lang w:val="ru-RU"/>
        </w:rPr>
        <w:t>а и директора</w:t>
      </w:r>
      <w:r w:rsidR="00DB0BCB" w:rsidRPr="00B33061">
        <w:rPr>
          <w:rFonts w:cs="Arial"/>
          <w:lang w:val="ru-RU"/>
        </w:rPr>
        <w:t>, не были [обвинены или осуждены] за какое-либо уголовное преступлени</w:t>
      </w:r>
      <w:r w:rsidR="001562F7" w:rsidRPr="00B33061">
        <w:rPr>
          <w:rFonts w:cs="Arial"/>
          <w:lang w:val="ru-RU"/>
        </w:rPr>
        <w:t xml:space="preserve">е (включая </w:t>
      </w:r>
      <w:r w:rsidR="00820DC2" w:rsidRPr="00B33061">
        <w:rPr>
          <w:rFonts w:cs="Arial"/>
          <w:lang w:val="ru-RU"/>
        </w:rPr>
        <w:t>уголовные</w:t>
      </w:r>
      <w:r w:rsidR="001562F7" w:rsidRPr="00B33061">
        <w:rPr>
          <w:rFonts w:cs="Arial"/>
          <w:lang w:val="ru-RU"/>
        </w:rPr>
        <w:t xml:space="preserve"> преступления</w:t>
      </w:r>
      <w:r w:rsidR="00DB0BCB" w:rsidRPr="00B33061">
        <w:rPr>
          <w:rFonts w:cs="Arial"/>
          <w:lang w:val="ru-RU"/>
        </w:rPr>
        <w:t xml:space="preserve"> и пр</w:t>
      </w:r>
      <w:r w:rsidR="00C86E91" w:rsidRPr="00B33061">
        <w:rPr>
          <w:rFonts w:cs="Arial"/>
          <w:lang w:val="ru-RU"/>
        </w:rPr>
        <w:t>авонарушения</w:t>
      </w:r>
      <w:r w:rsidR="00DB0BCB" w:rsidRPr="00B33061">
        <w:rPr>
          <w:rFonts w:cs="Arial"/>
          <w:lang w:val="ru-RU"/>
        </w:rPr>
        <w:t>) или нарушения</w:t>
      </w:r>
      <w:r w:rsidR="00B00165" w:rsidRPr="00B33061">
        <w:rPr>
          <w:rFonts w:cs="Arial"/>
          <w:lang w:val="ru-RU"/>
        </w:rPr>
        <w:t xml:space="preserve"> правил</w:t>
      </w:r>
      <w:r w:rsidR="00DB0BCB" w:rsidRPr="00B33061">
        <w:rPr>
          <w:rFonts w:cs="Arial"/>
          <w:lang w:val="ru-RU"/>
        </w:rPr>
        <w:t>/</w:t>
      </w:r>
      <w:r w:rsidR="00B00165" w:rsidRPr="00B33061">
        <w:rPr>
          <w:rFonts w:cs="Arial"/>
          <w:lang w:val="ru-RU"/>
        </w:rPr>
        <w:t xml:space="preserve"> положений</w:t>
      </w:r>
      <w:r w:rsidR="00DB0BCB" w:rsidRPr="00B33061">
        <w:rPr>
          <w:rFonts w:cs="Arial"/>
          <w:lang w:val="ru-RU"/>
        </w:rPr>
        <w:t xml:space="preserve"> </w:t>
      </w:r>
      <w:r w:rsidR="00B00165" w:rsidRPr="00B33061">
        <w:rPr>
          <w:rFonts w:cs="Arial"/>
          <w:lang w:val="ru-RU"/>
        </w:rPr>
        <w:t>закона</w:t>
      </w:r>
      <w:r w:rsidR="00DB0BCB" w:rsidRPr="00B33061">
        <w:rPr>
          <w:rFonts w:cs="Arial"/>
          <w:lang w:val="ru-RU"/>
        </w:rPr>
        <w:t xml:space="preserve">, </w:t>
      </w:r>
      <w:r w:rsidR="00C86E91" w:rsidRPr="00B33061">
        <w:rPr>
          <w:rFonts w:cs="Arial"/>
          <w:lang w:val="ru-RU"/>
        </w:rPr>
        <w:t>влекущие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15158826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062EE81D" w14:textId="1F7AB539" w:rsidR="00624835" w:rsidRPr="00B33061" w:rsidRDefault="00701CBF" w:rsidP="00D06D4A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Если было предъявлено обвинение или осуждение</w:t>
      </w:r>
      <w:r w:rsidR="00DB0BCB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пожалуйста, укажите подробную информацию</w:t>
      </w:r>
      <w:r w:rsidR="00624835" w:rsidRPr="00B33061">
        <w:rPr>
          <w:rFonts w:cs="Arial"/>
          <w:color w:val="000000" w:themeColor="text1"/>
          <w:lang w:val="ru-RU"/>
        </w:rPr>
        <w:t>:</w:t>
      </w:r>
      <w:r w:rsidR="00624835" w:rsidRPr="00B33061">
        <w:rPr>
          <w:rStyle w:val="afd"/>
          <w:rFonts w:cs="Arial"/>
          <w:color w:val="000000" w:themeColor="text1"/>
        </w:rPr>
        <w:footnoteReference w:id="2"/>
      </w:r>
      <w:r w:rsidR="00624835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1B07E74F" w14:textId="21F319BB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9417C12" w14:textId="2ED86298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Характер правонарушения/нарушения: ______</w:t>
      </w:r>
      <w:r w:rsidR="0043662B">
        <w:rPr>
          <w:rFonts w:cs="Arial"/>
          <w:lang w:val="ru-RU"/>
        </w:rPr>
        <w:t>_________________________</w:t>
      </w:r>
      <w:r w:rsidRPr="00B33061">
        <w:rPr>
          <w:rFonts w:cs="Arial"/>
          <w:lang w:val="ru-RU"/>
        </w:rPr>
        <w:t>____________</w:t>
      </w:r>
    </w:p>
    <w:p w14:paraId="00418520" w14:textId="7626E91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Суд/</w:t>
      </w:r>
      <w:r w:rsidR="00701CBF" w:rsidRPr="00B33061">
        <w:rPr>
          <w:rFonts w:cs="Arial"/>
          <w:lang w:val="ru-RU"/>
        </w:rPr>
        <w:t>область</w:t>
      </w:r>
      <w:r w:rsidRPr="00B33061">
        <w:rPr>
          <w:rFonts w:cs="Arial"/>
          <w:lang w:val="ru-RU"/>
        </w:rPr>
        <w:t xml:space="preserve"> юрисдикции: _________</w:t>
      </w:r>
      <w:r w:rsidR="0043662B">
        <w:rPr>
          <w:rFonts w:cs="Arial"/>
          <w:lang w:val="ru-RU"/>
        </w:rPr>
        <w:t>____________________________________</w:t>
      </w:r>
      <w:r w:rsidRPr="00B33061">
        <w:rPr>
          <w:rFonts w:cs="Arial"/>
          <w:lang w:val="ru-RU"/>
        </w:rPr>
        <w:t>_________</w:t>
      </w:r>
    </w:p>
    <w:p w14:paraId="6C9CD425" w14:textId="2115D580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Решение (т.е. </w:t>
      </w:r>
      <w:r w:rsidR="00701CBF" w:rsidRPr="00B33061">
        <w:rPr>
          <w:rFonts w:cs="Arial"/>
          <w:lang w:val="ru-RU"/>
        </w:rPr>
        <w:t>отклонен; урегулирован; осужден/срок н</w:t>
      </w:r>
      <w:r w:rsidRPr="00B33061">
        <w:rPr>
          <w:rFonts w:cs="Arial"/>
          <w:lang w:val="ru-RU"/>
        </w:rPr>
        <w:t>аказания): ___</w:t>
      </w:r>
      <w:r w:rsidR="0043662B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>_______________</w:t>
      </w:r>
    </w:p>
    <w:p w14:paraId="57838022" w14:textId="56B1EA7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Другие соответствующие </w:t>
      </w:r>
      <w:r w:rsidR="00820DC2" w:rsidRPr="00B33061">
        <w:rPr>
          <w:rFonts w:cs="Arial"/>
          <w:lang w:val="ru-RU"/>
        </w:rPr>
        <w:t>сведения</w:t>
      </w:r>
      <w:r w:rsidRPr="00B33061">
        <w:rPr>
          <w:rFonts w:cs="Arial"/>
          <w:lang w:val="ru-RU"/>
        </w:rPr>
        <w:t>:</w:t>
      </w:r>
    </w:p>
    <w:p w14:paraId="6AD787C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2E241086" w14:textId="70E1A081" w:rsidR="00624835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0. </w:t>
      </w:r>
      <w:r w:rsidR="00DB0BCB" w:rsidRPr="00B33061">
        <w:rPr>
          <w:rFonts w:cs="Arial"/>
          <w:lang w:val="ru-RU"/>
        </w:rPr>
        <w:t xml:space="preserve">Вы/ваша фирма </w:t>
      </w:r>
      <w:r w:rsidR="00E93897" w:rsidRPr="00B33061">
        <w:rPr>
          <w:rFonts w:cs="Arial"/>
          <w:lang w:val="ru-RU"/>
        </w:rPr>
        <w:t>понимаете</w:t>
      </w:r>
      <w:r w:rsidR="00DB0BCB" w:rsidRPr="00B33061">
        <w:rPr>
          <w:rFonts w:cs="Arial"/>
          <w:lang w:val="ru-RU"/>
        </w:rPr>
        <w:t xml:space="preserve">, что вы обязаны уведомить АБР, если вы/ваша фирма, партнеры по совместному предприятию, партнеры, </w:t>
      </w:r>
      <w:r w:rsidR="008C006E" w:rsidRPr="00B33061">
        <w:rPr>
          <w:rFonts w:cs="Arial"/>
          <w:lang w:val="ru-RU"/>
        </w:rPr>
        <w:t>компания-учредитель</w:t>
      </w:r>
      <w:r w:rsidR="00DB0BCB" w:rsidRPr="00B33061">
        <w:rPr>
          <w:rFonts w:cs="Arial"/>
          <w:lang w:val="ru-RU"/>
        </w:rPr>
        <w:t>, филиалы или дочерние компании, включая любых с</w:t>
      </w:r>
      <w:r w:rsidR="00E93897" w:rsidRPr="00B33061">
        <w:rPr>
          <w:rFonts w:cs="Arial"/>
          <w:lang w:val="ru-RU"/>
        </w:rPr>
        <w:t xml:space="preserve">убподрядчиков или поставщиков, </w:t>
      </w:r>
      <w:r w:rsidR="00DB0BCB" w:rsidRPr="00B33061">
        <w:rPr>
          <w:rFonts w:cs="Arial"/>
          <w:lang w:val="ru-RU"/>
        </w:rPr>
        <w:t xml:space="preserve">временно отстранены от работы, </w:t>
      </w:r>
      <w:r w:rsidR="00E93897" w:rsidRPr="00B33061">
        <w:rPr>
          <w:rFonts w:cs="Arial"/>
          <w:lang w:val="ru-RU"/>
        </w:rPr>
        <w:t>не допущены к работе</w:t>
      </w:r>
      <w:r w:rsidR="00DB0BCB" w:rsidRPr="00B33061">
        <w:rPr>
          <w:rFonts w:cs="Arial"/>
          <w:lang w:val="ru-RU"/>
        </w:rPr>
        <w:t xml:space="preserve"> или </w:t>
      </w:r>
      <w:r w:rsidR="00E93897" w:rsidRPr="00B33061">
        <w:rPr>
          <w:rFonts w:cs="Arial"/>
          <w:lang w:val="ru-RU"/>
        </w:rPr>
        <w:t xml:space="preserve">лишены права </w:t>
      </w:r>
      <w:r w:rsidR="00F106EE" w:rsidRPr="00B33061">
        <w:rPr>
          <w:rFonts w:cs="Arial"/>
          <w:lang w:val="ru-RU"/>
        </w:rPr>
        <w:t>работать</w:t>
      </w:r>
      <w:r w:rsidR="00E93897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с АБР или любыми другими многосторон</w:t>
      </w:r>
      <w:r w:rsidR="00D346F9" w:rsidRPr="00B33061">
        <w:rPr>
          <w:rFonts w:cs="Arial"/>
          <w:lang w:val="ru-RU"/>
        </w:rPr>
        <w:t xml:space="preserve">ними банками развития, страной </w:t>
      </w:r>
      <w:r w:rsidR="000A6D6C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 xml:space="preserve">, международными организациями и другими </w:t>
      </w:r>
      <w:r w:rsidR="009C3D29" w:rsidRPr="00B33061">
        <w:rPr>
          <w:rFonts w:cs="Arial"/>
          <w:lang w:val="ru-RU"/>
        </w:rPr>
        <w:t>учреждениями-донорами,</w:t>
      </w:r>
      <w:r w:rsidR="00DB0BCB" w:rsidRPr="00B33061">
        <w:rPr>
          <w:rFonts w:cs="Arial"/>
          <w:lang w:val="ru-RU"/>
        </w:rPr>
        <w:t xml:space="preserve"> или </w:t>
      </w:r>
      <w:r w:rsidR="009C3D29" w:rsidRPr="00B33061">
        <w:rPr>
          <w:rFonts w:cs="Arial"/>
          <w:lang w:val="ru-RU"/>
        </w:rPr>
        <w:t>если любой из ваших</w:t>
      </w:r>
      <w:r w:rsidR="00DB0BCB" w:rsidRPr="00B33061">
        <w:rPr>
          <w:rFonts w:cs="Arial"/>
          <w:lang w:val="ru-RU"/>
        </w:rPr>
        <w:t xml:space="preserve"> ключевы</w:t>
      </w:r>
      <w:r w:rsidR="009C3D29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должностны</w:t>
      </w:r>
      <w:r w:rsidR="009C3D29" w:rsidRPr="00B33061">
        <w:rPr>
          <w:rFonts w:cs="Arial"/>
          <w:lang w:val="ru-RU"/>
        </w:rPr>
        <w:t>х лиц</w:t>
      </w:r>
      <w:r w:rsidR="00DB0BCB" w:rsidRPr="00B33061">
        <w:rPr>
          <w:rFonts w:cs="Arial"/>
          <w:lang w:val="ru-RU"/>
        </w:rPr>
        <w:t xml:space="preserve"> и директора</w:t>
      </w:r>
      <w:r w:rsidR="009C3D29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обвинены или осуждены за любое уголовное преступление или </w:t>
      </w:r>
      <w:r w:rsidR="009C3D29" w:rsidRPr="00B33061">
        <w:rPr>
          <w:rFonts w:cs="Arial"/>
          <w:lang w:val="ru-RU"/>
        </w:rPr>
        <w:t>право</w:t>
      </w:r>
      <w:r w:rsidR="00DB0BCB" w:rsidRPr="00B33061">
        <w:rPr>
          <w:rFonts w:cs="Arial"/>
          <w:lang w:val="ru-RU"/>
        </w:rPr>
        <w:t xml:space="preserve">нарушения/нарушения </w:t>
      </w:r>
      <w:r w:rsidR="009C3D29" w:rsidRPr="00B33061">
        <w:rPr>
          <w:rFonts w:cs="Arial"/>
          <w:lang w:val="ru-RU"/>
        </w:rPr>
        <w:t>положений закона</w:t>
      </w:r>
      <w:r w:rsidR="00DB0BCB" w:rsidRPr="00B33061">
        <w:rPr>
          <w:rFonts w:cs="Arial"/>
          <w:lang w:val="ru-RU"/>
        </w:rPr>
        <w:t>, которые вле</w:t>
      </w:r>
      <w:r w:rsidR="009C3D29" w:rsidRPr="00B33061">
        <w:rPr>
          <w:rFonts w:cs="Arial"/>
          <w:lang w:val="ru-RU"/>
        </w:rPr>
        <w:t>кут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22D3CE44" w14:textId="77777777" w:rsidR="00624835" w:rsidRPr="00B33061" w:rsidRDefault="00624835" w:rsidP="00624835">
      <w:pPr>
        <w:pStyle w:val="ad"/>
        <w:spacing w:line="247" w:lineRule="auto"/>
        <w:jc w:val="both"/>
        <w:rPr>
          <w:rFonts w:cs="Arial"/>
          <w:lang w:val="ru-RU"/>
        </w:rPr>
      </w:pPr>
    </w:p>
    <w:p w14:paraId="5DDBB8B2" w14:textId="40260C3D" w:rsidR="00DB0BCB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1. </w:t>
      </w:r>
      <w:r w:rsidR="00DB0BCB" w:rsidRPr="00B33061">
        <w:rPr>
          <w:rFonts w:cs="Arial"/>
          <w:lang w:val="ru-RU"/>
        </w:rPr>
        <w:t xml:space="preserve">Любое введение в заблуждение, которое сознательно или по неосторожности вводит в заблуждение или пытается ввести в заблуждение, может привести к автоматическому отклонению </w:t>
      </w:r>
      <w:r w:rsidR="00624835" w:rsidRPr="00B33061">
        <w:rPr>
          <w:rFonts w:cs="Arial"/>
          <w:lang w:val="ru-RU"/>
        </w:rPr>
        <w:t>котировки</w:t>
      </w:r>
      <w:r w:rsidR="00DB0BCB" w:rsidRPr="00B33061">
        <w:rPr>
          <w:rFonts w:cs="Arial"/>
          <w:lang w:val="ru-RU"/>
        </w:rPr>
        <w:t xml:space="preserve">/предложения или аннулированию контракта, в случае его присуждения, и может </w:t>
      </w:r>
      <w:r w:rsidR="00624835" w:rsidRPr="00B33061">
        <w:rPr>
          <w:rFonts w:cs="Arial"/>
          <w:lang w:val="ru-RU"/>
        </w:rPr>
        <w:t xml:space="preserve">привести к принятию мер по исправлению положения </w:t>
      </w:r>
      <w:r w:rsidR="00DB0BCB" w:rsidRPr="00B33061">
        <w:rPr>
          <w:rFonts w:cs="Arial"/>
          <w:lang w:val="ru-RU"/>
        </w:rPr>
        <w:t xml:space="preserve">в соответствии с Антикоррупционной политикой АБР (1998 г., </w:t>
      </w:r>
      <w:r w:rsidR="00624835" w:rsidRPr="00B33061">
        <w:rPr>
          <w:rFonts w:cs="Arial"/>
          <w:lang w:val="ru-RU"/>
        </w:rPr>
        <w:t>пересмотренной на сегодняшний день) и «Принципами и руководством</w:t>
      </w:r>
      <w:r w:rsidR="00DB0BCB" w:rsidRPr="00B33061">
        <w:rPr>
          <w:rFonts w:cs="Arial"/>
          <w:lang w:val="ru-RU"/>
        </w:rPr>
        <w:t xml:space="preserve"> по добросовестности» (2015 г., с </w:t>
      </w:r>
      <w:r w:rsidR="006C0C05" w:rsidRPr="00B33061">
        <w:rPr>
          <w:rFonts w:cs="Arial"/>
          <w:lang w:val="ru-RU"/>
        </w:rPr>
        <w:t>периодическими</w:t>
      </w:r>
      <w:r w:rsidR="00DB0BCB" w:rsidRPr="00B33061">
        <w:rPr>
          <w:rFonts w:cs="Arial"/>
          <w:lang w:val="ru-RU"/>
        </w:rPr>
        <w:t xml:space="preserve"> поправками).</w:t>
      </w:r>
    </w:p>
    <w:p w14:paraId="51495DE7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06A44D93" w14:textId="340BF2C2" w:rsidR="00DB0BCB" w:rsidRPr="00B33061" w:rsidRDefault="00A338CC" w:rsidP="00E5538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2. </w:t>
      </w:r>
      <w:r w:rsidR="00DB0BCB" w:rsidRPr="00B33061">
        <w:rPr>
          <w:rFonts w:cs="Arial"/>
          <w:lang w:val="ru-RU"/>
        </w:rPr>
        <w:t>У участника торгов не должно быть конфликта интересов. Все участники торгов, у которых обнаружен конфликт интересов, будут дисквалифицированы.</w:t>
      </w:r>
    </w:p>
    <w:p w14:paraId="6840AE08" w14:textId="77777777" w:rsidR="00DB0BCB" w:rsidRPr="00B33061" w:rsidRDefault="00DB0BCB" w:rsidP="00E55382">
      <w:pPr>
        <w:spacing w:line="247" w:lineRule="auto"/>
        <w:ind w:left="426"/>
        <w:jc w:val="both"/>
        <w:rPr>
          <w:rFonts w:cs="Arial"/>
          <w:lang w:val="ru-RU"/>
        </w:rPr>
      </w:pPr>
    </w:p>
    <w:p w14:paraId="392B172E" w14:textId="0AE5A2DB" w:rsidR="00DB0BCB" w:rsidRPr="00B33061" w:rsidRDefault="00DB0BCB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1</w:t>
      </w:r>
      <w:r w:rsidR="00A338CC" w:rsidRPr="00B33061">
        <w:rPr>
          <w:rFonts w:cs="Arial"/>
          <w:lang w:val="ru-RU"/>
        </w:rPr>
        <w:t>3</w:t>
      </w:r>
      <w:r w:rsidRPr="00B33061">
        <w:rPr>
          <w:rFonts w:cs="Arial"/>
          <w:lang w:val="ru-RU"/>
        </w:rPr>
        <w:t xml:space="preserve">. Пожалуйста, подтвердите по факсу/электронной почте получение </w:t>
      </w:r>
      <w:r w:rsidR="006C0C05" w:rsidRPr="00B33061">
        <w:rPr>
          <w:rFonts w:cs="Arial"/>
          <w:lang w:val="ru-RU"/>
        </w:rPr>
        <w:t>настоящего</w:t>
      </w:r>
      <w:r w:rsidRPr="00B33061">
        <w:rPr>
          <w:rFonts w:cs="Arial"/>
          <w:lang w:val="ru-RU"/>
        </w:rPr>
        <w:t xml:space="preserve"> запроса и подтвердите, отправите ли вы ценовое предложение.</w:t>
      </w:r>
    </w:p>
    <w:p w14:paraId="5EC49093" w14:textId="77777777" w:rsidR="00C3215D" w:rsidRDefault="00C3215D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CA3DFD5" w14:textId="77777777" w:rsidR="002E40DA" w:rsidRPr="00B33061" w:rsidRDefault="002E40DA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AA49D0D" w14:textId="77777777" w:rsidR="00ED4BBE" w:rsidRPr="00B33061" w:rsidRDefault="00ED4BBE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62277143" w14:textId="2C47F29F" w:rsidR="005C3794" w:rsidRPr="002E40DA" w:rsidRDefault="00C3215D" w:rsidP="00ED4BBE">
      <w:pPr>
        <w:ind w:firstLine="426"/>
        <w:rPr>
          <w:rFonts w:cs="Arial"/>
          <w:b/>
          <w:bCs/>
          <w:lang w:val="ru-RU"/>
        </w:rPr>
      </w:pPr>
      <w:r w:rsidRPr="002E40DA">
        <w:rPr>
          <w:rFonts w:cs="Arial"/>
          <w:b/>
          <w:bCs/>
          <w:lang w:val="ru-RU"/>
        </w:rPr>
        <w:t>С уважением,</w:t>
      </w:r>
    </w:p>
    <w:p w14:paraId="071E0204" w14:textId="4E47E049" w:rsidR="00ED4BBE" w:rsidRPr="002E40DA" w:rsidRDefault="00ED4BBE" w:rsidP="00ED4BBE">
      <w:pPr>
        <w:ind w:firstLine="426"/>
        <w:rPr>
          <w:rFonts w:cs="Arial"/>
          <w:b/>
          <w:bCs/>
          <w:lang w:val="ru-RU"/>
        </w:rPr>
      </w:pPr>
      <w:r w:rsidRPr="002E40DA">
        <w:rPr>
          <w:rFonts w:cs="Arial"/>
          <w:b/>
          <w:bCs/>
          <w:lang w:val="ru-RU"/>
        </w:rPr>
        <w:t>Директор ОРСП</w:t>
      </w:r>
    </w:p>
    <w:p w14:paraId="23306A16" w14:textId="11DA59CB" w:rsidR="00277981" w:rsidRPr="00B33061" w:rsidRDefault="00ED4BBE" w:rsidP="00ED4BBE">
      <w:pPr>
        <w:ind w:firstLine="426"/>
        <w:rPr>
          <w:rFonts w:cs="Arial"/>
          <w:lang w:val="ru-RU"/>
        </w:rPr>
      </w:pPr>
      <w:r w:rsidRPr="002E40DA">
        <w:rPr>
          <w:rFonts w:cs="Arial"/>
          <w:b/>
          <w:bCs/>
          <w:lang w:val="ru-RU"/>
        </w:rPr>
        <w:t>Т.</w:t>
      </w:r>
      <w:r w:rsidR="00841A2A">
        <w:rPr>
          <w:rFonts w:cs="Arial"/>
          <w:b/>
          <w:bCs/>
          <w:lang w:val="ru-RU"/>
        </w:rPr>
        <w:t xml:space="preserve"> </w:t>
      </w:r>
      <w:r w:rsidRPr="002E40DA">
        <w:rPr>
          <w:rFonts w:cs="Arial"/>
          <w:b/>
          <w:bCs/>
          <w:lang w:val="ru-RU"/>
        </w:rPr>
        <w:t>Тулеев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  ______________________</w:t>
      </w:r>
    </w:p>
    <w:p w14:paraId="4D35D424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2E3689C5" w14:textId="0A6AF09A" w:rsidR="00277981" w:rsidRPr="00B33061" w:rsidRDefault="00277981" w:rsidP="00277981">
      <w:pPr>
        <w:tabs>
          <w:tab w:val="left" w:pos="1260"/>
        </w:tabs>
        <w:jc w:val="right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ложение</w:t>
      </w:r>
      <w:r w:rsidR="00ED4267">
        <w:rPr>
          <w:rFonts w:cs="Arial"/>
          <w:lang w:val="ru-RU"/>
        </w:rPr>
        <w:t xml:space="preserve"> 1</w:t>
      </w:r>
    </w:p>
    <w:p w14:paraId="4E4E98C0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</w:p>
    <w:p w14:paraId="0784DC36" w14:textId="2839D935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ФОРМА ПРЕДЛОЖЕНИЯ</w:t>
      </w:r>
    </w:p>
    <w:p w14:paraId="0F00B539" w14:textId="77777777" w:rsidR="00277981" w:rsidRPr="00B33061" w:rsidRDefault="00277981" w:rsidP="00277981">
      <w:pPr>
        <w:spacing w:line="247" w:lineRule="auto"/>
        <w:jc w:val="center"/>
        <w:rPr>
          <w:rFonts w:cs="Arial"/>
          <w:sz w:val="18"/>
          <w:szCs w:val="18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(Товары)</w:t>
      </w:r>
    </w:p>
    <w:p w14:paraId="29351420" w14:textId="77777777" w:rsidR="00277981" w:rsidRPr="00B33061" w:rsidRDefault="00277981" w:rsidP="00277981">
      <w:pPr>
        <w:spacing w:line="247" w:lineRule="auto"/>
        <w:jc w:val="right"/>
        <w:rPr>
          <w:rFonts w:cs="Arial"/>
          <w:lang w:val="ru-RU"/>
        </w:rPr>
      </w:pPr>
      <w:bookmarkStart w:id="0" w:name="_Hlk23198530"/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</w:p>
    <w:p w14:paraId="7451EB99" w14:textId="5F4CB8CF" w:rsidR="00277981" w:rsidRPr="00B33061" w:rsidRDefault="00ED4267" w:rsidP="00277981">
      <w:pPr>
        <w:spacing w:line="247" w:lineRule="auto"/>
        <w:jc w:val="right"/>
        <w:rPr>
          <w:rFonts w:cs="Arial"/>
          <w:sz w:val="16"/>
          <w:szCs w:val="16"/>
          <w:lang w:val="ru-RU"/>
        </w:rPr>
      </w:pPr>
      <w:r>
        <w:rPr>
          <w:rFonts w:cs="Arial"/>
          <w:lang w:val="ru-RU"/>
        </w:rPr>
        <w:t>«</w:t>
      </w:r>
      <w:r w:rsidR="002E40DA">
        <w:rPr>
          <w:rFonts w:cs="Arial"/>
          <w:lang w:val="ru-RU"/>
        </w:rPr>
        <w:t>20</w:t>
      </w:r>
      <w:r>
        <w:rPr>
          <w:rFonts w:cs="Arial"/>
          <w:lang w:val="ru-RU"/>
        </w:rPr>
        <w:t>»</w:t>
      </w:r>
      <w:r w:rsidR="00277981" w:rsidRPr="00B33061">
        <w:rPr>
          <w:rFonts w:cs="Arial"/>
          <w:lang w:val="ru-RU"/>
        </w:rPr>
        <w:t xml:space="preserve"> </w:t>
      </w:r>
      <w:r w:rsidR="002E40DA">
        <w:rPr>
          <w:rFonts w:cs="Arial"/>
          <w:lang w:val="ru-RU"/>
        </w:rPr>
        <w:t>февраля</w:t>
      </w:r>
      <w:r w:rsidR="00277981" w:rsidRPr="00B33061">
        <w:rPr>
          <w:rFonts w:cs="Arial"/>
          <w:lang w:val="ru-RU"/>
        </w:rPr>
        <w:t xml:space="preserve"> 202</w:t>
      </w:r>
      <w:r w:rsidR="002E40DA">
        <w:rPr>
          <w:rFonts w:cs="Arial"/>
          <w:lang w:val="ru-RU"/>
        </w:rPr>
        <w:t>6</w:t>
      </w:r>
      <w:r w:rsidR="00277981" w:rsidRPr="00B33061">
        <w:rPr>
          <w:rFonts w:cs="Arial"/>
          <w:lang w:val="ru-RU"/>
        </w:rPr>
        <w:t xml:space="preserve"> года</w:t>
      </w:r>
    </w:p>
    <w:bookmarkEnd w:id="0"/>
    <w:p w14:paraId="05C8383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D21804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Кому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39440083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Адрес:</w:t>
      </w:r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0D462DB" w14:textId="3531A21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Тел/факс:</w:t>
      </w:r>
      <w:r w:rsidRPr="00B33061">
        <w:rPr>
          <w:rFonts w:cs="Arial"/>
          <w:color w:val="auto"/>
          <w:lang w:val="ru-RU"/>
        </w:rPr>
        <w:t xml:space="preserve"> +996 (312) 665</w:t>
      </w:r>
      <w:r w:rsidR="0014623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14623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6EE1270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Электронная почта:</w:t>
      </w:r>
      <w:r w:rsidRPr="00B33061">
        <w:rPr>
          <w:rFonts w:cs="Arial"/>
          <w:color w:val="auto"/>
          <w:lang w:val="ru-RU"/>
        </w:rPr>
        <w:t xml:space="preserve"> </w:t>
      </w:r>
      <w:hyperlink r:id="rId10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r w:rsidRPr="00B33061">
          <w:rPr>
            <w:rStyle w:val="afa"/>
            <w:rFonts w:cs="Arial"/>
          </w:rPr>
          <w:t>apiu</w:t>
        </w:r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4EA4001B" w14:textId="77777777" w:rsidR="00277981" w:rsidRPr="00B33061" w:rsidRDefault="00277981" w:rsidP="00277981">
      <w:pPr>
        <w:spacing w:line="247" w:lineRule="auto"/>
        <w:jc w:val="both"/>
        <w:rPr>
          <w:rFonts w:cs="Arial"/>
          <w:sz w:val="16"/>
          <w:szCs w:val="16"/>
          <w:lang w:val="ru-RU"/>
        </w:rPr>
      </w:pPr>
    </w:p>
    <w:p w14:paraId="04A4DDDC" w14:textId="09715CE4" w:rsidR="00277981" w:rsidRPr="00B33061" w:rsidRDefault="00277981" w:rsidP="005225F5">
      <w:pPr>
        <w:autoSpaceDE w:val="0"/>
        <w:autoSpaceDN w:val="0"/>
        <w:adjustRightInd w:val="0"/>
        <w:ind w:left="110" w:right="-23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     </w:t>
      </w:r>
      <w:r w:rsidRPr="00B33061">
        <w:rPr>
          <w:rFonts w:cs="Arial"/>
          <w:lang w:val="ru-RU"/>
        </w:rPr>
        <w:tab/>
        <w:t>Мы, предлагаем выполнить Контракт</w:t>
      </w:r>
      <w:r w:rsidRPr="00B33061">
        <w:rPr>
          <w:rFonts w:cs="Arial"/>
          <w:sz w:val="16"/>
          <w:szCs w:val="16"/>
          <w:lang w:val="ru-RU"/>
        </w:rPr>
        <w:t xml:space="preserve"> «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B60320">
        <w:rPr>
          <w:rFonts w:cs="Arial"/>
          <w:lang w:val="ru-RU"/>
        </w:rPr>
        <w:t>3</w:t>
      </w:r>
      <w:r w:rsidR="009D188B">
        <w:rPr>
          <w:rFonts w:cs="Arial"/>
          <w:lang w:val="ru-RU"/>
        </w:rPr>
        <w:t>а</w:t>
      </w:r>
      <w:r w:rsidRPr="00B33061">
        <w:rPr>
          <w:rFonts w:cs="Arial"/>
          <w:lang w:val="ru-RU"/>
        </w:rPr>
        <w:t xml:space="preserve"> – </w:t>
      </w:r>
      <w:r w:rsidR="000F23F8" w:rsidRPr="000F23F8">
        <w:rPr>
          <w:rFonts w:cs="Arial"/>
          <w:lang w:val="ru-RU"/>
        </w:rPr>
        <w:t>«</w:t>
      </w:r>
      <w:r w:rsidR="009D188B">
        <w:rPr>
          <w:rFonts w:cs="Arial"/>
          <w:lang w:val="ru-RU"/>
        </w:rPr>
        <w:t>Поставка офисного оборудования</w:t>
      </w:r>
      <w:r w:rsidR="000F23F8" w:rsidRPr="000F23F8">
        <w:rPr>
          <w:rFonts w:cs="Arial"/>
          <w:lang w:val="ru-RU"/>
        </w:rPr>
        <w:t xml:space="preserve">» </w:t>
      </w:r>
      <w:r w:rsidRPr="00B33061">
        <w:rPr>
          <w:rFonts w:cs="Arial"/>
          <w:lang w:val="ru-RU"/>
        </w:rPr>
        <w:t xml:space="preserve">в соответствии с </w:t>
      </w:r>
      <w:r w:rsidRPr="00B33061">
        <w:rPr>
          <w:rFonts w:cs="Arial"/>
          <w:b/>
          <w:lang w:val="ru-RU"/>
        </w:rPr>
        <w:t>Условиями и Положениями Контракта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lang w:val="ru-RU"/>
        </w:rPr>
        <w:t xml:space="preserve">Графиком поставки </w:t>
      </w:r>
      <w:r w:rsidRPr="00B33061">
        <w:rPr>
          <w:rFonts w:cs="Arial"/>
          <w:bCs/>
          <w:lang w:val="ru-RU"/>
        </w:rPr>
        <w:t>с указанием цен</w:t>
      </w:r>
      <w:r w:rsidRPr="00B33061">
        <w:rPr>
          <w:rFonts w:cs="Arial"/>
          <w:lang w:val="ru-RU"/>
        </w:rPr>
        <w:t>, прилагаемым к настоящему Предложению, по цене Контракта на сумму</w:t>
      </w:r>
      <w:r w:rsidR="009D188B">
        <w:rPr>
          <w:rFonts w:cs="Arial"/>
          <w:lang w:val="ru-RU"/>
        </w:rPr>
        <w:t xml:space="preserve"> по Лоту № «__»</w:t>
      </w:r>
      <w:r w:rsidRPr="00B33061">
        <w:rPr>
          <w:rFonts w:cs="Arial"/>
          <w:lang w:val="ru-RU"/>
        </w:rPr>
        <w:t xml:space="preserve"> </w:t>
      </w:r>
      <w:r w:rsidR="009D188B">
        <w:rPr>
          <w:rFonts w:cs="Arial"/>
          <w:lang w:val="ru-RU"/>
        </w:rPr>
        <w:br/>
      </w:r>
      <w:r w:rsidRPr="00B33061">
        <w:rPr>
          <w:rFonts w:cs="Arial"/>
          <w:lang w:val="ru-RU"/>
        </w:rPr>
        <w:t>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_____________ </w:t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прописью</w:t>
      </w:r>
      <w:r w:rsidRPr="000F23F8">
        <w:rPr>
          <w:rFonts w:cs="Arial"/>
          <w:i/>
          <w:iCs/>
          <w:lang w:val="ru-RU"/>
        </w:rPr>
        <w:t>]</w:t>
      </w:r>
      <w:r w:rsidR="000F23F8" w:rsidRPr="000F23F8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цифрами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 xml:space="preserve">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название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валюты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>_______</w:t>
      </w:r>
      <w:r w:rsidR="007A44AD">
        <w:rPr>
          <w:rFonts w:cs="Arial"/>
          <w:lang w:val="ru-RU"/>
        </w:rPr>
        <w:t>,</w:t>
      </w:r>
      <w:r w:rsidR="00BC1904">
        <w:rPr>
          <w:rFonts w:cs="Arial"/>
          <w:lang w:val="ru-RU"/>
        </w:rPr>
        <w:t xml:space="preserve"> </w:t>
      </w:r>
      <w:r w:rsidR="007A44AD">
        <w:rPr>
          <w:rFonts w:cs="Arial"/>
          <w:lang w:val="ru-RU"/>
        </w:rPr>
        <w:t>на</w:t>
      </w:r>
      <w:r w:rsidR="00BC1904">
        <w:rPr>
          <w:rFonts w:cs="Arial"/>
          <w:lang w:val="ru-RU"/>
        </w:rPr>
        <w:t xml:space="preserve"> общую сумму </w:t>
      </w:r>
      <w:r w:rsidR="007A44AD">
        <w:rPr>
          <w:rFonts w:cs="Arial"/>
          <w:lang w:val="ru-RU"/>
        </w:rPr>
        <w:t xml:space="preserve">по всем предложенным Лотам </w:t>
      </w:r>
      <w:r w:rsidR="008D2CB9">
        <w:rPr>
          <w:rFonts w:cs="Arial"/>
          <w:lang w:val="ru-RU"/>
        </w:rPr>
        <w:t>________________________________</w:t>
      </w:r>
      <w:r w:rsidRPr="00B33061">
        <w:rPr>
          <w:rFonts w:cs="Arial"/>
          <w:lang w:val="ru-RU"/>
        </w:rPr>
        <w:t xml:space="preserve">. </w:t>
      </w:r>
      <w:r w:rsidR="007A44AD">
        <w:rPr>
          <w:rFonts w:cs="Arial"/>
          <w:lang w:val="ru-RU"/>
        </w:rPr>
        <w:br/>
      </w:r>
      <w:r w:rsidRPr="00B33061">
        <w:rPr>
          <w:rFonts w:cs="Arial"/>
          <w:lang w:val="ru-RU"/>
        </w:rPr>
        <w:t xml:space="preserve">Мы предлагаем выполнить поставку товаров, описанных в Контракте, в течение Срока Поставки, указанного в </w:t>
      </w:r>
      <w:r w:rsidRPr="00B33061">
        <w:rPr>
          <w:rFonts w:cs="Arial"/>
          <w:b/>
          <w:lang w:val="ru-RU"/>
        </w:rPr>
        <w:t xml:space="preserve">Графике поставки </w:t>
      </w:r>
      <w:r w:rsidRPr="00B33061">
        <w:rPr>
          <w:rFonts w:cs="Arial"/>
          <w:lang w:val="ru-RU"/>
        </w:rPr>
        <w:t xml:space="preserve">с </w:t>
      </w:r>
      <w:r w:rsidRPr="00B33061">
        <w:rPr>
          <w:rFonts w:cs="Arial"/>
          <w:bCs/>
          <w:lang w:val="ru-RU"/>
        </w:rPr>
        <w:t>указанием цен</w:t>
      </w:r>
      <w:r w:rsidRPr="00B33061">
        <w:rPr>
          <w:rFonts w:cs="Arial"/>
          <w:lang w:val="ru-RU"/>
        </w:rPr>
        <w:t>.</w:t>
      </w:r>
    </w:p>
    <w:p w14:paraId="43DFF06D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01176596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>Настоящее коммерческое предложение и Ваше письменное согласие с ним представляют собой обязывающий контракт, между нами.  Мы понимаем, что Вы не обязаны принимать самое низкое или любое предложение, которое получаете.</w:t>
      </w:r>
    </w:p>
    <w:p w14:paraId="79A0D2C0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9C216D9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 xml:space="preserve">Настоящим мы подтверждаем, что данное Предложение соответствует условию Действительности Предложения и гарантии, установленным документом </w:t>
      </w:r>
      <w:r w:rsidRPr="00B33061">
        <w:rPr>
          <w:rFonts w:cs="Arial"/>
          <w:b/>
          <w:bCs/>
          <w:lang w:val="ru-RU"/>
        </w:rPr>
        <w:t>Запрос ценовых предложений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bCs/>
          <w:lang w:val="ru-RU"/>
        </w:rPr>
        <w:t>Условия и Положения Контракта</w:t>
      </w:r>
      <w:r w:rsidRPr="00B33061">
        <w:rPr>
          <w:rFonts w:cs="Arial"/>
          <w:lang w:val="ru-RU"/>
        </w:rPr>
        <w:t>, соответственно.</w:t>
      </w:r>
    </w:p>
    <w:p w14:paraId="15F3550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3311D159" w14:textId="04C59A62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Мы: (а) являемся гражданами страны-члена АБР; (б) не были связаны с фирмой, которая подготовила дизайн и спецификации контракта, являющегося предметом данного запроса ценовых предложений; (в) не принадлежим </w:t>
      </w:r>
      <w:r w:rsidR="00FC089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lang w:val="ru-RU"/>
        </w:rPr>
        <w:t>; (г) в настоящее время не находимся под санкциями или временным лишением прав на участие, наложенным Азиатским банком развития; и (</w:t>
      </w:r>
      <w:r w:rsidRPr="00B33061">
        <w:rPr>
          <w:rFonts w:cs="Arial"/>
        </w:rPr>
        <w:t>e</w:t>
      </w:r>
      <w:r w:rsidRPr="00B33061">
        <w:rPr>
          <w:rFonts w:cs="Arial"/>
          <w:lang w:val="ru-RU"/>
        </w:rPr>
        <w:t>) насколько нам известно, нам не запрещено заключать контракты в соответствии с решением Совета Безопасности Организации Объединенных Наций.</w:t>
      </w:r>
    </w:p>
    <w:p w14:paraId="4D991B1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2FCF5BA" w14:textId="77777777" w:rsidR="0074114A" w:rsidRDefault="0074114A" w:rsidP="003A6EFC">
      <w:pPr>
        <w:spacing w:line="360" w:lineRule="auto"/>
        <w:jc w:val="both"/>
        <w:rPr>
          <w:rFonts w:cs="Arial"/>
          <w:lang w:val="ru-RU"/>
        </w:rPr>
      </w:pPr>
    </w:p>
    <w:p w14:paraId="05B07648" w14:textId="5D6BA979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именование поставщик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5DB65B7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дпись уполномоченного лиц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7E067C8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Имя подписавшего контракт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6FA454A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Должность лица, подписавшего контракт:</w:t>
      </w:r>
      <w:r w:rsidRPr="00B33061">
        <w:rPr>
          <w:rFonts w:cs="Arial"/>
          <w:lang w:val="ru-RU"/>
        </w:rPr>
        <w:tab/>
        <w:t>_________________________________</w:t>
      </w:r>
    </w:p>
    <w:p w14:paraId="3A40F55C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Адрес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9119D37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Номер телефона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3C93C2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омер факса, если есть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3A161AC2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Адрес электронной почты (необязательно): </w:t>
      </w:r>
      <w:r w:rsidRPr="00B33061">
        <w:rPr>
          <w:rFonts w:cs="Arial"/>
          <w:lang w:val="ru-RU"/>
        </w:rPr>
        <w:tab/>
        <w:t>_________________________________</w:t>
      </w:r>
    </w:p>
    <w:p w14:paraId="7D0D55D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65C3821" w14:textId="4AE22E64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3DB16E4C" w14:textId="77777777" w:rsidR="00277981" w:rsidRPr="00B33061" w:rsidRDefault="00277981" w:rsidP="00277981">
      <w:pPr>
        <w:tabs>
          <w:tab w:val="left" w:pos="9360"/>
        </w:tabs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ПРИНЯТИЕ </w:t>
      </w:r>
    </w:p>
    <w:p w14:paraId="5AE13A1E" w14:textId="77777777" w:rsidR="00277981" w:rsidRPr="00B33061" w:rsidRDefault="00277981" w:rsidP="00277981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0146FEBA" w14:textId="77777777" w:rsidR="002033BD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 принимает предложение Поставщика о поставке товаров</w:t>
      </w:r>
      <w:r w:rsidR="002033BD">
        <w:rPr>
          <w:rFonts w:cs="Arial"/>
          <w:lang w:val="ru-RU"/>
        </w:rPr>
        <w:t xml:space="preserve"> по Лоту №__</w:t>
      </w:r>
      <w:r w:rsidRPr="00B33061">
        <w:rPr>
          <w:rFonts w:cs="Arial"/>
          <w:lang w:val="ru-RU"/>
        </w:rPr>
        <w:t xml:space="preserve">. </w:t>
      </w:r>
    </w:p>
    <w:p w14:paraId="6BC768AF" w14:textId="77777777" w:rsidR="002033BD" w:rsidRDefault="002033BD" w:rsidP="00277981">
      <w:pPr>
        <w:spacing w:line="247" w:lineRule="auto"/>
        <w:jc w:val="both"/>
        <w:rPr>
          <w:rFonts w:cs="Arial"/>
          <w:lang w:val="ru-RU"/>
        </w:rPr>
      </w:pPr>
    </w:p>
    <w:p w14:paraId="0D7F68F1" w14:textId="1BA6DF0B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лагается Контракт с принятой ценой Контракта на подпись Поставщика, который должен быть передан Заказчику в течение 15 дней с момента получения. </w:t>
      </w:r>
    </w:p>
    <w:p w14:paraId="6BE9A96F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E15F6E4" w14:textId="09E61858" w:rsidR="00277981" w:rsidRPr="00621E78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ожалуйста, предоставьте </w:t>
      </w:r>
      <w:r w:rsidR="003F169D">
        <w:rPr>
          <w:rFonts w:cs="Arial"/>
          <w:lang w:val="ru-RU"/>
        </w:rPr>
        <w:t>Банковскую г</w:t>
      </w:r>
      <w:r w:rsidRPr="00B33061">
        <w:rPr>
          <w:rFonts w:cs="Arial"/>
          <w:lang w:val="ru-RU"/>
        </w:rPr>
        <w:t>арантию исполнения Контракта в течение 1</w:t>
      </w:r>
      <w:r w:rsidR="00D64E90">
        <w:rPr>
          <w:rFonts w:cs="Arial"/>
          <w:lang w:val="ru-RU"/>
        </w:rPr>
        <w:t xml:space="preserve">0 рабочих </w:t>
      </w:r>
      <w:r w:rsidRPr="00B33061">
        <w:rPr>
          <w:rFonts w:cs="Arial"/>
          <w:lang w:val="ru-RU"/>
        </w:rPr>
        <w:t xml:space="preserve">дней с момента получения этой возвращенной </w:t>
      </w:r>
      <w:r w:rsidRPr="00B33061">
        <w:rPr>
          <w:rFonts w:cs="Arial"/>
          <w:b/>
          <w:bCs/>
          <w:lang w:val="ru-RU"/>
        </w:rPr>
        <w:t>Формы ценового предложения</w:t>
      </w:r>
      <w:r w:rsidRPr="00B33061">
        <w:rPr>
          <w:rFonts w:cs="Arial"/>
          <w:lang w:val="ru-RU"/>
        </w:rPr>
        <w:t xml:space="preserve"> в размере, эквивалентном </w:t>
      </w:r>
      <w:r w:rsidR="00D64E90" w:rsidRPr="00D64E90">
        <w:rPr>
          <w:rFonts w:cs="Arial"/>
          <w:b/>
          <w:bCs/>
          <w:lang w:val="ru-RU"/>
        </w:rPr>
        <w:t>5</w:t>
      </w:r>
      <w:r w:rsidRPr="00D64E90">
        <w:rPr>
          <w:rFonts w:cs="Arial"/>
          <w:b/>
          <w:bCs/>
          <w:lang w:val="ru-RU"/>
        </w:rPr>
        <w:t>%</w:t>
      </w:r>
      <w:r w:rsidRPr="009F1A98">
        <w:rPr>
          <w:rFonts w:cs="Arial"/>
          <w:lang w:val="ru-RU"/>
        </w:rPr>
        <w:t xml:space="preserve"> от Цены</w:t>
      </w:r>
      <w:r w:rsidRPr="00B33061">
        <w:rPr>
          <w:rFonts w:cs="Arial"/>
          <w:lang w:val="ru-RU"/>
        </w:rPr>
        <w:t xml:space="preserve"> Контракта.</w:t>
      </w:r>
    </w:p>
    <w:p w14:paraId="34CB240E" w14:textId="77777777" w:rsidR="009F1A98" w:rsidRDefault="009F1A98" w:rsidP="00277981">
      <w:pPr>
        <w:spacing w:line="247" w:lineRule="auto"/>
        <w:jc w:val="both"/>
        <w:rPr>
          <w:rFonts w:cs="Arial"/>
          <w:lang w:val="ru-RU"/>
        </w:rPr>
      </w:pPr>
    </w:p>
    <w:p w14:paraId="588EA68A" w14:textId="77777777" w:rsidR="00DC5261" w:rsidRPr="00B33061" w:rsidRDefault="00DC5261" w:rsidP="00277981">
      <w:pPr>
        <w:spacing w:line="247" w:lineRule="auto"/>
        <w:jc w:val="both"/>
        <w:rPr>
          <w:rFonts w:cs="Arial"/>
          <w:lang w:val="ru-RU"/>
        </w:rPr>
      </w:pPr>
    </w:p>
    <w:tbl>
      <w:tblPr>
        <w:tblStyle w:val="aff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407"/>
      </w:tblGrid>
      <w:tr w:rsidR="00277981" w:rsidRPr="00B33061" w14:paraId="1CDD95FD" w14:textId="77777777" w:rsidTr="002A607E">
        <w:trPr>
          <w:trHeight w:val="366"/>
        </w:trPr>
        <w:tc>
          <w:tcPr>
            <w:tcW w:w="3980" w:type="dxa"/>
          </w:tcPr>
          <w:p w14:paraId="2BAD7480" w14:textId="596E1AD5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 xml:space="preserve">Имя </w:t>
            </w:r>
            <w:r w:rsidR="00FC0898">
              <w:rPr>
                <w:rFonts w:cs="Arial"/>
                <w:bCs/>
                <w:color w:val="auto"/>
              </w:rPr>
              <w:t>Заказчика</w:t>
            </w:r>
            <w:r w:rsidRPr="00B33061">
              <w:rPr>
                <w:rFonts w:cs="Arial"/>
              </w:rPr>
              <w:t>:</w:t>
            </w:r>
          </w:p>
        </w:tc>
        <w:tc>
          <w:tcPr>
            <w:tcW w:w="5407" w:type="dxa"/>
          </w:tcPr>
          <w:p w14:paraId="385B2D17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7242EC90" w14:textId="77777777" w:rsidTr="002A607E">
        <w:trPr>
          <w:trHeight w:val="346"/>
        </w:trPr>
        <w:tc>
          <w:tcPr>
            <w:tcW w:w="3980" w:type="dxa"/>
          </w:tcPr>
          <w:p w14:paraId="7BCFBB16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Подпись уполномоченного лица:</w:t>
            </w:r>
          </w:p>
        </w:tc>
        <w:tc>
          <w:tcPr>
            <w:tcW w:w="5407" w:type="dxa"/>
          </w:tcPr>
          <w:p w14:paraId="6B49335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1A1854F1" w14:textId="77777777" w:rsidTr="002A607E">
        <w:trPr>
          <w:trHeight w:val="366"/>
        </w:trPr>
        <w:tc>
          <w:tcPr>
            <w:tcW w:w="3980" w:type="dxa"/>
          </w:tcPr>
          <w:p w14:paraId="0C7A426F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Имя подписавшего:</w:t>
            </w:r>
          </w:p>
        </w:tc>
        <w:tc>
          <w:tcPr>
            <w:tcW w:w="5407" w:type="dxa"/>
          </w:tcPr>
          <w:p w14:paraId="4953420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6F9242A" w14:textId="77777777" w:rsidTr="002A607E">
        <w:trPr>
          <w:trHeight w:val="366"/>
        </w:trPr>
        <w:tc>
          <w:tcPr>
            <w:tcW w:w="3980" w:type="dxa"/>
          </w:tcPr>
          <w:p w14:paraId="327F71F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олжность подписавшего:</w:t>
            </w:r>
          </w:p>
        </w:tc>
        <w:tc>
          <w:tcPr>
            <w:tcW w:w="5407" w:type="dxa"/>
          </w:tcPr>
          <w:p w14:paraId="5E434D4B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BA1B25F" w14:textId="77777777" w:rsidTr="002A607E">
        <w:trPr>
          <w:trHeight w:val="346"/>
        </w:trPr>
        <w:tc>
          <w:tcPr>
            <w:tcW w:w="3980" w:type="dxa"/>
          </w:tcPr>
          <w:p w14:paraId="2EED4B02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ата:</w:t>
            </w:r>
          </w:p>
        </w:tc>
        <w:tc>
          <w:tcPr>
            <w:tcW w:w="5407" w:type="dxa"/>
          </w:tcPr>
          <w:p w14:paraId="606346D8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</w:tbl>
    <w:p w14:paraId="621A9B7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6043323" w14:textId="03A349B7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</w:p>
    <w:p w14:paraId="3198D0CE" w14:textId="77777777" w:rsidR="00ED4BBE" w:rsidRPr="00B33061" w:rsidRDefault="00ED4BBE" w:rsidP="00ED4BBE">
      <w:pPr>
        <w:ind w:firstLine="426"/>
        <w:rPr>
          <w:rFonts w:cs="Arial"/>
          <w:lang w:val="ru-RU"/>
        </w:rPr>
      </w:pPr>
    </w:p>
    <w:p w14:paraId="6E5721A5" w14:textId="77777777" w:rsidR="00C3215D" w:rsidRPr="00B33061" w:rsidRDefault="00C3215D" w:rsidP="00D92289">
      <w:pPr>
        <w:jc w:val="right"/>
        <w:rPr>
          <w:rFonts w:cs="Arial"/>
          <w:lang w:val="ru-RU"/>
        </w:rPr>
      </w:pPr>
    </w:p>
    <w:p w14:paraId="10B56E70" w14:textId="77777777" w:rsidR="00277981" w:rsidRPr="00B33061" w:rsidRDefault="00277981">
      <w:pPr>
        <w:widowControl/>
        <w:spacing w:after="200" w:line="276" w:lineRule="auto"/>
        <w:rPr>
          <w:rFonts w:cs="Arial"/>
          <w:bCs/>
          <w:sz w:val="24"/>
          <w:szCs w:val="24"/>
          <w:lang w:val="ru-RU"/>
        </w:rPr>
      </w:pPr>
      <w:r w:rsidRPr="00B33061">
        <w:rPr>
          <w:rFonts w:cs="Arial"/>
          <w:b/>
          <w:bCs/>
          <w:sz w:val="24"/>
          <w:szCs w:val="24"/>
          <w:lang w:val="ru-RU"/>
        </w:rPr>
        <w:br w:type="page"/>
      </w:r>
    </w:p>
    <w:p w14:paraId="4BA78DCF" w14:textId="02D032AB" w:rsidR="00D346F9" w:rsidRPr="000E04BE" w:rsidRDefault="00011263" w:rsidP="00B952D6">
      <w:pPr>
        <w:pStyle w:val="2"/>
        <w:jc w:val="right"/>
        <w:rPr>
          <w:rFonts w:cs="Arial"/>
          <w:b w:val="0"/>
          <w:bCs/>
          <w:lang w:val="ru-RU"/>
        </w:rPr>
      </w:pPr>
      <w:r w:rsidRPr="000E04BE">
        <w:rPr>
          <w:rFonts w:cs="Arial"/>
          <w:b w:val="0"/>
          <w:bCs/>
          <w:lang w:val="ru-RU"/>
        </w:rPr>
        <w:lastRenderedPageBreak/>
        <w:t>П</w:t>
      </w:r>
      <w:r w:rsidR="00D346F9" w:rsidRPr="000E04BE">
        <w:rPr>
          <w:rFonts w:cs="Arial"/>
          <w:b w:val="0"/>
          <w:bCs/>
          <w:lang w:val="ru-RU"/>
        </w:rPr>
        <w:t>риложение</w:t>
      </w:r>
      <w:r w:rsidR="00F478CB" w:rsidRPr="000E04BE">
        <w:rPr>
          <w:rFonts w:cs="Arial"/>
          <w:b w:val="0"/>
          <w:bCs/>
          <w:lang w:val="ru-RU"/>
        </w:rPr>
        <w:t xml:space="preserve"> 2</w:t>
      </w:r>
    </w:p>
    <w:p w14:paraId="003BB157" w14:textId="77777777" w:rsidR="00834835" w:rsidRPr="00B33061" w:rsidRDefault="00834835" w:rsidP="00834835">
      <w:pPr>
        <w:rPr>
          <w:rFonts w:cs="Arial"/>
          <w:sz w:val="18"/>
          <w:szCs w:val="18"/>
          <w:lang w:val="ru-RU"/>
        </w:rPr>
      </w:pPr>
    </w:p>
    <w:p w14:paraId="0504BEAF" w14:textId="32A3D112" w:rsidR="006C0C05" w:rsidRPr="00B33061" w:rsidRDefault="00D346F9" w:rsidP="006C0C05">
      <w:pPr>
        <w:pStyle w:val="2"/>
        <w:rPr>
          <w:rFonts w:cs="Arial"/>
          <w:sz w:val="24"/>
          <w:szCs w:val="24"/>
          <w:lang w:val="ru-RU"/>
        </w:rPr>
      </w:pPr>
      <w:r w:rsidRPr="00B33061">
        <w:rPr>
          <w:rFonts w:cs="Arial"/>
          <w:sz w:val="24"/>
          <w:szCs w:val="24"/>
          <w:lang w:val="ru-RU"/>
        </w:rPr>
        <w:t>ГРАФИК ПОСТАВ</w:t>
      </w:r>
      <w:r w:rsidR="0088041B" w:rsidRPr="00B33061">
        <w:rPr>
          <w:rFonts w:cs="Arial"/>
          <w:sz w:val="24"/>
          <w:szCs w:val="24"/>
          <w:lang w:val="ru-RU"/>
        </w:rPr>
        <w:t>КИ</w:t>
      </w:r>
    </w:p>
    <w:p w14:paraId="5E50AC49" w14:textId="57EE5C16" w:rsidR="00D346F9" w:rsidRPr="00B33061" w:rsidRDefault="00D346F9" w:rsidP="00D346F9">
      <w:pPr>
        <w:rPr>
          <w:rFonts w:cs="Arial"/>
          <w:lang w:val="ru-RU"/>
        </w:rPr>
      </w:pPr>
    </w:p>
    <w:p w14:paraId="637FC632" w14:textId="77777777" w:rsidR="00AA6111" w:rsidRPr="00B33061" w:rsidRDefault="00AA6111" w:rsidP="00E77174">
      <w:pPr>
        <w:rPr>
          <w:rFonts w:cs="Arial"/>
        </w:rPr>
      </w:pP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134"/>
        <w:gridCol w:w="709"/>
        <w:gridCol w:w="1417"/>
        <w:gridCol w:w="1596"/>
        <w:gridCol w:w="2053"/>
      </w:tblGrid>
      <w:tr w:rsidR="007B7E6E" w:rsidRPr="00B33061" w14:paraId="3BF9094F" w14:textId="77777777" w:rsidTr="00C252B6">
        <w:trPr>
          <w:trHeight w:val="61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A8B2BBF" w14:textId="6AD095C2" w:rsidR="007B7E6E" w:rsidRPr="00C252B6" w:rsidRDefault="00C252B6" w:rsidP="007B7E6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Лот 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1A19E0" w14:textId="2FEF0E5F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5F77E5" w14:textId="754074D7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Ед</w:t>
            </w:r>
            <w:r w:rsidR="00C252B6">
              <w:rPr>
                <w:rFonts w:cs="Arial"/>
                <w:b/>
                <w:lang w:val="ru-RU"/>
              </w:rPr>
              <w:t xml:space="preserve">. </w:t>
            </w:r>
            <w:r w:rsidR="00C252B6">
              <w:rPr>
                <w:rFonts w:cs="Arial"/>
                <w:b/>
                <w:lang w:val="ru-RU"/>
              </w:rPr>
              <w:br/>
              <w:t>изм-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877E02" w14:textId="037D5FF3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Кол</w:t>
            </w:r>
            <w:r w:rsidR="00320B01" w:rsidRPr="00B33061">
              <w:rPr>
                <w:rFonts w:cs="Arial"/>
                <w:b/>
                <w:lang w:val="ru-RU"/>
              </w:rPr>
              <w:t>-</w:t>
            </w:r>
            <w:r w:rsidRPr="00B33061">
              <w:rPr>
                <w:rFonts w:cs="Arial"/>
                <w:b/>
                <w:lang w:val="ru-RU"/>
              </w:rPr>
              <w:t>в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F9E932" w14:textId="6FC7FA99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Цена за единиц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373EE2C" w14:textId="38EA3FFA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бщая цена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184BAA4" w14:textId="16D83F44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 xml:space="preserve">Срок поставки </w:t>
            </w:r>
          </w:p>
        </w:tc>
      </w:tr>
      <w:tr w:rsidR="00A21154" w:rsidRPr="00944788" w14:paraId="0E3F2C09" w14:textId="77777777" w:rsidTr="00C252B6">
        <w:trPr>
          <w:trHeight w:val="1163"/>
        </w:trPr>
        <w:tc>
          <w:tcPr>
            <w:tcW w:w="710" w:type="dxa"/>
            <w:vAlign w:val="center"/>
          </w:tcPr>
          <w:p w14:paraId="5BE6EC78" w14:textId="2B001267" w:rsidR="00A21154" w:rsidRPr="00B33061" w:rsidRDefault="00A21154" w:rsidP="00A21154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</w:p>
        </w:tc>
        <w:tc>
          <w:tcPr>
            <w:tcW w:w="2693" w:type="dxa"/>
            <w:vAlign w:val="center"/>
          </w:tcPr>
          <w:p w14:paraId="450AB074" w14:textId="1A10993C" w:rsidR="00A21154" w:rsidRPr="00B33061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r w:rsidRPr="00123130">
              <w:t>Компьютеры, ноутбуки и планшеты</w:t>
            </w:r>
          </w:p>
        </w:tc>
        <w:tc>
          <w:tcPr>
            <w:tcW w:w="1134" w:type="dxa"/>
            <w:vAlign w:val="center"/>
          </w:tcPr>
          <w:p w14:paraId="46202B75" w14:textId="33D640F0" w:rsidR="00A21154" w:rsidRPr="00300EA3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5B2FEEC2" w14:textId="577790BB" w:rsidR="00A21154" w:rsidRPr="00B33061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1</w:t>
            </w:r>
            <w:r w:rsidR="00BC771E">
              <w:rPr>
                <w:rFonts w:cs="Arial"/>
                <w:bCs/>
                <w:iCs/>
                <w:lang w:val="ru-RU"/>
              </w:rPr>
              <w:t>9</w:t>
            </w:r>
          </w:p>
        </w:tc>
        <w:tc>
          <w:tcPr>
            <w:tcW w:w="1417" w:type="dxa"/>
          </w:tcPr>
          <w:p w14:paraId="58E77EB6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43F4FE15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28C45009" w14:textId="06DD41CA" w:rsidR="00A21154" w:rsidRPr="00B33061" w:rsidRDefault="00480A29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6</w:t>
            </w:r>
            <w:r w:rsidR="00A21154">
              <w:rPr>
                <w:rFonts w:cs="Arial"/>
                <w:bCs/>
                <w:iCs/>
                <w:lang w:val="ru-RU"/>
              </w:rPr>
              <w:t>0</w:t>
            </w:r>
            <w:r w:rsidR="00A21154"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21154" w:rsidRPr="00944788" w14:paraId="07BBCE19" w14:textId="77777777" w:rsidTr="00C252B6">
        <w:trPr>
          <w:trHeight w:val="1265"/>
        </w:trPr>
        <w:tc>
          <w:tcPr>
            <w:tcW w:w="710" w:type="dxa"/>
            <w:vAlign w:val="center"/>
          </w:tcPr>
          <w:p w14:paraId="1442C9F1" w14:textId="4BF16EDD" w:rsidR="00A21154" w:rsidRPr="009604BA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6149CDDC" w14:textId="763FDE9A" w:rsidR="00A21154" w:rsidRPr="00C252B6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r w:rsidRPr="00123130">
              <w:t xml:space="preserve">Оборудования для </w:t>
            </w:r>
            <w:r w:rsidR="0036436F">
              <w:rPr>
                <w:lang w:val="ru-RU"/>
              </w:rPr>
              <w:t>видео</w:t>
            </w:r>
            <w:r w:rsidR="00F50ABB">
              <w:rPr>
                <w:lang w:val="ru-RU"/>
              </w:rPr>
              <w:t>с</w:t>
            </w:r>
            <w:r w:rsidR="0036436F">
              <w:rPr>
                <w:lang w:val="ru-RU"/>
              </w:rPr>
              <w:t>ъё</w:t>
            </w:r>
            <w:r w:rsidR="00F50ABB">
              <w:rPr>
                <w:lang w:val="ru-RU"/>
              </w:rPr>
              <w:t>мки</w:t>
            </w:r>
            <w:r w:rsidR="00C252B6">
              <w:rPr>
                <w:lang w:val="ru-RU"/>
              </w:rPr>
              <w:t xml:space="preserve"> (4 позиции)</w:t>
            </w:r>
          </w:p>
        </w:tc>
        <w:tc>
          <w:tcPr>
            <w:tcW w:w="1134" w:type="dxa"/>
            <w:vAlign w:val="center"/>
          </w:tcPr>
          <w:p w14:paraId="676B4A4F" w14:textId="5AEEEF39" w:rsidR="00A21154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1A0EAD4A" w14:textId="05F0DFD6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1</w:t>
            </w:r>
          </w:p>
        </w:tc>
        <w:tc>
          <w:tcPr>
            <w:tcW w:w="1417" w:type="dxa"/>
          </w:tcPr>
          <w:p w14:paraId="401ABBA3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5C9D2831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141BC0B0" w14:textId="0969FFD0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0</w:t>
            </w:r>
            <w:r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21154" w:rsidRPr="00944788" w14:paraId="62284197" w14:textId="77777777" w:rsidTr="00C252B6">
        <w:trPr>
          <w:trHeight w:val="1269"/>
        </w:trPr>
        <w:tc>
          <w:tcPr>
            <w:tcW w:w="710" w:type="dxa"/>
            <w:vAlign w:val="center"/>
          </w:tcPr>
          <w:p w14:paraId="4899B2F1" w14:textId="0836EE47" w:rsidR="00A21154" w:rsidRPr="009604BA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14:paraId="4B729CD2" w14:textId="25DB57D6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r w:rsidRPr="00123130">
              <w:t>Дополнительное оборудование (</w:t>
            </w:r>
            <w:r w:rsidR="004412A1">
              <w:rPr>
                <w:lang w:val="ru-RU"/>
              </w:rPr>
              <w:t>7</w:t>
            </w:r>
            <w:r w:rsidRPr="00123130">
              <w:t xml:space="preserve"> позиций)</w:t>
            </w:r>
          </w:p>
        </w:tc>
        <w:tc>
          <w:tcPr>
            <w:tcW w:w="1134" w:type="dxa"/>
            <w:vAlign w:val="center"/>
          </w:tcPr>
          <w:p w14:paraId="06F6F2E5" w14:textId="4FB5160D" w:rsidR="00A21154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14:paraId="4AD0DD0F" w14:textId="2022F37F" w:rsidR="00A21154" w:rsidRDefault="001D3060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23</w:t>
            </w:r>
          </w:p>
        </w:tc>
        <w:tc>
          <w:tcPr>
            <w:tcW w:w="1417" w:type="dxa"/>
          </w:tcPr>
          <w:p w14:paraId="49BD662F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0205FBD5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3A9ADD4A" w14:textId="61FF3D8A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0</w:t>
            </w:r>
            <w:r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B3597" w:rsidRPr="0040656D" w14:paraId="5A55D850" w14:textId="77777777" w:rsidTr="00AB3597">
        <w:trPr>
          <w:trHeight w:val="341"/>
        </w:trPr>
        <w:tc>
          <w:tcPr>
            <w:tcW w:w="6663" w:type="dxa"/>
            <w:gridSpan w:val="5"/>
            <w:vAlign w:val="center"/>
          </w:tcPr>
          <w:p w14:paraId="2C8BDD37" w14:textId="1CEA5D34" w:rsidR="00AB3597" w:rsidRPr="00AB3597" w:rsidRDefault="00AB3597" w:rsidP="00AB3597">
            <w:pPr>
              <w:jc w:val="right"/>
              <w:rPr>
                <w:rFonts w:cs="Arial"/>
                <w:b/>
                <w:iCs/>
                <w:lang w:val="ru-RU"/>
              </w:rPr>
            </w:pPr>
            <w:r w:rsidRPr="00AB3597">
              <w:rPr>
                <w:rFonts w:cs="Arial"/>
                <w:b/>
                <w:iCs/>
                <w:lang w:val="ru-RU"/>
              </w:rPr>
              <w:t>Всего:</w:t>
            </w:r>
          </w:p>
        </w:tc>
        <w:tc>
          <w:tcPr>
            <w:tcW w:w="1596" w:type="dxa"/>
          </w:tcPr>
          <w:p w14:paraId="0CB252BD" w14:textId="77777777" w:rsidR="00AB3597" w:rsidRPr="00300EA3" w:rsidRDefault="00AB3597" w:rsidP="00745589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301CC247" w14:textId="77777777" w:rsidR="00AB3597" w:rsidRPr="00300EA3" w:rsidRDefault="00AB3597" w:rsidP="00320B01">
            <w:pPr>
              <w:jc w:val="center"/>
              <w:rPr>
                <w:rFonts w:cs="Arial"/>
                <w:bCs/>
                <w:iCs/>
                <w:highlight w:val="yellow"/>
                <w:lang w:val="ru-RU"/>
              </w:rPr>
            </w:pPr>
          </w:p>
        </w:tc>
      </w:tr>
    </w:tbl>
    <w:p w14:paraId="7E0369A9" w14:textId="77777777" w:rsidR="00E77174" w:rsidRPr="00300EA3" w:rsidRDefault="00E77174" w:rsidP="00E77174">
      <w:pPr>
        <w:rPr>
          <w:rFonts w:cs="Arial"/>
          <w:b/>
          <w:i/>
          <w:lang w:val="ru-RU"/>
        </w:rPr>
      </w:pPr>
    </w:p>
    <w:p w14:paraId="63F96BC8" w14:textId="77777777" w:rsidR="00E77174" w:rsidRPr="00300EA3" w:rsidRDefault="00E77174" w:rsidP="00E77174">
      <w:pPr>
        <w:pStyle w:val="2"/>
        <w:jc w:val="left"/>
        <w:rPr>
          <w:rFonts w:cs="Arial"/>
          <w:lang w:val="ru-RU"/>
        </w:rPr>
      </w:pPr>
    </w:p>
    <w:p w14:paraId="139377D7" w14:textId="46EC7C5B" w:rsidR="00B400F7" w:rsidRDefault="006E0EFC" w:rsidP="00B400F7">
      <w:pPr>
        <w:ind w:left="2160" w:hanging="2160"/>
        <w:rPr>
          <w:rFonts w:cs="Arial"/>
          <w:lang w:val="ru-RU"/>
        </w:rPr>
      </w:pPr>
      <w:r w:rsidRPr="00062AE4">
        <w:rPr>
          <w:rFonts w:cs="Arial"/>
          <w:b/>
          <w:bCs/>
          <w:lang w:val="ru-RU"/>
        </w:rPr>
        <w:t>Адрес поставки:</w:t>
      </w:r>
      <w:r w:rsidRPr="00062AE4">
        <w:rPr>
          <w:rFonts w:cs="Arial"/>
          <w:lang w:val="ru-RU"/>
        </w:rPr>
        <w:t xml:space="preserve"> </w:t>
      </w:r>
      <w:r w:rsidR="00B400F7">
        <w:rPr>
          <w:rFonts w:cs="Arial"/>
          <w:lang w:val="ru-RU"/>
        </w:rPr>
        <w:tab/>
        <w:t xml:space="preserve">Отдел реализации сельскохозяйственных проектов при Министерстве водных ресурсов, сельского хозяйства и перерабатывающей промышленности Кыргызской </w:t>
      </w:r>
      <w:r w:rsidR="00C761E8">
        <w:rPr>
          <w:rFonts w:cs="Arial"/>
          <w:lang w:val="ru-RU"/>
        </w:rPr>
        <w:t>Р</w:t>
      </w:r>
      <w:r w:rsidR="00B400F7">
        <w:rPr>
          <w:rFonts w:cs="Arial"/>
          <w:lang w:val="ru-RU"/>
        </w:rPr>
        <w:t>еспублики</w:t>
      </w:r>
    </w:p>
    <w:p w14:paraId="2917F275" w14:textId="77777777" w:rsidR="00B400F7" w:rsidRDefault="00B400F7" w:rsidP="00B400F7">
      <w:pPr>
        <w:ind w:left="1440" w:firstLine="720"/>
        <w:rPr>
          <w:rFonts w:cs="Arial"/>
          <w:lang w:val="ru-RU"/>
        </w:rPr>
      </w:pPr>
    </w:p>
    <w:p w14:paraId="1C504104" w14:textId="2C3930F5" w:rsidR="00E77174" w:rsidRPr="00062AE4" w:rsidRDefault="00A86A7E" w:rsidP="00B400F7">
      <w:pPr>
        <w:ind w:left="1440" w:firstLine="720"/>
        <w:rPr>
          <w:rFonts w:cs="Arial"/>
          <w:lang w:val="ru-RU"/>
        </w:rPr>
      </w:pPr>
      <w:proofErr w:type="spellStart"/>
      <w:r w:rsidRPr="00062AE4">
        <w:rPr>
          <w:rFonts w:cs="Arial"/>
          <w:lang w:val="ru-RU"/>
        </w:rPr>
        <w:t>г.Бишкек</w:t>
      </w:r>
      <w:proofErr w:type="spellEnd"/>
      <w:r w:rsidRPr="00062AE4">
        <w:rPr>
          <w:rFonts w:cs="Arial"/>
          <w:lang w:val="ru-RU"/>
        </w:rPr>
        <w:t xml:space="preserve">, </w:t>
      </w:r>
      <w:proofErr w:type="spellStart"/>
      <w:r w:rsidRPr="00062AE4">
        <w:rPr>
          <w:rFonts w:cs="Arial"/>
          <w:lang w:val="ru-RU"/>
        </w:rPr>
        <w:t>ул.Киевская</w:t>
      </w:r>
      <w:proofErr w:type="spellEnd"/>
      <w:r w:rsidRPr="00062AE4">
        <w:rPr>
          <w:rFonts w:cs="Arial"/>
          <w:lang w:val="ru-RU"/>
        </w:rPr>
        <w:t>, 96а (5 этаж, 515 кабинет).</w:t>
      </w:r>
    </w:p>
    <w:p w14:paraId="5B0134AA" w14:textId="77777777" w:rsidR="00B952D6" w:rsidRPr="00B33061" w:rsidRDefault="00B952D6">
      <w:pPr>
        <w:widowControl/>
        <w:spacing w:after="200" w:line="276" w:lineRule="auto"/>
        <w:rPr>
          <w:rFonts w:cs="Arial"/>
          <w:b/>
          <w:sz w:val="28"/>
          <w:szCs w:val="28"/>
          <w:lang w:val="ru-RU"/>
        </w:rPr>
      </w:pPr>
      <w:r w:rsidRPr="00B33061">
        <w:rPr>
          <w:rFonts w:cs="Arial"/>
          <w:b/>
          <w:sz w:val="28"/>
          <w:szCs w:val="28"/>
          <w:lang w:val="ru-RU"/>
        </w:rPr>
        <w:br w:type="page"/>
      </w:r>
    </w:p>
    <w:p w14:paraId="71497147" w14:textId="5E8CE1BB" w:rsidR="00682EC4" w:rsidRPr="00827451" w:rsidRDefault="00436644" w:rsidP="00827451">
      <w:pPr>
        <w:tabs>
          <w:tab w:val="left" w:pos="3312"/>
        </w:tabs>
        <w:ind w:right="119"/>
        <w:jc w:val="right"/>
        <w:rPr>
          <w:rFonts w:cs="Arial"/>
          <w:bCs/>
          <w:lang w:val="ru-RU"/>
        </w:rPr>
      </w:pPr>
      <w:r w:rsidRPr="00827451">
        <w:rPr>
          <w:rFonts w:cs="Arial"/>
          <w:bCs/>
          <w:lang w:val="ru-RU"/>
        </w:rPr>
        <w:lastRenderedPageBreak/>
        <w:t xml:space="preserve">Приложение </w:t>
      </w:r>
      <w:r w:rsidR="00F478CB" w:rsidRPr="00827451">
        <w:rPr>
          <w:rFonts w:cs="Arial"/>
          <w:bCs/>
          <w:lang w:val="ru-RU"/>
        </w:rPr>
        <w:t>3</w:t>
      </w:r>
    </w:p>
    <w:p w14:paraId="75DC8659" w14:textId="77777777" w:rsidR="00436644" w:rsidRPr="00B33061" w:rsidRDefault="00436644" w:rsidP="00436644">
      <w:pPr>
        <w:jc w:val="center"/>
        <w:rPr>
          <w:rFonts w:cs="Arial"/>
          <w:b/>
          <w:sz w:val="24"/>
          <w:szCs w:val="24"/>
          <w:lang w:val="ru-RU"/>
        </w:rPr>
      </w:pPr>
    </w:p>
    <w:p w14:paraId="07D348B5" w14:textId="5A17144D" w:rsidR="00702F90" w:rsidRDefault="00436644" w:rsidP="002D4368">
      <w:pPr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ТЕХНИЧЕСКИЕ СПЕЦИФИКАЦИИ</w:t>
      </w:r>
    </w:p>
    <w:p w14:paraId="51CA71E8" w14:textId="77777777" w:rsidR="00D53E9C" w:rsidRDefault="00D53E9C" w:rsidP="002D4368">
      <w:pPr>
        <w:jc w:val="center"/>
        <w:rPr>
          <w:rFonts w:cs="Arial"/>
          <w:b/>
          <w:sz w:val="24"/>
          <w:szCs w:val="24"/>
          <w:lang w:val="ru-RU"/>
        </w:rPr>
      </w:pPr>
    </w:p>
    <w:p w14:paraId="0C76104E" w14:textId="7409A33B" w:rsidR="00D53E9C" w:rsidRPr="002D4368" w:rsidRDefault="00D53E9C" w:rsidP="002D4368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Лот</w:t>
      </w:r>
      <w:r w:rsidR="00F50ABB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 xml:space="preserve">№1 – </w:t>
      </w:r>
      <w:r w:rsidRPr="00D53E9C">
        <w:rPr>
          <w:rFonts w:cs="Arial"/>
          <w:b/>
          <w:sz w:val="24"/>
          <w:szCs w:val="24"/>
          <w:lang w:val="ru-RU"/>
        </w:rPr>
        <w:t>Компьютеры, ноутбуки и планшеты</w:t>
      </w:r>
    </w:p>
    <w:p w14:paraId="6F7C5385" w14:textId="0F9D160C" w:rsidR="00682EC4" w:rsidRDefault="00682EC4" w:rsidP="00702F90">
      <w:pPr>
        <w:jc w:val="both"/>
        <w:rPr>
          <w:rFonts w:cs="Arial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C91E4C" w:rsidRPr="006C7CB0" w14:paraId="70BDA459" w14:textId="5EFA05E5" w:rsidTr="007D6E1C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388BBFD" w14:textId="77777777" w:rsidR="00C91E4C" w:rsidRPr="006C7CB0" w:rsidRDefault="00C91E4C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743FBA" w14:textId="77777777" w:rsidR="00C91E4C" w:rsidRPr="006C7CB0" w:rsidRDefault="00C91E4C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38C11150" w14:textId="3D461B2B" w:rsidR="00C91E4C" w:rsidRPr="00E73A66" w:rsidRDefault="00E73A66" w:rsidP="00E73A66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C91E4C" w:rsidRPr="00944788" w14:paraId="1A870160" w14:textId="61C1EBD9" w:rsidTr="00E73A66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C2F" w14:textId="7C02ED2C" w:rsidR="00C91E4C" w:rsidRPr="006C7CB0" w:rsidRDefault="006C7CB0" w:rsidP="006C7CB0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2B5" w14:textId="6A886DD6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/>
              </w:rPr>
              <w:t xml:space="preserve">Компьютер в сборе на основе </w:t>
            </w:r>
            <w:r w:rsidRPr="006C7CB0">
              <w:rPr>
                <w:rFonts w:cs="Arial"/>
                <w:b/>
                <w:bCs/>
              </w:rPr>
              <w:t>core</w:t>
            </w:r>
            <w:r w:rsidRPr="006C7CB0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i</w:t>
            </w:r>
            <w:proofErr w:type="spellEnd"/>
            <w:r w:rsidRPr="006C7CB0">
              <w:rPr>
                <w:rFonts w:cs="Arial"/>
                <w:b/>
                <w:bCs/>
                <w:lang w:val="ru-RU"/>
              </w:rPr>
              <w:t>5</w:t>
            </w:r>
            <w:r w:rsidR="006C7CB0">
              <w:rPr>
                <w:rFonts w:cs="Arial"/>
                <w:b/>
                <w:bCs/>
                <w:lang w:val="ru-RU" w:eastAsia="en-GB"/>
              </w:rPr>
              <w:t xml:space="preserve"> - </w:t>
            </w:r>
            <w:r w:rsidR="000D311A">
              <w:rPr>
                <w:rFonts w:cs="Arial"/>
                <w:b/>
                <w:bCs/>
                <w:lang w:val="ru-RU" w:eastAsia="en-GB"/>
              </w:rPr>
              <w:t>4</w:t>
            </w:r>
            <w:r w:rsidRPr="006C7CB0">
              <w:rPr>
                <w:rFonts w:cs="Arial"/>
                <w:b/>
                <w:bCs/>
                <w:lang w:val="ru-RU" w:eastAsia="en-GB"/>
              </w:rPr>
              <w:t xml:space="preserve"> комплекта</w:t>
            </w:r>
          </w:p>
          <w:p w14:paraId="62FE03F8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7865B9DD" w14:textId="2F797EB0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Процессор:</w:t>
            </w:r>
          </w:p>
          <w:p w14:paraId="7198492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Intel: не менее 13го-поколения, не менее 14 ядер, 20 потоков и интегрированный видеоадаптер с базовой частотой не менее 300 МГц, максимальной динамической частотой не менее 1100 МГц и с базовой частотой процессора не менее 2.5 ГГц. </w:t>
            </w:r>
          </w:p>
          <w:p w14:paraId="7A3B0600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атеринская плата:</w:t>
            </w:r>
          </w:p>
          <w:p w14:paraId="45622E0D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4 слота DDR5 с поддержкой скорости свыше 5500 </w:t>
            </w:r>
            <w:proofErr w:type="spellStart"/>
            <w:r w:rsidRPr="006C7CB0">
              <w:rPr>
                <w:rFonts w:cs="Arial"/>
                <w:lang w:val="ru-RU" w:eastAsia="en-GB"/>
              </w:rPr>
              <w:t>MHz</w:t>
            </w:r>
            <w:proofErr w:type="spellEnd"/>
            <w:r w:rsidRPr="006C7CB0">
              <w:rPr>
                <w:rFonts w:cs="Arial"/>
                <w:lang w:val="ru-RU" w:eastAsia="en-GB"/>
              </w:rPr>
              <w:t>;</w:t>
            </w:r>
          </w:p>
          <w:p w14:paraId="628D92E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xPCI-E 3.0x16;</w:t>
            </w:r>
          </w:p>
          <w:p w14:paraId="6C4943C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2 разъема для SSD </w:t>
            </w:r>
            <w:proofErr w:type="spellStart"/>
            <w:r w:rsidRPr="006C7CB0">
              <w:rPr>
                <w:rFonts w:cs="Arial"/>
                <w:lang w:val="ru-RU" w:eastAsia="en-GB"/>
              </w:rPr>
              <w:t>NVM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m2(2280);</w:t>
            </w:r>
          </w:p>
          <w:p w14:paraId="51BA8C1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 порт HDMI;</w:t>
            </w:r>
          </w:p>
          <w:p w14:paraId="7C9D94B0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 порт DP;</w:t>
            </w:r>
          </w:p>
          <w:p w14:paraId="445E1C92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форм-фактор ATX</w:t>
            </w:r>
          </w:p>
          <w:p w14:paraId="697AF7F6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Оперативная память</w:t>
            </w:r>
            <w:r w:rsidRPr="006C7CB0">
              <w:rPr>
                <w:rFonts w:cs="Arial"/>
                <w:b/>
                <w:bCs/>
                <w:lang w:val="ru-RU" w:eastAsia="en-GB"/>
              </w:rPr>
              <w:tab/>
              <w:t>:</w:t>
            </w:r>
          </w:p>
          <w:p w14:paraId="2D8779ED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32 ГБ, DDR5 (необходимо учесть возможность дальнейшего расширения памяти до 64 ГБ без замены модулей памяти).</w:t>
            </w:r>
          </w:p>
          <w:p w14:paraId="415D3F9B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Корпус:</w:t>
            </w:r>
          </w:p>
          <w:p w14:paraId="315DF43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ATX-формат, наличие 1 порта USB A 2.0 и 1 порта USB A 3.0.</w:t>
            </w:r>
          </w:p>
          <w:p w14:paraId="7C6F2384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 xml:space="preserve">Накопители SSD: </w:t>
            </w:r>
          </w:p>
          <w:p w14:paraId="4EB285F9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1ТБ SSD </w:t>
            </w:r>
            <w:proofErr w:type="spellStart"/>
            <w:r w:rsidRPr="006C7CB0">
              <w:rPr>
                <w:rFonts w:cs="Arial"/>
                <w:lang w:val="ru-RU" w:eastAsia="en-GB"/>
              </w:rPr>
              <w:t>NVM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m2(2280), поддержка скорости на запись и чтение 5000/4500MB/s </w:t>
            </w:r>
          </w:p>
          <w:p w14:paraId="31CA8796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Блок питания:</w:t>
            </w:r>
          </w:p>
          <w:p w14:paraId="41C04F12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Поддерживая мощность 750W, сертификация 80 </w:t>
            </w:r>
            <w:proofErr w:type="spellStart"/>
            <w:r w:rsidRPr="006C7CB0">
              <w:rPr>
                <w:rFonts w:cs="Arial"/>
                <w:lang w:val="ru-RU" w:eastAsia="en-GB"/>
              </w:rPr>
              <w:t>bronz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6C7CB0">
              <w:rPr>
                <w:rFonts w:cs="Arial"/>
                <w:lang w:val="ru-RU" w:eastAsia="en-GB"/>
              </w:rPr>
              <w:t>plus</w:t>
            </w:r>
            <w:proofErr w:type="spellEnd"/>
            <w:r w:rsidRPr="006C7CB0">
              <w:rPr>
                <w:rFonts w:cs="Arial"/>
                <w:lang w:val="ru-RU" w:eastAsia="en-GB"/>
              </w:rPr>
              <w:t>.</w:t>
            </w:r>
          </w:p>
          <w:p w14:paraId="09A64D9E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 xml:space="preserve">Система охлаждения: </w:t>
            </w:r>
          </w:p>
          <w:p w14:paraId="4BFC6556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Башенного либо водяного типа, с рассеиваемой мощностью от 190 Вт.</w:t>
            </w:r>
          </w:p>
          <w:p w14:paraId="2CC88443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онитор:</w:t>
            </w:r>
            <w:r w:rsidRPr="006C7CB0">
              <w:rPr>
                <w:rFonts w:cs="Arial"/>
                <w:lang w:val="ru-RU" w:eastAsia="en-GB"/>
              </w:rPr>
              <w:t xml:space="preserve"> размер по диагонали 27 дюймов, IPS матрица. разрешение QHD (2560×1440), соотношение сторон 16:9), наличие 1 DP и 2 HDMI портов, поддержка креплений VESA</w:t>
            </w:r>
          </w:p>
          <w:p w14:paraId="2386C706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Клавиатура</w:t>
            </w:r>
            <w:r w:rsidRPr="006C7CB0">
              <w:rPr>
                <w:rFonts w:cs="Arial"/>
                <w:lang w:val="ru-RU" w:eastAsia="en-GB"/>
              </w:rPr>
              <w:t>:</w:t>
            </w:r>
          </w:p>
          <w:p w14:paraId="048DEC01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Проводное, через USB-интерфейс, обеспечивающее стабильную и быструю передачу данных, Мембранные, с тихим и мягким ходом, 12 дополнительных функциональных клавиш (</w:t>
            </w:r>
            <w:proofErr w:type="spellStart"/>
            <w:r w:rsidRPr="006C7CB0">
              <w:rPr>
                <w:rFonts w:cs="Arial"/>
                <w:lang w:val="ru-RU" w:eastAsia="en-GB"/>
              </w:rPr>
              <w:t>Fn</w:t>
            </w:r>
            <w:proofErr w:type="spellEnd"/>
            <w:r w:rsidRPr="006C7CB0">
              <w:rPr>
                <w:rFonts w:cs="Arial"/>
                <w:lang w:val="ru-RU" w:eastAsia="en-GB"/>
              </w:rPr>
              <w:t>) для быстрого доступа к мультимедийным функциям и настройкам системы</w:t>
            </w:r>
          </w:p>
          <w:p w14:paraId="4359A611" w14:textId="0EEA9944" w:rsidR="00C91E4C" w:rsidRPr="00FE6239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наличие русских и английских букв, наличие блока </w:t>
            </w:r>
            <w:proofErr w:type="spellStart"/>
            <w:r w:rsidRPr="006C7CB0">
              <w:rPr>
                <w:rFonts w:cs="Arial"/>
                <w:lang w:val="ru-RU" w:eastAsia="en-GB"/>
              </w:rPr>
              <w:t>Numpad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(полноразмерная) </w:t>
            </w:r>
          </w:p>
          <w:p w14:paraId="6144A6C0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ышь:</w:t>
            </w:r>
          </w:p>
          <w:p w14:paraId="21BE060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Оптическая, способ подключения USB, Удобная форма для продолжительного использования </w:t>
            </w:r>
          </w:p>
          <w:p w14:paraId="11F9A15F" w14:textId="77777777" w:rsidR="00C91E4C" w:rsidRPr="006C7CB0" w:rsidRDefault="00C91E4C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6C7CB0">
              <w:rPr>
                <w:rFonts w:cs="Arial"/>
                <w:b/>
                <w:bCs/>
                <w:iCs/>
                <w:lang w:val="ru-RU" w:eastAsia="ru-RU"/>
              </w:rPr>
              <w:t>Примечание:</w:t>
            </w:r>
          </w:p>
          <w:p w14:paraId="30B06BCA" w14:textId="77777777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t xml:space="preserve">Компьютер в сборе, должен содержать все нужные провода подключения для работы, в том числе: 1 кабель DP, 1 кабель HDMI.   </w:t>
            </w:r>
          </w:p>
          <w:p w14:paraId="7B23F9A6" w14:textId="77777777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t>Разъём на стороне вилки для кабелей питания: Евровилка (тип CEE 7/16 или CEE 7/7, стандарт европейской розетки)</w:t>
            </w:r>
          </w:p>
          <w:p w14:paraId="2E2D4A45" w14:textId="01B89F59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lastRenderedPageBreak/>
              <w:t xml:space="preserve">Наличие операционной системы </w:t>
            </w:r>
            <w:r w:rsidRPr="006C7CB0">
              <w:rPr>
                <w:rFonts w:cs="Arial"/>
                <w:iCs/>
                <w:lang w:eastAsia="ru-RU"/>
              </w:rPr>
              <w:t>Windows</w:t>
            </w:r>
            <w:r w:rsidRPr="006C7CB0">
              <w:rPr>
                <w:rFonts w:cs="Arial"/>
                <w:iCs/>
                <w:lang w:val="ru-RU" w:eastAsia="ru-RU"/>
              </w:rPr>
              <w:t xml:space="preserve"> 11 </w:t>
            </w:r>
            <w:r w:rsidRPr="006C7CB0">
              <w:rPr>
                <w:rFonts w:cs="Arial"/>
                <w:iCs/>
                <w:lang w:eastAsia="ru-RU"/>
              </w:rPr>
              <w:t>Pro</w:t>
            </w:r>
            <w:r w:rsidRPr="006C7CB0">
              <w:rPr>
                <w:rFonts w:cs="Arial"/>
                <w:iCs/>
                <w:lang w:val="ru-RU" w:eastAsia="ru-RU"/>
              </w:rPr>
              <w:t xml:space="preserve">+ </w:t>
            </w:r>
            <w:r w:rsidRPr="006C7CB0">
              <w:rPr>
                <w:rFonts w:cs="Arial"/>
                <w:iCs/>
                <w:lang w:eastAsia="ru-RU"/>
              </w:rPr>
              <w:t>Office</w:t>
            </w:r>
            <w:r w:rsidRPr="006C7CB0">
              <w:rPr>
                <w:rFonts w:cs="Arial"/>
                <w:iCs/>
                <w:lang w:val="ru-RU" w:eastAsia="ru-RU"/>
              </w:rPr>
              <w:t xml:space="preserve"> </w:t>
            </w:r>
            <w:r w:rsidR="00535011"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6781D01A" w14:textId="2A944EF1" w:rsidR="00C91E4C" w:rsidRPr="00E73A66" w:rsidRDefault="00E73A66" w:rsidP="00E73A66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  <w:tr w:rsidR="00F9110E" w:rsidRPr="00944788" w14:paraId="0C76ED01" w14:textId="77777777" w:rsidTr="00F26C75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458C" w14:textId="496F020D" w:rsidR="00F9110E" w:rsidRPr="006C7CB0" w:rsidRDefault="00F9110E" w:rsidP="00F9110E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BF1" w14:textId="682B2891" w:rsidR="00F9110E" w:rsidRPr="00F9110E" w:rsidRDefault="00F9110E" w:rsidP="00F9110E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F9110E">
              <w:rPr>
                <w:rFonts w:cs="Arial"/>
                <w:b/>
                <w:bCs/>
                <w:iCs/>
                <w:lang w:val="ru-RU" w:eastAsia="ru-RU"/>
              </w:rPr>
              <w:t xml:space="preserve">Ноутбук-трансформер – </w:t>
            </w:r>
            <w:r w:rsidR="00BC771E">
              <w:rPr>
                <w:rFonts w:cs="Arial"/>
                <w:b/>
                <w:bCs/>
                <w:iCs/>
                <w:lang w:val="ru-RU" w:eastAsia="ru-RU"/>
              </w:rPr>
              <w:t>10</w:t>
            </w:r>
            <w:r w:rsidRPr="00F9110E">
              <w:rPr>
                <w:rFonts w:cs="Arial"/>
                <w:b/>
                <w:bCs/>
                <w:iCs/>
                <w:lang w:val="ru-RU" w:eastAsia="ru-RU"/>
              </w:rPr>
              <w:t xml:space="preserve"> единиц</w:t>
            </w:r>
          </w:p>
          <w:p w14:paraId="26574A6E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</w:p>
          <w:p w14:paraId="7CBBED67" w14:textId="77777777" w:rsidR="00F5419B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Форм-фактор: Ноутбук-трансформер (2 в 1), </w:t>
            </w:r>
          </w:p>
          <w:p w14:paraId="16CAC559" w14:textId="1AF32415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сенсорный экран с поворотом 360° </w:t>
            </w:r>
          </w:p>
          <w:p w14:paraId="7C01B57B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Процессор: аналогично или лучше Intel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Intel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Core Ultra 7 155H (до 4,8 ГГц, не менее 16 ядер, не менее 22 потоков).</w:t>
            </w:r>
          </w:p>
          <w:p w14:paraId="689C1AD4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Дисплей: 14", не менее 2.8K (2880x1800), OLED, сенсорный, 48-120 Гц, стекло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orning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orilla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Glass NBT.</w:t>
            </w:r>
          </w:p>
          <w:p w14:paraId="47BE2DA1" w14:textId="54380E46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Оперативная память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</w:t>
            </w:r>
            <w:r w:rsidR="00B8437F" w:rsidRPr="004828D4">
              <w:rPr>
                <w:rFonts w:cs="Arial"/>
                <w:iCs/>
                <w:lang w:val="ru-RU" w:eastAsia="ru-RU"/>
              </w:rPr>
              <w:t>32</w:t>
            </w:r>
            <w:r w:rsidRPr="00F9110E">
              <w:rPr>
                <w:rFonts w:cs="Arial"/>
                <w:iCs/>
                <w:lang w:val="ru-RU" w:eastAsia="ru-RU"/>
              </w:rPr>
              <w:t xml:space="preserve"> ГБ LPDDR5x-7467 МГц.</w:t>
            </w:r>
          </w:p>
          <w:p w14:paraId="65E9419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Тип накопителя: SSD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PCI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4.0 x4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NVM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, M.2, TLC.</w:t>
            </w:r>
          </w:p>
          <w:p w14:paraId="40854DD7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Объем накопителя SSD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1 TБ.</w:t>
            </w:r>
          </w:p>
          <w:p w14:paraId="5507F5BD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Графика: Встроенная, аналогично или лучше Intel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Arc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Graphics.</w:t>
            </w:r>
          </w:p>
          <w:p w14:paraId="2D6B3C30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Беспроводные интерфейсы: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Wi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-Fi 6E + Bluetooth 5.3.</w:t>
            </w:r>
          </w:p>
          <w:p w14:paraId="05F0BFD4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Интерфейсы: 2 x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Thunderbolt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™ 4 (USB-C, 40 Гбит/с, PD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DisplayPort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1.4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Sleep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&amp;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harg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), 1 x USB 3.2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2 Type-A (10 Гбит/с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Sleep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&amp;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harg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, 1 x 3.5 мм аудио разъем.</w:t>
            </w:r>
          </w:p>
          <w:p w14:paraId="7FFBD8F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Клавиатура: Полноразмерная клавиатура с подсветкой, с русскими (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yrillic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 и английскими (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Lati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 символами.</w:t>
            </w:r>
          </w:p>
          <w:p w14:paraId="7BBE86D7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Питание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4-элементный, литий-ионный, 68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Вт·ч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, быстрая зарядка.</w:t>
            </w:r>
          </w:p>
          <w:p w14:paraId="5747D885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Камера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9 MP IR, затвор, шумоподавление, двойные микрофоны.</w:t>
            </w:r>
          </w:p>
          <w:p w14:paraId="7A4A4E3D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Аудио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4 динамиков.</w:t>
            </w:r>
          </w:p>
          <w:p w14:paraId="0FA877E5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Операционная система: Windows 11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Pro+Offic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2021</w:t>
            </w:r>
          </w:p>
          <w:p w14:paraId="4D0C37E0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Гарантия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12 месяцев официальной гарантии от производителя.</w:t>
            </w:r>
          </w:p>
          <w:p w14:paraId="68C8623E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В комплекте: </w:t>
            </w:r>
          </w:p>
          <w:p w14:paraId="6A6DC48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1. Зарядное устройство USB-C, 65 </w:t>
            </w:r>
          </w:p>
          <w:p w14:paraId="25BE4023" w14:textId="77777777" w:rsidR="00BC771E" w:rsidRPr="00BC771E" w:rsidRDefault="00F9110E" w:rsidP="00BC771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2. </w:t>
            </w:r>
            <w:r w:rsidR="00BC771E" w:rsidRPr="00BC771E">
              <w:rPr>
                <w:rFonts w:cs="Arial"/>
                <w:iCs/>
                <w:lang w:val="ru-RU" w:eastAsia="ru-RU"/>
              </w:rPr>
              <w:t xml:space="preserve">Рюкзак для Ноутбука: </w:t>
            </w:r>
          </w:p>
          <w:p w14:paraId="0EAF3C3C" w14:textId="77777777" w:rsidR="00BC771E" w:rsidRPr="00BC771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>Назначение: для ноутбука</w:t>
            </w:r>
          </w:p>
          <w:p w14:paraId="73A68224" w14:textId="77777777" w:rsidR="00BC771E" w:rsidRPr="00BC771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>Основной цвет: чёрный</w:t>
            </w:r>
          </w:p>
          <w:p w14:paraId="10187CDB" w14:textId="55DB8FB2" w:rsidR="00F9110E" w:rsidRPr="00F9110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 xml:space="preserve">Максимальная поддерживаемая диагональ: 14 дюйм                                      Материал: ПВХ, полиэстер                                                                                             Объём: 12.5 л                                                                                                         Конструкция: ручка для переноски, влагозащищённая поверхность, USB разъём, застёжка молния                                                                                               </w:t>
            </w:r>
          </w:p>
          <w:p w14:paraId="2BEED460" w14:textId="77777777" w:rsidR="006F7719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3. Беспроводная мышь</w:t>
            </w:r>
            <w:r w:rsidR="006F7719">
              <w:rPr>
                <w:rFonts w:cs="Arial"/>
                <w:iCs/>
                <w:lang w:val="ru-RU" w:eastAsia="ru-RU"/>
              </w:rPr>
              <w:t xml:space="preserve">: </w:t>
            </w:r>
          </w:p>
          <w:p w14:paraId="3CCC0031" w14:textId="2B1B5164" w:rsidR="006F7719" w:rsidRDefault="006F7719" w:rsidP="00F9110E">
            <w:pPr>
              <w:rPr>
                <w:rFonts w:cs="Arial"/>
                <w:iCs/>
                <w:lang w:val="ru-RU" w:eastAsia="ru-RU"/>
              </w:rPr>
            </w:pPr>
            <w:r w:rsidRPr="006F7719">
              <w:rPr>
                <w:rFonts w:cs="Arial"/>
                <w:iCs/>
                <w:lang w:val="ru-RU" w:eastAsia="ru-RU"/>
              </w:rPr>
              <w:t>тип подключения: беспроводное\проводное</w:t>
            </w:r>
            <w:r>
              <w:rPr>
                <w:rFonts w:cs="Arial"/>
                <w:iCs/>
                <w:lang w:val="ru-RU" w:eastAsia="ru-RU"/>
              </w:rPr>
              <w:t xml:space="preserve">, </w:t>
            </w:r>
          </w:p>
          <w:p w14:paraId="0809BB4B" w14:textId="77777777" w:rsidR="006F7719" w:rsidRDefault="006F7719" w:rsidP="00F9110E">
            <w:pPr>
              <w:rPr>
                <w:rFonts w:cs="Arial"/>
                <w:iCs/>
                <w:lang w:val="ru-RU" w:eastAsia="ru-RU"/>
              </w:rPr>
            </w:pPr>
            <w:r w:rsidRPr="006F7719">
              <w:rPr>
                <w:rFonts w:cs="Arial"/>
                <w:iCs/>
                <w:lang w:val="ru-RU" w:eastAsia="ru-RU"/>
              </w:rPr>
              <w:t>разъём проводного подключения к ПК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USB Type-C                                            разъём проводного подключения к мышке: USB Type-C                                              тип беспроводного подключения: радиоканал                                                           интерфейс донгла (ресивера)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USB Type-A                                                                                                                      датчик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26000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6F7719">
              <w:rPr>
                <w:rFonts w:cs="Arial"/>
                <w:iCs/>
                <w:lang w:val="ru-RU" w:eastAsia="ru-RU"/>
              </w:rPr>
              <w:t>dpi</w:t>
            </w:r>
            <w:proofErr w:type="spellEnd"/>
            <w:r w:rsidRPr="006F7719">
              <w:rPr>
                <w:rFonts w:cs="Arial"/>
                <w:iCs/>
                <w:lang w:val="ru-RU" w:eastAsia="ru-RU"/>
              </w:rPr>
              <w:t xml:space="preserve">                                                                                                                      общее количество кнопок: 5                                                                                          материал корпуса: пластик                                                                                                    хват: для правой и левой рук                                                                                                      питание: встроенный аккумулятор до 150 часов работы</w:t>
            </w:r>
          </w:p>
          <w:p w14:paraId="53D97CC9" w14:textId="3E5618FF" w:rsidR="00535011" w:rsidRPr="006F7719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4. Док-станция (USB-C хаб): HDMI 4K 60Hz, USB-A 3.0 (не менее 2-х портов), USB-C Power Delivery (не менее 65W), RJ-45 (LAN, гигабитный Ethernet).</w:t>
            </w:r>
            <w:r w:rsidR="00535011" w:rsidRPr="006C7CB0">
              <w:rPr>
                <w:rFonts w:cs="Arial"/>
                <w:lang w:val="ru-RU" w:eastAsia="en-GB"/>
              </w:rPr>
              <w:t xml:space="preserve"> </w:t>
            </w:r>
          </w:p>
          <w:p w14:paraId="7B80E09A" w14:textId="59951617" w:rsidR="00F9110E" w:rsidRPr="00F9110E" w:rsidRDefault="00535011" w:rsidP="00F9110E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A355E7F" w14:textId="6BBC1C3D" w:rsidR="00F9110E" w:rsidRPr="006C7CB0" w:rsidRDefault="0092465B" w:rsidP="0092465B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9F7F99" w:rsidRPr="00944788" w14:paraId="0D05457B" w14:textId="77777777" w:rsidTr="009F7F99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BB8" w14:textId="67CB7803" w:rsidR="009F7F99" w:rsidRPr="006C7CB0" w:rsidRDefault="009F7F99" w:rsidP="009F7F9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663" w14:textId="74D7FA29" w:rsidR="009F7F99" w:rsidRDefault="009F7F99" w:rsidP="008B7858">
            <w:pPr>
              <w:rPr>
                <w:rFonts w:cs="Arial"/>
                <w:b/>
                <w:bCs/>
                <w:lang w:val="ru-RU" w:eastAsia="en-GB"/>
              </w:rPr>
            </w:pPr>
            <w:r>
              <w:rPr>
                <w:rFonts w:cs="Arial"/>
                <w:b/>
                <w:bCs/>
                <w:lang w:val="ru-RU" w:eastAsia="en-GB"/>
              </w:rPr>
              <w:t xml:space="preserve">Планшеты – </w:t>
            </w:r>
            <w:r w:rsidR="00BE404B">
              <w:rPr>
                <w:rFonts w:cs="Arial"/>
                <w:b/>
                <w:bCs/>
                <w:lang w:val="ru-RU" w:eastAsia="en-GB"/>
              </w:rPr>
              <w:t>2</w:t>
            </w:r>
            <w:r>
              <w:rPr>
                <w:rFonts w:cs="Arial"/>
                <w:b/>
                <w:bCs/>
                <w:lang w:val="ru-RU" w:eastAsia="en-GB"/>
              </w:rPr>
              <w:t xml:space="preserve"> единицы</w:t>
            </w:r>
          </w:p>
          <w:p w14:paraId="6173D127" w14:textId="77777777" w:rsidR="00653BA6" w:rsidRDefault="00653BA6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4716A6BF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Экран :12,1 дюймовым IPS LCD дисплеем 2.5 K (2560×1600 </w:t>
            </w:r>
            <w:proofErr w:type="spellStart"/>
            <w:r w:rsidRPr="00653BA6">
              <w:rPr>
                <w:rFonts w:cs="Arial"/>
                <w:lang w:val="ru-RU" w:eastAsia="en-GB"/>
              </w:rPr>
              <w:t>px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), </w:t>
            </w:r>
          </w:p>
          <w:p w14:paraId="01BE0CEA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частота обновления 120 Гц, сочетающий яркость около 500–600 </w:t>
            </w:r>
            <w:proofErr w:type="spellStart"/>
            <w:r w:rsidRPr="00653BA6">
              <w:rPr>
                <w:rFonts w:cs="Arial"/>
                <w:lang w:val="ru-RU" w:eastAsia="en-GB"/>
              </w:rPr>
              <w:t>нит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                                                   </w:t>
            </w:r>
          </w:p>
          <w:p w14:paraId="0A8D6334" w14:textId="6D238972" w:rsidR="00944788" w:rsidRPr="004828D4" w:rsidRDefault="00653BA6" w:rsidP="008B7858">
            <w:pPr>
              <w:rPr>
                <w:rFonts w:cs="Arial"/>
                <w:lang w:eastAsia="en-GB"/>
              </w:rPr>
            </w:pPr>
            <w:r w:rsidRPr="00653BA6">
              <w:rPr>
                <w:rFonts w:cs="Arial"/>
                <w:lang w:val="ru-RU" w:eastAsia="en-GB"/>
              </w:rPr>
              <w:t>защита</w:t>
            </w:r>
            <w:r w:rsidRPr="00944788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дисплея</w:t>
            </w:r>
            <w:r w:rsidRPr="00944788">
              <w:rPr>
                <w:rFonts w:cs="Arial"/>
                <w:lang w:eastAsia="en-GB"/>
              </w:rPr>
              <w:t xml:space="preserve">: Corning Gorilla Glass 3                                        </w:t>
            </w:r>
            <w:r w:rsidRPr="00653BA6">
              <w:rPr>
                <w:rFonts w:cs="Arial"/>
                <w:lang w:val="ru-RU" w:eastAsia="en-GB"/>
              </w:rPr>
              <w:lastRenderedPageBreak/>
              <w:t>чип</w:t>
            </w:r>
            <w:r w:rsidRPr="00944788">
              <w:rPr>
                <w:rFonts w:cs="Arial"/>
                <w:lang w:eastAsia="en-GB"/>
              </w:rPr>
              <w:t xml:space="preserve">: Qualcomm Snapdragon 7s </w:t>
            </w:r>
            <w:r w:rsidRPr="004828D4">
              <w:rPr>
                <w:rFonts w:cs="Arial"/>
                <w:lang w:eastAsia="en-GB"/>
              </w:rPr>
              <w:t xml:space="preserve">Gen </w:t>
            </w:r>
            <w:r w:rsidR="00944788" w:rsidRPr="004828D4">
              <w:rPr>
                <w:rFonts w:cs="Arial"/>
                <w:lang w:eastAsia="en-GB"/>
              </w:rPr>
              <w:t xml:space="preserve">4 </w:t>
            </w:r>
          </w:p>
          <w:p w14:paraId="0CBCFE65" w14:textId="02A80FBE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4828D4">
              <w:rPr>
                <w:rFonts w:cs="Arial"/>
                <w:lang w:val="ru-RU" w:eastAsia="en-GB"/>
              </w:rPr>
              <w:t>видеопроцессор</w:t>
            </w:r>
            <w:r w:rsidRPr="004828D4">
              <w:rPr>
                <w:rFonts w:cs="Arial"/>
                <w:lang w:eastAsia="en-GB"/>
              </w:rPr>
              <w:t xml:space="preserve">: Qualcomm Adreno 710                                                                         </w:t>
            </w:r>
            <w:r w:rsidRPr="004828D4">
              <w:rPr>
                <w:rFonts w:cs="Arial"/>
                <w:lang w:val="ru-RU" w:eastAsia="en-GB"/>
              </w:rPr>
              <w:t>память</w:t>
            </w:r>
            <w:r w:rsidRPr="004828D4">
              <w:rPr>
                <w:rFonts w:cs="Arial"/>
                <w:lang w:eastAsia="en-GB"/>
              </w:rPr>
              <w:t>: (</w:t>
            </w:r>
            <w:r w:rsidRPr="004828D4">
              <w:rPr>
                <w:rFonts w:cs="Arial"/>
                <w:lang w:val="ru-RU" w:eastAsia="en-GB"/>
              </w:rPr>
              <w:t>конфигурация</w:t>
            </w:r>
            <w:r w:rsidRPr="004828D4">
              <w:rPr>
                <w:rFonts w:cs="Arial"/>
                <w:lang w:eastAsia="en-GB"/>
              </w:rPr>
              <w:t>) 8/</w:t>
            </w:r>
            <w:r w:rsidR="00944788" w:rsidRPr="004828D4">
              <w:rPr>
                <w:rFonts w:cs="Arial"/>
                <w:lang w:eastAsia="en-GB"/>
              </w:rPr>
              <w:t>256</w:t>
            </w:r>
            <w:r w:rsidRPr="004828D4">
              <w:rPr>
                <w:rFonts w:cs="Arial"/>
                <w:lang w:eastAsia="en-GB"/>
              </w:rPr>
              <w:t xml:space="preserve">                                                                                                      </w:t>
            </w:r>
            <w:proofErr w:type="spellStart"/>
            <w:r w:rsidRPr="004828D4">
              <w:rPr>
                <w:rFonts w:cs="Arial"/>
                <w:lang w:val="ru-RU" w:eastAsia="en-GB"/>
              </w:rPr>
              <w:t>обьём</w:t>
            </w:r>
            <w:proofErr w:type="spellEnd"/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ОЗУ</w:t>
            </w:r>
            <w:r w:rsidRPr="004828D4">
              <w:rPr>
                <w:rFonts w:cs="Arial"/>
                <w:lang w:eastAsia="en-GB"/>
              </w:rPr>
              <w:t xml:space="preserve"> : 8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  </w:t>
            </w:r>
            <w:r w:rsidRPr="004828D4">
              <w:rPr>
                <w:rFonts w:cs="Arial"/>
                <w:lang w:val="ru-RU" w:eastAsia="en-GB"/>
              </w:rPr>
              <w:t>тип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памяти</w:t>
            </w:r>
            <w:r w:rsidRPr="004828D4">
              <w:rPr>
                <w:rFonts w:cs="Arial"/>
                <w:lang w:eastAsia="en-GB"/>
              </w:rPr>
              <w:t xml:space="preserve"> LPDDR4X                                                              </w:t>
            </w:r>
            <w:r w:rsidRPr="004828D4">
              <w:rPr>
                <w:rFonts w:cs="Arial"/>
                <w:lang w:val="ru-RU" w:eastAsia="en-GB"/>
              </w:rPr>
              <w:t>накопитель</w:t>
            </w:r>
            <w:r w:rsidRPr="004828D4">
              <w:rPr>
                <w:rFonts w:cs="Arial"/>
                <w:lang w:eastAsia="en-GB"/>
              </w:rPr>
              <w:t xml:space="preserve">:  </w:t>
            </w:r>
            <w:r w:rsidR="00944788" w:rsidRPr="004828D4">
              <w:rPr>
                <w:rFonts w:cs="Arial"/>
                <w:lang w:eastAsia="en-GB"/>
              </w:rPr>
              <w:t>256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тип</w:t>
            </w:r>
            <w:r w:rsidRPr="004828D4">
              <w:rPr>
                <w:rFonts w:cs="Arial"/>
                <w:lang w:eastAsia="en-GB"/>
              </w:rPr>
              <w:t xml:space="preserve"> UFS 2.2 + </w:t>
            </w:r>
            <w:r w:rsidRPr="004828D4">
              <w:rPr>
                <w:rFonts w:cs="Arial"/>
                <w:lang w:val="ru-RU" w:eastAsia="en-GB"/>
              </w:rPr>
              <w:t>слот</w:t>
            </w:r>
            <w:r w:rsidRPr="004828D4">
              <w:rPr>
                <w:rFonts w:cs="Arial"/>
                <w:lang w:eastAsia="en-GB"/>
              </w:rPr>
              <w:t xml:space="preserve"> microSD </w:t>
            </w:r>
            <w:r w:rsidRPr="004828D4">
              <w:rPr>
                <w:rFonts w:cs="Arial"/>
                <w:lang w:val="ru-RU" w:eastAsia="en-GB"/>
              </w:rPr>
              <w:t>до</w:t>
            </w:r>
            <w:r w:rsidRPr="004828D4">
              <w:rPr>
                <w:rFonts w:cs="Arial"/>
                <w:lang w:eastAsia="en-GB"/>
              </w:rPr>
              <w:t xml:space="preserve"> 1536 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аккумулятор</w:t>
            </w:r>
            <w:r w:rsidRPr="004828D4">
              <w:rPr>
                <w:rFonts w:cs="Arial"/>
                <w:lang w:eastAsia="en-GB"/>
              </w:rPr>
              <w:t>: 1</w:t>
            </w:r>
            <w:r w:rsidR="00944788" w:rsidRPr="004828D4">
              <w:rPr>
                <w:rFonts w:cs="Arial"/>
                <w:lang w:eastAsia="en-GB"/>
              </w:rPr>
              <w:t>2</w:t>
            </w:r>
            <w:r w:rsidRPr="004828D4">
              <w:rPr>
                <w:rFonts w:cs="Arial"/>
                <w:lang w:eastAsia="en-GB"/>
              </w:rPr>
              <w:t> 000 </w:t>
            </w:r>
            <w:r w:rsidRPr="004828D4">
              <w:rPr>
                <w:rFonts w:cs="Arial"/>
                <w:lang w:val="ru-RU" w:eastAsia="en-GB"/>
              </w:rPr>
              <w:t>мА</w:t>
            </w:r>
            <w:r w:rsidRPr="004828D4">
              <w:rPr>
                <w:rFonts w:cs="Arial"/>
                <w:lang w:eastAsia="en-GB"/>
              </w:rPr>
              <w:t>·</w:t>
            </w:r>
            <w:r w:rsidRPr="004828D4">
              <w:rPr>
                <w:rFonts w:cs="Arial"/>
                <w:lang w:val="ru-RU" w:eastAsia="en-GB"/>
              </w:rPr>
              <w:t>ч</w:t>
            </w:r>
            <w:r w:rsidRPr="00944788">
              <w:rPr>
                <w:rFonts w:cs="Arial"/>
                <w:lang w:eastAsia="en-GB"/>
              </w:rPr>
              <w:t xml:space="preserve">                                                                </w:t>
            </w:r>
            <w:r w:rsidRPr="00653BA6">
              <w:rPr>
                <w:rFonts w:cs="Arial"/>
                <w:lang w:val="ru-RU" w:eastAsia="en-GB"/>
              </w:rPr>
              <w:t>зарядное</w:t>
            </w:r>
            <w:r w:rsidRPr="00944788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устройство</w:t>
            </w:r>
            <w:r w:rsidRPr="00944788">
              <w:rPr>
                <w:rFonts w:cs="Arial"/>
                <w:lang w:eastAsia="en-GB"/>
              </w:rPr>
              <w:t xml:space="preserve">  Type-C: 33</w:t>
            </w:r>
            <w:r w:rsidRPr="00653BA6">
              <w:rPr>
                <w:rFonts w:cs="Arial"/>
                <w:lang w:val="ru-RU" w:eastAsia="en-GB"/>
              </w:rPr>
              <w:t>Вт</w:t>
            </w:r>
            <w:r w:rsidRPr="00944788">
              <w:rPr>
                <w:rFonts w:cs="Arial"/>
                <w:lang w:eastAsia="en-GB"/>
              </w:rPr>
              <w:t xml:space="preserve">.                                                                        </w:t>
            </w:r>
            <w:proofErr w:type="spellStart"/>
            <w:r w:rsidRPr="00653BA6">
              <w:rPr>
                <w:rFonts w:cs="Arial"/>
                <w:lang w:val="ru-RU" w:eastAsia="en-GB"/>
              </w:rPr>
              <w:t>звук:четыре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стереодинамика (Dolby Atmos, Hi Res Audio)                 камеры: 8 МП фронтальная и тыльная                                                 порты и соединения: USB C, </w:t>
            </w:r>
            <w:proofErr w:type="spellStart"/>
            <w:r w:rsidRPr="00653BA6">
              <w:rPr>
                <w:rFonts w:cs="Arial"/>
                <w:lang w:val="ru-RU" w:eastAsia="en-GB"/>
              </w:rPr>
              <w:t>Wi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Fi 6, Bluetooth 5.2 операционная система: </w:t>
            </w:r>
            <w:proofErr w:type="spellStart"/>
            <w:r w:rsidRPr="00653BA6">
              <w:rPr>
                <w:rFonts w:cs="Arial"/>
                <w:lang w:val="ru-RU" w:eastAsia="en-GB"/>
              </w:rPr>
              <w:t>Android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14 (С обновлением до </w:t>
            </w:r>
            <w:proofErr w:type="spellStart"/>
            <w:r w:rsidRPr="00653BA6">
              <w:rPr>
                <w:rFonts w:cs="Arial"/>
                <w:lang w:val="ru-RU" w:eastAsia="en-GB"/>
              </w:rPr>
              <w:t>Android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15)                                                                                        вес: около 571 г.                                                                             </w:t>
            </w:r>
          </w:p>
          <w:p w14:paraId="223BF402" w14:textId="77777777" w:rsidR="00BE404B" w:rsidRDefault="00BE404B" w:rsidP="008B7858">
            <w:pPr>
              <w:rPr>
                <w:rFonts w:cs="Arial"/>
                <w:lang w:val="ru-RU" w:eastAsia="en-GB"/>
              </w:rPr>
            </w:pPr>
          </w:p>
          <w:p w14:paraId="0EDE7B3A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 xml:space="preserve">В комплекте или в виде опции: </w:t>
            </w:r>
          </w:p>
          <w:p w14:paraId="52C3A1F1" w14:textId="77777777" w:rsidR="00BE404B" w:rsidRDefault="00BE404B" w:rsidP="008B7858">
            <w:pPr>
              <w:rPr>
                <w:rFonts w:cs="Arial"/>
                <w:lang w:val="ru-RU" w:eastAsia="en-GB"/>
              </w:rPr>
            </w:pPr>
          </w:p>
          <w:p w14:paraId="4B3398E9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 xml:space="preserve">Чехол-книжка с клавиатурой                   </w:t>
            </w:r>
          </w:p>
          <w:p w14:paraId="267616B6" w14:textId="77777777" w:rsidR="00204AC0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Размер:</w:t>
            </w:r>
            <w:r w:rsidR="00BE404B">
              <w:rPr>
                <w:rFonts w:cs="Arial"/>
                <w:lang w:val="ru-RU"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 xml:space="preserve">385,1×283,6×10,9 мм (в разложенном виде) </w:t>
            </w:r>
          </w:p>
          <w:p w14:paraId="45FF670B" w14:textId="1699D466" w:rsidR="00653BA6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Вес: 450±10г                                                                              Количество клавиш: 64 клавиши                                                       Метод подключения: Bluetooth 5.2                                                                                                              Цвет корпуса: по выбору закупщика из доступных у поставщика</w:t>
            </w:r>
          </w:p>
          <w:p w14:paraId="7D3D8B63" w14:textId="20244D45" w:rsidR="00BE404B" w:rsidRPr="00653BA6" w:rsidRDefault="00FC0B27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3D1941FC" w14:textId="588BAABA" w:rsidR="009F7F99" w:rsidRPr="006C7CB0" w:rsidRDefault="008D06DF" w:rsidP="008D06DF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</w:tbl>
    <w:p w14:paraId="090462DA" w14:textId="77777777" w:rsidR="0080354E" w:rsidRPr="00B33061" w:rsidRDefault="0080354E" w:rsidP="0080354E">
      <w:pPr>
        <w:rPr>
          <w:rFonts w:cs="Arial"/>
          <w:b/>
          <w:sz w:val="28"/>
          <w:szCs w:val="28"/>
          <w:lang w:val="ru-RU"/>
        </w:rPr>
      </w:pPr>
    </w:p>
    <w:p w14:paraId="4461A690" w14:textId="18915612" w:rsidR="005B67A0" w:rsidRDefault="002B3C3F" w:rsidP="005B67A0">
      <w:pPr>
        <w:widowControl/>
        <w:spacing w:after="200" w:line="276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2F03C934" w14:textId="66094E38" w:rsidR="00252529" w:rsidRPr="002D4368" w:rsidRDefault="00F50ABB" w:rsidP="009A23F0">
      <w:pPr>
        <w:widowControl/>
        <w:spacing w:after="200" w:line="276" w:lineRule="auto"/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Лот №2 – Оборудование для </w:t>
      </w:r>
      <w:r w:rsidR="00252529" w:rsidRPr="00252529">
        <w:rPr>
          <w:rFonts w:cs="Arial"/>
          <w:b/>
          <w:sz w:val="24"/>
          <w:szCs w:val="24"/>
          <w:lang w:val="ru-RU"/>
        </w:rPr>
        <w:t>видеосъёмки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252529" w:rsidRPr="006C7CB0" w14:paraId="02E50376" w14:textId="77777777" w:rsidTr="008B7858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B9615A2" w14:textId="77777777" w:rsidR="00252529" w:rsidRPr="006C7CB0" w:rsidRDefault="00252529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C8A7EB" w14:textId="77777777" w:rsidR="00252529" w:rsidRPr="006C7CB0" w:rsidRDefault="00252529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07DEA177" w14:textId="77777777" w:rsidR="00252529" w:rsidRPr="00E73A66" w:rsidRDefault="00252529" w:rsidP="008B7858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252529" w:rsidRPr="00944788" w14:paraId="3021CB2B" w14:textId="77777777" w:rsidTr="00046174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64F" w14:textId="77777777" w:rsidR="00252529" w:rsidRPr="006C7CB0" w:rsidRDefault="00252529" w:rsidP="008B7858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6D1" w14:textId="77777777" w:rsidR="00252529" w:rsidRPr="003823AA" w:rsidRDefault="003823AA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3823AA">
              <w:rPr>
                <w:rFonts w:cs="Arial"/>
                <w:b/>
                <w:bCs/>
                <w:iCs/>
                <w:lang w:val="ru-RU" w:eastAsia="ru-RU"/>
              </w:rPr>
              <w:t>Смартфон – 1 единица</w:t>
            </w:r>
          </w:p>
          <w:p w14:paraId="7BE2E590" w14:textId="77777777" w:rsidR="003823AA" w:rsidRDefault="003823AA" w:rsidP="008B7858">
            <w:pPr>
              <w:rPr>
                <w:rFonts w:cs="Arial"/>
                <w:iCs/>
                <w:lang w:val="ru-RU" w:eastAsia="ru-RU"/>
              </w:rPr>
            </w:pPr>
          </w:p>
          <w:p w14:paraId="2CD9C75C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Процессор серии A19 Pro-класса</w:t>
            </w:r>
          </w:p>
          <w:p w14:paraId="39C1D204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Память не менее 12 ГБ ОЗУ, не менее 512 ГБ </w:t>
            </w:r>
          </w:p>
          <w:p w14:paraId="5BA2B9C5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Экран OLED, не менее 6,3 дюйма, не менее 120 Гц</w:t>
            </w:r>
          </w:p>
          <w:p w14:paraId="0CBD9E00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Камера основная не менее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ультраширокоугольная, не менее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не менее 8-кратный оптический зум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фронтальная не менее 1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</w:p>
          <w:p w14:paraId="61631AE6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Аккумулятор не менее 4252 мАч</w:t>
            </w:r>
          </w:p>
          <w:p w14:paraId="320BCC89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Связь 5G, LTE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Wi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-Fi 7, Bluetooth 6, NFC, USB-C 3.2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 2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eSIM</w:t>
            </w:r>
            <w:proofErr w:type="spellEnd"/>
          </w:p>
          <w:p w14:paraId="09B27B97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Корпус алюминий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Ceramic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Shield</w:t>
            </w:r>
            <w:proofErr w:type="spellEnd"/>
          </w:p>
          <w:p w14:paraId="1F3BFED6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Адаптер питания: </w:t>
            </w:r>
          </w:p>
          <w:p w14:paraId="5BAC2D4F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Мощность: 35Вт</w:t>
            </w:r>
          </w:p>
          <w:p w14:paraId="77531A2B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Тип разъёма: USB Type-C</w:t>
            </w:r>
          </w:p>
          <w:p w14:paraId="049C7E32" w14:textId="4A1FE818" w:rsidR="009C561F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Количество разъёмов: 2шт.</w:t>
            </w:r>
          </w:p>
          <w:p w14:paraId="6C807DB3" w14:textId="6B07417C" w:rsidR="003823AA" w:rsidRPr="006C7CB0" w:rsidRDefault="009C561F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8632F7F" w14:textId="77777777" w:rsidR="00252529" w:rsidRPr="00E73A66" w:rsidRDefault="00252529" w:rsidP="008B7858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252529" w:rsidRPr="00944788" w14:paraId="2F48750D" w14:textId="77777777" w:rsidTr="008B7858">
        <w:trPr>
          <w:trHeight w:val="4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F4A9" w14:textId="09B50882" w:rsidR="00252529" w:rsidRPr="006C7CB0" w:rsidRDefault="009C561F" w:rsidP="000E1552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E58" w14:textId="546DA5C7" w:rsidR="00252529" w:rsidRDefault="009C561F" w:rsidP="008B7858">
            <w:pPr>
              <w:rPr>
                <w:rFonts w:cs="Arial"/>
                <w:lang w:val="ru-RU" w:eastAsia="en-GB"/>
              </w:rPr>
            </w:pPr>
            <w:r w:rsidRPr="000E1552">
              <w:rPr>
                <w:rFonts w:cs="Arial"/>
                <w:b/>
                <w:bCs/>
                <w:lang w:val="ru-RU" w:eastAsia="en-GB"/>
              </w:rPr>
              <w:t>Наушники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–</w:t>
            </w:r>
            <w:r w:rsidRPr="009F25CD">
              <w:rPr>
                <w:rFonts w:cs="Arial"/>
                <w:b/>
                <w:bCs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1 шт.</w:t>
            </w:r>
          </w:p>
          <w:p w14:paraId="10DB84EB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</w:p>
          <w:p w14:paraId="460B8A4A" w14:textId="7779A5D3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Накладные (</w:t>
            </w:r>
            <w:proofErr w:type="spellStart"/>
            <w:r w:rsidRPr="00AE3F7A">
              <w:rPr>
                <w:rFonts w:cs="Arial"/>
                <w:lang w:val="ru-RU" w:eastAsia="en-GB"/>
              </w:rPr>
              <w:t>over-ear</w:t>
            </w:r>
            <w:proofErr w:type="spellEnd"/>
            <w:r w:rsidRPr="00AE3F7A">
              <w:rPr>
                <w:rFonts w:cs="Arial"/>
                <w:lang w:val="ru-RU" w:eastAsia="en-GB"/>
              </w:rPr>
              <w:t>), полноразмерные</w:t>
            </w:r>
          </w:p>
          <w:p w14:paraId="43C50EE7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Беспроводное - Bluetooth 5.0</w:t>
            </w:r>
          </w:p>
          <w:p w14:paraId="79D97B79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Активное шумоподавление (Pro-</w:t>
            </w:r>
            <w:proofErr w:type="spellStart"/>
            <w:r w:rsidRPr="00AE3F7A">
              <w:rPr>
                <w:rFonts w:cs="Arial"/>
                <w:lang w:val="ru-RU" w:eastAsia="en-GB"/>
              </w:rPr>
              <w:t>level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ANC), режим “Прозрачности” (Transparency </w:t>
            </w:r>
            <w:proofErr w:type="spellStart"/>
            <w:r w:rsidRPr="00AE3F7A">
              <w:rPr>
                <w:rFonts w:cs="Arial"/>
                <w:lang w:val="ru-RU" w:eastAsia="en-GB"/>
              </w:rPr>
              <w:t>mode</w:t>
            </w:r>
            <w:proofErr w:type="spellEnd"/>
            <w:r w:rsidRPr="00AE3F7A">
              <w:rPr>
                <w:rFonts w:cs="Arial"/>
                <w:lang w:val="ru-RU" w:eastAsia="en-GB"/>
              </w:rPr>
              <w:t>), адаптивный эквалайзер (</w:t>
            </w:r>
            <w:proofErr w:type="spellStart"/>
            <w:r w:rsidRPr="00AE3F7A">
              <w:rPr>
                <w:rFonts w:cs="Arial"/>
                <w:lang w:val="ru-RU" w:eastAsia="en-GB"/>
              </w:rPr>
              <w:t>Adaptive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EQ), пространственное аудио (</w:t>
            </w:r>
            <w:proofErr w:type="spellStart"/>
            <w:r w:rsidRPr="00AE3F7A">
              <w:rPr>
                <w:rFonts w:cs="Arial"/>
                <w:lang w:val="ru-RU" w:eastAsia="en-GB"/>
              </w:rPr>
              <w:t>Personalized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AE3F7A">
              <w:rPr>
                <w:rFonts w:cs="Arial"/>
                <w:lang w:val="ru-RU" w:eastAsia="en-GB"/>
              </w:rPr>
              <w:t>Spatial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Audio)</w:t>
            </w:r>
          </w:p>
          <w:p w14:paraId="2762BCB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Регулировка громкости, </w:t>
            </w:r>
            <w:proofErr w:type="spellStart"/>
            <w:r w:rsidRPr="00AE3F7A">
              <w:rPr>
                <w:rFonts w:cs="Arial"/>
                <w:lang w:val="ru-RU" w:eastAsia="en-GB"/>
              </w:rPr>
              <w:t>play</w:t>
            </w:r>
            <w:proofErr w:type="spellEnd"/>
            <w:r w:rsidRPr="00AE3F7A">
              <w:rPr>
                <w:rFonts w:cs="Arial"/>
                <w:lang w:val="ru-RU" w:eastAsia="en-GB"/>
              </w:rPr>
              <w:t>/</w:t>
            </w:r>
            <w:proofErr w:type="spellStart"/>
            <w:r w:rsidRPr="00AE3F7A">
              <w:rPr>
                <w:rFonts w:cs="Arial"/>
                <w:lang w:val="ru-RU" w:eastAsia="en-GB"/>
              </w:rPr>
              <w:t>pause</w:t>
            </w:r>
            <w:proofErr w:type="spellEnd"/>
            <w:r w:rsidRPr="00AE3F7A">
              <w:rPr>
                <w:rFonts w:cs="Arial"/>
                <w:lang w:val="ru-RU" w:eastAsia="en-GB"/>
              </w:rPr>
              <w:t>/</w:t>
            </w:r>
            <w:proofErr w:type="spellStart"/>
            <w:r w:rsidRPr="00AE3F7A">
              <w:rPr>
                <w:rFonts w:cs="Arial"/>
                <w:lang w:val="ru-RU" w:eastAsia="en-GB"/>
              </w:rPr>
              <w:t>skip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управление звонками; </w:t>
            </w:r>
          </w:p>
          <w:p w14:paraId="11EE270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Воспроизведение: не менее 20 часов </w:t>
            </w:r>
          </w:p>
          <w:p w14:paraId="59858725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USB-C кабель для зарядки/подключения</w:t>
            </w:r>
          </w:p>
          <w:p w14:paraId="7D65A82B" w14:textId="729E6A5C" w:rsidR="00AE3F7A" w:rsidRPr="006C7CB0" w:rsidRDefault="00AE3F7A" w:rsidP="00AE3F7A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lastRenderedPageBreak/>
              <w:t>Гарантия – не менее 12 месяцев</w:t>
            </w:r>
          </w:p>
        </w:tc>
        <w:tc>
          <w:tcPr>
            <w:tcW w:w="4091" w:type="dxa"/>
          </w:tcPr>
          <w:p w14:paraId="3FF18357" w14:textId="1B37AD83" w:rsidR="00252529" w:rsidRPr="006C7CB0" w:rsidRDefault="009F25CD" w:rsidP="009F25CD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  <w:tr w:rsidR="00252529" w:rsidRPr="00944788" w14:paraId="38A40D3E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3748" w14:textId="6ACE60E8" w:rsidR="00252529" w:rsidRPr="006C7CB0" w:rsidRDefault="000E1552" w:rsidP="008B7858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0C1" w14:textId="6FD9363D" w:rsidR="00252529" w:rsidRDefault="000E1552" w:rsidP="008B7858">
            <w:pPr>
              <w:rPr>
                <w:rFonts w:cs="Arial"/>
                <w:b/>
                <w:bCs/>
                <w:lang w:val="ru-RU" w:eastAsia="en-GB"/>
              </w:rPr>
            </w:pPr>
            <w:r>
              <w:rPr>
                <w:rFonts w:cs="Arial"/>
                <w:b/>
                <w:bCs/>
                <w:lang w:val="ru-RU" w:eastAsia="en-GB"/>
              </w:rPr>
              <w:t>Микрофон</w:t>
            </w:r>
            <w:r w:rsidR="00AE3F7A">
              <w:rPr>
                <w:rFonts w:cs="Arial"/>
                <w:b/>
                <w:bCs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– 1 шт.</w:t>
            </w:r>
          </w:p>
          <w:p w14:paraId="2FE7E993" w14:textId="77777777" w:rsidR="00AE3F7A" w:rsidRDefault="00AE3F7A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56010C0C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Тип подключения: Беспроводной “4-в-1”, работает как петличный (</w:t>
            </w:r>
            <w:proofErr w:type="spellStart"/>
            <w:r w:rsidRPr="00AE3F7A">
              <w:rPr>
                <w:rFonts w:cs="Arial"/>
                <w:lang w:val="ru-RU" w:eastAsia="en-GB"/>
              </w:rPr>
              <w:t>lavalier</w:t>
            </w:r>
            <w:proofErr w:type="spellEnd"/>
            <w:r w:rsidRPr="00AE3F7A">
              <w:rPr>
                <w:rFonts w:cs="Arial"/>
                <w:lang w:val="ru-RU" w:eastAsia="en-GB"/>
              </w:rPr>
              <w:t>), настольный (</w:t>
            </w:r>
            <w:proofErr w:type="spellStart"/>
            <w:r w:rsidRPr="00AE3F7A">
              <w:rPr>
                <w:rFonts w:cs="Arial"/>
                <w:lang w:val="ru-RU" w:eastAsia="en-GB"/>
              </w:rPr>
              <w:t>desktop</w:t>
            </w:r>
            <w:proofErr w:type="spellEnd"/>
            <w:r w:rsidRPr="00AE3F7A">
              <w:rPr>
                <w:rFonts w:cs="Arial"/>
                <w:lang w:val="ru-RU" w:eastAsia="en-GB"/>
              </w:rPr>
              <w:t>), ручной (</w:t>
            </w:r>
            <w:proofErr w:type="spellStart"/>
            <w:r w:rsidRPr="00AE3F7A">
              <w:rPr>
                <w:rFonts w:cs="Arial"/>
                <w:lang w:val="ru-RU" w:eastAsia="en-GB"/>
              </w:rPr>
              <w:t>handheld</w:t>
            </w:r>
            <w:proofErr w:type="spellEnd"/>
            <w:r w:rsidRPr="00AE3F7A">
              <w:rPr>
                <w:rFonts w:cs="Arial"/>
                <w:lang w:val="ru-RU" w:eastAsia="en-GB"/>
              </w:rPr>
              <w:t>) и микрофон на камеру (</w:t>
            </w:r>
            <w:proofErr w:type="spellStart"/>
            <w:r w:rsidRPr="00AE3F7A">
              <w:rPr>
                <w:rFonts w:cs="Arial"/>
                <w:lang w:val="ru-RU" w:eastAsia="en-GB"/>
              </w:rPr>
              <w:t>on-camera</w:t>
            </w:r>
            <w:proofErr w:type="spellEnd"/>
            <w:r w:rsidRPr="00AE3F7A">
              <w:rPr>
                <w:rFonts w:cs="Arial"/>
                <w:lang w:val="ru-RU" w:eastAsia="en-GB"/>
              </w:rPr>
              <w:t>)</w:t>
            </w:r>
          </w:p>
          <w:p w14:paraId="0137FB7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Дальность работы: не менее 100 м</w:t>
            </w:r>
          </w:p>
          <w:p w14:paraId="5BB67BD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Формат записи: не менее 48 кГц / 24 бит, SNR не менее 80 дБ</w:t>
            </w:r>
          </w:p>
          <w:p w14:paraId="02B9B3C3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Подавление шума: AI-система с возможностью удаления шума не менее 40 дБ </w:t>
            </w:r>
          </w:p>
          <w:p w14:paraId="2931F7D0" w14:textId="77777777" w:rsidR="00AE3F7A" w:rsidRPr="00AE3F7A" w:rsidRDefault="00AE3F7A" w:rsidP="00AE3F7A">
            <w:pPr>
              <w:rPr>
                <w:rFonts w:cs="Arial"/>
                <w:lang w:eastAsia="en-GB"/>
              </w:rPr>
            </w:pPr>
            <w:r w:rsidRPr="00AE3F7A">
              <w:rPr>
                <w:rFonts w:cs="Arial"/>
                <w:lang w:val="ru-RU" w:eastAsia="en-GB"/>
              </w:rPr>
              <w:t>Режимы</w:t>
            </w:r>
            <w:r w:rsidRPr="00AE3F7A">
              <w:rPr>
                <w:rFonts w:cs="Arial"/>
                <w:lang w:eastAsia="en-GB"/>
              </w:rPr>
              <w:t>: Stick, Lavalier, On-Camera, Desktop</w:t>
            </w:r>
          </w:p>
          <w:p w14:paraId="7CFCB45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Размер передатчика: толщина не менее 13 мм, вес не менее 7 г</w:t>
            </w:r>
          </w:p>
          <w:p w14:paraId="059F4CEB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Время работы: не менее 6 часов от одного заряда </w:t>
            </w:r>
          </w:p>
          <w:p w14:paraId="4B5688A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Совместимость: с операционными системами </w:t>
            </w:r>
            <w:proofErr w:type="spellStart"/>
            <w:r w:rsidRPr="00AE3F7A">
              <w:rPr>
                <w:rFonts w:cs="Arial"/>
                <w:lang w:val="ru-RU" w:eastAsia="en-GB"/>
              </w:rPr>
              <w:t>iOS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</w:t>
            </w:r>
            <w:proofErr w:type="spellStart"/>
            <w:r w:rsidRPr="00AE3F7A">
              <w:rPr>
                <w:rFonts w:cs="Arial"/>
                <w:lang w:val="ru-RU" w:eastAsia="en-GB"/>
              </w:rPr>
              <w:t>Android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ноутбуком, </w:t>
            </w:r>
            <w:proofErr w:type="spellStart"/>
            <w:r w:rsidRPr="00AE3F7A">
              <w:rPr>
                <w:rFonts w:cs="Arial"/>
                <w:lang w:val="ru-RU" w:eastAsia="en-GB"/>
              </w:rPr>
              <w:t>профкамерой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(</w:t>
            </w:r>
            <w:proofErr w:type="spellStart"/>
            <w:r w:rsidRPr="00AE3F7A">
              <w:rPr>
                <w:rFonts w:cs="Arial"/>
                <w:lang w:val="ru-RU" w:eastAsia="en-GB"/>
              </w:rPr>
              <w:t>Lightning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USB Type-C и 3,5 </w:t>
            </w:r>
            <w:proofErr w:type="spellStart"/>
            <w:r w:rsidRPr="00AE3F7A">
              <w:rPr>
                <w:rFonts w:cs="Arial"/>
                <w:lang w:val="ru-RU" w:eastAsia="en-GB"/>
              </w:rPr>
              <w:t>mm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AE3F7A">
              <w:rPr>
                <w:rFonts w:cs="Arial"/>
                <w:lang w:val="ru-RU" w:eastAsia="en-GB"/>
              </w:rPr>
              <w:t>jack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) </w:t>
            </w:r>
          </w:p>
          <w:p w14:paraId="0839EAB5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Комплектация: не менее 2 передатчиков, кейс-зарядка, трансмиттер, ветрозащита, кабели</w:t>
            </w:r>
          </w:p>
          <w:p w14:paraId="50CBAC0B" w14:textId="4263360C" w:rsidR="00AE3F7A" w:rsidRPr="00F9110E" w:rsidRDefault="00AE3F7A" w:rsidP="00AE3F7A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3093FED5" w14:textId="4E15BCC5" w:rsidR="00252529" w:rsidRPr="006C7CB0" w:rsidRDefault="009F25CD" w:rsidP="008B7858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252529" w:rsidRPr="00944788" w14:paraId="2B757D96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D53" w14:textId="4D7894FD" w:rsidR="00252529" w:rsidRPr="006C7CB0" w:rsidRDefault="000E1552" w:rsidP="000E1552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737" w14:textId="77777777" w:rsidR="00252529" w:rsidRDefault="00E169B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169BC">
              <w:rPr>
                <w:rFonts w:cs="Arial"/>
                <w:b/>
                <w:bCs/>
                <w:lang w:val="ru-RU" w:eastAsia="en-GB"/>
              </w:rPr>
              <w:t>Трипод</w:t>
            </w:r>
            <w:r w:rsidR="00AE3F7A">
              <w:rPr>
                <w:rFonts w:cs="Arial"/>
                <w:b/>
                <w:bCs/>
                <w:lang w:val="ru-RU" w:eastAsia="en-GB"/>
              </w:rPr>
              <w:t xml:space="preserve"> – 1 шт.</w:t>
            </w:r>
          </w:p>
          <w:p w14:paraId="3EBDE910" w14:textId="77777777" w:rsidR="00AE3F7A" w:rsidRDefault="00AE3F7A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38D41F8A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Материал: алюминиевый сплав + легкие металлические элементы (для баланса веса/прочности)</w:t>
            </w:r>
          </w:p>
          <w:p w14:paraId="3CCACEF2" w14:textId="26554E2A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Крепление телефона: магнитный </w:t>
            </w:r>
            <w:proofErr w:type="spellStart"/>
            <w:r w:rsidRPr="00AE3F7A">
              <w:rPr>
                <w:rFonts w:cs="Arial"/>
                <w:lang w:val="ru-RU" w:eastAsia="en-GB"/>
              </w:rPr>
              <w:t>MagSafe</w:t>
            </w:r>
            <w:proofErr w:type="spellEnd"/>
            <w:r w:rsidRPr="00AE3F7A">
              <w:rPr>
                <w:rFonts w:cs="Arial"/>
                <w:lang w:val="ru-RU" w:eastAsia="en-GB"/>
              </w:rPr>
              <w:t>-держатель/</w:t>
            </w:r>
            <w:r w:rsidR="00AC1977">
              <w:rPr>
                <w:rFonts w:cs="Arial"/>
                <w:lang w:val="ru-RU" w:eastAsia="en-GB"/>
              </w:rPr>
              <w:t xml:space="preserve"> </w:t>
            </w:r>
            <w:r w:rsidRPr="00AE3F7A">
              <w:rPr>
                <w:rFonts w:cs="Arial"/>
                <w:lang w:val="ru-RU" w:eastAsia="en-GB"/>
              </w:rPr>
              <w:t>силиконовый клип-держатель</w:t>
            </w:r>
          </w:p>
          <w:p w14:paraId="4B71DD4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Поддержка устройств: смартфоны операционных систем </w:t>
            </w:r>
            <w:proofErr w:type="spellStart"/>
            <w:r w:rsidRPr="00AE3F7A">
              <w:rPr>
                <w:rFonts w:cs="Arial"/>
                <w:lang w:val="ru-RU" w:eastAsia="en-GB"/>
              </w:rPr>
              <w:t>iOS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и </w:t>
            </w:r>
            <w:proofErr w:type="spellStart"/>
            <w:r w:rsidRPr="00AE3F7A">
              <w:rPr>
                <w:rFonts w:cs="Arial"/>
                <w:lang w:val="ru-RU" w:eastAsia="en-GB"/>
              </w:rPr>
              <w:t>Android</w:t>
            </w:r>
            <w:proofErr w:type="spellEnd"/>
          </w:p>
          <w:p w14:paraId="6A42AB9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Возможности съемки: регулировка угла 360°, поворот вокруг вертикали + наклон ~ 180°, горизонтально/вертикально, съёмки сверху/снизу)</w:t>
            </w:r>
          </w:p>
          <w:p w14:paraId="1ABD553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Дистанционное управление: </w:t>
            </w:r>
            <w:proofErr w:type="spellStart"/>
            <w:r w:rsidRPr="00AE3F7A">
              <w:rPr>
                <w:rFonts w:cs="Arial"/>
                <w:lang w:val="ru-RU" w:eastAsia="en-GB"/>
              </w:rPr>
              <w:t>bluetooth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-пульт </w:t>
            </w:r>
          </w:p>
          <w:p w14:paraId="6C7AC98A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Комбинированный: штатив + селфи-палка </w:t>
            </w:r>
          </w:p>
          <w:p w14:paraId="3D929391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Размеры: в сложенном виде не более 38 см, максимальная высота не менее 182.9 см </w:t>
            </w:r>
          </w:p>
          <w:p w14:paraId="0C67FB9D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Вес: не более 0,5 кг</w:t>
            </w:r>
          </w:p>
          <w:p w14:paraId="6FB05D2E" w14:textId="1E2C2006" w:rsidR="009F25CD" w:rsidRPr="00AE3F7A" w:rsidRDefault="009F25CD" w:rsidP="00AE3F7A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5BF39A5B" w14:textId="420828E5" w:rsidR="00252529" w:rsidRPr="006C7CB0" w:rsidRDefault="009F25CD" w:rsidP="009F25CD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</w:tbl>
    <w:p w14:paraId="61D3178C" w14:textId="1A9FADC2" w:rsidR="00243428" w:rsidRPr="00413FB1" w:rsidRDefault="00243428" w:rsidP="00413FB1">
      <w:pPr>
        <w:widowControl/>
        <w:spacing w:before="240" w:after="200" w:line="276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75C6DAFA" w14:textId="396B5C11" w:rsidR="00252529" w:rsidRDefault="00F16DCB" w:rsidP="00AD64B3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Лот №</w:t>
      </w:r>
      <w:r w:rsidR="00F6786F">
        <w:rPr>
          <w:rFonts w:cs="Arial"/>
          <w:b/>
          <w:sz w:val="24"/>
          <w:szCs w:val="24"/>
          <w:lang w:val="ru-RU"/>
        </w:rPr>
        <w:t>3</w:t>
      </w:r>
      <w:r>
        <w:rPr>
          <w:rFonts w:cs="Arial"/>
          <w:b/>
          <w:sz w:val="24"/>
          <w:szCs w:val="24"/>
          <w:lang w:val="ru-RU"/>
        </w:rPr>
        <w:t xml:space="preserve"> – </w:t>
      </w:r>
      <w:r w:rsidR="00F6786F">
        <w:rPr>
          <w:rFonts w:cs="Arial"/>
          <w:b/>
          <w:sz w:val="24"/>
          <w:szCs w:val="24"/>
          <w:lang w:val="ru-RU"/>
        </w:rPr>
        <w:t>Дополнительное оборудование</w:t>
      </w:r>
    </w:p>
    <w:p w14:paraId="34629C3D" w14:textId="77777777" w:rsidR="00AD64B3" w:rsidRPr="00AD64B3" w:rsidRDefault="00AD64B3" w:rsidP="00AD64B3">
      <w:pPr>
        <w:jc w:val="center"/>
        <w:rPr>
          <w:rFonts w:cs="Arial"/>
          <w:b/>
          <w:sz w:val="24"/>
          <w:szCs w:val="24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F6786F" w:rsidRPr="006C7CB0" w14:paraId="5C75C20D" w14:textId="77777777" w:rsidTr="008B7858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6B218A" w14:textId="77777777" w:rsidR="00F6786F" w:rsidRPr="006C7CB0" w:rsidRDefault="00F6786F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F29E60" w14:textId="77777777" w:rsidR="00F6786F" w:rsidRPr="006C7CB0" w:rsidRDefault="00F6786F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00B28A71" w14:textId="77777777" w:rsidR="00F6786F" w:rsidRPr="00E73A66" w:rsidRDefault="00F6786F" w:rsidP="008B7858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F6786F" w:rsidRPr="00944788" w14:paraId="08459803" w14:textId="77777777" w:rsidTr="008B7858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64FC" w14:textId="77777777" w:rsidR="00F6786F" w:rsidRPr="006C7CB0" w:rsidRDefault="00F6786F" w:rsidP="008B7858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605" w14:textId="77777777" w:rsidR="00F6786F" w:rsidRPr="00E45074" w:rsidRDefault="00F6786F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E45074">
              <w:rPr>
                <w:rFonts w:cs="Arial"/>
                <w:b/>
                <w:bCs/>
                <w:iCs/>
                <w:lang w:val="ru-RU" w:eastAsia="ru-RU"/>
              </w:rPr>
              <w:t>Удлинитель/ сетевой фильтр – 3 шт.</w:t>
            </w:r>
          </w:p>
          <w:p w14:paraId="341EFF90" w14:textId="77777777" w:rsidR="00F6786F" w:rsidRDefault="00F6786F" w:rsidP="008B7858">
            <w:pPr>
              <w:rPr>
                <w:rFonts w:cs="Arial"/>
                <w:iCs/>
                <w:lang w:val="ru-RU" w:eastAsia="ru-RU"/>
              </w:rPr>
            </w:pPr>
          </w:p>
          <w:p w14:paraId="2A35FB7A" w14:textId="3CF2C79E" w:rsidR="00F6786F" w:rsidRPr="00F6786F" w:rsidRDefault="00F6786F" w:rsidP="00F6786F">
            <w:pPr>
              <w:rPr>
                <w:rFonts w:cs="Arial"/>
                <w:iCs/>
                <w:lang w:val="ru-RU" w:eastAsia="ru-RU"/>
              </w:rPr>
            </w:pPr>
            <w:r w:rsidRPr="00F6786F">
              <w:rPr>
                <w:rFonts w:cs="Arial"/>
                <w:iCs/>
                <w:lang w:val="ru-RU" w:eastAsia="ru-RU"/>
              </w:rPr>
              <w:t xml:space="preserve">длина кабеля питания </w:t>
            </w:r>
            <w:r w:rsidR="00C93E38">
              <w:rPr>
                <w:rFonts w:cs="Arial"/>
                <w:iCs/>
                <w:lang w:val="ru-RU" w:eastAsia="ru-RU"/>
              </w:rPr>
              <w:t xml:space="preserve">2 </w:t>
            </w:r>
            <w:r w:rsidRPr="00F6786F">
              <w:rPr>
                <w:rFonts w:cs="Arial"/>
                <w:iCs/>
                <w:lang w:val="ru-RU" w:eastAsia="ru-RU"/>
              </w:rPr>
              <w:t>м                                                                                                                   розетка Тип F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>("</w:t>
            </w:r>
            <w:proofErr w:type="spellStart"/>
            <w:r w:rsidRPr="00F6786F">
              <w:rPr>
                <w:rFonts w:cs="Arial"/>
                <w:iCs/>
                <w:lang w:val="ru-RU" w:eastAsia="ru-RU"/>
              </w:rPr>
              <w:t>Schuko</w:t>
            </w:r>
            <w:proofErr w:type="spellEnd"/>
            <w:r w:rsidRPr="00F6786F">
              <w:rPr>
                <w:rFonts w:cs="Arial"/>
                <w:iCs/>
                <w:lang w:val="ru-RU" w:eastAsia="ru-RU"/>
              </w:rPr>
              <w:t>")                                                                                                                                                 входное напряжение 220В                                                                                                                           количество розеток 4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>шт.                                                                                                                             USB 4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 xml:space="preserve">шт.                                                                                                                                                                 макс. ток - 10 А                                                                                                                                                   макс. нагрузка - 2200 Ват                                                                                                                                 стандарт защиты - IP20                                                                                                                                              цвет чёрный                                                                                                                                                   срок службы не менее 5 лет  </w:t>
            </w:r>
          </w:p>
          <w:p w14:paraId="6D08EAF1" w14:textId="73FD3FB3" w:rsidR="00F6786F" w:rsidRPr="006C7CB0" w:rsidRDefault="00F6786F" w:rsidP="00F6786F">
            <w:pPr>
              <w:rPr>
                <w:rFonts w:cs="Arial"/>
                <w:iCs/>
                <w:lang w:val="ru-RU" w:eastAsia="ru-RU"/>
              </w:rPr>
            </w:pPr>
            <w:r w:rsidRPr="00F6786F">
              <w:rPr>
                <w:rFonts w:cs="Arial"/>
                <w:iCs/>
                <w:lang w:val="ru-RU" w:eastAsia="ru-RU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A29FFC3" w14:textId="77777777" w:rsidR="00F6786F" w:rsidRPr="00E73A66" w:rsidRDefault="00F6786F" w:rsidP="008B7858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F6786F" w:rsidRPr="00944788" w14:paraId="30424D5D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E87" w14:textId="77777777" w:rsidR="00F6786F" w:rsidRPr="006C7CB0" w:rsidRDefault="00F6786F" w:rsidP="008B7858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E4F" w14:textId="77777777" w:rsidR="00F6786F" w:rsidRDefault="0084014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40143">
              <w:rPr>
                <w:rFonts w:cs="Arial"/>
                <w:b/>
                <w:bCs/>
                <w:lang w:val="ru-RU" w:eastAsia="en-GB"/>
              </w:rPr>
              <w:t>Клавиату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3 шт.</w:t>
            </w:r>
          </w:p>
          <w:p w14:paraId="0C9043F1" w14:textId="77777777" w:rsidR="00840143" w:rsidRDefault="00840143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24D0D99E" w14:textId="77777777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 xml:space="preserve">проводная, через USB-интерфейс, обеспечивающее стабильную и быструю передачу данных, мембранные, с тихим и мягким ходом, </w:t>
            </w:r>
          </w:p>
          <w:p w14:paraId="7B3952B8" w14:textId="77777777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>12 дополнительных функциональных клавиш (</w:t>
            </w:r>
            <w:proofErr w:type="spellStart"/>
            <w:r w:rsidRPr="00840143">
              <w:rPr>
                <w:rFonts w:cs="Arial"/>
                <w:lang w:val="ru-RU" w:eastAsia="en-GB"/>
              </w:rPr>
              <w:t>Fn</w:t>
            </w:r>
            <w:proofErr w:type="spellEnd"/>
            <w:r w:rsidRPr="00840143">
              <w:rPr>
                <w:rFonts w:cs="Arial"/>
                <w:lang w:val="ru-RU" w:eastAsia="en-GB"/>
              </w:rPr>
              <w:t xml:space="preserve">) для быстрого доступа к мультимедийным функциям и настройкам системы наличие русских и английских букв, </w:t>
            </w:r>
          </w:p>
          <w:p w14:paraId="7CBC700D" w14:textId="77777777" w:rsid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 xml:space="preserve">наличие блока </w:t>
            </w:r>
            <w:proofErr w:type="spellStart"/>
            <w:r w:rsidRPr="00840143">
              <w:rPr>
                <w:rFonts w:cs="Arial"/>
                <w:lang w:val="ru-RU" w:eastAsia="en-GB"/>
              </w:rPr>
              <w:t>Numpad</w:t>
            </w:r>
            <w:proofErr w:type="spellEnd"/>
            <w:r w:rsidRPr="00840143">
              <w:rPr>
                <w:rFonts w:cs="Arial"/>
                <w:lang w:val="ru-RU" w:eastAsia="en-GB"/>
              </w:rPr>
              <w:t xml:space="preserve"> (полноразмерная)</w:t>
            </w:r>
            <w:r w:rsidRPr="006C7CB0">
              <w:rPr>
                <w:rFonts w:cs="Arial"/>
                <w:lang w:val="ru-RU" w:eastAsia="en-GB"/>
              </w:rPr>
              <w:t xml:space="preserve"> </w:t>
            </w:r>
          </w:p>
          <w:p w14:paraId="55A0F7B2" w14:textId="024DC648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B4B3BD0" w14:textId="77777777" w:rsidR="00F6786F" w:rsidRPr="006C7CB0" w:rsidRDefault="00F6786F" w:rsidP="008B7858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F6786F" w:rsidRPr="00944788" w14:paraId="2E74788B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877" w14:textId="2D845AD4" w:rsidR="00F6786F" w:rsidRPr="006C7CB0" w:rsidRDefault="009C6C29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F56" w14:textId="77777777" w:rsidR="00F6786F" w:rsidRPr="00E27DF1" w:rsidRDefault="00AD64B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27DF1">
              <w:rPr>
                <w:rFonts w:cs="Arial"/>
                <w:b/>
                <w:bCs/>
                <w:lang w:val="ru-RU" w:eastAsia="en-GB"/>
              </w:rPr>
              <w:t>Мышь – 3 шт.</w:t>
            </w:r>
          </w:p>
          <w:p w14:paraId="18BA2986" w14:textId="77777777" w:rsidR="00AD64B3" w:rsidRDefault="00AD64B3" w:rsidP="008B7858">
            <w:pPr>
              <w:rPr>
                <w:rFonts w:cs="Arial"/>
                <w:lang w:val="ru-RU" w:eastAsia="en-GB"/>
              </w:rPr>
            </w:pPr>
          </w:p>
          <w:p w14:paraId="748BF2CF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оптическая, </w:t>
            </w:r>
          </w:p>
          <w:p w14:paraId="37EEF03A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способ подключения USB, </w:t>
            </w:r>
          </w:p>
          <w:p w14:paraId="6482B2D1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>удобная форма для продолжительного использования</w:t>
            </w:r>
          </w:p>
          <w:p w14:paraId="387D7BB6" w14:textId="0512DC4A" w:rsidR="00AD64B3" w:rsidRPr="006C7CB0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40FFBFF9" w14:textId="6444CD58" w:rsidR="00F6786F" w:rsidRPr="006C7CB0" w:rsidRDefault="003459D2" w:rsidP="003459D2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AD64B3" w:rsidRPr="00944788" w14:paraId="5CC6F6CB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D2" w14:textId="57F6AD1A" w:rsidR="00AD64B3" w:rsidRDefault="00AD64B3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649" w14:textId="77777777" w:rsidR="00AD64B3" w:rsidRPr="00E27DF1" w:rsidRDefault="00AD64B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27DF1">
              <w:rPr>
                <w:rFonts w:cs="Arial"/>
                <w:b/>
                <w:bCs/>
                <w:lang w:val="ru-RU" w:eastAsia="en-GB"/>
              </w:rPr>
              <w:t>Наушники с микрофоном – 4 шт.</w:t>
            </w:r>
          </w:p>
          <w:p w14:paraId="441522AB" w14:textId="77777777" w:rsidR="00AD64B3" w:rsidRDefault="00AD64B3" w:rsidP="008B7858">
            <w:pPr>
              <w:rPr>
                <w:rFonts w:cs="Arial"/>
                <w:lang w:val="ru-RU" w:eastAsia="en-GB"/>
              </w:rPr>
            </w:pPr>
          </w:p>
          <w:p w14:paraId="78D18B94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полноразмерные, закрытые, </w:t>
            </w:r>
          </w:p>
          <w:p w14:paraId="19E4A76D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поддержка технологии виртуальный звук 7.1 Surround, </w:t>
            </w:r>
          </w:p>
          <w:p w14:paraId="73F7C168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длина кабеля подключения 2 м, </w:t>
            </w:r>
          </w:p>
          <w:p w14:paraId="02C3B78F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>интерфейс подключения USB</w:t>
            </w:r>
          </w:p>
          <w:p w14:paraId="0EC08852" w14:textId="29659755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B3A75D4" w14:textId="5739ECF8" w:rsidR="00AD64B3" w:rsidRPr="006C7CB0" w:rsidRDefault="003459D2" w:rsidP="003459D2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75FFB" w:rsidRPr="00944788" w14:paraId="6AD374C9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295D" w14:textId="1EF9660A" w:rsidR="00875FFB" w:rsidRDefault="00875FFB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EC6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75FFB">
              <w:rPr>
                <w:rFonts w:cs="Arial"/>
                <w:b/>
                <w:bCs/>
                <w:lang w:val="ru-RU" w:eastAsia="en-GB"/>
              </w:rPr>
              <w:t>Веб-каме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2 шт.</w:t>
            </w:r>
          </w:p>
          <w:p w14:paraId="09E782B7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663B8416" w14:textId="77777777" w:rsidR="00875FFB" w:rsidRPr="00875FFB" w:rsidRDefault="00875FFB" w:rsidP="00875FFB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1080P FHD USB + </w:t>
            </w:r>
            <w:proofErr w:type="spellStart"/>
            <w:r w:rsidRPr="00875FFB">
              <w:rPr>
                <w:rFonts w:cs="Arial"/>
                <w:lang w:val="ru-RU" w:eastAsia="en-GB"/>
              </w:rPr>
              <w:t>Mic</w:t>
            </w:r>
            <w:proofErr w:type="spellEnd"/>
          </w:p>
          <w:p w14:paraId="7162C733" w14:textId="0B73DB7B" w:rsidR="00875FFB" w:rsidRPr="00875FFB" w:rsidRDefault="00875FFB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7580D760" w14:textId="3C8B9E71" w:rsidR="00875FFB" w:rsidRPr="00E73A66" w:rsidRDefault="00243428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75FFB" w:rsidRPr="00944788" w14:paraId="0714F1A5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15D" w14:textId="60CC550A" w:rsidR="00875FFB" w:rsidRDefault="00875FFB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138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75FFB">
              <w:rPr>
                <w:rFonts w:cs="Arial"/>
                <w:b/>
                <w:bCs/>
                <w:lang w:val="ru-RU" w:eastAsia="en-GB"/>
              </w:rPr>
              <w:t>Аккумуляторная батарея для UPC (источника бесперебойного питания)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4 шт.</w:t>
            </w:r>
          </w:p>
          <w:p w14:paraId="6BE58F84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51BB1CB1" w14:textId="5B840BD3" w:rsidR="00875FFB" w:rsidRPr="00875FFB" w:rsidRDefault="00875FFB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технология AGM                                                                                                                                                               номинальная ёмкость - 9 </w:t>
            </w:r>
            <w:proofErr w:type="spellStart"/>
            <w:r w:rsidRPr="00875FFB">
              <w:rPr>
                <w:rFonts w:cs="Arial"/>
                <w:lang w:val="ru-RU" w:eastAsia="en-GB"/>
              </w:rPr>
              <w:t>Ач</w:t>
            </w:r>
            <w:proofErr w:type="spellEnd"/>
            <w:r w:rsidRPr="00875FFB">
              <w:rPr>
                <w:rFonts w:cs="Arial"/>
                <w:lang w:val="ru-RU" w:eastAsia="en-GB"/>
              </w:rPr>
              <w:t xml:space="preserve">                                                                                                        напряжение - 12 В                                                                                                                                      длина (мм) - 151                                                                                                                                                             ширина (мм) - 65                                                                                                                                                высота корпуса (мм) - 94                                                                                                                                           вес - 2.65 кг                                                                                                                                                               соответствие требованиям UL, IEC                                                                                                    тип клеммы FASTON (зажим) - 6,35 мм                                                                                     гарантия от производителя не менее 12 месяцев                                                                                </w:t>
            </w:r>
          </w:p>
        </w:tc>
        <w:tc>
          <w:tcPr>
            <w:tcW w:w="4091" w:type="dxa"/>
          </w:tcPr>
          <w:p w14:paraId="12489F53" w14:textId="143B2874" w:rsidR="00875FFB" w:rsidRPr="00E73A66" w:rsidRDefault="00243428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632E7" w:rsidRPr="00944788" w14:paraId="1A31F3AA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D44" w14:textId="095D762F" w:rsidR="008632E7" w:rsidRDefault="008632E7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4A7" w14:textId="77777777" w:rsidR="008632E7" w:rsidRDefault="008632E7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632E7">
              <w:rPr>
                <w:rFonts w:cs="Arial"/>
                <w:b/>
                <w:bCs/>
                <w:lang w:val="ru-RU" w:eastAsia="en-GB"/>
              </w:rPr>
              <w:t>Кронштейн для монито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4 шт.</w:t>
            </w:r>
          </w:p>
          <w:p w14:paraId="61B1A9E5" w14:textId="77777777" w:rsidR="008632E7" w:rsidRDefault="008632E7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118AACD3" w14:textId="77777777" w:rsidR="008632E7" w:rsidRDefault="008632E7" w:rsidP="008B7858">
            <w:pPr>
              <w:rPr>
                <w:rFonts w:cs="Arial"/>
                <w:lang w:val="ru-RU" w:eastAsia="en-GB"/>
              </w:rPr>
            </w:pPr>
            <w:r w:rsidRPr="008632E7">
              <w:rPr>
                <w:rFonts w:cs="Arial"/>
                <w:lang w:val="ru-RU" w:eastAsia="en-GB"/>
              </w:rPr>
              <w:t xml:space="preserve">Тип кронштейн </w:t>
            </w:r>
          </w:p>
          <w:p w14:paraId="17AAC912" w14:textId="77777777" w:rsidR="008632E7" w:rsidRDefault="008632E7" w:rsidP="008B7858">
            <w:pPr>
              <w:rPr>
                <w:rFonts w:cs="Arial"/>
                <w:lang w:val="ru-RU" w:eastAsia="en-GB"/>
              </w:rPr>
            </w:pPr>
            <w:r w:rsidRPr="008632E7">
              <w:rPr>
                <w:rFonts w:cs="Arial"/>
                <w:lang w:val="ru-RU" w:eastAsia="en-GB"/>
              </w:rPr>
              <w:t>материал пластик, холоднокатаная сталь                             Максимальная суммарная нагрузка 8 кг                                                                        Стандарты VESA 100x100, 75x75 мм                                                                                   Диагональ экран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32"                                                                                                    Диагональ экран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in</w:t>
            </w:r>
            <w:proofErr w:type="spellEnd"/>
            <w:r w:rsidRPr="008632E7">
              <w:rPr>
                <w:rFonts w:cs="Arial"/>
                <w:lang w:val="ru-RU" w:eastAsia="en-GB"/>
              </w:rPr>
              <w:t>) 13"                                                                                                       Вылет от места крепления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470 мм                                                                        Регулируемая высот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240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Pr="008632E7">
              <w:rPr>
                <w:rFonts w:cs="Arial"/>
                <w:lang w:val="ru-RU" w:eastAsia="en-GB"/>
              </w:rPr>
              <w:t>мм                                                                                                Угол наклона вверх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90°                                                                                                         Угол наклона вниз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Pr="008632E7">
              <w:rPr>
                <w:rFonts w:cs="Arial"/>
                <w:lang w:val="ru-RU" w:eastAsia="en-GB"/>
              </w:rPr>
              <w:t>45°                                                                                                            Угол поворота (диапазон) 180°                                                                                                      Угол вращения (диапазон) 360°                                                                                                        Вес 2,6 кг</w:t>
            </w:r>
          </w:p>
          <w:p w14:paraId="58B3E599" w14:textId="0DF07E5A" w:rsidR="008632E7" w:rsidRPr="008632E7" w:rsidRDefault="008632E7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87C0E01" w14:textId="4BE47647" w:rsidR="008632E7" w:rsidRPr="00E73A66" w:rsidRDefault="00900B34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</w:tbl>
    <w:p w14:paraId="19D60E60" w14:textId="77777777" w:rsidR="00F16DCB" w:rsidRDefault="00F16DCB" w:rsidP="00FC28E0">
      <w:pPr>
        <w:spacing w:line="247" w:lineRule="auto"/>
        <w:jc w:val="right"/>
        <w:rPr>
          <w:rFonts w:cs="Arial"/>
          <w:lang w:val="ru-KG"/>
        </w:rPr>
      </w:pPr>
    </w:p>
    <w:p w14:paraId="3D544217" w14:textId="29C87859" w:rsidR="00F16DCB" w:rsidRDefault="00243428" w:rsidP="00243428">
      <w:pPr>
        <w:spacing w:line="247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342C531C" w14:textId="77777777" w:rsidR="003C32B3" w:rsidRDefault="003C32B3">
      <w:pPr>
        <w:widowControl/>
        <w:spacing w:after="200" w:line="276" w:lineRule="auto"/>
        <w:rPr>
          <w:rFonts w:cs="Arial"/>
          <w:lang w:val="ru-KG"/>
        </w:rPr>
      </w:pPr>
      <w:r>
        <w:rPr>
          <w:rFonts w:cs="Arial"/>
          <w:lang w:val="ru-KG"/>
        </w:rPr>
        <w:br w:type="page"/>
      </w:r>
    </w:p>
    <w:p w14:paraId="416713D5" w14:textId="4D2C364F" w:rsidR="00FC28E0" w:rsidRDefault="00FC28E0" w:rsidP="00FC28E0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>Приложение 4</w:t>
      </w:r>
    </w:p>
    <w:p w14:paraId="6CD4E877" w14:textId="77777777" w:rsidR="00FC28E0" w:rsidRDefault="00FC28E0" w:rsidP="000162D7">
      <w:pPr>
        <w:spacing w:line="247" w:lineRule="auto"/>
        <w:jc w:val="right"/>
        <w:rPr>
          <w:rFonts w:cs="Arial"/>
          <w:lang w:val="ru-KG"/>
        </w:rPr>
      </w:pPr>
    </w:p>
    <w:p w14:paraId="09E214C1" w14:textId="3D6D433E" w:rsidR="00297152" w:rsidRPr="00A069A5" w:rsidRDefault="00297152" w:rsidP="00297152">
      <w:pPr>
        <w:widowControl/>
        <w:spacing w:after="200" w:line="276" w:lineRule="auto"/>
        <w:jc w:val="center"/>
        <w:rPr>
          <w:rFonts w:cs="Arial"/>
          <w:b/>
          <w:bCs/>
          <w:sz w:val="24"/>
          <w:szCs w:val="24"/>
          <w:lang w:val="ru-KG"/>
        </w:rPr>
      </w:pPr>
      <w:r w:rsidRPr="00A069A5">
        <w:rPr>
          <w:rFonts w:cs="Arial"/>
          <w:b/>
          <w:bCs/>
          <w:sz w:val="24"/>
          <w:szCs w:val="24"/>
          <w:lang w:val="ru-KG"/>
        </w:rPr>
        <w:t>ДЕКЛАРАЦИЯ, ГАРАНТИРУЮЩАЯ ПРЕДЛОЖЕНИЕ</w:t>
      </w:r>
    </w:p>
    <w:p w14:paraId="28744C0F" w14:textId="20A771FB" w:rsidR="00A069A5" w:rsidRDefault="00297152" w:rsidP="00592500">
      <w:pPr>
        <w:widowControl/>
        <w:spacing w:after="200" w:line="276" w:lineRule="auto"/>
        <w:jc w:val="both"/>
        <w:rPr>
          <w:rFonts w:cs="Arial"/>
          <w:lang w:val="ru-KG"/>
        </w:rPr>
      </w:pPr>
      <w:r w:rsidRPr="009A4D61">
        <w:rPr>
          <w:rFonts w:cs="Arial"/>
          <w:b/>
          <w:bCs/>
          <w:lang w:val="ru-KG"/>
        </w:rPr>
        <w:t>Кому:</w:t>
      </w:r>
      <w:r w:rsidRPr="00297152">
        <w:rPr>
          <w:rFonts w:cs="Arial"/>
          <w:lang w:val="ru-KG"/>
        </w:rPr>
        <w:t xml:space="preserve"> Отдел реализации сельскохозяйственных проектов </w:t>
      </w:r>
      <w:r w:rsidR="00BC48C9">
        <w:rPr>
          <w:rFonts w:cs="Arial"/>
          <w:lang w:val="ru-KG"/>
        </w:rPr>
        <w:t xml:space="preserve">при </w:t>
      </w:r>
      <w:r w:rsidRPr="00297152">
        <w:rPr>
          <w:rFonts w:cs="Arial"/>
          <w:lang w:val="ru-KG"/>
        </w:rPr>
        <w:t>Министерств</w:t>
      </w:r>
      <w:r w:rsidR="00BC48C9">
        <w:rPr>
          <w:rFonts w:cs="Arial"/>
          <w:lang w:val="ru-KG"/>
        </w:rPr>
        <w:t>е</w:t>
      </w:r>
      <w:r w:rsidRPr="00297152">
        <w:rPr>
          <w:rFonts w:cs="Arial"/>
          <w:lang w:val="ru-KG"/>
        </w:rPr>
        <w:t xml:space="preserve"> водных ресурсов, сельского хозяйства и перерабатывающей промышленности Кыргызской Республики (Закупающая организация/Агент)</w:t>
      </w:r>
    </w:p>
    <w:p w14:paraId="5EEA734D" w14:textId="09AF31C7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Мы, </w:t>
      </w:r>
      <w:proofErr w:type="spellStart"/>
      <w:r w:rsidRPr="00297152">
        <w:rPr>
          <w:rFonts w:cs="Arial"/>
          <w:lang w:val="ru-KG"/>
        </w:rPr>
        <w:t>ОсОО</w:t>
      </w:r>
      <w:proofErr w:type="spellEnd"/>
      <w:r w:rsidRPr="00297152">
        <w:rPr>
          <w:rFonts w:cs="Arial"/>
          <w:lang w:val="ru-KG"/>
        </w:rPr>
        <w:t xml:space="preserve"> «___________________», настоящим подтверждаем, что подали свое конкурсное предложение </w:t>
      </w:r>
      <w:r w:rsidR="00D32AEB">
        <w:rPr>
          <w:rFonts w:cs="Arial"/>
          <w:lang w:val="ru-KG"/>
        </w:rPr>
        <w:t xml:space="preserve">по Лоту № __ </w:t>
      </w:r>
      <w:r w:rsidRPr="00297152">
        <w:rPr>
          <w:rFonts w:cs="Arial"/>
          <w:lang w:val="ru-KG"/>
        </w:rPr>
        <w:t>на участие в закупке № GD-</w:t>
      </w:r>
      <w:r w:rsidR="009A4D61">
        <w:rPr>
          <w:rFonts w:cs="Arial"/>
          <w:lang w:val="ru-KG"/>
        </w:rPr>
        <w:t>03</w:t>
      </w:r>
      <w:r w:rsidR="00D32AEB">
        <w:rPr>
          <w:rFonts w:cs="Arial"/>
          <w:lang w:val="ru-RU"/>
        </w:rPr>
        <w:t>а</w:t>
      </w:r>
      <w:r w:rsidR="009A4D61">
        <w:rPr>
          <w:rFonts w:cs="Arial"/>
          <w:lang w:val="ru-KG"/>
        </w:rPr>
        <w:t xml:space="preserve"> – </w:t>
      </w:r>
      <w:r w:rsidR="00D32AEB" w:rsidRPr="00297152">
        <w:rPr>
          <w:rFonts w:cs="Arial"/>
          <w:lang w:val="ru-KG"/>
        </w:rPr>
        <w:t>«</w:t>
      </w:r>
      <w:r w:rsidR="00D32AEB" w:rsidRPr="00D32AEB">
        <w:rPr>
          <w:rFonts w:cs="Arial"/>
          <w:lang w:val="ru-KG"/>
        </w:rPr>
        <w:t>Поставка офисного оборудования</w:t>
      </w:r>
      <w:r w:rsidR="00D32AEB" w:rsidRPr="00297152">
        <w:rPr>
          <w:rFonts w:cs="Arial"/>
          <w:lang w:val="ru-KG"/>
        </w:rPr>
        <w:t>»</w:t>
      </w:r>
      <w:r w:rsidRPr="00297152">
        <w:rPr>
          <w:rFonts w:cs="Arial"/>
          <w:lang w:val="ru-KG"/>
        </w:rPr>
        <w:t>, и принимаем на себя нижеследующие обязательства перед Закупающей организацией/Агентом.</w:t>
      </w:r>
    </w:p>
    <w:p w14:paraId="635626EA" w14:textId="77777777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В соответствии с требованиями тендерной документации, руководством по закупкам Азиатского банка развития и положениями Антикоррупционной политики АБР, мы подтверждаем, что:</w:t>
      </w:r>
    </w:p>
    <w:p w14:paraId="0CFA37E0" w14:textId="16883949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1.</w:t>
      </w:r>
      <w:r w:rsidRPr="00297152">
        <w:rPr>
          <w:rFonts w:cs="Arial"/>
          <w:lang w:val="ru-KG"/>
        </w:rPr>
        <w:tab/>
        <w:t>Не будем отзывать или изменять свое Предложение в течение срока его действия, указанного в нашем тендерном предложении, а именно 90 (девяносто) календарных дней с даты вскрытия тендерных предложений.</w:t>
      </w:r>
    </w:p>
    <w:p w14:paraId="763E4731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2.</w:t>
      </w:r>
      <w:r w:rsidRPr="00297152">
        <w:rPr>
          <w:rFonts w:cs="Arial"/>
          <w:lang w:val="ru-KG"/>
        </w:rPr>
        <w:tab/>
        <w:t>В случае признания нас победителем процедуры закупки:</w:t>
      </w:r>
    </w:p>
    <w:p w14:paraId="4E3E1331" w14:textId="77777777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a) подпишем Контракт в сроки и на условиях, определённых тендерной документацией;</w:t>
      </w:r>
    </w:p>
    <w:p w14:paraId="3E732A53" w14:textId="6ABD8515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b) предоставим все необходимые документы и сертификаты для обеспечения исполнения Контракта в надлежащей форме в соответствии с требованиями закупочной документации и нормами АБР.</w:t>
      </w:r>
    </w:p>
    <w:p w14:paraId="632B7EBA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3.</w:t>
      </w:r>
      <w:r w:rsidRPr="00297152">
        <w:rPr>
          <w:rFonts w:cs="Arial"/>
          <w:lang w:val="ru-KG"/>
        </w:rPr>
        <w:tab/>
        <w:t>Осознаём и принимаем, что в случае неисполнения любого из обязательств, указанных выше, Закупающая организация/Агент вправе:</w:t>
      </w:r>
    </w:p>
    <w:p w14:paraId="16A997D7" w14:textId="77777777" w:rsidR="00297152" w:rsidRPr="00297152" w:rsidRDefault="00297152" w:rsidP="00B212DA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>инициировать процедуру включения нашей компании в Базу данных недобросовестных поставщиков и консультантов международных финансовых организаций (АБР, Всемирного банка, ИБР, МФСР и др.);</w:t>
      </w:r>
    </w:p>
    <w:p w14:paraId="55BFE2C1" w14:textId="4B58D147" w:rsidR="00297152" w:rsidRPr="00297152" w:rsidRDefault="00297152" w:rsidP="0024517F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 xml:space="preserve">уведомить подразделения АБР по борьбе с мошенничеством и коррупцией о потенциальном нарушении норм </w:t>
      </w:r>
      <w:proofErr w:type="spellStart"/>
      <w:r w:rsidRPr="00297152">
        <w:rPr>
          <w:rFonts w:cs="Arial"/>
          <w:lang w:val="ru-KG"/>
        </w:rPr>
        <w:t>Anticorruption</w:t>
      </w:r>
      <w:proofErr w:type="spellEnd"/>
      <w:r w:rsidRPr="00297152">
        <w:rPr>
          <w:rFonts w:cs="Arial"/>
          <w:lang w:val="ru-KG"/>
        </w:rPr>
        <w:t xml:space="preserve"> Policy, включая действия, которые могут быть квалифицированы как мошенничество, коррупция, сговор или принуждение.</w:t>
      </w:r>
    </w:p>
    <w:p w14:paraId="49E1B102" w14:textId="31E7C011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Мы также подтверждаем, что наше Предложение было подготовлено и подано с соблюдением принципов целостности, добросовестности, транспарентности и отсутствия конфликта интересов, установленных международными стандартами закупок АБР.</w:t>
      </w:r>
    </w:p>
    <w:p w14:paraId="72507849" w14:textId="11CDFCC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Настоящая Декларация остаётся в силе в течение </w:t>
      </w:r>
      <w:r w:rsidR="006856A1">
        <w:rPr>
          <w:rFonts w:cs="Arial"/>
          <w:lang w:val="ru-KG"/>
        </w:rPr>
        <w:t>9</w:t>
      </w:r>
      <w:r w:rsidRPr="00297152">
        <w:rPr>
          <w:rFonts w:cs="Arial"/>
          <w:lang w:val="ru-KG"/>
        </w:rPr>
        <w:t xml:space="preserve">0 </w:t>
      </w:r>
      <w:r w:rsidRPr="00BD6A06">
        <w:rPr>
          <w:rFonts w:cs="Arial"/>
          <w:i/>
          <w:iCs/>
          <w:lang w:val="ru-KG"/>
        </w:rPr>
        <w:t>(</w:t>
      </w:r>
      <w:r w:rsidR="006856A1" w:rsidRPr="00BD6A06">
        <w:rPr>
          <w:rFonts w:cs="Arial"/>
          <w:i/>
          <w:iCs/>
          <w:lang w:val="ru-KG"/>
        </w:rPr>
        <w:t>девяносто</w:t>
      </w:r>
      <w:r w:rsidRPr="00BD6A06">
        <w:rPr>
          <w:rFonts w:cs="Arial"/>
          <w:i/>
          <w:iCs/>
          <w:lang w:val="ru-KG"/>
        </w:rPr>
        <w:t>)</w:t>
      </w:r>
      <w:r w:rsidRPr="00297152">
        <w:rPr>
          <w:rFonts w:cs="Arial"/>
          <w:lang w:val="ru-KG"/>
        </w:rPr>
        <w:t xml:space="preserve"> календарных дней после истечения срока действия нашего тендерного предложения.</w:t>
      </w:r>
    </w:p>
    <w:p w14:paraId="7C7197BD" w14:textId="52CE4E13" w:rsidR="006856A1" w:rsidRDefault="00000000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>
        <w:rPr>
          <w:rFonts w:cs="Arial"/>
          <w:b/>
          <w:bCs/>
          <w:color w:val="2B2B2B"/>
          <w:sz w:val="24"/>
          <w:szCs w:val="24"/>
          <w:lang w:val="ru-KG" w:eastAsia="ru-RU"/>
        </w:rPr>
        <w:pict w14:anchorId="2CD7185C">
          <v:rect id="_x0000_i1025" style="width:0;height:1.5pt" o:hralign="center" o:hrstd="t" o:hr="t" fillcolor="#a0a0a0" stroked="f"/>
        </w:pict>
      </w:r>
    </w:p>
    <w:p w14:paraId="34FD6937" w14:textId="50A0388D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Поставщик:</w:t>
      </w:r>
      <w:r w:rsidR="006856A1">
        <w:rPr>
          <w:rFonts w:cs="Arial"/>
          <w:lang w:val="ru-KG"/>
        </w:rPr>
        <w:t xml:space="preserve"> </w:t>
      </w:r>
      <w:proofErr w:type="spellStart"/>
      <w:r w:rsidRPr="00297152">
        <w:rPr>
          <w:rFonts w:cs="Arial"/>
          <w:lang w:val="ru-KG"/>
        </w:rPr>
        <w:t>ОсОО</w:t>
      </w:r>
      <w:proofErr w:type="spellEnd"/>
      <w:r w:rsidRPr="00297152">
        <w:rPr>
          <w:rFonts w:cs="Arial"/>
          <w:lang w:val="ru-KG"/>
        </w:rPr>
        <w:t xml:space="preserve"> «_____________________________»</w:t>
      </w:r>
    </w:p>
    <w:p w14:paraId="1AA54282" w14:textId="3AB6137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Юридический адрес:</w:t>
      </w:r>
      <w:r w:rsidR="006856A1">
        <w:rPr>
          <w:rFonts w:cs="Arial"/>
          <w:lang w:val="ru-KG"/>
        </w:rPr>
        <w:t xml:space="preserve"> ____________________________</w:t>
      </w:r>
    </w:p>
    <w:p w14:paraId="1C4BA124" w14:textId="1D8E812A" w:rsidR="00297152" w:rsidRDefault="00297152" w:rsidP="006856A1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ФИО директора, подпись, печать</w:t>
      </w:r>
      <w:r w:rsidR="006856A1">
        <w:rPr>
          <w:rFonts w:cs="Arial"/>
          <w:lang w:val="ru-KG"/>
        </w:rPr>
        <w:t>: _________________</w:t>
      </w:r>
      <w:r>
        <w:rPr>
          <w:rFonts w:cs="Arial"/>
          <w:lang w:val="ru-KG"/>
        </w:rPr>
        <w:br w:type="page"/>
      </w:r>
    </w:p>
    <w:p w14:paraId="241C748E" w14:textId="23B971B3" w:rsidR="000162D7" w:rsidRDefault="000162D7" w:rsidP="000162D7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 xml:space="preserve">Приложение </w:t>
      </w:r>
      <w:r w:rsidR="005535B7">
        <w:rPr>
          <w:rFonts w:cs="Arial"/>
          <w:lang w:val="ru-KG"/>
        </w:rPr>
        <w:t>5</w:t>
      </w:r>
    </w:p>
    <w:p w14:paraId="1AD1F1A8" w14:textId="77777777" w:rsidR="00E75D35" w:rsidRDefault="00E75D35" w:rsidP="00E75D35">
      <w:pPr>
        <w:spacing w:line="247" w:lineRule="auto"/>
        <w:jc w:val="center"/>
        <w:rPr>
          <w:rFonts w:cs="Arial"/>
          <w:b/>
          <w:caps/>
          <w:sz w:val="24"/>
          <w:szCs w:val="24"/>
          <w:lang w:val="ru-RU"/>
        </w:rPr>
      </w:pPr>
    </w:p>
    <w:p w14:paraId="622772DF" w14:textId="71DBDD9E" w:rsidR="005C3794" w:rsidRPr="008A468C" w:rsidRDefault="0023472A" w:rsidP="00E75D35">
      <w:pPr>
        <w:spacing w:line="247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8A468C">
        <w:rPr>
          <w:rFonts w:cs="Arial"/>
          <w:b/>
          <w:caps/>
          <w:sz w:val="24"/>
          <w:szCs w:val="24"/>
          <w:lang w:val="ru-RU"/>
        </w:rPr>
        <w:t>КОНТРАКТ</w:t>
      </w:r>
    </w:p>
    <w:p w14:paraId="622772E7" w14:textId="77777777" w:rsidR="005C3794" w:rsidRPr="00B33061" w:rsidRDefault="005C3794" w:rsidP="000D358D">
      <w:pPr>
        <w:spacing w:line="247" w:lineRule="auto"/>
        <w:rPr>
          <w:rFonts w:cs="Arial"/>
          <w:lang w:val="ru-RU"/>
        </w:rPr>
      </w:pPr>
    </w:p>
    <w:p w14:paraId="4948FFF6" w14:textId="6EC2D8BF" w:rsidR="004866EB" w:rsidRPr="00B33061" w:rsidRDefault="004866EB" w:rsidP="00791D8A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bookmarkStart w:id="1" w:name="_Hlk23199027"/>
      <w:r w:rsidRPr="00595826">
        <w:rPr>
          <w:rFonts w:cs="Arial"/>
          <w:b/>
          <w:bCs/>
          <w:color w:val="auto"/>
          <w:lang w:val="ru-RU"/>
        </w:rPr>
        <w:t>Название страны и проекта:</w:t>
      </w:r>
      <w:r w:rsidRPr="00B33061">
        <w:rPr>
          <w:rFonts w:cs="Arial"/>
          <w:b/>
          <w:bCs/>
          <w:color w:val="auto"/>
          <w:lang w:val="ru-RU"/>
        </w:rPr>
        <w:t xml:space="preserve"> </w:t>
      </w:r>
      <w:r w:rsidR="00791D8A" w:rsidRPr="00B33061">
        <w:rPr>
          <w:rFonts w:cs="Arial"/>
          <w:color w:val="auto"/>
          <w:lang w:val="ru-RU"/>
        </w:rPr>
        <w:t>Кыргызская Республика</w:t>
      </w:r>
      <w:r w:rsidR="000376F5" w:rsidRPr="00B33061">
        <w:rPr>
          <w:rFonts w:cs="Arial"/>
          <w:color w:val="auto"/>
          <w:lang w:val="ru-RU"/>
        </w:rPr>
        <w:t>, Проект «Развитие устойчивых к изменению климата цепочек добавленной стоимости в сельском хозяйстве</w:t>
      </w:r>
      <w:r w:rsidR="00791D8A" w:rsidRPr="00B33061">
        <w:rPr>
          <w:rFonts w:cs="Arial"/>
          <w:color w:val="auto"/>
          <w:lang w:val="ru-RU"/>
        </w:rPr>
        <w:t>»</w:t>
      </w:r>
      <w:r w:rsidR="000376F5" w:rsidRPr="00B33061">
        <w:rPr>
          <w:rFonts w:cs="Arial"/>
          <w:color w:val="auto"/>
          <w:lang w:val="ru-RU"/>
        </w:rPr>
        <w:t xml:space="preserve"> (ПРУИК ЦДС)</w:t>
      </w:r>
      <w:r w:rsidRPr="00B33061">
        <w:rPr>
          <w:rFonts w:cs="Arial"/>
          <w:color w:val="auto"/>
          <w:lang w:val="ru-RU"/>
        </w:rPr>
        <w:t>.</w:t>
      </w:r>
      <w:r w:rsidRPr="00B33061">
        <w:rPr>
          <w:rFonts w:cs="Arial"/>
          <w:b/>
          <w:bCs/>
          <w:color w:val="auto"/>
        </w:rPr>
        <w:t> </w:t>
      </w:r>
    </w:p>
    <w:p w14:paraId="109064ED" w14:textId="44D1183F" w:rsidR="004866EB" w:rsidRPr="00B33061" w:rsidRDefault="004866EB" w:rsidP="00791D8A">
      <w:pPr>
        <w:spacing w:line="247" w:lineRule="auto"/>
        <w:jc w:val="both"/>
        <w:rPr>
          <w:rFonts w:cs="Arial"/>
          <w:color w:val="auto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="00377EE1" w:rsidRPr="00377EE1">
        <w:rPr>
          <w:rFonts w:cs="Arial"/>
          <w:color w:val="auto"/>
          <w:lang w:val="ru-RU"/>
        </w:rPr>
        <w:t>Поставка офисного оборудования</w:t>
      </w:r>
      <w:r w:rsidR="000376F5" w:rsidRPr="00B33061">
        <w:rPr>
          <w:rFonts w:cs="Arial"/>
          <w:lang w:val="ru-RU"/>
        </w:rPr>
        <w:t>.</w:t>
      </w:r>
    </w:p>
    <w:p w14:paraId="622772EB" w14:textId="426B9D4E" w:rsidR="005C3794" w:rsidRPr="00B33061" w:rsidRDefault="004866EB" w:rsidP="00791D8A">
      <w:pPr>
        <w:spacing w:line="247" w:lineRule="auto"/>
        <w:jc w:val="both"/>
        <w:rPr>
          <w:rFonts w:cs="Arial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="000376F5"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F55AA8">
        <w:rPr>
          <w:rFonts w:cs="Arial"/>
          <w:lang w:val="ru-RU"/>
        </w:rPr>
        <w:t>3</w:t>
      </w:r>
      <w:r w:rsidR="00377EE1">
        <w:rPr>
          <w:rFonts w:cs="Arial"/>
          <w:lang w:val="ru-RU"/>
        </w:rPr>
        <w:t>а</w:t>
      </w:r>
      <w:r w:rsidR="000376F5" w:rsidRPr="00B33061">
        <w:rPr>
          <w:rFonts w:cs="Arial"/>
          <w:lang w:val="ru-RU"/>
        </w:rPr>
        <w:t>.</w:t>
      </w:r>
    </w:p>
    <w:bookmarkEnd w:id="1"/>
    <w:p w14:paraId="7C1A8205" w14:textId="77777777" w:rsidR="001134E8" w:rsidRPr="00B33061" w:rsidRDefault="001134E8" w:rsidP="000D358D">
      <w:pPr>
        <w:spacing w:line="247" w:lineRule="auto"/>
        <w:jc w:val="both"/>
        <w:rPr>
          <w:rFonts w:cs="Arial"/>
          <w:lang w:val="ru-RU"/>
        </w:rPr>
      </w:pPr>
    </w:p>
    <w:p w14:paraId="3A7B6E5B" w14:textId="77777777" w:rsidR="005C4074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стоящий Контракт заключен 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дат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0D3AE1" w:rsidRPr="00B33061">
        <w:rPr>
          <w:rFonts w:cs="Arial"/>
          <w:lang w:val="ru-RU"/>
        </w:rPr>
        <w:t>числа</w:t>
      </w:r>
      <w:r w:rsidRPr="00B33061">
        <w:rPr>
          <w:rFonts w:cs="Arial"/>
          <w:lang w:val="ru-RU"/>
        </w:rPr>
        <w:t xml:space="preserve"> 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месяца</w:t>
      </w:r>
      <w:r w:rsidRPr="00B33061">
        <w:rPr>
          <w:rFonts w:cs="Arial"/>
          <w:lang w:val="ru-RU"/>
        </w:rPr>
        <w:t>],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</w:t>
      </w:r>
      <w:r w:rsidR="000D3AE1" w:rsidRPr="00B33061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 xml:space="preserve"> [</w:t>
      </w:r>
      <w:r w:rsidRPr="00B33061">
        <w:rPr>
          <w:rFonts w:cs="Arial"/>
          <w:sz w:val="16"/>
          <w:szCs w:val="16"/>
          <w:lang w:val="ru-RU"/>
        </w:rPr>
        <w:t>год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5C4074" w:rsidRPr="00B33061">
        <w:rPr>
          <w:rFonts w:cs="Arial"/>
          <w:lang w:val="ru-RU"/>
        </w:rPr>
        <w:t>между:</w:t>
      </w:r>
    </w:p>
    <w:p w14:paraId="6EC0757A" w14:textId="77777777" w:rsidR="00033F11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</w:p>
    <w:p w14:paraId="22C8BF1C" w14:textId="4FDA9285" w:rsidR="005C4074" w:rsidRPr="00B33061" w:rsidRDefault="005C4074" w:rsidP="005C4074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тделом реализации сельскохозяйственных проектов (ОРСП)</w:t>
      </w:r>
      <w:r w:rsidRPr="00B33061">
        <w:rPr>
          <w:rFonts w:cs="Arial"/>
          <w:color w:val="auto"/>
          <w:lang w:val="ru-RU"/>
        </w:rPr>
        <w:t xml:space="preserve"> при Министерстве водных ресурсов, сельского хозяйства и перерабатывающей промышленности Кыргызской Республики, в лице директора Тулеева </w:t>
      </w:r>
      <w:proofErr w:type="spellStart"/>
      <w:r w:rsidRPr="00B33061">
        <w:rPr>
          <w:rFonts w:cs="Arial"/>
          <w:color w:val="auto"/>
          <w:lang w:val="ru-RU"/>
        </w:rPr>
        <w:t>Тамчыбека</w:t>
      </w:r>
      <w:proofErr w:type="spellEnd"/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Карыбековича</w:t>
      </w:r>
      <w:proofErr w:type="spellEnd"/>
      <w:r w:rsidRPr="00B33061">
        <w:rPr>
          <w:rFonts w:cs="Arial"/>
          <w:color w:val="auto"/>
          <w:lang w:val="ru-RU"/>
        </w:rPr>
        <w:t>, действующего на основании Устава,</w:t>
      </w:r>
      <w:r w:rsidR="004866EB"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br/>
      </w:r>
      <w:r w:rsidR="0023472A" w:rsidRPr="00B33061">
        <w:rPr>
          <w:rFonts w:cs="Arial"/>
          <w:lang w:val="ru-RU"/>
        </w:rPr>
        <w:t>с од</w:t>
      </w:r>
      <w:r w:rsidR="000D3AE1" w:rsidRPr="00B33061">
        <w:rPr>
          <w:rFonts w:cs="Arial"/>
          <w:lang w:val="ru-RU"/>
        </w:rPr>
        <w:t>ной стороны (именуемый в дальнейшем</w:t>
      </w:r>
      <w:r w:rsidR="0064558E" w:rsidRPr="00B33061">
        <w:rPr>
          <w:rFonts w:cs="Arial"/>
          <w:lang w:val="ru-RU"/>
        </w:rPr>
        <w:t xml:space="preserve"> – </w:t>
      </w: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>)</w:t>
      </w:r>
      <w:r w:rsidRPr="00B33061">
        <w:rPr>
          <w:rFonts w:cs="Arial"/>
          <w:lang w:val="ru-RU"/>
        </w:rPr>
        <w:t>,</w:t>
      </w:r>
      <w:r w:rsidR="0023472A" w:rsidRPr="00B33061">
        <w:rPr>
          <w:rFonts w:cs="Arial"/>
          <w:lang w:val="ru-RU"/>
        </w:rPr>
        <w:t xml:space="preserve"> и </w:t>
      </w:r>
    </w:p>
    <w:p w14:paraId="6D5251F7" w14:textId="77777777" w:rsidR="00033F11" w:rsidRPr="00B33061" w:rsidRDefault="00033F11" w:rsidP="00033F11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0E96F558" w14:textId="2B7405AD" w:rsidR="0023472A" w:rsidRPr="00B33061" w:rsidRDefault="0023472A" w:rsidP="00033F11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="00A53FDB" w:rsidRPr="00B33061">
        <w:rPr>
          <w:rFonts w:cs="Arial"/>
          <w:sz w:val="16"/>
          <w:szCs w:val="16"/>
          <w:lang w:val="ru-RU"/>
        </w:rPr>
        <w:t>н</w:t>
      </w:r>
      <w:r w:rsidR="004866EB" w:rsidRPr="00B33061">
        <w:rPr>
          <w:rFonts w:cs="Arial"/>
          <w:sz w:val="16"/>
          <w:szCs w:val="16"/>
          <w:lang w:val="ru-RU"/>
        </w:rPr>
        <w:t>азвание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По</w:t>
      </w:r>
      <w:r w:rsidR="00B0705E" w:rsidRPr="00B33061">
        <w:rPr>
          <w:rFonts w:cs="Arial"/>
          <w:sz w:val="16"/>
          <w:szCs w:val="16"/>
          <w:lang w:val="ru-RU"/>
        </w:rPr>
        <w:t>ставщик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________</w:t>
      </w:r>
      <w:r w:rsidR="00033F11" w:rsidRPr="00B33061">
        <w:rPr>
          <w:rFonts w:cs="Arial"/>
          <w:lang w:val="ru-RU"/>
        </w:rPr>
        <w:t>, в лице директора ____________________</w:t>
      </w:r>
      <w:r w:rsidR="00BB3766">
        <w:rPr>
          <w:rFonts w:cs="Arial"/>
          <w:lang w:val="ru-RU"/>
        </w:rPr>
        <w:t xml:space="preserve"> </w:t>
      </w:r>
      <w:r w:rsidR="000D3AE1" w:rsidRPr="00B33061">
        <w:rPr>
          <w:rFonts w:cs="Arial"/>
          <w:lang w:val="ru-RU"/>
        </w:rPr>
        <w:t>(</w:t>
      </w:r>
      <w:r w:rsidRPr="00B33061">
        <w:rPr>
          <w:rFonts w:cs="Arial"/>
          <w:lang w:val="ru-RU"/>
        </w:rPr>
        <w:t xml:space="preserve">именуемый в дальнейшем </w:t>
      </w:r>
      <w:r w:rsidR="0064558E" w:rsidRPr="00B33061">
        <w:rPr>
          <w:rFonts w:cs="Arial"/>
          <w:lang w:val="ru-RU"/>
        </w:rPr>
        <w:t xml:space="preserve">– </w:t>
      </w:r>
      <w:r w:rsidR="00B0705E" w:rsidRPr="00B33061">
        <w:rPr>
          <w:rFonts w:cs="Arial"/>
          <w:lang w:val="ru-RU"/>
        </w:rPr>
        <w:t>Поставщик</w:t>
      </w:r>
      <w:r w:rsidRPr="00B33061">
        <w:rPr>
          <w:rFonts w:cs="Arial"/>
          <w:lang w:val="ru-RU"/>
        </w:rPr>
        <w:t>), с другой стороны</w:t>
      </w:r>
      <w:r w:rsidR="0064558E" w:rsidRPr="00B33061">
        <w:rPr>
          <w:rFonts w:cs="Arial"/>
          <w:lang w:val="ru-RU"/>
        </w:rPr>
        <w:t>, далее вместе именуемые – Стороны.</w:t>
      </w:r>
    </w:p>
    <w:p w14:paraId="504EDA67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05C5C655" w14:textId="06E21CB5" w:rsidR="0023472A" w:rsidRPr="00B33061" w:rsidRDefault="00B0705E" w:rsidP="00401A58">
      <w:pPr>
        <w:pStyle w:val="7"/>
        <w:jc w:val="both"/>
        <w:rPr>
          <w:rFonts w:ascii="Arial" w:eastAsia="Times New Roman" w:hAnsi="Arial" w:cs="Arial"/>
          <w:i w:val="0"/>
          <w:iCs w:val="0"/>
          <w:color w:val="000000"/>
          <w:lang w:val="ru-RU"/>
        </w:rPr>
      </w:pP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ринимая во внимание, что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аказчи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запросил ценовое предложение </w:t>
      </w:r>
      <w:r w:rsidR="00BB3766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о Лоту № ___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на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GD-0</w:t>
      </w:r>
      <w:r w:rsidR="00F55AA8" w:rsidRPr="00F55AA8">
        <w:rPr>
          <w:rFonts w:ascii="Arial" w:eastAsia="Times New Roman" w:hAnsi="Arial" w:cs="Arial"/>
          <w:i w:val="0"/>
          <w:iCs w:val="0"/>
          <w:color w:val="000000"/>
          <w:lang w:val="ru-RU"/>
        </w:rPr>
        <w:t>3</w:t>
      </w:r>
      <w:r w:rsidR="00562506">
        <w:rPr>
          <w:rFonts w:ascii="Arial" w:eastAsia="Times New Roman" w:hAnsi="Arial" w:cs="Arial"/>
          <w:i w:val="0"/>
          <w:iCs w:val="0"/>
          <w:color w:val="000000"/>
          <w:lang w:val="ru-RU"/>
        </w:rPr>
        <w:t>а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– «</w:t>
      </w:r>
      <w:r w:rsidR="00562506" w:rsidRPr="00562506">
        <w:rPr>
          <w:rFonts w:ascii="Arial" w:eastAsia="Times New Roman" w:hAnsi="Arial" w:cs="Arial"/>
          <w:i w:val="0"/>
          <w:iCs w:val="0"/>
          <w:color w:val="000000"/>
          <w:lang w:val="ru-RU"/>
        </w:rPr>
        <w:t>Поставка офисного оборудования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»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,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которое должно быть поставлено Поставщиком в соответствии с </w:t>
      </w:r>
      <w:r w:rsidRPr="00B33061">
        <w:rPr>
          <w:rFonts w:ascii="Arial" w:eastAsia="Times New Roman" w:hAnsi="Arial" w:cs="Arial"/>
          <w:b/>
          <w:bCs/>
          <w:i w:val="0"/>
          <w:iCs w:val="0"/>
          <w:color w:val="000000"/>
          <w:lang w:val="ru-RU"/>
        </w:rPr>
        <w:t>Контрактом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, и приня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то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Предложение Поставщика на сумму 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_______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</w:t>
      </w:r>
      <w:r w:rsidR="00BB3766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="00033F11" w:rsidRPr="00BB3766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[сумма цифрами]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и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B3766">
        <w:rPr>
          <w:rFonts w:ascii="Arial" w:eastAsia="Times New Roman" w:hAnsi="Arial" w:cs="Arial"/>
          <w:color w:val="000000"/>
          <w:sz w:val="18"/>
          <w:szCs w:val="18"/>
          <w:lang w:val="ru-RU"/>
        </w:rPr>
        <w:t>[сумма прописью]</w:t>
      </w:r>
      <w:r w:rsidR="001E30BC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десь и далее называется «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Ц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ена 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онтракта».</w:t>
      </w:r>
    </w:p>
    <w:p w14:paraId="7CFBF6EC" w14:textId="77777777" w:rsidR="0023472A" w:rsidRPr="00B33061" w:rsidRDefault="0023472A" w:rsidP="0023472A">
      <w:pPr>
        <w:spacing w:line="247" w:lineRule="auto"/>
        <w:jc w:val="both"/>
        <w:rPr>
          <w:rFonts w:cs="Arial"/>
          <w:bCs/>
          <w:lang w:val="ru-RU"/>
        </w:rPr>
      </w:pPr>
    </w:p>
    <w:p w14:paraId="7E04062B" w14:textId="19096D5C" w:rsidR="0023472A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 xml:space="preserve"> и По</w:t>
      </w:r>
      <w:r w:rsidR="00B0705E" w:rsidRPr="00B33061">
        <w:rPr>
          <w:rFonts w:cs="Arial"/>
          <w:lang w:val="ru-RU"/>
        </w:rPr>
        <w:t>ставщик</w:t>
      </w:r>
      <w:r w:rsidR="0023472A" w:rsidRPr="00B33061">
        <w:rPr>
          <w:rFonts w:cs="Arial"/>
          <w:lang w:val="ru-RU"/>
        </w:rPr>
        <w:t xml:space="preserve"> договорились о нижеследующем:</w:t>
      </w:r>
    </w:p>
    <w:p w14:paraId="7B6D92C8" w14:textId="67ADCFB6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Следующие документы считаются составляющими, </w:t>
      </w:r>
      <w:r w:rsidR="000D3AE1" w:rsidRPr="00B33061">
        <w:rPr>
          <w:rFonts w:cs="Arial"/>
          <w:lang w:val="ru-RU"/>
        </w:rPr>
        <w:t>должны читаться и т</w:t>
      </w:r>
      <w:r w:rsidRPr="00B33061">
        <w:rPr>
          <w:rFonts w:cs="Arial"/>
          <w:lang w:val="ru-RU"/>
        </w:rPr>
        <w:t>олкова</w:t>
      </w:r>
      <w:r w:rsidR="000D3AE1" w:rsidRPr="00B33061">
        <w:rPr>
          <w:rFonts w:cs="Arial"/>
          <w:lang w:val="ru-RU"/>
        </w:rPr>
        <w:t>ться</w:t>
      </w:r>
      <w:r w:rsidRPr="00B33061">
        <w:rPr>
          <w:rFonts w:cs="Arial"/>
          <w:lang w:val="ru-RU"/>
        </w:rPr>
        <w:t xml:space="preserve"> как часть настоящего Контракта, а именно:</w:t>
      </w:r>
    </w:p>
    <w:p w14:paraId="35A509E7" w14:textId="2FC4FE3B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Форма </w:t>
      </w:r>
      <w:r w:rsidR="001E30BC" w:rsidRPr="00B33061">
        <w:rPr>
          <w:rFonts w:cs="Arial"/>
          <w:b/>
          <w:bCs/>
          <w:lang w:val="ru-RU"/>
        </w:rPr>
        <w:t xml:space="preserve">ценового </w:t>
      </w:r>
      <w:r w:rsidRPr="00B33061">
        <w:rPr>
          <w:rFonts w:cs="Arial"/>
          <w:b/>
          <w:bCs/>
          <w:lang w:val="ru-RU"/>
        </w:rPr>
        <w:t>предложения с</w:t>
      </w:r>
      <w:r w:rsidR="00B0705E" w:rsidRPr="00B33061">
        <w:rPr>
          <w:rFonts w:cs="Arial"/>
          <w:b/>
          <w:bCs/>
          <w:lang w:val="ru-RU"/>
        </w:rPr>
        <w:t xml:space="preserve"> </w:t>
      </w:r>
      <w:r w:rsidRPr="00B33061">
        <w:rPr>
          <w:rFonts w:cs="Arial"/>
          <w:b/>
          <w:bCs/>
          <w:lang w:val="ru-RU"/>
        </w:rPr>
        <w:t xml:space="preserve">графиком </w:t>
      </w:r>
      <w:r w:rsidR="00B0705E" w:rsidRPr="00B33061">
        <w:rPr>
          <w:rFonts w:cs="Arial"/>
          <w:b/>
          <w:bCs/>
          <w:lang w:val="ru-RU"/>
        </w:rPr>
        <w:t>постав</w:t>
      </w:r>
      <w:r w:rsidR="00033F11" w:rsidRPr="00B33061">
        <w:rPr>
          <w:rFonts w:cs="Arial"/>
          <w:b/>
          <w:bCs/>
          <w:lang w:val="ru-RU"/>
        </w:rPr>
        <w:t>ки</w:t>
      </w:r>
      <w:r w:rsidRPr="00B33061">
        <w:rPr>
          <w:rFonts w:cs="Arial"/>
          <w:b/>
          <w:bCs/>
          <w:lang w:val="ru-RU"/>
        </w:rPr>
        <w:t xml:space="preserve">; </w:t>
      </w:r>
    </w:p>
    <w:p w14:paraId="1779B784" w14:textId="21A642D8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Условия </w:t>
      </w:r>
      <w:r w:rsidR="00B0705E" w:rsidRPr="00B33061">
        <w:rPr>
          <w:rFonts w:cs="Arial"/>
          <w:b/>
          <w:bCs/>
          <w:lang w:val="ru-RU"/>
        </w:rPr>
        <w:t xml:space="preserve">и положения </w:t>
      </w:r>
      <w:r w:rsidR="00033F11" w:rsidRPr="00B33061">
        <w:rPr>
          <w:rFonts w:cs="Arial"/>
          <w:b/>
          <w:bCs/>
          <w:lang w:val="ru-RU"/>
        </w:rPr>
        <w:t>К</w:t>
      </w:r>
      <w:r w:rsidRPr="00B33061">
        <w:rPr>
          <w:rFonts w:cs="Arial"/>
          <w:b/>
          <w:bCs/>
          <w:lang w:val="ru-RU"/>
        </w:rPr>
        <w:t>онтракта;</w:t>
      </w:r>
    </w:p>
    <w:p w14:paraId="02FBBC17" w14:textId="60A4DD27" w:rsidR="00B0705E" w:rsidRPr="00B33061" w:rsidRDefault="00B0705E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Технические спецификации</w:t>
      </w:r>
      <w:r w:rsidR="00F55AA8">
        <w:rPr>
          <w:rFonts w:cs="Arial"/>
          <w:b/>
          <w:bCs/>
        </w:rPr>
        <w:t>.</w:t>
      </w:r>
    </w:p>
    <w:p w14:paraId="2F51C780" w14:textId="77777777" w:rsidR="00561F6E" w:rsidRPr="00B33061" w:rsidRDefault="00561F6E" w:rsidP="00561F6E">
      <w:pPr>
        <w:pStyle w:val="ad"/>
        <w:spacing w:line="247" w:lineRule="auto"/>
        <w:ind w:left="851"/>
        <w:jc w:val="both"/>
        <w:rPr>
          <w:rFonts w:cs="Arial"/>
          <w:lang w:val="ru-RU"/>
        </w:rPr>
      </w:pPr>
    </w:p>
    <w:p w14:paraId="3381F934" w14:textId="5C83ECDE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нимая во внимание платежи, которые </w:t>
      </w:r>
      <w:r w:rsidR="008C3DB5" w:rsidRPr="00B33061">
        <w:rPr>
          <w:rFonts w:cs="Arial"/>
          <w:lang w:val="ru-RU"/>
        </w:rPr>
        <w:t>Заказчик</w:t>
      </w:r>
      <w:r w:rsidRPr="00B33061">
        <w:rPr>
          <w:rFonts w:cs="Arial"/>
          <w:lang w:val="ru-RU"/>
        </w:rPr>
        <w:t xml:space="preserve"> должен произвести </w:t>
      </w:r>
      <w:r w:rsidR="00032E46" w:rsidRPr="00B33061">
        <w:rPr>
          <w:rFonts w:cs="Arial"/>
          <w:lang w:val="ru-RU"/>
        </w:rPr>
        <w:t>Поставщику</w:t>
      </w:r>
      <w:r w:rsidRPr="00B33061">
        <w:rPr>
          <w:rFonts w:cs="Arial"/>
          <w:lang w:val="ru-RU"/>
        </w:rPr>
        <w:t xml:space="preserve">, как это предусмотрено настоящим </w:t>
      </w:r>
      <w:r w:rsidR="004D1262" w:rsidRPr="00B33061">
        <w:rPr>
          <w:rFonts w:cs="Arial"/>
          <w:lang w:val="ru-RU"/>
        </w:rPr>
        <w:t>Контрактом</w:t>
      </w:r>
      <w:r w:rsidRPr="00B33061">
        <w:rPr>
          <w:rFonts w:cs="Arial"/>
          <w:lang w:val="ru-RU"/>
        </w:rPr>
        <w:t>, По</w:t>
      </w:r>
      <w:r w:rsidR="00032E46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 настоящим заключает настоящий </w:t>
      </w:r>
      <w:r w:rsidRPr="00B33061">
        <w:rPr>
          <w:rFonts w:cs="Arial"/>
          <w:b/>
          <w:lang w:val="ru-RU"/>
        </w:rPr>
        <w:t>Контракт</w:t>
      </w:r>
      <w:r w:rsidRPr="00B33061">
        <w:rPr>
          <w:rFonts w:cs="Arial"/>
          <w:lang w:val="ru-RU"/>
        </w:rPr>
        <w:t xml:space="preserve"> с </w:t>
      </w:r>
      <w:r w:rsidR="008C3DB5" w:rsidRPr="00B33061">
        <w:rPr>
          <w:rFonts w:cs="Arial"/>
          <w:lang w:val="ru-RU"/>
        </w:rPr>
        <w:t>Заказчиком</w:t>
      </w:r>
      <w:r w:rsidR="00032E46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на выполнение </w:t>
      </w:r>
      <w:r w:rsidR="00032E46" w:rsidRPr="00B33061">
        <w:rPr>
          <w:rFonts w:cs="Arial"/>
          <w:lang w:val="ru-RU"/>
        </w:rPr>
        <w:t>и завершение поставки товаров в рамках Контракта и</w:t>
      </w:r>
      <w:r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lang w:val="ru-RU"/>
        </w:rPr>
        <w:t xml:space="preserve">устранения любых дефектов в них в соответствии с положениями настоящего </w:t>
      </w:r>
      <w:r w:rsidR="00032E46" w:rsidRPr="00B33061">
        <w:rPr>
          <w:rFonts w:cs="Arial"/>
          <w:b/>
          <w:bCs/>
          <w:lang w:val="ru-RU"/>
        </w:rPr>
        <w:t>Контракта</w:t>
      </w:r>
      <w:r w:rsidR="001E30BC" w:rsidRPr="00B33061">
        <w:rPr>
          <w:rFonts w:cs="Arial"/>
          <w:b/>
          <w:bCs/>
          <w:lang w:val="ru-RU"/>
        </w:rPr>
        <w:t xml:space="preserve">, </w:t>
      </w:r>
      <w:r w:rsidR="00032E46" w:rsidRPr="00B33061">
        <w:rPr>
          <w:rFonts w:cs="Arial"/>
          <w:b/>
          <w:bCs/>
          <w:lang w:val="ru-RU"/>
        </w:rPr>
        <w:t xml:space="preserve">и </w:t>
      </w:r>
      <w:r w:rsidR="000F50A8" w:rsidRPr="00B33061">
        <w:rPr>
          <w:rFonts w:cs="Arial"/>
          <w:b/>
          <w:bCs/>
          <w:lang w:val="ru-RU"/>
        </w:rPr>
        <w:t>его положений</w:t>
      </w:r>
      <w:r w:rsidR="001E30BC" w:rsidRPr="00B33061">
        <w:rPr>
          <w:rFonts w:cs="Arial"/>
          <w:b/>
          <w:bCs/>
          <w:lang w:val="ru-RU"/>
        </w:rPr>
        <w:t xml:space="preserve"> и</w:t>
      </w:r>
      <w:r w:rsidR="004D1262" w:rsidRPr="00B33061">
        <w:rPr>
          <w:rFonts w:cs="Arial"/>
          <w:b/>
          <w:bCs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й</w:t>
      </w:r>
      <w:r w:rsidRPr="00B33061">
        <w:rPr>
          <w:rFonts w:cs="Arial"/>
          <w:lang w:val="ru-RU"/>
        </w:rPr>
        <w:t>.</w:t>
      </w:r>
    </w:p>
    <w:p w14:paraId="1C4206DA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2C0D8D32" w14:textId="3C20D374" w:rsidR="0023472A" w:rsidRPr="00B33061" w:rsidRDefault="008C3DB5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032E46" w:rsidRPr="00B33061">
        <w:rPr>
          <w:rFonts w:cs="Arial"/>
          <w:lang w:val="ru-RU"/>
        </w:rPr>
        <w:t xml:space="preserve"> соглашается выплатить Поставщику, в счет поставки и доставки товаров, а также устранения в них дефектов, </w:t>
      </w:r>
      <w:r w:rsidR="00B16D2C" w:rsidRPr="00B33061">
        <w:rPr>
          <w:rFonts w:cs="Arial"/>
          <w:b/>
          <w:bCs/>
          <w:lang w:val="ru-RU"/>
        </w:rPr>
        <w:t>Ц</w:t>
      </w:r>
      <w:r w:rsidR="00032E46" w:rsidRPr="00B33061">
        <w:rPr>
          <w:rFonts w:cs="Arial"/>
          <w:b/>
          <w:bCs/>
          <w:lang w:val="ru-RU"/>
        </w:rPr>
        <w:t>ену</w:t>
      </w:r>
      <w:r w:rsidR="00A54BC4" w:rsidRPr="00B33061">
        <w:rPr>
          <w:rFonts w:cs="Arial"/>
          <w:b/>
          <w:bCs/>
          <w:lang w:val="ru-RU"/>
        </w:rPr>
        <w:t xml:space="preserve"> Контракта</w:t>
      </w:r>
      <w:r w:rsidR="00032E46" w:rsidRPr="00B33061">
        <w:rPr>
          <w:rFonts w:cs="Arial"/>
          <w:lang w:val="ru-RU"/>
        </w:rPr>
        <w:t xml:space="preserve">, указанную и принятую в </w:t>
      </w:r>
      <w:r w:rsidR="00032E46" w:rsidRPr="00B33061">
        <w:rPr>
          <w:rFonts w:cs="Arial"/>
          <w:b/>
          <w:bCs/>
          <w:lang w:val="ru-RU"/>
        </w:rPr>
        <w:t>Форме предложения</w:t>
      </w:r>
      <w:r w:rsidR="00032E46" w:rsidRPr="00B33061">
        <w:rPr>
          <w:rFonts w:cs="Arial"/>
          <w:lang w:val="ru-RU"/>
        </w:rPr>
        <w:t xml:space="preserve">, </w:t>
      </w:r>
      <w:r w:rsidR="004D1FDE" w:rsidRPr="00B33061">
        <w:rPr>
          <w:rFonts w:cs="Arial"/>
          <w:lang w:val="ru-RU"/>
        </w:rPr>
        <w:t>в соответствии с условиями</w:t>
      </w:r>
      <w:r w:rsidR="00032E46" w:rsidRPr="00B33061">
        <w:rPr>
          <w:rFonts w:cs="Arial"/>
          <w:lang w:val="ru-RU"/>
        </w:rPr>
        <w:t xml:space="preserve"> оплаты, предусмотренны</w:t>
      </w:r>
      <w:r w:rsidR="004D1FDE" w:rsidRPr="00B33061">
        <w:rPr>
          <w:rFonts w:cs="Arial"/>
          <w:lang w:val="ru-RU"/>
        </w:rPr>
        <w:t>ми в</w:t>
      </w:r>
      <w:r w:rsidR="00032E46"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я</w:t>
      </w:r>
      <w:r w:rsidR="004D1FDE" w:rsidRPr="00B33061">
        <w:rPr>
          <w:rFonts w:cs="Arial"/>
          <w:b/>
          <w:bCs/>
          <w:lang w:val="ru-RU"/>
        </w:rPr>
        <w:t>х</w:t>
      </w:r>
      <w:r w:rsidR="00032E46" w:rsidRPr="00B33061">
        <w:rPr>
          <w:rFonts w:cs="Arial"/>
          <w:b/>
          <w:bCs/>
          <w:lang w:val="ru-RU"/>
        </w:rPr>
        <w:t xml:space="preserve"> </w:t>
      </w:r>
      <w:r w:rsidR="00B16D2C" w:rsidRPr="00B33061">
        <w:rPr>
          <w:rFonts w:cs="Arial"/>
          <w:b/>
          <w:bCs/>
          <w:lang w:val="ru-RU"/>
        </w:rPr>
        <w:t xml:space="preserve">и положениях </w:t>
      </w:r>
      <w:r w:rsidRPr="00B33061">
        <w:rPr>
          <w:rFonts w:cs="Arial"/>
          <w:b/>
          <w:bCs/>
          <w:lang w:val="ru-RU"/>
        </w:rPr>
        <w:t>К</w:t>
      </w:r>
      <w:r w:rsidR="00032E46" w:rsidRPr="00B33061">
        <w:rPr>
          <w:rFonts w:cs="Arial"/>
          <w:b/>
          <w:bCs/>
          <w:lang w:val="ru-RU"/>
        </w:rPr>
        <w:t>онтракта</w:t>
      </w:r>
      <w:r w:rsidR="00032E46" w:rsidRPr="00B33061">
        <w:rPr>
          <w:rFonts w:cs="Arial"/>
          <w:lang w:val="ru-RU"/>
        </w:rPr>
        <w:t>.</w:t>
      </w:r>
    </w:p>
    <w:p w14:paraId="1EEE9341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61318C61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14527ED0" w14:textId="7CED7ECC" w:rsidR="0085191D" w:rsidRPr="00B33061" w:rsidRDefault="000D43B0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</w:t>
      </w:r>
      <w:r w:rsidR="001E30BC" w:rsidRPr="00B33061">
        <w:rPr>
          <w:rFonts w:cs="Arial"/>
          <w:lang w:val="ru-RU"/>
        </w:rPr>
        <w:t>ПОДТВЕРЖДЕНИЕ</w:t>
      </w:r>
      <w:r w:rsidRPr="00B33061">
        <w:rPr>
          <w:rFonts w:cs="Arial"/>
          <w:lang w:val="ru-RU"/>
        </w:rPr>
        <w:t xml:space="preserve"> чего стороны подписали Контракт в соответствии с законодательством </w:t>
      </w:r>
      <w:r w:rsidR="001E30BC" w:rsidRPr="00B33061">
        <w:rPr>
          <w:rFonts w:cs="Arial"/>
          <w:color w:val="auto"/>
          <w:lang w:val="ru-RU"/>
        </w:rPr>
        <w:t>Кыргызской Республики в указанную выше дату</w:t>
      </w:r>
      <w:r w:rsidRPr="00B33061">
        <w:rPr>
          <w:rFonts w:cs="Arial"/>
          <w:lang w:val="ru-RU"/>
        </w:rPr>
        <w:t>.</w:t>
      </w:r>
    </w:p>
    <w:p w14:paraId="65D5B973" w14:textId="77777777" w:rsidR="00C26092" w:rsidRPr="00B33061" w:rsidRDefault="00C26092" w:rsidP="0023472A">
      <w:pPr>
        <w:spacing w:line="247" w:lineRule="auto"/>
        <w:jc w:val="both"/>
        <w:rPr>
          <w:rFonts w:cs="Arial"/>
          <w:b/>
          <w:lang w:val="ru-RU"/>
        </w:rPr>
      </w:pPr>
    </w:p>
    <w:p w14:paraId="3BD7BE37" w14:textId="77777777" w:rsidR="0085191D" w:rsidRPr="00B33061" w:rsidRDefault="0085191D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85191D" w:rsidRPr="00B33061" w14:paraId="30530EE4" w14:textId="77777777" w:rsidTr="00C26092">
        <w:trPr>
          <w:trHeight w:val="1533"/>
          <w:jc w:val="center"/>
        </w:trPr>
        <w:tc>
          <w:tcPr>
            <w:tcW w:w="4524" w:type="dxa"/>
          </w:tcPr>
          <w:p w14:paraId="5EA916DA" w14:textId="6DC6ABCD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 xml:space="preserve">Подпись и печать </w:t>
            </w:r>
            <w:r w:rsidR="00E537A9" w:rsidRPr="00B33061">
              <w:rPr>
                <w:rFonts w:cs="Arial"/>
                <w:b/>
                <w:bCs/>
                <w:lang w:val="ru-RU"/>
              </w:rPr>
              <w:t>Заказчика</w:t>
            </w:r>
            <w:r w:rsidR="0085191D" w:rsidRPr="00B33061">
              <w:rPr>
                <w:rFonts w:cs="Arial"/>
                <w:lang w:val="ru-RU"/>
              </w:rPr>
              <w:t>:</w:t>
            </w:r>
          </w:p>
          <w:p w14:paraId="17DE7EFE" w14:textId="4842BFFF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</w:t>
            </w:r>
            <w:r w:rsidR="00DF72C6" w:rsidRPr="00B33061">
              <w:rPr>
                <w:rFonts w:cs="Arial"/>
                <w:lang w:val="ru-RU"/>
              </w:rPr>
              <w:t>а и от имени</w:t>
            </w:r>
          </w:p>
          <w:p w14:paraId="4DBA88ED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0823BDD9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5E36E7D3" w14:textId="77777777" w:rsidR="0085191D" w:rsidRPr="00B33061" w:rsidRDefault="0085191D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7B687A1E" w14:textId="7AC12A2D" w:rsidR="0085191D" w:rsidRPr="00B33061" w:rsidRDefault="0040111E" w:rsidP="00E537A9">
            <w:pPr>
              <w:pStyle w:val="3"/>
              <w:tabs>
                <w:tab w:val="left" w:pos="9360"/>
              </w:tabs>
              <w:spacing w:line="247" w:lineRule="auto"/>
              <w:ind w:left="0" w:right="-116" w:firstLine="0"/>
              <w:jc w:val="center"/>
              <w:rPr>
                <w:rFonts w:cs="Arial"/>
                <w:b w:val="0"/>
                <w:lang w:val="ru-RU"/>
              </w:rPr>
            </w:pPr>
            <w:proofErr w:type="spellStart"/>
            <w:r w:rsidRPr="00B33061">
              <w:rPr>
                <w:rFonts w:cs="Arial"/>
                <w:b w:val="0"/>
              </w:rPr>
              <w:t>Имя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уполномоченного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представителя</w:t>
            </w:r>
            <w:proofErr w:type="spellEnd"/>
          </w:p>
        </w:tc>
        <w:tc>
          <w:tcPr>
            <w:tcW w:w="4852" w:type="dxa"/>
          </w:tcPr>
          <w:p w14:paraId="268D0A4B" w14:textId="2743573C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>Подпись и печать Поставщика</w:t>
            </w:r>
            <w:r w:rsidRPr="00B33061">
              <w:rPr>
                <w:rFonts w:cs="Arial"/>
                <w:lang w:val="ru-RU"/>
              </w:rPr>
              <w:t>:</w:t>
            </w:r>
          </w:p>
          <w:p w14:paraId="0BD09D71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а и от имени</w:t>
            </w:r>
          </w:p>
          <w:p w14:paraId="5D34A262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47467B7E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75FC6E35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58181E66" w14:textId="701CD47F" w:rsidR="0085191D" w:rsidRPr="00B33061" w:rsidRDefault="00E537A9" w:rsidP="00E537A9">
            <w:pPr>
              <w:tabs>
                <w:tab w:val="left" w:pos="9360"/>
              </w:tabs>
              <w:spacing w:line="247" w:lineRule="auto"/>
              <w:ind w:right="-77"/>
              <w:jc w:val="center"/>
              <w:rPr>
                <w:rFonts w:cs="Arial"/>
                <w:bCs/>
              </w:rPr>
            </w:pPr>
            <w:proofErr w:type="spellStart"/>
            <w:r w:rsidRPr="00B33061">
              <w:rPr>
                <w:rFonts w:cs="Arial"/>
              </w:rPr>
              <w:t>Имя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уполномоченного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представителя</w:t>
            </w:r>
            <w:proofErr w:type="spellEnd"/>
          </w:p>
        </w:tc>
      </w:tr>
    </w:tbl>
    <w:p w14:paraId="5F0B018A" w14:textId="78B830FB" w:rsidR="0085191D" w:rsidRPr="00B33061" w:rsidRDefault="0085191D" w:rsidP="000D358D">
      <w:pPr>
        <w:widowControl/>
        <w:spacing w:line="247" w:lineRule="auto"/>
        <w:jc w:val="both"/>
        <w:rPr>
          <w:rFonts w:cs="Arial"/>
        </w:rPr>
      </w:pPr>
    </w:p>
    <w:p w14:paraId="4D3C0764" w14:textId="12F46B10" w:rsidR="004D28F2" w:rsidRPr="00B33061" w:rsidRDefault="004D28F2" w:rsidP="000D358D">
      <w:pPr>
        <w:widowControl/>
        <w:spacing w:line="247" w:lineRule="auto"/>
        <w:jc w:val="both"/>
        <w:rPr>
          <w:rFonts w:cs="Arial"/>
        </w:rPr>
      </w:pPr>
    </w:p>
    <w:p w14:paraId="2496FFB2" w14:textId="77777777" w:rsidR="004B684E" w:rsidRDefault="004B684E">
      <w:pPr>
        <w:widowControl/>
        <w:spacing w:after="200" w:line="276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14:paraId="7A703ED8" w14:textId="3CD077F6" w:rsidR="00A37132" w:rsidRPr="00B33061" w:rsidRDefault="00FD3AFA" w:rsidP="0073440E">
      <w:pPr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УСЛОВИЯ </w:t>
      </w:r>
      <w:r w:rsidR="00E13BF9" w:rsidRPr="00B33061">
        <w:rPr>
          <w:rFonts w:cs="Arial"/>
          <w:b/>
          <w:sz w:val="24"/>
          <w:szCs w:val="24"/>
          <w:lang w:val="ru-RU"/>
        </w:rPr>
        <w:t xml:space="preserve">И ПОЛОЖЕНИЯ </w:t>
      </w:r>
      <w:r w:rsidRPr="00B33061">
        <w:rPr>
          <w:rFonts w:cs="Arial"/>
          <w:b/>
          <w:sz w:val="24"/>
          <w:szCs w:val="24"/>
          <w:lang w:val="ru-RU"/>
        </w:rPr>
        <w:t>КОНТРАКТА</w:t>
      </w:r>
    </w:p>
    <w:p w14:paraId="014A8443" w14:textId="77777777" w:rsidR="00AF56A2" w:rsidRPr="00B33061" w:rsidRDefault="00AF56A2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2346D679" w14:textId="77777777" w:rsidR="005C56EC" w:rsidRPr="00B33061" w:rsidRDefault="005C56EC" w:rsidP="005C56EC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Название страны и проекта: </w:t>
      </w:r>
      <w:r w:rsidRPr="00B33061">
        <w:rPr>
          <w:rFonts w:cs="Arial"/>
          <w:color w:val="auto"/>
          <w:lang w:val="ru-RU"/>
        </w:rPr>
        <w:t>Кыргызская Республика, Проект «Развитие устойчивых к изменению климата цепочек добавленной стоимости в сельском хозяйстве» (ПРУИК ЦДС).</w:t>
      </w:r>
      <w:r w:rsidRPr="00B33061">
        <w:rPr>
          <w:rFonts w:cs="Arial"/>
          <w:b/>
          <w:bCs/>
          <w:color w:val="auto"/>
        </w:rPr>
        <w:t> </w:t>
      </w:r>
    </w:p>
    <w:p w14:paraId="129804AD" w14:textId="28507123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Заказчик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6F9EA843" w14:textId="5489F249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контракта:</w:t>
      </w:r>
    </w:p>
    <w:p w14:paraId="34A9F70B" w14:textId="2301FC3E" w:rsidR="005C56EC" w:rsidRPr="00B33061" w:rsidRDefault="005C56EC" w:rsidP="005C56EC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8E0873" w:rsidRPr="00841A2A">
        <w:rPr>
          <w:rFonts w:cs="Arial"/>
          <w:lang w:val="ru-RU"/>
        </w:rPr>
        <w:t>3</w:t>
      </w:r>
      <w:r w:rsidR="008A37F7">
        <w:rPr>
          <w:rFonts w:cs="Arial"/>
          <w:lang w:val="ru-RU"/>
        </w:rPr>
        <w:t>а</w:t>
      </w:r>
      <w:r w:rsidRPr="00B33061">
        <w:rPr>
          <w:rFonts w:cs="Arial"/>
          <w:lang w:val="ru-RU"/>
        </w:rPr>
        <w:t>.</w:t>
      </w:r>
    </w:p>
    <w:p w14:paraId="1BB2FC66" w14:textId="05538700" w:rsidR="11C644A3" w:rsidRPr="00B33061" w:rsidRDefault="11C644A3" w:rsidP="00517ED6">
      <w:pPr>
        <w:spacing w:line="247" w:lineRule="auto"/>
        <w:rPr>
          <w:rFonts w:cs="Arial"/>
          <w:lang w:val="ru-RU"/>
        </w:rPr>
      </w:pPr>
    </w:p>
    <w:p w14:paraId="2F385B9A" w14:textId="355CC14D" w:rsidR="00517ED6" w:rsidRPr="00B33061" w:rsidRDefault="00517ED6" w:rsidP="005C56EC">
      <w:pPr>
        <w:pStyle w:val="ad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textAlignment w:val="baseline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пределения</w:t>
      </w:r>
    </w:p>
    <w:p w14:paraId="7B19BEC0" w14:textId="77777777" w:rsidR="005C56EC" w:rsidRPr="00B33061" w:rsidRDefault="005C56EC" w:rsidP="005C56EC">
      <w:pPr>
        <w:pStyle w:val="ad"/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textAlignment w:val="baseline"/>
        <w:rPr>
          <w:rFonts w:cs="Arial"/>
          <w:b/>
          <w:bCs/>
          <w:color w:val="auto"/>
          <w:lang w:val="ru-RU"/>
        </w:rPr>
      </w:pPr>
    </w:p>
    <w:p w14:paraId="3C408111" w14:textId="60C6A11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Контракт» означает соглашение, заключенное между </w:t>
      </w:r>
      <w:r w:rsidR="004B684E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color w:val="auto"/>
          <w:lang w:val="ru-RU"/>
        </w:rPr>
        <w:t xml:space="preserve"> и Поставщиком, вместе с упомянутыми в нем Контрактными документами, включая все приложения и документы, включенные в него посредством ссылки.</w:t>
      </w:r>
    </w:p>
    <w:p w14:paraId="11A44E8F" w14:textId="0A072B9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655B97" w:rsidRPr="00B33061">
        <w:rPr>
          <w:rFonts w:cs="Arial"/>
          <w:bCs/>
          <w:color w:val="auto"/>
          <w:lang w:val="ru-RU"/>
        </w:rPr>
        <w:t>К</w:t>
      </w:r>
      <w:r w:rsidRPr="00B33061">
        <w:rPr>
          <w:rFonts w:cs="Arial"/>
          <w:bCs/>
          <w:color w:val="auto"/>
          <w:lang w:val="ru-RU"/>
        </w:rPr>
        <w:t>онтракт</w:t>
      </w:r>
      <w:r w:rsidR="00655B97" w:rsidRPr="00B33061">
        <w:rPr>
          <w:rFonts w:cs="Arial"/>
          <w:bCs/>
          <w:color w:val="auto"/>
          <w:lang w:val="ru-RU"/>
        </w:rPr>
        <w:t>ные документы</w:t>
      </w:r>
      <w:r w:rsidRPr="00B33061">
        <w:rPr>
          <w:rFonts w:cs="Arial"/>
          <w:bCs/>
          <w:color w:val="auto"/>
          <w:lang w:val="ru-RU"/>
        </w:rPr>
        <w:t xml:space="preserve">» означают документы, перечисленные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любые поправки к ним.</w:t>
      </w:r>
    </w:p>
    <w:p w14:paraId="67666E35" w14:textId="1891381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Цена Контракта» означает цену, подлежащую уплате Поставщику, как указано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с учетом таких дополнений и корректировок или вычетов из нее, которые могут быть сделаны в соответствии с Контрактом.</w:t>
      </w:r>
    </w:p>
    <w:p w14:paraId="5F9ED22D" w14:textId="2AEB889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ка» означает передачу Товара от Поставщика </w:t>
      </w:r>
      <w:r w:rsidR="00046C4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color w:val="auto"/>
          <w:lang w:val="ru-RU"/>
        </w:rPr>
        <w:t xml:space="preserve"> в соответствии с условиями, изложенными в Контракте.</w:t>
      </w:r>
    </w:p>
    <w:p w14:paraId="6AF1E9E7" w14:textId="2CD5C3C6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Завершение» означает выполнение поставки и любых связанных с ней услуг Поставщиком в соответствии с условиями, изложенными в Контракте.</w:t>
      </w:r>
    </w:p>
    <w:p w14:paraId="5DA72FCA" w14:textId="5205E60D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Товары» означают все товары, сырье, машины и оборудование и/или другие материалы, которые Поставщик обязан поставить </w:t>
      </w:r>
      <w:r w:rsidR="00046C48">
        <w:rPr>
          <w:rFonts w:cs="Arial"/>
          <w:bCs/>
          <w:color w:val="auto"/>
          <w:lang w:val="ru-RU"/>
        </w:rPr>
        <w:t>Заказчику</w:t>
      </w:r>
      <w:r w:rsidR="00046C48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color w:val="auto"/>
          <w:lang w:val="ru-RU"/>
        </w:rPr>
        <w:t>в соответствии с Контрактом.</w:t>
      </w:r>
    </w:p>
    <w:p w14:paraId="71E12F5F" w14:textId="1137C961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046C48">
        <w:rPr>
          <w:rFonts w:cs="Arial"/>
          <w:bCs/>
          <w:color w:val="auto"/>
          <w:lang w:val="ru-RU"/>
        </w:rPr>
        <w:t>Заказчик</w:t>
      </w:r>
      <w:r w:rsidRPr="00B33061">
        <w:rPr>
          <w:rFonts w:cs="Arial"/>
          <w:bCs/>
          <w:color w:val="auto"/>
          <w:lang w:val="ru-RU"/>
        </w:rPr>
        <w:t>» означает организацию, приобретающую Товары и сопутствующие услуги, как указано в СУК.</w:t>
      </w:r>
    </w:p>
    <w:p w14:paraId="66E34B4B" w14:textId="2453B9AB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щик» означает физическое лицо, частное или государственное </w:t>
      </w:r>
      <w:r w:rsidR="00655B97" w:rsidRPr="00B33061">
        <w:rPr>
          <w:rFonts w:cs="Arial"/>
          <w:bCs/>
          <w:color w:val="auto"/>
          <w:lang w:val="ru-RU"/>
        </w:rPr>
        <w:t xml:space="preserve">учреждение </w:t>
      </w:r>
      <w:r w:rsidRPr="00B33061">
        <w:rPr>
          <w:rFonts w:cs="Arial"/>
          <w:bCs/>
          <w:color w:val="auto"/>
          <w:lang w:val="ru-RU"/>
        </w:rPr>
        <w:t xml:space="preserve">или </w:t>
      </w:r>
      <w:r w:rsidR="00655B97" w:rsidRPr="00B33061">
        <w:rPr>
          <w:rFonts w:cs="Arial"/>
          <w:bCs/>
          <w:color w:val="auto"/>
          <w:lang w:val="ru-RU"/>
        </w:rPr>
        <w:t xml:space="preserve">их </w:t>
      </w:r>
      <w:r w:rsidRPr="00B33061">
        <w:rPr>
          <w:rFonts w:cs="Arial"/>
          <w:bCs/>
          <w:color w:val="auto"/>
          <w:lang w:val="ru-RU"/>
        </w:rPr>
        <w:t xml:space="preserve">сочетание, чье предложение на исполнение Контракта было принято </w:t>
      </w:r>
      <w:r w:rsidR="00046C48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color w:val="auto"/>
          <w:lang w:val="ru-RU"/>
        </w:rPr>
        <w:t xml:space="preserve">и названо так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правопреемников или разрешенные правопреемники Поставщика.</w:t>
      </w:r>
    </w:p>
    <w:p w14:paraId="2368F032" w14:textId="07DD64CB" w:rsidR="00A35383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АБР» </w:t>
      </w:r>
      <w:r w:rsidR="002A3533" w:rsidRPr="00B33061">
        <w:rPr>
          <w:rFonts w:cs="Arial"/>
          <w:bCs/>
          <w:color w:val="auto"/>
          <w:lang w:val="ru-RU"/>
        </w:rPr>
        <w:t>-</w:t>
      </w:r>
      <w:r w:rsidRPr="00B33061">
        <w:rPr>
          <w:rFonts w:cs="Arial"/>
          <w:bCs/>
          <w:color w:val="auto"/>
          <w:lang w:val="ru-RU"/>
        </w:rPr>
        <w:t xml:space="preserve"> Азиатский банк развития.</w:t>
      </w:r>
    </w:p>
    <w:p w14:paraId="47BFFD77" w14:textId="2B6B9898" w:rsidR="00A35383" w:rsidRPr="00B33061" w:rsidRDefault="00A35383" w:rsidP="00F55185">
      <w:pPr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color w:val="auto"/>
          <w:highlight w:val="yellow"/>
          <w:lang w:val="ru-RU"/>
        </w:rPr>
      </w:pPr>
    </w:p>
    <w:p w14:paraId="587A092E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/>
          <w:color w:val="auto"/>
          <w:lang w:val="ru-RU"/>
        </w:rPr>
        <w:t>Применимое право</w:t>
      </w:r>
    </w:p>
    <w:p w14:paraId="2FC2849E" w14:textId="77777777" w:rsidR="005C56EC" w:rsidRPr="00B33061" w:rsidRDefault="005C56EC" w:rsidP="005C56EC">
      <w:pPr>
        <w:pStyle w:val="ad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/>
        <w:jc w:val="both"/>
        <w:textAlignment w:val="baseline"/>
        <w:rPr>
          <w:rFonts w:cs="Arial"/>
          <w:b/>
          <w:color w:val="auto"/>
          <w:lang w:val="ru-RU"/>
        </w:rPr>
      </w:pPr>
    </w:p>
    <w:p w14:paraId="0DFCAF22" w14:textId="03CC2860" w:rsidR="00097822" w:rsidRPr="00B33061" w:rsidRDefault="00D07652" w:rsidP="005C56EC">
      <w:pPr>
        <w:pStyle w:val="ad"/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2.1 Контракт толкуется в соответствии с законодательством страны </w:t>
      </w:r>
      <w:r w:rsidR="005C56EC" w:rsidRPr="00B33061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color w:val="auto"/>
          <w:lang w:val="ru-RU"/>
        </w:rPr>
        <w:t>.</w:t>
      </w:r>
    </w:p>
    <w:p w14:paraId="26EC20A5" w14:textId="4BAD0EEA" w:rsidR="009F7B71" w:rsidRPr="00B33061" w:rsidRDefault="009F7B71" w:rsidP="00D07652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bCs/>
          <w:lang w:val="ru-RU"/>
        </w:rPr>
      </w:pPr>
    </w:p>
    <w:p w14:paraId="2673C18D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Язык</w:t>
      </w:r>
    </w:p>
    <w:p w14:paraId="16BF0553" w14:textId="77777777" w:rsidR="005C56EC" w:rsidRPr="00B33061" w:rsidRDefault="005C56EC" w:rsidP="005C56EC">
      <w:pPr>
        <w:pStyle w:val="ad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D819DD6" w14:textId="5B118FEA" w:rsidR="00D07652" w:rsidRPr="00B33061" w:rsidRDefault="00D07652" w:rsidP="005C56EC">
      <w:pPr>
        <w:pStyle w:val="ad"/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7" w:lineRule="auto"/>
        <w:ind w:left="0" w:right="-72" w:firstLine="0"/>
        <w:jc w:val="both"/>
        <w:textAlignment w:val="baseline"/>
        <w:rPr>
          <w:rFonts w:cs="Arial"/>
          <w:color w:val="auto"/>
          <w:u w:val="single"/>
          <w:lang w:val="ru-RU"/>
        </w:rPr>
      </w:pPr>
      <w:r w:rsidRPr="00B33061">
        <w:rPr>
          <w:rFonts w:cs="Arial"/>
          <w:color w:val="auto"/>
          <w:lang w:val="ru-RU"/>
        </w:rPr>
        <w:t xml:space="preserve">Все сообщения и документы, связанные с Контрактом, должны быть </w:t>
      </w:r>
      <w:r w:rsidRPr="00B33061">
        <w:rPr>
          <w:rFonts w:cs="Arial"/>
          <w:color w:val="auto"/>
          <w:u w:val="single"/>
          <w:lang w:val="ru-RU"/>
        </w:rPr>
        <w:t xml:space="preserve">на </w:t>
      </w:r>
      <w:r w:rsidR="005C56EC" w:rsidRPr="00B33061">
        <w:rPr>
          <w:rFonts w:cs="Arial"/>
          <w:color w:val="auto"/>
          <w:u w:val="single"/>
          <w:lang w:val="ru-RU"/>
        </w:rPr>
        <w:t xml:space="preserve">русском и </w:t>
      </w:r>
      <w:r w:rsidRPr="00B33061">
        <w:rPr>
          <w:rFonts w:cs="Arial"/>
          <w:color w:val="auto"/>
          <w:u w:val="single"/>
          <w:lang w:val="ru-RU"/>
        </w:rPr>
        <w:t>английском язык</w:t>
      </w:r>
      <w:r w:rsidR="005C56EC" w:rsidRPr="00B33061">
        <w:rPr>
          <w:rFonts w:cs="Arial"/>
          <w:color w:val="auto"/>
          <w:u w:val="single"/>
          <w:lang w:val="ru-RU"/>
        </w:rPr>
        <w:t>ах</w:t>
      </w:r>
      <w:r w:rsidRPr="00B33061">
        <w:rPr>
          <w:rFonts w:cs="Arial"/>
          <w:color w:val="auto"/>
          <w:u w:val="single"/>
          <w:lang w:val="ru-RU"/>
        </w:rPr>
        <w:t>.</w:t>
      </w:r>
    </w:p>
    <w:p w14:paraId="5B0F6CA1" w14:textId="77777777" w:rsidR="00CC02C7" w:rsidRPr="00B33061" w:rsidRDefault="00CC02C7" w:rsidP="00CC02C7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ECE72A0" w14:textId="77777777" w:rsidR="00CC02C7" w:rsidRPr="00B33061" w:rsidRDefault="00CC02C7" w:rsidP="005C56EC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Уступка</w:t>
      </w:r>
      <w:r w:rsidRPr="00B33061">
        <w:rPr>
          <w:rFonts w:cs="Arial"/>
          <w:color w:val="auto"/>
          <w:highlight w:val="yellow"/>
          <w:lang w:val="ru-RU"/>
        </w:rPr>
        <w:t xml:space="preserve"> </w:t>
      </w:r>
    </w:p>
    <w:p w14:paraId="1D014744" w14:textId="77777777" w:rsidR="005C56EC" w:rsidRPr="00B33061" w:rsidRDefault="005C56EC" w:rsidP="005C56EC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DD22B07" w14:textId="099D98D0" w:rsidR="00CC02C7" w:rsidRPr="00B33061" w:rsidRDefault="00CC02C7" w:rsidP="005C56EC">
      <w:pPr>
        <w:pStyle w:val="ad"/>
        <w:spacing w:line="247" w:lineRule="auto"/>
        <w:ind w:left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4.1 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D72B22">
        <w:rPr>
          <w:rFonts w:cs="Arial"/>
          <w:color w:val="auto"/>
          <w:lang w:val="ru-RU"/>
        </w:rPr>
        <w:t>Заказчика</w:t>
      </w:r>
      <w:r w:rsidRPr="00B33061">
        <w:rPr>
          <w:rFonts w:cs="Arial"/>
          <w:color w:val="auto"/>
          <w:lang w:val="ru-RU"/>
        </w:rPr>
        <w:t xml:space="preserve"> является недействительной.</w:t>
      </w:r>
    </w:p>
    <w:p w14:paraId="63A0377C" w14:textId="77777777" w:rsidR="00CC02C7" w:rsidRPr="00B33061" w:rsidRDefault="00CC02C7" w:rsidP="00CC02C7">
      <w:pPr>
        <w:pStyle w:val="ad"/>
        <w:spacing w:line="247" w:lineRule="auto"/>
        <w:ind w:left="567"/>
        <w:rPr>
          <w:rFonts w:cs="Arial"/>
          <w:b/>
          <w:bCs/>
          <w:highlight w:val="green"/>
          <w:lang w:val="ru-RU"/>
        </w:rPr>
      </w:pPr>
    </w:p>
    <w:p w14:paraId="1363124E" w14:textId="76CD6B2A" w:rsidR="00E101FF" w:rsidRPr="00B33061" w:rsidRDefault="00E101FF" w:rsidP="005C56EC">
      <w:pPr>
        <w:pStyle w:val="ad"/>
        <w:numPr>
          <w:ilvl w:val="0"/>
          <w:numId w:val="11"/>
        </w:numPr>
        <w:spacing w:line="247" w:lineRule="auto"/>
        <w:ind w:left="426" w:hanging="426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Мошенничество и коррупция</w:t>
      </w:r>
    </w:p>
    <w:p w14:paraId="210A0574" w14:textId="77777777" w:rsidR="005C56EC" w:rsidRPr="00B33061" w:rsidRDefault="005C56EC" w:rsidP="005C56EC">
      <w:pPr>
        <w:pStyle w:val="ad"/>
        <w:spacing w:line="247" w:lineRule="auto"/>
        <w:ind w:left="426"/>
        <w:rPr>
          <w:rFonts w:cs="Arial"/>
          <w:b/>
          <w:bCs/>
          <w:lang w:val="ru-RU"/>
        </w:rPr>
      </w:pPr>
    </w:p>
    <w:p w14:paraId="6D69F8B6" w14:textId="79BED907" w:rsidR="00CC02C7" w:rsidRDefault="00150B1A" w:rsidP="0073440E">
      <w:p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5</w:t>
      </w:r>
      <w:r w:rsidR="00E101FF" w:rsidRPr="00B33061">
        <w:rPr>
          <w:rFonts w:cs="Arial"/>
          <w:bCs/>
          <w:lang w:val="ru-RU"/>
        </w:rPr>
        <w:t xml:space="preserve">.1 На настоящий Контракт распространяются положения </w:t>
      </w:r>
      <w:r w:rsidR="00E101FF" w:rsidRPr="00B33061">
        <w:rPr>
          <w:rFonts w:cs="Arial"/>
          <w:bCs/>
          <w:color w:val="0070C0"/>
          <w:u w:val="single"/>
          <w:lang w:val="ru-RU"/>
        </w:rPr>
        <w:t>Антикоррупционной политики АБР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 xml:space="preserve">(1998 г., </w:t>
      </w:r>
      <w:r w:rsidRPr="00B33061">
        <w:rPr>
          <w:rFonts w:cs="Arial"/>
          <w:lang w:val="ru-RU"/>
        </w:rPr>
        <w:t>пересмотренной на сегодняшний день</w:t>
      </w:r>
      <w:r w:rsidR="00E101FF" w:rsidRPr="00B33061">
        <w:rPr>
          <w:rFonts w:cs="Arial"/>
          <w:bCs/>
          <w:lang w:val="ru-RU"/>
        </w:rPr>
        <w:t xml:space="preserve">) и </w:t>
      </w:r>
      <w:r w:rsidRPr="00B33061">
        <w:rPr>
          <w:rFonts w:cs="Arial"/>
          <w:color w:val="0070C0"/>
          <w:u w:val="single"/>
          <w:lang w:val="ru-RU"/>
        </w:rPr>
        <w:t>Принципов и руководства по добросовестности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(2015 г., с периодически</w:t>
      </w:r>
      <w:r w:rsidR="00A37618" w:rsidRPr="00B33061">
        <w:rPr>
          <w:rFonts w:cs="Arial"/>
          <w:bCs/>
          <w:lang w:val="ru-RU"/>
        </w:rPr>
        <w:t>ми поправками), которые требуют, чтобы</w:t>
      </w:r>
      <w:r w:rsidR="00E101FF" w:rsidRPr="00B33061">
        <w:rPr>
          <w:rFonts w:cs="Arial"/>
          <w:bCs/>
          <w:lang w:val="ru-RU"/>
        </w:rPr>
        <w:t xml:space="preserve"> Заемщик</w:t>
      </w:r>
      <w:r w:rsidR="00A37618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(включая бенефициаров деят</w:t>
      </w:r>
      <w:r w:rsidRPr="00B33061">
        <w:rPr>
          <w:rFonts w:cs="Arial"/>
          <w:bCs/>
          <w:lang w:val="ru-RU"/>
        </w:rPr>
        <w:t>ельности, финансируемой АБР),</w:t>
      </w:r>
      <w:r w:rsidR="00E101FF" w:rsidRPr="00B33061">
        <w:rPr>
          <w:rFonts w:cs="Arial"/>
          <w:bCs/>
          <w:lang w:val="ru-RU"/>
        </w:rPr>
        <w:t xml:space="preserve"> а также </w:t>
      </w:r>
      <w:r w:rsidR="00CC02C7" w:rsidRPr="00B33061">
        <w:rPr>
          <w:rFonts w:cs="Arial"/>
          <w:bCs/>
          <w:lang w:val="ru-RU"/>
        </w:rPr>
        <w:t>поставщики</w:t>
      </w:r>
      <w:r w:rsidR="00E101FF" w:rsidRPr="00B33061">
        <w:rPr>
          <w:rFonts w:cs="Arial"/>
          <w:bCs/>
          <w:lang w:val="ru-RU"/>
        </w:rPr>
        <w:t xml:space="preserve"> и подрядчик</w:t>
      </w:r>
      <w:r w:rsidR="00CC02C7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по контрак</w:t>
      </w:r>
      <w:r w:rsidR="00A37618" w:rsidRPr="00B33061">
        <w:rPr>
          <w:rFonts w:cs="Arial"/>
          <w:bCs/>
          <w:lang w:val="ru-RU"/>
        </w:rPr>
        <w:t>там, финансируемым АБР, соблюдали</w:t>
      </w:r>
      <w:r w:rsidR="00E101FF" w:rsidRPr="00B33061">
        <w:rPr>
          <w:rFonts w:cs="Arial"/>
          <w:bCs/>
          <w:lang w:val="ru-RU"/>
        </w:rPr>
        <w:t xml:space="preserve"> самые высокие стандарты этики во время закупок и исполнения таких контрактов.</w:t>
      </w:r>
    </w:p>
    <w:p w14:paraId="64A4C7A4" w14:textId="77777777" w:rsidR="005705FE" w:rsidRPr="00B33061" w:rsidRDefault="005705FE" w:rsidP="0073440E">
      <w:pPr>
        <w:spacing w:line="247" w:lineRule="auto"/>
        <w:jc w:val="both"/>
        <w:rPr>
          <w:rFonts w:cs="Arial"/>
          <w:bCs/>
          <w:lang w:val="ru-RU"/>
        </w:rPr>
      </w:pPr>
    </w:p>
    <w:p w14:paraId="4112E9E7" w14:textId="3A71B41C" w:rsidR="00A63107" w:rsidRPr="00B33061" w:rsidRDefault="00A63107" w:rsidP="00517A01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иксированная цена контракта</w:t>
      </w:r>
    </w:p>
    <w:p w14:paraId="1F651949" w14:textId="77777777" w:rsidR="00517A01" w:rsidRPr="00B33061" w:rsidRDefault="00517A01" w:rsidP="00517A01">
      <w:pPr>
        <w:pStyle w:val="ad"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0DA41E30" w14:textId="6693352D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6.1 Цены, указанные в Форме предложения, являются твердыми и фиксированными и не подлежат корректировке в ходе исполнения контракта.</w:t>
      </w:r>
    </w:p>
    <w:p w14:paraId="386BDF08" w14:textId="77777777" w:rsidR="004E797C" w:rsidRPr="00B33061" w:rsidRDefault="004E797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654AF6A" w14:textId="12A7D1F9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График </w:t>
      </w:r>
      <w:r w:rsidR="00F62154" w:rsidRPr="00B33061">
        <w:rPr>
          <w:rFonts w:cs="Arial"/>
          <w:b/>
          <w:lang w:val="ru-RU"/>
        </w:rPr>
        <w:t>п</w:t>
      </w:r>
      <w:r w:rsidRPr="00B33061">
        <w:rPr>
          <w:rFonts w:cs="Arial"/>
          <w:b/>
          <w:lang w:val="ru-RU"/>
        </w:rPr>
        <w:t>остав</w:t>
      </w:r>
      <w:r w:rsidR="009E4FD7" w:rsidRPr="00B33061">
        <w:rPr>
          <w:rFonts w:cs="Arial"/>
          <w:b/>
          <w:lang w:val="ru-RU"/>
        </w:rPr>
        <w:t>ок</w:t>
      </w:r>
      <w:r w:rsidR="000F50A8" w:rsidRPr="00B33061">
        <w:rPr>
          <w:rFonts w:cs="Arial"/>
          <w:b/>
          <w:lang w:val="ru-RU"/>
        </w:rPr>
        <w:t xml:space="preserve"> </w:t>
      </w:r>
    </w:p>
    <w:p w14:paraId="689CA01B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9DA4BC1" w14:textId="4EB330CA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7.1 Поставка должна быть осуществлена в соответствии с графиком, указанным в Графике постав</w:t>
      </w:r>
      <w:r w:rsidR="00EB0697" w:rsidRPr="00B33061">
        <w:rPr>
          <w:rFonts w:cs="Arial"/>
          <w:bCs/>
          <w:lang w:val="ru-RU"/>
        </w:rPr>
        <w:t>ок</w:t>
      </w:r>
      <w:r w:rsidRPr="00B33061">
        <w:rPr>
          <w:rFonts w:cs="Arial"/>
          <w:bCs/>
          <w:lang w:val="ru-RU"/>
        </w:rPr>
        <w:t xml:space="preserve">, но не позднее </w:t>
      </w:r>
      <w:r w:rsidR="00317B8A">
        <w:rPr>
          <w:rFonts w:cs="Arial"/>
          <w:bCs/>
          <w:lang w:val="ru-RU"/>
        </w:rPr>
        <w:t>срока</w:t>
      </w:r>
      <w:r w:rsidR="004E797C" w:rsidRPr="00B33061">
        <w:rPr>
          <w:rFonts w:cs="Arial"/>
          <w:b/>
          <w:lang w:val="ru-RU"/>
        </w:rPr>
        <w:t xml:space="preserve"> </w:t>
      </w:r>
      <w:r w:rsidRPr="00B33061">
        <w:rPr>
          <w:rFonts w:cs="Arial"/>
          <w:bCs/>
          <w:lang w:val="ru-RU"/>
        </w:rPr>
        <w:t>с даты подписания контракта.</w:t>
      </w:r>
    </w:p>
    <w:p w14:paraId="6698E136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1204B401" w14:textId="0C3F6C54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/>
          <w:lang w:val="ru-RU"/>
        </w:rPr>
        <w:t xml:space="preserve">Необходимые технические характеристики </w:t>
      </w:r>
      <w:r w:rsidRPr="00B33061">
        <w:rPr>
          <w:rFonts w:cs="Arial"/>
          <w:bCs/>
          <w:lang w:val="ru-RU"/>
        </w:rPr>
        <w:t>(с приложениями при необходимости)</w:t>
      </w:r>
    </w:p>
    <w:p w14:paraId="597A469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2F383A5" w14:textId="718FF2B0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щее описание</w:t>
      </w:r>
      <w:r w:rsidR="000C12CE">
        <w:rPr>
          <w:rFonts w:cs="Arial"/>
          <w:bCs/>
          <w:lang w:val="ru-RU"/>
        </w:rPr>
        <w:t>, с указанием марки/модели</w:t>
      </w:r>
    </w:p>
    <w:p w14:paraId="130E3AE5" w14:textId="6E1BCF79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Конкретные детали и технические стандарты</w:t>
      </w:r>
    </w:p>
    <w:p w14:paraId="282E704F" w14:textId="77777777" w:rsidR="009974B1" w:rsidRPr="00B33061" w:rsidRDefault="009974B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1E4BA66" w14:textId="3BD9A8D3" w:rsidR="00A63107" w:rsidRPr="00B33061" w:rsidRDefault="00A63107" w:rsidP="00517A01">
      <w:pPr>
        <w:pStyle w:val="ad"/>
        <w:widowControl/>
        <w:spacing w:line="247" w:lineRule="auto"/>
        <w:ind w:left="567" w:hanging="567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оставщик подтверждает соответствие вышеуказанным спецификациям.</w:t>
      </w:r>
    </w:p>
    <w:p w14:paraId="2ECFAD1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7030944F" w14:textId="7420FDEF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оставка и документы</w:t>
      </w:r>
    </w:p>
    <w:p w14:paraId="18C2131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2B6A10C" w14:textId="6E6FD7A3" w:rsidR="00A63107" w:rsidRPr="00B33061" w:rsidRDefault="00A63107" w:rsidP="008A468C">
      <w:pPr>
        <w:pStyle w:val="ad"/>
        <w:widowControl/>
        <w:numPr>
          <w:ilvl w:val="1"/>
          <w:numId w:val="49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ри доставке</w:t>
      </w:r>
      <w:r w:rsidR="008A468C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ставщик обязан предоставить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следующие документы:</w:t>
      </w:r>
    </w:p>
    <w:p w14:paraId="1AA935AE" w14:textId="77777777" w:rsidR="00517A01" w:rsidRPr="00B33061" w:rsidRDefault="00517A01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16C25C67" w14:textId="77777777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копии счета Поставщика с указанием описания товара, количества, цены за единицу и общей суммы;</w:t>
      </w:r>
    </w:p>
    <w:p w14:paraId="1D6C6A52" w14:textId="00B4EB3C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гарантийный сертификат производителя или поставщика;</w:t>
      </w:r>
    </w:p>
    <w:p w14:paraId="5D1C9EAC" w14:textId="530F7E96" w:rsidR="008A468C" w:rsidRPr="0079400F" w:rsidRDefault="001643A8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с</w:t>
      </w:r>
      <w:r w:rsidR="008A468C" w:rsidRPr="0079400F">
        <w:rPr>
          <w:rFonts w:cs="Arial"/>
          <w:bCs/>
          <w:lang w:val="ru-RU"/>
        </w:rPr>
        <w:t xml:space="preserve">ертификаты соответствия на </w:t>
      </w:r>
      <w:r w:rsidR="00A94DC3">
        <w:rPr>
          <w:rFonts w:cs="Arial"/>
          <w:bCs/>
          <w:lang w:val="ru-RU"/>
        </w:rPr>
        <w:t>товары</w:t>
      </w:r>
      <w:r w:rsidR="008A468C" w:rsidRPr="0079400F">
        <w:rPr>
          <w:rFonts w:cs="Arial"/>
          <w:bCs/>
          <w:lang w:val="ru-RU"/>
        </w:rPr>
        <w:t xml:space="preserve"> и комплектующие;</w:t>
      </w:r>
    </w:p>
    <w:p w14:paraId="6BAA2DFF" w14:textId="412E5EFA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п</w:t>
      </w:r>
      <w:r w:rsidR="008A468C" w:rsidRPr="0079400F">
        <w:rPr>
          <w:rFonts w:cs="Arial"/>
          <w:bCs/>
          <w:lang w:val="ru-RU"/>
        </w:rPr>
        <w:t xml:space="preserve">аспорт на </w:t>
      </w:r>
      <w:r w:rsidR="006F719F">
        <w:rPr>
          <w:rFonts w:cs="Arial"/>
          <w:bCs/>
          <w:lang w:val="ru-RU"/>
        </w:rPr>
        <w:t>товар</w:t>
      </w:r>
      <w:r w:rsidR="008A468C" w:rsidRPr="0079400F">
        <w:rPr>
          <w:rFonts w:cs="Arial"/>
          <w:bCs/>
          <w:lang w:val="ru-RU"/>
        </w:rPr>
        <w:t xml:space="preserve"> (с отметкой завода-изготовителя);</w:t>
      </w:r>
    </w:p>
    <w:p w14:paraId="18703C30" w14:textId="2E89EDE3" w:rsidR="008A468C" w:rsidRPr="006F719F" w:rsidRDefault="00387602" w:rsidP="006F719F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а</w:t>
      </w:r>
      <w:r w:rsidR="008A468C" w:rsidRPr="0079400F">
        <w:rPr>
          <w:rFonts w:cs="Arial"/>
          <w:bCs/>
          <w:lang w:val="ru-RU"/>
        </w:rPr>
        <w:t xml:space="preserve">кт </w:t>
      </w:r>
      <w:r w:rsidR="006F719F">
        <w:rPr>
          <w:rFonts w:cs="Arial"/>
          <w:bCs/>
          <w:lang w:val="ru-RU"/>
        </w:rPr>
        <w:t>приема</w:t>
      </w:r>
      <w:r w:rsidR="008A468C" w:rsidRPr="0079400F">
        <w:rPr>
          <w:rFonts w:cs="Arial"/>
          <w:bCs/>
          <w:lang w:val="ru-RU"/>
        </w:rPr>
        <w:t xml:space="preserve">-приемки </w:t>
      </w:r>
      <w:r w:rsidR="006F719F">
        <w:rPr>
          <w:rFonts w:cs="Arial"/>
          <w:bCs/>
          <w:lang w:val="ru-RU"/>
        </w:rPr>
        <w:t xml:space="preserve">товаров, </w:t>
      </w:r>
      <w:r w:rsidR="008A468C" w:rsidRPr="006F719F">
        <w:rPr>
          <w:rFonts w:cs="Arial"/>
          <w:bCs/>
          <w:lang w:val="ru-RU"/>
        </w:rPr>
        <w:t>и др.</w:t>
      </w:r>
    </w:p>
    <w:p w14:paraId="67DE606D" w14:textId="77777777" w:rsidR="008A468C" w:rsidRPr="00B33061" w:rsidRDefault="008A468C" w:rsidP="008A468C">
      <w:pPr>
        <w:pStyle w:val="ad"/>
        <w:widowControl/>
        <w:spacing w:line="247" w:lineRule="auto"/>
        <w:ind w:left="426"/>
        <w:jc w:val="both"/>
        <w:rPr>
          <w:rFonts w:cs="Arial"/>
          <w:bCs/>
          <w:lang w:val="ru-RU"/>
        </w:rPr>
      </w:pPr>
    </w:p>
    <w:p w14:paraId="7AED19BF" w14:textId="7777777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7501BEDA" w14:textId="1893FB6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Если товары доставляются курьером, поставщик также должен перед доставкой предоставить копии документов, которые позволят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лучить товары. Вышеуказанные документы должны быть получены </w:t>
      </w:r>
      <w:r w:rsidR="00D72B22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lang w:val="ru-RU"/>
        </w:rPr>
        <w:t>не позднее, чем за неделю до прибытия товаров, и в случае их неполучения Поставщик несет ответственность за любые последующие расходы.</w:t>
      </w:r>
    </w:p>
    <w:p w14:paraId="5F03A4C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9D67D88" w14:textId="6CF3A893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алоги и пошлины</w:t>
      </w:r>
    </w:p>
    <w:p w14:paraId="22A690C9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249A8633" w14:textId="74F518B6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0.1 Поставщик несет полную ответственность за уплату всех налогов, пошлин, лицензионных сборов и т. д., понесенных до момента поставки Контрактных Товаров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571B2A6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837272F" w14:textId="13EECE41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Оплата</w:t>
      </w:r>
    </w:p>
    <w:p w14:paraId="73E83D2C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06E70786" w14:textId="60BA868D" w:rsidR="00A63107" w:rsidRPr="00B33061" w:rsidRDefault="00A63107" w:rsidP="004B70F2">
      <w:pPr>
        <w:pStyle w:val="ad"/>
        <w:widowControl/>
        <w:numPr>
          <w:ilvl w:val="1"/>
          <w:numId w:val="4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плата цены</w:t>
      </w:r>
      <w:r w:rsidR="0000495C" w:rsidRPr="00B33061">
        <w:rPr>
          <w:rFonts w:cs="Arial"/>
          <w:bCs/>
          <w:lang w:val="ru-RU"/>
        </w:rPr>
        <w:t xml:space="preserve"> </w:t>
      </w:r>
      <w:r w:rsidR="00517A01" w:rsidRPr="00B33061">
        <w:rPr>
          <w:rFonts w:cs="Arial"/>
          <w:bCs/>
          <w:lang w:val="ru-RU"/>
        </w:rPr>
        <w:t>К</w:t>
      </w:r>
      <w:r w:rsidR="0000495C" w:rsidRPr="00B33061">
        <w:rPr>
          <w:rFonts w:cs="Arial"/>
          <w:bCs/>
          <w:lang w:val="ru-RU"/>
        </w:rPr>
        <w:t>онтракта</w:t>
      </w:r>
      <w:r w:rsidRPr="00B33061">
        <w:rPr>
          <w:rFonts w:cs="Arial"/>
          <w:bCs/>
          <w:lang w:val="ru-RU"/>
        </w:rPr>
        <w:t xml:space="preserve"> осуществляется в следующем порядке:</w:t>
      </w:r>
    </w:p>
    <w:p w14:paraId="68186429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6413969" w14:textId="0EA9C7A2" w:rsidR="00A63107" w:rsidRPr="00B33061" w:rsidRDefault="004B70F2" w:rsidP="004B70F2">
      <w:pPr>
        <w:pStyle w:val="ad"/>
        <w:widowControl/>
        <w:numPr>
          <w:ilvl w:val="0"/>
          <w:numId w:val="30"/>
        </w:numPr>
        <w:spacing w:line="247" w:lineRule="auto"/>
        <w:jc w:val="both"/>
        <w:rPr>
          <w:rFonts w:cs="Arial"/>
          <w:bCs/>
          <w:lang w:val="ru-RU"/>
        </w:rPr>
      </w:pPr>
      <w:r w:rsidRPr="00EA7ED3">
        <w:rPr>
          <w:rFonts w:cs="Arial"/>
          <w:bCs/>
          <w:u w:val="single"/>
          <w:lang w:val="ru-RU"/>
        </w:rPr>
        <w:t xml:space="preserve">100% </w:t>
      </w:r>
      <w:r w:rsidR="00A63107" w:rsidRPr="00EA7ED3">
        <w:rPr>
          <w:rFonts w:cs="Arial"/>
          <w:bCs/>
          <w:u w:val="single"/>
          <w:lang w:val="ru-RU"/>
        </w:rPr>
        <w:t xml:space="preserve">после </w:t>
      </w:r>
      <w:r w:rsidRPr="00EA7ED3">
        <w:rPr>
          <w:rFonts w:cs="Arial"/>
          <w:bCs/>
          <w:u w:val="single"/>
          <w:lang w:val="ru-RU"/>
        </w:rPr>
        <w:t>завершения поставки</w:t>
      </w:r>
      <w:r w:rsidRPr="00B33061">
        <w:rPr>
          <w:rFonts w:cs="Arial"/>
          <w:bCs/>
          <w:lang w:val="ru-RU"/>
        </w:rPr>
        <w:t xml:space="preserve">, </w:t>
      </w:r>
      <w:r w:rsidR="00A63107" w:rsidRPr="00B33061">
        <w:rPr>
          <w:rFonts w:cs="Arial"/>
          <w:bCs/>
          <w:lang w:val="ru-RU"/>
        </w:rPr>
        <w:t>под</w:t>
      </w:r>
      <w:r w:rsidR="009C1B36" w:rsidRPr="00B33061">
        <w:rPr>
          <w:rFonts w:cs="Arial"/>
          <w:bCs/>
          <w:lang w:val="ru-RU"/>
        </w:rPr>
        <w:t>твержденной</w:t>
      </w:r>
      <w:r w:rsidR="00A63107" w:rsidRPr="00B33061">
        <w:rPr>
          <w:rFonts w:cs="Arial"/>
          <w:bCs/>
          <w:lang w:val="ru-RU"/>
        </w:rPr>
        <w:t xml:space="preserve"> актом приемки</w:t>
      </w:r>
      <w:r w:rsidRPr="00B33061">
        <w:rPr>
          <w:rFonts w:cs="Arial"/>
          <w:bCs/>
          <w:lang w:val="ru-RU"/>
        </w:rPr>
        <w:t xml:space="preserve"> между Поставщиком и</w:t>
      </w:r>
      <w:r w:rsidR="00EA7ED3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Заказчиком</w:t>
      </w:r>
      <w:r w:rsidR="00A63107" w:rsidRPr="00B33061">
        <w:rPr>
          <w:rFonts w:cs="Arial"/>
          <w:bCs/>
          <w:lang w:val="ru-RU"/>
        </w:rPr>
        <w:t>.</w:t>
      </w:r>
      <w:r w:rsidR="009C1B36" w:rsidRPr="00B33061">
        <w:rPr>
          <w:rFonts w:cs="Arial"/>
          <w:bCs/>
          <w:lang w:val="ru-RU"/>
        </w:rPr>
        <w:t xml:space="preserve"> </w:t>
      </w:r>
    </w:p>
    <w:p w14:paraId="479A9A36" w14:textId="77777777" w:rsidR="000F50A8" w:rsidRPr="00B33061" w:rsidRDefault="000F50A8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strike/>
          <w:lang w:val="ru-RU"/>
        </w:rPr>
      </w:pPr>
    </w:p>
    <w:p w14:paraId="78CFA4CB" w14:textId="06CD5AA6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Гарантия</w:t>
      </w:r>
    </w:p>
    <w:p w14:paraId="543CD38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50F20A4A" w14:textId="20E4DFC2" w:rsidR="00A63107" w:rsidRPr="00B33061" w:rsidRDefault="00A63107" w:rsidP="00C35B6F">
      <w:pPr>
        <w:pStyle w:val="ad"/>
        <w:widowControl/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2.1 На предлагаемы</w:t>
      </w:r>
      <w:r w:rsidR="00F73927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товар</w:t>
      </w:r>
      <w:r w:rsidR="00F73927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 должна распространяться гарантия производителя </w:t>
      </w:r>
      <w:r w:rsidR="00F62154" w:rsidRPr="00B33061">
        <w:rPr>
          <w:rFonts w:cs="Arial"/>
          <w:bCs/>
          <w:lang w:val="ru-RU"/>
        </w:rPr>
        <w:t>в течение</w:t>
      </w:r>
      <w:r w:rsidRPr="00B33061">
        <w:rPr>
          <w:rFonts w:cs="Arial"/>
          <w:bCs/>
          <w:lang w:val="ru-RU"/>
        </w:rPr>
        <w:t xml:space="preserve"> не менее 12 месяцев с </w:t>
      </w:r>
      <w:r w:rsidR="00F73927" w:rsidRPr="00B33061">
        <w:rPr>
          <w:rFonts w:cs="Arial"/>
          <w:bCs/>
          <w:lang w:val="ru-RU"/>
        </w:rPr>
        <w:t>даты</w:t>
      </w:r>
      <w:r w:rsidRPr="00B33061">
        <w:rPr>
          <w:rFonts w:cs="Arial"/>
          <w:bCs/>
          <w:lang w:val="ru-RU"/>
        </w:rPr>
        <w:t xml:space="preserve"> поставки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70818D2D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E93EB83" w14:textId="2BC9CC0A" w:rsidR="00AE04B0" w:rsidRDefault="00AE04B0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AE04B0">
        <w:rPr>
          <w:rFonts w:cs="Arial"/>
          <w:b/>
          <w:lang w:val="ru-RU"/>
        </w:rPr>
        <w:t>Гарантия исполнения обязательств</w:t>
      </w:r>
    </w:p>
    <w:p w14:paraId="56FEE9D7" w14:textId="77777777" w:rsid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12C52DAE" w14:textId="30DE30B2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 xml:space="preserve">13.1 Поставщик обязан предоставить Обеспечение исполнения обязательств в размере </w:t>
      </w:r>
      <w:r w:rsidRPr="00AE04B0">
        <w:rPr>
          <w:rFonts w:cs="Arial"/>
          <w:b/>
          <w:lang w:val="ru-KG"/>
        </w:rPr>
        <w:t>5%</w:t>
      </w:r>
      <w:r w:rsidRPr="00AE04B0">
        <w:rPr>
          <w:rFonts w:cs="Arial"/>
          <w:bCs/>
          <w:lang w:val="ru-KG"/>
        </w:rPr>
        <w:t xml:space="preserve"> от Цены Контракта в качестве гарантии надлежащего и полного исполнения всех договорных обязательств Поставщика.</w:t>
      </w:r>
    </w:p>
    <w:p w14:paraId="3176166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1A4604A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2 Допустимыми формами Обеспечения исполнения обязательств являются:</w:t>
      </w:r>
    </w:p>
    <w:p w14:paraId="0B2D139F" w14:textId="77777777" w:rsidR="00AE04B0" w:rsidRPr="00AE04B0" w:rsidRDefault="00AE04B0" w:rsidP="00AE04B0">
      <w:pPr>
        <w:pStyle w:val="ad"/>
        <w:widowControl/>
        <w:spacing w:line="247" w:lineRule="auto"/>
        <w:ind w:left="0" w:firstLine="709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a) банковская гарантия; или</w:t>
      </w:r>
    </w:p>
    <w:p w14:paraId="5B5680E5" w14:textId="77777777" w:rsidR="00AE04B0" w:rsidRPr="00AE04B0" w:rsidRDefault="00AE04B0" w:rsidP="00AE04B0">
      <w:pPr>
        <w:pStyle w:val="ad"/>
        <w:widowControl/>
        <w:spacing w:line="247" w:lineRule="auto"/>
        <w:ind w:left="0" w:firstLine="709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b) безотзывный аккредитив, выданный надежным финансовым учреждением, приемлемым для Покупателя.</w:t>
      </w:r>
    </w:p>
    <w:p w14:paraId="209BABA2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F14228C" w14:textId="32F9B695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 xml:space="preserve">13.3 Обеспечение исполнения обязательств должно быть предоставлено в течение </w:t>
      </w:r>
      <w:r>
        <w:rPr>
          <w:rFonts w:cs="Arial"/>
          <w:bCs/>
          <w:lang w:val="ru-KG"/>
        </w:rPr>
        <w:t>10 рабочих</w:t>
      </w:r>
      <w:r w:rsidRPr="00AE04B0">
        <w:rPr>
          <w:rFonts w:cs="Arial"/>
          <w:bCs/>
          <w:lang w:val="ru-KG"/>
        </w:rPr>
        <w:t xml:space="preserve"> дней с даты получения Уведомления о присуждении Контракта.</w:t>
      </w:r>
    </w:p>
    <w:p w14:paraId="127E0D49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8D05462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4 Обеспечение исполнения обязательств должно:</w:t>
      </w:r>
    </w:p>
    <w:p w14:paraId="3B41E32F" w14:textId="5FB2B80B" w:rsidR="00AE04B0" w:rsidRPr="00AE04B0" w:rsidRDefault="00AE04B0" w:rsidP="00F90747">
      <w:pPr>
        <w:pStyle w:val="ad"/>
        <w:widowControl/>
        <w:spacing w:line="247" w:lineRule="auto"/>
        <w:ind w:left="851" w:hanging="142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lastRenderedPageBreak/>
        <w:t xml:space="preserve">a) оставаться действительным до истечения </w:t>
      </w:r>
      <w:r>
        <w:rPr>
          <w:rFonts w:cs="Arial"/>
          <w:bCs/>
          <w:lang w:val="ru-KG"/>
        </w:rPr>
        <w:t>30</w:t>
      </w:r>
      <w:r w:rsidRPr="00AE04B0">
        <w:rPr>
          <w:rFonts w:cs="Arial"/>
          <w:bCs/>
          <w:lang w:val="ru-KG"/>
        </w:rPr>
        <w:t xml:space="preserve"> дней после окончательной поставки, приемки Товара и выполнения всех гарантийных обязательств; и</w:t>
      </w:r>
    </w:p>
    <w:p w14:paraId="69B542A9" w14:textId="77777777" w:rsidR="00AE04B0" w:rsidRPr="00AE04B0" w:rsidRDefault="00AE04B0" w:rsidP="00F90747">
      <w:pPr>
        <w:pStyle w:val="ad"/>
        <w:widowControl/>
        <w:spacing w:line="247" w:lineRule="auto"/>
        <w:ind w:left="851" w:hanging="142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b) автоматически продлеваться в случае продления срока исполнения Контракта.</w:t>
      </w:r>
    </w:p>
    <w:p w14:paraId="69CB3D43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34FA1473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5 Непредоставление Обеспечения исполнения обязательств в установленный срок является основанием для аннулирования решения о присуждении Контракта.</w:t>
      </w:r>
    </w:p>
    <w:p w14:paraId="78EF42D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DE3FB64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6 Покупатель вправе предъявить требование по Обеспечению исполнения обязательств в случае неисполнения или ненадлежащего исполнения Поставщиком любых договорных обязательств.</w:t>
      </w:r>
    </w:p>
    <w:p w14:paraId="7E2FD150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44F290BE" w14:textId="0B7DEDCA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7 Обеспечение исполнения обязательств подлежит возврату без необоснованных задержек, но не позднее чем в течение 10 банковских дней после надлежащего и полного исполнения всех обязательств по Контракту.</w:t>
      </w:r>
    </w:p>
    <w:p w14:paraId="73001F27" w14:textId="77777777" w:rsidR="00AE04B0" w:rsidRDefault="00AE04B0" w:rsidP="00AE04B0">
      <w:pPr>
        <w:pStyle w:val="ad"/>
        <w:widowControl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3511DE73" w14:textId="10A25497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ефекты</w:t>
      </w:r>
    </w:p>
    <w:p w14:paraId="3EA69F4D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4E782A4" w14:textId="1EC461FD" w:rsidR="00517A01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4</w:t>
      </w:r>
      <w:r w:rsidRPr="00B33061">
        <w:rPr>
          <w:rFonts w:cs="Arial"/>
          <w:bCs/>
          <w:lang w:val="ru-RU"/>
        </w:rPr>
        <w:t xml:space="preserve">.1 Все дефекты будут исправлены Поставщиком без каких-либо затрат для </w:t>
      </w:r>
      <w:r w:rsidR="00C35B6F" w:rsidRPr="00B33061">
        <w:rPr>
          <w:rFonts w:cs="Arial"/>
          <w:bCs/>
          <w:lang w:val="ru-RU"/>
        </w:rPr>
        <w:t>Заказчика</w:t>
      </w:r>
      <w:r w:rsidRPr="00B33061">
        <w:rPr>
          <w:rFonts w:cs="Arial"/>
          <w:bCs/>
          <w:lang w:val="ru-RU"/>
        </w:rPr>
        <w:t xml:space="preserve"> </w:t>
      </w:r>
      <w:r w:rsidRPr="003B7568">
        <w:rPr>
          <w:rFonts w:cs="Arial"/>
          <w:bCs/>
          <w:u w:val="single"/>
          <w:lang w:val="ru-RU"/>
        </w:rPr>
        <w:t xml:space="preserve">в течение </w:t>
      </w:r>
      <w:r w:rsidR="00D60265">
        <w:rPr>
          <w:rFonts w:cs="Arial"/>
          <w:bCs/>
          <w:u w:val="single"/>
          <w:lang w:val="ru-RU"/>
        </w:rPr>
        <w:br/>
      </w:r>
      <w:r w:rsidR="003B7568" w:rsidRPr="003B7568">
        <w:rPr>
          <w:rFonts w:cs="Arial"/>
          <w:bCs/>
          <w:u w:val="single"/>
          <w:lang w:val="ru-RU"/>
        </w:rPr>
        <w:t>14</w:t>
      </w:r>
      <w:r w:rsidRPr="003B7568">
        <w:rPr>
          <w:rFonts w:cs="Arial"/>
          <w:bCs/>
          <w:u w:val="single"/>
          <w:lang w:val="ru-RU"/>
        </w:rPr>
        <w:t xml:space="preserve"> </w:t>
      </w:r>
      <w:r w:rsidR="00C35B6F" w:rsidRPr="003B7568">
        <w:rPr>
          <w:rFonts w:cs="Arial"/>
          <w:bCs/>
          <w:u w:val="single"/>
          <w:lang w:val="ru-RU"/>
        </w:rPr>
        <w:t xml:space="preserve">календарных </w:t>
      </w:r>
      <w:r w:rsidRPr="003B7568">
        <w:rPr>
          <w:rFonts w:cs="Arial"/>
          <w:bCs/>
          <w:u w:val="single"/>
          <w:lang w:val="ru-RU"/>
        </w:rPr>
        <w:t>дней</w:t>
      </w:r>
      <w:r w:rsidRPr="00B33061">
        <w:rPr>
          <w:rFonts w:cs="Arial"/>
          <w:bCs/>
          <w:lang w:val="ru-RU"/>
        </w:rPr>
        <w:t xml:space="preserve"> с даты уведомления </w:t>
      </w:r>
      <w:r w:rsidR="00C35B6F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>. Название и адрес сервисного центра, где Поставщик должен устранить дефекты в течение гарантийного срока:</w:t>
      </w:r>
    </w:p>
    <w:p w14:paraId="3520F0FC" w14:textId="77777777" w:rsidR="00584EAD" w:rsidRDefault="00584EAD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3D47456E" w14:textId="4BC9C990" w:rsidR="00A63107" w:rsidRPr="00B33061" w:rsidRDefault="00752C1C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ъект</w:t>
      </w:r>
      <w:r w:rsidR="00A63107" w:rsidRPr="00B33061">
        <w:rPr>
          <w:rFonts w:cs="Arial"/>
          <w:bCs/>
          <w:lang w:val="ru-RU"/>
        </w:rPr>
        <w:t xml:space="preserve"> </w:t>
      </w:r>
      <w:r w:rsidR="00584EAD">
        <w:rPr>
          <w:rFonts w:cs="Arial"/>
          <w:bCs/>
          <w:lang w:val="ru-RU"/>
        </w:rPr>
        <w:tab/>
      </w:r>
      <w:r w:rsidR="00A63107" w:rsidRPr="00B33061">
        <w:rPr>
          <w:rFonts w:cs="Arial"/>
          <w:bCs/>
          <w:lang w:val="ru-RU"/>
        </w:rPr>
        <w:t xml:space="preserve">_________________________   </w:t>
      </w:r>
    </w:p>
    <w:p w14:paraId="723F4F32" w14:textId="07BECE2F" w:rsidR="00A63107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Адрес </w:t>
      </w:r>
      <w:r w:rsidR="00584EAD">
        <w:rPr>
          <w:rFonts w:cs="Arial"/>
          <w:bCs/>
          <w:lang w:val="ru-RU"/>
        </w:rPr>
        <w:tab/>
      </w:r>
      <w:r w:rsidR="00584EAD">
        <w:rPr>
          <w:rFonts w:cs="Arial"/>
          <w:bCs/>
          <w:lang w:val="ru-RU"/>
        </w:rPr>
        <w:tab/>
      </w:r>
      <w:r w:rsidRPr="00B33061">
        <w:rPr>
          <w:rFonts w:cs="Arial"/>
          <w:bCs/>
          <w:lang w:val="ru-RU"/>
        </w:rPr>
        <w:t>_________________________</w:t>
      </w:r>
    </w:p>
    <w:p w14:paraId="3EDD6567" w14:textId="77777777" w:rsidR="00752C1C" w:rsidRDefault="00752C1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D1AB026" w14:textId="77777777" w:rsidR="00D60265" w:rsidRPr="00B33061" w:rsidRDefault="00D60265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1CD959B" w14:textId="4CC87531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Разрешение споров</w:t>
      </w:r>
    </w:p>
    <w:p w14:paraId="0805D92F" w14:textId="03409224" w:rsidR="006B60A0" w:rsidRPr="00B33061" w:rsidRDefault="00A63107" w:rsidP="00585D98">
      <w:pPr>
        <w:spacing w:before="100" w:beforeAutospacing="1" w:after="100" w:afterAutospacing="1"/>
        <w:jc w:val="both"/>
        <w:rPr>
          <w:rFonts w:cs="Arial"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5</w:t>
      </w:r>
      <w:r w:rsidRPr="00B33061">
        <w:rPr>
          <w:rFonts w:cs="Arial"/>
          <w:bCs/>
          <w:lang w:val="ru-RU"/>
        </w:rPr>
        <w:t xml:space="preserve">.1 </w:t>
      </w:r>
      <w:r w:rsidR="00585D98" w:rsidRPr="00B33061">
        <w:rPr>
          <w:rFonts w:cs="Arial"/>
          <w:bCs/>
          <w:lang w:val="ru-RU"/>
        </w:rPr>
        <w:t>Заказчик</w:t>
      </w:r>
      <w:r w:rsidRPr="00B33061">
        <w:rPr>
          <w:rFonts w:cs="Arial"/>
          <w:bCs/>
          <w:lang w:val="ru-RU"/>
        </w:rPr>
        <w:t xml:space="preserve">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. В случае неразрешенного спора между </w:t>
      </w:r>
      <w:r w:rsidR="00585D98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 xml:space="preserve"> и Поставщиком спор подлежит разрешению в соответствии с положениями </w:t>
      </w:r>
      <w:r w:rsidR="006B60A0" w:rsidRPr="00B33061">
        <w:rPr>
          <w:rFonts w:cs="Arial"/>
          <w:lang w:val="ru-RU"/>
        </w:rPr>
        <w:t>Арбитражного суда Кыргызской Республики.</w:t>
      </w:r>
    </w:p>
    <w:p w14:paraId="6E950569" w14:textId="7A024E6F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евыполнение обязательств</w:t>
      </w:r>
    </w:p>
    <w:p w14:paraId="2B1DC8F7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5FD8999" w14:textId="465D034C" w:rsidR="00A63107" w:rsidRPr="00B33061" w:rsidRDefault="00A63107" w:rsidP="00FF0147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6</w:t>
      </w:r>
      <w:r w:rsidRPr="00B33061">
        <w:rPr>
          <w:rFonts w:cs="Arial"/>
          <w:bCs/>
          <w:lang w:val="ru-RU"/>
        </w:rPr>
        <w:t xml:space="preserve">.1 </w:t>
      </w:r>
      <w:r w:rsidR="00D72B22">
        <w:rPr>
          <w:rFonts w:cs="Arial"/>
          <w:bCs/>
          <w:color w:val="auto"/>
          <w:lang w:val="ru-RU"/>
        </w:rPr>
        <w:t xml:space="preserve">Заказчик </w:t>
      </w:r>
      <w:r w:rsidRPr="00B33061">
        <w:rPr>
          <w:rFonts w:cs="Arial"/>
          <w:bCs/>
          <w:lang w:val="ru-RU"/>
        </w:rPr>
        <w:t xml:space="preserve">может расторгнуть Соглашение, если Поставщик не сможет поставить Товары в соответствии с вышеуказанными условиями, несмотря на 14-дневное уведомление, предоставленное </w:t>
      </w:r>
      <w:r w:rsidR="00D72B22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lang w:val="ru-RU"/>
        </w:rPr>
        <w:t>, без как</w:t>
      </w:r>
      <w:r w:rsidR="0051020F" w:rsidRPr="00B33061">
        <w:rPr>
          <w:rFonts w:cs="Arial"/>
          <w:bCs/>
          <w:lang w:val="ru-RU"/>
        </w:rPr>
        <w:t>их</w:t>
      </w:r>
      <w:r w:rsidRPr="00B33061">
        <w:rPr>
          <w:rFonts w:cs="Arial"/>
          <w:bCs/>
          <w:lang w:val="ru-RU"/>
        </w:rPr>
        <w:t xml:space="preserve">-либо </w:t>
      </w:r>
      <w:r w:rsidR="0051020F" w:rsidRPr="00B33061">
        <w:rPr>
          <w:rFonts w:cs="Arial"/>
          <w:bCs/>
          <w:lang w:val="ru-RU"/>
        </w:rPr>
        <w:t>обязательств</w:t>
      </w:r>
      <w:r w:rsidRPr="00B33061">
        <w:rPr>
          <w:rFonts w:cs="Arial"/>
          <w:bCs/>
          <w:lang w:val="ru-RU"/>
        </w:rPr>
        <w:t xml:space="preserve"> перед Поставщиком.</w:t>
      </w:r>
    </w:p>
    <w:p w14:paraId="6DC55580" w14:textId="77777777" w:rsidR="00517A01" w:rsidRPr="00B33061" w:rsidRDefault="00517A0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3EC6E17" w14:textId="319CDA9D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орс-мажорные обстоятельства</w:t>
      </w:r>
    </w:p>
    <w:p w14:paraId="039A4964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0484617" w14:textId="32B17787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7</w:t>
      </w:r>
      <w:r w:rsidRPr="00B33061">
        <w:rPr>
          <w:rFonts w:cs="Arial"/>
          <w:bCs/>
          <w:lang w:val="ru-RU"/>
        </w:rPr>
        <w:t xml:space="preserve">.1 Поставщик не несет ответственности за штрафы или расторжение </w:t>
      </w:r>
      <w:r w:rsidR="00A17C74" w:rsidRPr="00B33061">
        <w:rPr>
          <w:rFonts w:cs="Arial"/>
          <w:bCs/>
          <w:lang w:val="ru-RU"/>
        </w:rPr>
        <w:t>контракта</w:t>
      </w:r>
      <w:r w:rsidRPr="00B33061">
        <w:rPr>
          <w:rFonts w:cs="Arial"/>
          <w:bCs/>
          <w:lang w:val="ru-RU"/>
        </w:rPr>
        <w:t xml:space="preserve"> из-за невыполнения обязательств, если и в </w:t>
      </w:r>
      <w:r w:rsidR="00A17C74" w:rsidRPr="00B33061">
        <w:rPr>
          <w:rFonts w:cs="Arial"/>
          <w:bCs/>
          <w:lang w:val="ru-RU"/>
        </w:rPr>
        <w:t>случае</w:t>
      </w:r>
      <w:r w:rsidRPr="00B33061">
        <w:rPr>
          <w:rFonts w:cs="Arial"/>
          <w:bCs/>
          <w:lang w:val="ru-RU"/>
        </w:rPr>
        <w:t xml:space="preserve">, </w:t>
      </w:r>
      <w:r w:rsidR="00A17C74" w:rsidRPr="00B33061">
        <w:rPr>
          <w:rFonts w:cs="Arial"/>
          <w:bCs/>
          <w:lang w:val="ru-RU"/>
        </w:rPr>
        <w:t>если</w:t>
      </w:r>
      <w:r w:rsidRPr="00B33061">
        <w:rPr>
          <w:rFonts w:cs="Arial"/>
          <w:bCs/>
          <w:lang w:val="ru-RU"/>
        </w:rPr>
        <w:t xml:space="preserve"> его задержка в исполнении или </w:t>
      </w:r>
      <w:r w:rsidR="00D137C4" w:rsidRPr="00B33061">
        <w:rPr>
          <w:rFonts w:cs="Arial"/>
          <w:bCs/>
          <w:lang w:val="ru-RU"/>
        </w:rPr>
        <w:t>ино</w:t>
      </w:r>
      <w:r w:rsidRPr="00B33061">
        <w:rPr>
          <w:rFonts w:cs="Arial"/>
          <w:bCs/>
          <w:lang w:val="ru-RU"/>
        </w:rPr>
        <w:t>е не</w:t>
      </w:r>
      <w:r w:rsidR="00D137C4" w:rsidRPr="00B33061">
        <w:rPr>
          <w:rFonts w:cs="Arial"/>
          <w:bCs/>
          <w:lang w:val="ru-RU"/>
        </w:rPr>
        <w:t>выполнение</w:t>
      </w:r>
      <w:r w:rsidRPr="00B33061">
        <w:rPr>
          <w:rFonts w:cs="Arial"/>
          <w:bCs/>
          <w:lang w:val="ru-RU"/>
        </w:rPr>
        <w:t xml:space="preserve"> своих обязательств по Контракту является результатом форс-мажорных обстоятельств.</w:t>
      </w:r>
    </w:p>
    <w:p w14:paraId="613A61A7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4FB5C31C" w14:textId="4D7840E4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a) Для целей настоящего пункта «Форс-мажор</w:t>
      </w:r>
      <w:r w:rsidR="00A17C74" w:rsidRPr="00B33061">
        <w:rPr>
          <w:rFonts w:cs="Arial"/>
          <w:bCs/>
          <w:lang w:val="ru-RU"/>
        </w:rPr>
        <w:t>ные обстоятельства</w:t>
      </w:r>
      <w:r w:rsidRPr="00B33061">
        <w:rPr>
          <w:rFonts w:cs="Arial"/>
          <w:bCs/>
          <w:lang w:val="ru-RU"/>
        </w:rPr>
        <w:t>» означа</w:t>
      </w:r>
      <w:r w:rsidR="00A17C74" w:rsidRPr="00B33061">
        <w:rPr>
          <w:rFonts w:cs="Arial"/>
          <w:bCs/>
          <w:lang w:val="ru-RU"/>
        </w:rPr>
        <w:t>ю</w:t>
      </w:r>
      <w:r w:rsidRPr="00B33061">
        <w:rPr>
          <w:rFonts w:cs="Arial"/>
          <w:bCs/>
          <w:lang w:val="ru-RU"/>
        </w:rPr>
        <w:t>т событи</w:t>
      </w:r>
      <w:r w:rsidR="00A17C74" w:rsidRPr="00B33061">
        <w:rPr>
          <w:rFonts w:cs="Arial"/>
          <w:bCs/>
          <w:lang w:val="ru-RU"/>
        </w:rPr>
        <w:t>я</w:t>
      </w:r>
      <w:r w:rsidRPr="00B33061">
        <w:rPr>
          <w:rFonts w:cs="Arial"/>
          <w:bCs/>
          <w:lang w:val="ru-RU"/>
        </w:rPr>
        <w:t xml:space="preserve">, </w:t>
      </w:r>
      <w:r w:rsidR="00D137C4" w:rsidRPr="00B33061">
        <w:rPr>
          <w:rFonts w:cs="Arial"/>
          <w:bCs/>
          <w:lang w:val="ru-RU"/>
        </w:rPr>
        <w:t>не зависящие от</w:t>
      </w:r>
      <w:r w:rsidRPr="00B33061">
        <w:rPr>
          <w:rFonts w:cs="Arial"/>
          <w:bCs/>
          <w:lang w:val="ru-RU"/>
        </w:rPr>
        <w:t xml:space="preserve"> Поставщика, не связа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 с </w:t>
      </w:r>
      <w:r w:rsidR="00D137C4" w:rsidRPr="00B33061">
        <w:rPr>
          <w:rFonts w:cs="Arial"/>
          <w:bCs/>
          <w:lang w:val="ru-RU"/>
        </w:rPr>
        <w:t>ошибкой</w:t>
      </w:r>
      <w:r w:rsidRPr="00B33061">
        <w:rPr>
          <w:rFonts w:cs="Arial"/>
          <w:bCs/>
          <w:lang w:val="ru-RU"/>
        </w:rPr>
        <w:t xml:space="preserve"> или халатностью Поставщика и непредвиде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. Такие события могут включать, помимо прочего, действия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его суверенном качестве, войны или революции, пожары, наводнения, эпидемии, карантинные ограничения и эмбарго на перевозк</w:t>
      </w:r>
      <w:r w:rsidR="00D137C4" w:rsidRPr="00B33061">
        <w:rPr>
          <w:rFonts w:cs="Arial"/>
          <w:bCs/>
          <w:lang w:val="ru-RU"/>
        </w:rPr>
        <w:t>у</w:t>
      </w:r>
      <w:r w:rsidRPr="00B33061">
        <w:rPr>
          <w:rFonts w:cs="Arial"/>
          <w:bCs/>
          <w:lang w:val="ru-RU"/>
        </w:rPr>
        <w:t>.</w:t>
      </w:r>
    </w:p>
    <w:p w14:paraId="67CC47EE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0B0AF273" w14:textId="3D660932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б) В случае возникновения форс-мажорной ситуации</w:t>
      </w:r>
      <w:r w:rsidR="00D137C4" w:rsidRPr="00B33061">
        <w:rPr>
          <w:rFonts w:cs="Arial"/>
          <w:bCs/>
          <w:lang w:val="ru-RU"/>
        </w:rPr>
        <w:t>,</w:t>
      </w:r>
      <w:r w:rsidRPr="00B33061">
        <w:rPr>
          <w:rFonts w:cs="Arial"/>
          <w:bCs/>
          <w:lang w:val="ru-RU"/>
        </w:rPr>
        <w:t xml:space="preserve"> Поставщик должен незамедлительно уведомить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в письменной форме о таком состоянии и его причине. Если иное не указано </w:t>
      </w:r>
      <w:r w:rsidR="008A64E4">
        <w:rPr>
          <w:rFonts w:cs="Arial"/>
          <w:bCs/>
          <w:color w:val="auto"/>
          <w:lang w:val="ru-RU"/>
        </w:rPr>
        <w:t>Заказчиком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письменной форме, Поставщик должен продолжать выполнять свои обязательства по Контракту, насколько это практически возможно, и искать все разумные альтернативные средства для выполнения обязательств, которым не препятствуют форс-мажорные обстоятельства.</w:t>
      </w:r>
    </w:p>
    <w:p w14:paraId="3E03E11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E036B5" w14:textId="400537D8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Прекращение действия из-за нарушения </w:t>
      </w:r>
      <w:r w:rsidR="00701AD4" w:rsidRPr="00B33061">
        <w:rPr>
          <w:rFonts w:cs="Arial"/>
          <w:b/>
          <w:lang w:val="ru-RU"/>
        </w:rPr>
        <w:t>добросовестности</w:t>
      </w:r>
    </w:p>
    <w:p w14:paraId="43173630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59F8C6D" w14:textId="7A95E02F" w:rsidR="00A63107" w:rsidRPr="00B33061" w:rsidRDefault="00A63107" w:rsidP="0031661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8</w:t>
      </w:r>
      <w:r w:rsidRPr="00B33061">
        <w:rPr>
          <w:rFonts w:cs="Arial"/>
          <w:bCs/>
          <w:lang w:val="ru-RU"/>
        </w:rPr>
        <w:t xml:space="preserve">.1 </w:t>
      </w:r>
      <w:r w:rsidR="008A64E4">
        <w:rPr>
          <w:rFonts w:cs="Arial"/>
          <w:bCs/>
          <w:color w:val="auto"/>
          <w:lang w:val="ru-RU"/>
        </w:rPr>
        <w:t>Заказчик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может расторгнуть настоящий Контракт полностью или частично, если Поставщик, по мнению </w:t>
      </w:r>
      <w:r w:rsidR="008A64E4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lang w:val="ru-RU"/>
        </w:rPr>
        <w:t>, допустил нарушени</w:t>
      </w:r>
      <w:r w:rsidR="00701AD4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добросовестности в соответствии с </w:t>
      </w:r>
      <w:r w:rsidR="00C46AA4" w:rsidRPr="00B33061">
        <w:rPr>
          <w:rFonts w:cs="Arial"/>
          <w:bCs/>
          <w:lang w:val="ru-RU"/>
        </w:rPr>
        <w:t>пунктом</w:t>
      </w:r>
      <w:r w:rsidR="00701AD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5 [Мошенничество и коррупция] </w:t>
      </w:r>
      <w:r w:rsidR="00701AD4" w:rsidRPr="00B33061">
        <w:rPr>
          <w:rFonts w:cs="Arial"/>
          <w:bCs/>
          <w:lang w:val="ru-RU"/>
        </w:rPr>
        <w:t>в ходе конкурса</w:t>
      </w:r>
      <w:r w:rsidRPr="00B33061">
        <w:rPr>
          <w:rFonts w:cs="Arial"/>
          <w:bCs/>
          <w:lang w:val="ru-RU"/>
        </w:rPr>
        <w:t xml:space="preserve"> или при </w:t>
      </w:r>
      <w:r w:rsidR="00701AD4" w:rsidRPr="00B33061">
        <w:rPr>
          <w:rFonts w:cs="Arial"/>
          <w:bCs/>
          <w:lang w:val="ru-RU"/>
        </w:rPr>
        <w:t>исп</w:t>
      </w:r>
      <w:r w:rsidRPr="00B33061">
        <w:rPr>
          <w:rFonts w:cs="Arial"/>
          <w:bCs/>
          <w:lang w:val="ru-RU"/>
        </w:rPr>
        <w:t>олнении настоящего Контракта.</w:t>
      </w:r>
    </w:p>
    <w:p w14:paraId="04DB272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67A2995" w14:textId="22912D9C" w:rsidR="00A63107" w:rsidRPr="00B33061" w:rsidRDefault="00A63107" w:rsidP="00316610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Счета и записи</w:t>
      </w:r>
    </w:p>
    <w:p w14:paraId="074F20F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79A2339" w14:textId="70229F24" w:rsidR="00A63107" w:rsidRPr="00B33061" w:rsidRDefault="00A63107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9</w:t>
      </w:r>
      <w:r w:rsidRPr="00B33061">
        <w:rPr>
          <w:rFonts w:cs="Arial"/>
          <w:bCs/>
          <w:lang w:val="ru-RU"/>
        </w:rPr>
        <w:t>.1 Поставщик должен вести точные и систематические отчеты и записи в отношении поставленных товаров в такой форме и деталях, которые являются общепринятыми в отрасли, в течение периода не менее 3 лет после истечения срока действия или расторжения настоящего Контракта.</w:t>
      </w:r>
    </w:p>
    <w:p w14:paraId="6F4649B3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D5BC57" w14:textId="3DC4B123" w:rsidR="00E101FF" w:rsidRPr="00B33061" w:rsidRDefault="00E101FF" w:rsidP="002133AA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Приостановление </w:t>
      </w:r>
      <w:r w:rsidR="00C23363" w:rsidRPr="00B33061">
        <w:rPr>
          <w:rFonts w:cs="Arial"/>
          <w:b/>
          <w:bCs/>
          <w:lang w:val="ru-RU"/>
        </w:rPr>
        <w:t>займа</w:t>
      </w:r>
      <w:r w:rsidRPr="00B33061">
        <w:rPr>
          <w:rFonts w:cs="Arial"/>
          <w:b/>
          <w:bCs/>
          <w:lang w:val="ru-RU"/>
        </w:rPr>
        <w:t xml:space="preserve"> или кредита АБР</w:t>
      </w:r>
    </w:p>
    <w:p w14:paraId="0C4F99C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bCs/>
          <w:lang w:val="ru-RU"/>
        </w:rPr>
      </w:pPr>
    </w:p>
    <w:p w14:paraId="63A7342A" w14:textId="31A2C8AF" w:rsidR="00E101FF" w:rsidRPr="00B33061" w:rsidRDefault="00D60265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20</w:t>
      </w:r>
      <w:r w:rsidR="00366836" w:rsidRPr="00B33061">
        <w:rPr>
          <w:rFonts w:cs="Arial"/>
          <w:bCs/>
          <w:lang w:val="ru-RU"/>
        </w:rPr>
        <w:t>.</w:t>
      </w:r>
      <w:r w:rsidR="00E101FF" w:rsidRPr="00B33061">
        <w:rPr>
          <w:rFonts w:cs="Arial"/>
          <w:bCs/>
          <w:lang w:val="ru-RU"/>
        </w:rPr>
        <w:t xml:space="preserve">1 В случае, если АБР приостанавливает предоставление Займа или Кредита </w:t>
      </w:r>
      <w:r w:rsidR="008A64E4">
        <w:rPr>
          <w:rFonts w:cs="Arial"/>
          <w:bCs/>
          <w:color w:val="auto"/>
          <w:lang w:val="ru-RU"/>
        </w:rPr>
        <w:t>Заказчику</w:t>
      </w:r>
      <w:r w:rsidR="00E101FF" w:rsidRPr="00B33061">
        <w:rPr>
          <w:rFonts w:cs="Arial"/>
          <w:bCs/>
          <w:lang w:val="ru-RU"/>
        </w:rPr>
        <w:t xml:space="preserve">, из которого осуществляется часть платежей </w:t>
      </w:r>
      <w:r w:rsidR="00C46AA4" w:rsidRPr="00B33061">
        <w:rPr>
          <w:rFonts w:cs="Arial"/>
          <w:bCs/>
          <w:lang w:val="ru-RU"/>
        </w:rPr>
        <w:t>Поставщику</w:t>
      </w:r>
      <w:r w:rsidR="002133AA" w:rsidRPr="00B33061">
        <w:rPr>
          <w:rFonts w:cs="Arial"/>
          <w:bCs/>
          <w:lang w:val="ru-RU"/>
        </w:rPr>
        <w:t>:</w:t>
      </w:r>
    </w:p>
    <w:p w14:paraId="0D46B26D" w14:textId="77777777" w:rsidR="002133AA" w:rsidRPr="00B33061" w:rsidRDefault="002133AA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208911F1" w14:textId="5172601F" w:rsidR="00E101FF" w:rsidRPr="00B33061" w:rsidRDefault="008B558E" w:rsidP="002133AA">
      <w:pPr>
        <w:pStyle w:val="ad"/>
        <w:widowControl/>
        <w:numPr>
          <w:ilvl w:val="2"/>
          <w:numId w:val="11"/>
        </w:numPr>
        <w:spacing w:line="247" w:lineRule="auto"/>
        <w:ind w:left="851" w:hanging="425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Заказчик</w:t>
      </w:r>
      <w:r w:rsidR="00C46AA4" w:rsidRPr="00B33061">
        <w:rPr>
          <w:rFonts w:cs="Arial"/>
          <w:bCs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обязан уведомить По</w:t>
      </w:r>
      <w:r w:rsidR="00C46AA4" w:rsidRPr="00B33061">
        <w:rPr>
          <w:rFonts w:cs="Arial"/>
          <w:bCs/>
          <w:lang w:val="ru-RU"/>
        </w:rPr>
        <w:t>ставщика</w:t>
      </w:r>
      <w:r w:rsidR="00E101FF" w:rsidRPr="00B33061">
        <w:rPr>
          <w:rFonts w:cs="Arial"/>
          <w:bCs/>
          <w:lang w:val="ru-RU"/>
        </w:rPr>
        <w:t xml:space="preserve"> с копией </w:t>
      </w:r>
      <w:r w:rsidR="00C23363" w:rsidRPr="00B33061">
        <w:rPr>
          <w:rFonts w:cs="Arial"/>
          <w:bCs/>
          <w:lang w:val="ru-RU"/>
        </w:rPr>
        <w:t>Менеджер</w:t>
      </w:r>
      <w:r w:rsidR="00A54BC4" w:rsidRPr="00B33061">
        <w:rPr>
          <w:rFonts w:cs="Arial"/>
          <w:bCs/>
          <w:lang w:val="ru-RU"/>
        </w:rPr>
        <w:t>у</w:t>
      </w:r>
      <w:r w:rsidR="00E101FF" w:rsidRPr="00B33061">
        <w:rPr>
          <w:rFonts w:cs="Arial"/>
          <w:bCs/>
          <w:lang w:val="ru-RU"/>
        </w:rPr>
        <w:t xml:space="preserve"> проекта о такой приостановке в течение 7 дней с момента получен</w:t>
      </w:r>
      <w:r w:rsidR="00392AE9" w:rsidRPr="00B33061">
        <w:rPr>
          <w:rFonts w:cs="Arial"/>
          <w:bCs/>
          <w:lang w:val="ru-RU"/>
        </w:rPr>
        <w:t>ия уведомления АБР о приостановлении</w:t>
      </w:r>
      <w:r w:rsidR="00E101FF" w:rsidRPr="00B33061">
        <w:rPr>
          <w:rFonts w:cs="Arial"/>
          <w:bCs/>
          <w:lang w:val="ru-RU"/>
        </w:rPr>
        <w:t>.</w:t>
      </w:r>
    </w:p>
    <w:p w14:paraId="52A9B1DE" w14:textId="10F46E10" w:rsidR="007644EB" w:rsidRPr="00B33061" w:rsidRDefault="007644EB">
      <w:pPr>
        <w:widowControl/>
        <w:spacing w:after="200" w:line="276" w:lineRule="auto"/>
        <w:rPr>
          <w:rFonts w:cs="Arial"/>
          <w:bCs/>
          <w:highlight w:val="yellow"/>
          <w:lang w:val="ru-RU"/>
        </w:rPr>
      </w:pPr>
    </w:p>
    <w:sectPr w:rsidR="007644EB" w:rsidRPr="00B33061" w:rsidSect="002F3C87">
      <w:headerReference w:type="default" r:id="rId11"/>
      <w:headerReference w:type="first" r:id="rId12"/>
      <w:pgSz w:w="11906" w:h="16838" w:code="9"/>
      <w:pgMar w:top="1440" w:right="99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E686" w14:textId="77777777" w:rsidR="00032501" w:rsidRDefault="00032501" w:rsidP="005C3794">
      <w:r>
        <w:separator/>
      </w:r>
    </w:p>
  </w:endnote>
  <w:endnote w:type="continuationSeparator" w:id="0">
    <w:p w14:paraId="198C2523" w14:textId="77777777" w:rsidR="00032501" w:rsidRDefault="00032501" w:rsidP="005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5D20" w14:textId="77777777" w:rsidR="00032501" w:rsidRDefault="00032501" w:rsidP="005C3794">
      <w:r>
        <w:separator/>
      </w:r>
    </w:p>
  </w:footnote>
  <w:footnote w:type="continuationSeparator" w:id="0">
    <w:p w14:paraId="39805787" w14:textId="77777777" w:rsidR="00032501" w:rsidRDefault="00032501" w:rsidP="005C3794">
      <w:r>
        <w:continuationSeparator/>
      </w:r>
    </w:p>
  </w:footnote>
  <w:footnote w:id="1">
    <w:p w14:paraId="02EEA095" w14:textId="2F53DAF0" w:rsidR="00745589" w:rsidRPr="00F1184B" w:rsidRDefault="00745589" w:rsidP="00F1184B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</w:t>
      </w:r>
      <w:r w:rsidRPr="00F1184B">
        <w:rPr>
          <w:sz w:val="18"/>
          <w:szCs w:val="18"/>
          <w:lang w:val="ru-RU"/>
        </w:rPr>
        <w:t>.</w:t>
      </w:r>
    </w:p>
  </w:footnote>
  <w:footnote w:id="2">
    <w:p w14:paraId="508B5775" w14:textId="689AA031" w:rsidR="00745589" w:rsidRPr="00624835" w:rsidRDefault="00745589" w:rsidP="00624835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62483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03B" w14:textId="1D8204E1" w:rsidR="00745589" w:rsidRPr="00361C27" w:rsidRDefault="00745589" w:rsidP="00361C27">
    <w:pPr>
      <w:pStyle w:val="a3"/>
      <w:jc w:val="right"/>
      <w:rPr>
        <w:i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733C" w14:textId="77777777" w:rsidR="00745589" w:rsidRPr="00ED07C9" w:rsidRDefault="00745589" w:rsidP="003248E8">
    <w:pPr>
      <w:pStyle w:val="a3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A1D"/>
    <w:multiLevelType w:val="multilevel"/>
    <w:tmpl w:val="6ED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2F4"/>
    <w:multiLevelType w:val="hybridMultilevel"/>
    <w:tmpl w:val="ED461D7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834"/>
    <w:multiLevelType w:val="hybridMultilevel"/>
    <w:tmpl w:val="67CEDCFA"/>
    <w:lvl w:ilvl="0" w:tplc="30D4A14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8E2"/>
    <w:multiLevelType w:val="hybridMultilevel"/>
    <w:tmpl w:val="64D24778"/>
    <w:lvl w:ilvl="0" w:tplc="5B4E3F24">
      <w:start w:val="1"/>
      <w:numFmt w:val="lowerLetter"/>
      <w:lvlText w:val="(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C5DBC"/>
    <w:multiLevelType w:val="hybridMultilevel"/>
    <w:tmpl w:val="953A58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477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4AC4517"/>
    <w:multiLevelType w:val="hybridMultilevel"/>
    <w:tmpl w:val="A1E2F10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0B12C0"/>
    <w:multiLevelType w:val="multilevel"/>
    <w:tmpl w:val="08D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77FCC"/>
    <w:multiLevelType w:val="hybridMultilevel"/>
    <w:tmpl w:val="F5DA560E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37C2F"/>
    <w:multiLevelType w:val="hybridMultilevel"/>
    <w:tmpl w:val="CEC4C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F2B"/>
    <w:multiLevelType w:val="hybridMultilevel"/>
    <w:tmpl w:val="84AEA3DA"/>
    <w:lvl w:ilvl="0" w:tplc="76E6C3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428AF58A">
      <w:start w:val="1"/>
      <w:numFmt w:val="lowerLetter"/>
      <w:lvlText w:val="(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E0FA4"/>
    <w:multiLevelType w:val="hybridMultilevel"/>
    <w:tmpl w:val="8EF028DC"/>
    <w:lvl w:ilvl="0" w:tplc="93DE2444">
      <w:start w:val="1"/>
      <w:numFmt w:val="lowerLetter"/>
      <w:lvlText w:val="(%1)"/>
      <w:lvlJc w:val="left"/>
      <w:pPr>
        <w:ind w:left="250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3229" w:hanging="360"/>
      </w:pPr>
    </w:lvl>
    <w:lvl w:ilvl="2" w:tplc="2000001B" w:tentative="1">
      <w:start w:val="1"/>
      <w:numFmt w:val="lowerRoman"/>
      <w:lvlText w:val="%3."/>
      <w:lvlJc w:val="right"/>
      <w:pPr>
        <w:ind w:left="3949" w:hanging="180"/>
      </w:pPr>
    </w:lvl>
    <w:lvl w:ilvl="3" w:tplc="2000000F" w:tentative="1">
      <w:start w:val="1"/>
      <w:numFmt w:val="decimal"/>
      <w:lvlText w:val="%4."/>
      <w:lvlJc w:val="left"/>
      <w:pPr>
        <w:ind w:left="4669" w:hanging="360"/>
      </w:pPr>
    </w:lvl>
    <w:lvl w:ilvl="4" w:tplc="20000019" w:tentative="1">
      <w:start w:val="1"/>
      <w:numFmt w:val="lowerLetter"/>
      <w:lvlText w:val="%5."/>
      <w:lvlJc w:val="left"/>
      <w:pPr>
        <w:ind w:left="5389" w:hanging="360"/>
      </w:pPr>
    </w:lvl>
    <w:lvl w:ilvl="5" w:tplc="2000001B" w:tentative="1">
      <w:start w:val="1"/>
      <w:numFmt w:val="lowerRoman"/>
      <w:lvlText w:val="%6."/>
      <w:lvlJc w:val="right"/>
      <w:pPr>
        <w:ind w:left="6109" w:hanging="180"/>
      </w:pPr>
    </w:lvl>
    <w:lvl w:ilvl="6" w:tplc="2000000F" w:tentative="1">
      <w:start w:val="1"/>
      <w:numFmt w:val="decimal"/>
      <w:lvlText w:val="%7."/>
      <w:lvlJc w:val="left"/>
      <w:pPr>
        <w:ind w:left="6829" w:hanging="360"/>
      </w:pPr>
    </w:lvl>
    <w:lvl w:ilvl="7" w:tplc="20000019" w:tentative="1">
      <w:start w:val="1"/>
      <w:numFmt w:val="lowerLetter"/>
      <w:lvlText w:val="%8."/>
      <w:lvlJc w:val="left"/>
      <w:pPr>
        <w:ind w:left="7549" w:hanging="360"/>
      </w:pPr>
    </w:lvl>
    <w:lvl w:ilvl="8" w:tplc="200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263A4828"/>
    <w:multiLevelType w:val="multilevel"/>
    <w:tmpl w:val="B38472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F10031"/>
    <w:multiLevelType w:val="multilevel"/>
    <w:tmpl w:val="22B007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2A3C07"/>
    <w:multiLevelType w:val="hybridMultilevel"/>
    <w:tmpl w:val="2522DA1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98963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B6707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1A84"/>
    <w:multiLevelType w:val="multilevel"/>
    <w:tmpl w:val="C84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11EF9"/>
    <w:multiLevelType w:val="hybridMultilevel"/>
    <w:tmpl w:val="E7E01988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C344B2"/>
    <w:multiLevelType w:val="hybridMultilevel"/>
    <w:tmpl w:val="21286548"/>
    <w:lvl w:ilvl="0" w:tplc="93DE2444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DE0A57"/>
    <w:multiLevelType w:val="multilevel"/>
    <w:tmpl w:val="37C8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D32B3"/>
    <w:multiLevelType w:val="hybridMultilevel"/>
    <w:tmpl w:val="15468CB0"/>
    <w:lvl w:ilvl="0" w:tplc="2C48524E">
      <w:start w:val="9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782062"/>
    <w:multiLevelType w:val="hybridMultilevel"/>
    <w:tmpl w:val="17CAFEDE"/>
    <w:lvl w:ilvl="0" w:tplc="79FC38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7A5B38"/>
    <w:multiLevelType w:val="hybridMultilevel"/>
    <w:tmpl w:val="956825D4"/>
    <w:lvl w:ilvl="0" w:tplc="5B4E3F2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7450D8"/>
    <w:multiLevelType w:val="hybridMultilevel"/>
    <w:tmpl w:val="DA5238AA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33786"/>
    <w:multiLevelType w:val="hybridMultilevel"/>
    <w:tmpl w:val="240C31F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3490DB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4E3F24">
      <w:start w:val="1"/>
      <w:numFmt w:val="lowerLetter"/>
      <w:lvlText w:val="(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3BDE"/>
    <w:multiLevelType w:val="multilevel"/>
    <w:tmpl w:val="173A8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DD608B0"/>
    <w:multiLevelType w:val="hybridMultilevel"/>
    <w:tmpl w:val="8DDA5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A02FD"/>
    <w:multiLevelType w:val="hybridMultilevel"/>
    <w:tmpl w:val="94A29EB6"/>
    <w:lvl w:ilvl="0" w:tplc="812AB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631C0"/>
    <w:multiLevelType w:val="multilevel"/>
    <w:tmpl w:val="A57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71AFD"/>
    <w:multiLevelType w:val="hybridMultilevel"/>
    <w:tmpl w:val="00F40C84"/>
    <w:lvl w:ilvl="0" w:tplc="3F38B962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93FC7"/>
    <w:multiLevelType w:val="hybridMultilevel"/>
    <w:tmpl w:val="CDDC1146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7875"/>
    <w:multiLevelType w:val="hybridMultilevel"/>
    <w:tmpl w:val="C3F2D2AE"/>
    <w:lvl w:ilvl="0" w:tplc="5B4E3F24">
      <w:start w:val="1"/>
      <w:numFmt w:val="lowerLetter"/>
      <w:lvlText w:val="(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F248F"/>
    <w:multiLevelType w:val="multilevel"/>
    <w:tmpl w:val="561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D79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063423"/>
    <w:multiLevelType w:val="multilevel"/>
    <w:tmpl w:val="73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17D64"/>
    <w:multiLevelType w:val="multilevel"/>
    <w:tmpl w:val="D62032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53FC37F9"/>
    <w:multiLevelType w:val="hybridMultilevel"/>
    <w:tmpl w:val="FF3C2742"/>
    <w:lvl w:ilvl="0" w:tplc="4CB6707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896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9B2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BE2EF6"/>
    <w:multiLevelType w:val="multilevel"/>
    <w:tmpl w:val="7E0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06BE7"/>
    <w:multiLevelType w:val="singleLevel"/>
    <w:tmpl w:val="D030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 w15:restartNumberingAfterBreak="0">
    <w:nsid w:val="6E672437"/>
    <w:multiLevelType w:val="multilevel"/>
    <w:tmpl w:val="9C029E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40ED0"/>
    <w:multiLevelType w:val="hybridMultilevel"/>
    <w:tmpl w:val="FF087BCE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33E71"/>
    <w:multiLevelType w:val="hybridMultilevel"/>
    <w:tmpl w:val="392E0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9653A"/>
    <w:multiLevelType w:val="multilevel"/>
    <w:tmpl w:val="73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42520"/>
    <w:multiLevelType w:val="hybridMultilevel"/>
    <w:tmpl w:val="F6002000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A6089"/>
    <w:multiLevelType w:val="multilevel"/>
    <w:tmpl w:val="76EA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D52AD"/>
    <w:multiLevelType w:val="hybridMultilevel"/>
    <w:tmpl w:val="B05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83F05"/>
    <w:multiLevelType w:val="hybridMultilevel"/>
    <w:tmpl w:val="C626339A"/>
    <w:lvl w:ilvl="0" w:tplc="79FC38A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6886098">
    <w:abstractNumId w:val="26"/>
  </w:num>
  <w:num w:numId="2" w16cid:durableId="928267766">
    <w:abstractNumId w:val="24"/>
  </w:num>
  <w:num w:numId="3" w16cid:durableId="330840686">
    <w:abstractNumId w:val="30"/>
  </w:num>
  <w:num w:numId="4" w16cid:durableId="754128999">
    <w:abstractNumId w:val="48"/>
  </w:num>
  <w:num w:numId="5" w16cid:durableId="1848861253">
    <w:abstractNumId w:val="3"/>
  </w:num>
  <w:num w:numId="6" w16cid:durableId="1968049412">
    <w:abstractNumId w:val="1"/>
  </w:num>
  <w:num w:numId="7" w16cid:durableId="39208106">
    <w:abstractNumId w:val="25"/>
  </w:num>
  <w:num w:numId="8" w16cid:durableId="904880610">
    <w:abstractNumId w:val="32"/>
  </w:num>
  <w:num w:numId="9" w16cid:durableId="1999264287">
    <w:abstractNumId w:val="16"/>
  </w:num>
  <w:num w:numId="10" w16cid:durableId="253785554">
    <w:abstractNumId w:val="36"/>
  </w:num>
  <w:num w:numId="11" w16cid:durableId="1439637807">
    <w:abstractNumId w:val="12"/>
  </w:num>
  <w:num w:numId="12" w16cid:durableId="775371373">
    <w:abstractNumId w:val="4"/>
  </w:num>
  <w:num w:numId="13" w16cid:durableId="612521917">
    <w:abstractNumId w:val="28"/>
  </w:num>
  <w:num w:numId="14" w16cid:durableId="57748802">
    <w:abstractNumId w:val="2"/>
  </w:num>
  <w:num w:numId="15" w16cid:durableId="62484088">
    <w:abstractNumId w:val="19"/>
  </w:num>
  <w:num w:numId="16" w16cid:durableId="158666059">
    <w:abstractNumId w:val="13"/>
  </w:num>
  <w:num w:numId="17" w16cid:durableId="847252893">
    <w:abstractNumId w:val="18"/>
  </w:num>
  <w:num w:numId="18" w16cid:durableId="1480658907">
    <w:abstractNumId w:val="10"/>
  </w:num>
  <w:num w:numId="19" w16cid:durableId="1809660877">
    <w:abstractNumId w:val="41"/>
  </w:num>
  <w:num w:numId="20" w16cid:durableId="655112686">
    <w:abstractNumId w:val="38"/>
  </w:num>
  <w:num w:numId="21" w16cid:durableId="434715692">
    <w:abstractNumId w:val="39"/>
  </w:num>
  <w:num w:numId="22" w16cid:durableId="848761737">
    <w:abstractNumId w:val="34"/>
  </w:num>
  <w:num w:numId="23" w16cid:durableId="2144737680">
    <w:abstractNumId w:val="5"/>
  </w:num>
  <w:num w:numId="24" w16cid:durableId="1631403018">
    <w:abstractNumId w:val="6"/>
  </w:num>
  <w:num w:numId="25" w16cid:durableId="1247180792">
    <w:abstractNumId w:val="8"/>
  </w:num>
  <w:num w:numId="26" w16cid:durableId="1341195557">
    <w:abstractNumId w:val="37"/>
  </w:num>
  <w:num w:numId="27" w16cid:durableId="1797867747">
    <w:abstractNumId w:val="21"/>
  </w:num>
  <w:num w:numId="28" w16cid:durableId="1082141521">
    <w:abstractNumId w:val="49"/>
  </w:num>
  <w:num w:numId="29" w16cid:durableId="1190528539">
    <w:abstractNumId w:val="46"/>
  </w:num>
  <w:num w:numId="30" w16cid:durableId="634718003">
    <w:abstractNumId w:val="43"/>
  </w:num>
  <w:num w:numId="31" w16cid:durableId="1774399021">
    <w:abstractNumId w:val="23"/>
  </w:num>
  <w:num w:numId="32" w16cid:durableId="122889805">
    <w:abstractNumId w:val="11"/>
  </w:num>
  <w:num w:numId="33" w16cid:durableId="789739199">
    <w:abstractNumId w:val="27"/>
  </w:num>
  <w:num w:numId="34" w16cid:durableId="2091273708">
    <w:abstractNumId w:val="44"/>
  </w:num>
  <w:num w:numId="35" w16cid:durableId="203713747">
    <w:abstractNumId w:val="33"/>
  </w:num>
  <w:num w:numId="36" w16cid:durableId="665790088">
    <w:abstractNumId w:val="17"/>
  </w:num>
  <w:num w:numId="37" w16cid:durableId="813183683">
    <w:abstractNumId w:val="47"/>
  </w:num>
  <w:num w:numId="38" w16cid:durableId="812254647">
    <w:abstractNumId w:val="9"/>
  </w:num>
  <w:num w:numId="39" w16cid:durableId="2118593695">
    <w:abstractNumId w:val="40"/>
  </w:num>
  <w:num w:numId="40" w16cid:durableId="1225601766">
    <w:abstractNumId w:val="0"/>
  </w:num>
  <w:num w:numId="41" w16cid:durableId="1136608264">
    <w:abstractNumId w:val="29"/>
  </w:num>
  <w:num w:numId="42" w16cid:durableId="1521428930">
    <w:abstractNumId w:val="22"/>
  </w:num>
  <w:num w:numId="43" w16cid:durableId="363867076">
    <w:abstractNumId w:val="31"/>
  </w:num>
  <w:num w:numId="44" w16cid:durableId="2080133698">
    <w:abstractNumId w:val="20"/>
  </w:num>
  <w:num w:numId="45" w16cid:durableId="1363481119">
    <w:abstractNumId w:val="45"/>
  </w:num>
  <w:num w:numId="46" w16cid:durableId="2077975313">
    <w:abstractNumId w:val="42"/>
  </w:num>
  <w:num w:numId="47" w16cid:durableId="2039698523">
    <w:abstractNumId w:val="35"/>
  </w:num>
  <w:num w:numId="48" w16cid:durableId="709113344">
    <w:abstractNumId w:val="14"/>
  </w:num>
  <w:num w:numId="49" w16cid:durableId="749543519">
    <w:abstractNumId w:val="15"/>
  </w:num>
  <w:num w:numId="50" w16cid:durableId="1561789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4"/>
    <w:rsid w:val="00002B26"/>
    <w:rsid w:val="0000323F"/>
    <w:rsid w:val="0000495C"/>
    <w:rsid w:val="0000545D"/>
    <w:rsid w:val="00006802"/>
    <w:rsid w:val="00010AC1"/>
    <w:rsid w:val="00011263"/>
    <w:rsid w:val="000123D4"/>
    <w:rsid w:val="0001483F"/>
    <w:rsid w:val="00014FAF"/>
    <w:rsid w:val="000162D7"/>
    <w:rsid w:val="000230A1"/>
    <w:rsid w:val="00023A9F"/>
    <w:rsid w:val="00024048"/>
    <w:rsid w:val="000268A1"/>
    <w:rsid w:val="0002696D"/>
    <w:rsid w:val="00027D6E"/>
    <w:rsid w:val="00032501"/>
    <w:rsid w:val="00032AB2"/>
    <w:rsid w:val="00032D45"/>
    <w:rsid w:val="00032E46"/>
    <w:rsid w:val="00033F11"/>
    <w:rsid w:val="000347F6"/>
    <w:rsid w:val="000370AA"/>
    <w:rsid w:val="000376F5"/>
    <w:rsid w:val="00037815"/>
    <w:rsid w:val="0004129C"/>
    <w:rsid w:val="00043C84"/>
    <w:rsid w:val="000452F3"/>
    <w:rsid w:val="00046174"/>
    <w:rsid w:val="000467A9"/>
    <w:rsid w:val="00046C48"/>
    <w:rsid w:val="000512B6"/>
    <w:rsid w:val="00051B6E"/>
    <w:rsid w:val="000526B5"/>
    <w:rsid w:val="00053352"/>
    <w:rsid w:val="0005520B"/>
    <w:rsid w:val="00057C02"/>
    <w:rsid w:val="00057DC0"/>
    <w:rsid w:val="0006016F"/>
    <w:rsid w:val="00062977"/>
    <w:rsid w:val="00062AE4"/>
    <w:rsid w:val="0006329A"/>
    <w:rsid w:val="000658A1"/>
    <w:rsid w:val="0007119A"/>
    <w:rsid w:val="0007293E"/>
    <w:rsid w:val="00072A84"/>
    <w:rsid w:val="000749E9"/>
    <w:rsid w:val="00083ED8"/>
    <w:rsid w:val="000853D5"/>
    <w:rsid w:val="00085950"/>
    <w:rsid w:val="00090D12"/>
    <w:rsid w:val="00094E7A"/>
    <w:rsid w:val="00097822"/>
    <w:rsid w:val="000A028B"/>
    <w:rsid w:val="000A0995"/>
    <w:rsid w:val="000A6D6C"/>
    <w:rsid w:val="000A7B9A"/>
    <w:rsid w:val="000B027B"/>
    <w:rsid w:val="000B1C69"/>
    <w:rsid w:val="000B2252"/>
    <w:rsid w:val="000B5318"/>
    <w:rsid w:val="000B5643"/>
    <w:rsid w:val="000B743B"/>
    <w:rsid w:val="000C09AA"/>
    <w:rsid w:val="000C12CE"/>
    <w:rsid w:val="000C429B"/>
    <w:rsid w:val="000C68F3"/>
    <w:rsid w:val="000C72A3"/>
    <w:rsid w:val="000D2948"/>
    <w:rsid w:val="000D311A"/>
    <w:rsid w:val="000D358D"/>
    <w:rsid w:val="000D3AE1"/>
    <w:rsid w:val="000D43B0"/>
    <w:rsid w:val="000D60F1"/>
    <w:rsid w:val="000D791C"/>
    <w:rsid w:val="000E04BE"/>
    <w:rsid w:val="000E1552"/>
    <w:rsid w:val="000E3AC2"/>
    <w:rsid w:val="000E46FA"/>
    <w:rsid w:val="000E6508"/>
    <w:rsid w:val="000E69FC"/>
    <w:rsid w:val="000E71DA"/>
    <w:rsid w:val="000F0367"/>
    <w:rsid w:val="000F23F8"/>
    <w:rsid w:val="000F2CFB"/>
    <w:rsid w:val="000F50A8"/>
    <w:rsid w:val="000F5B2A"/>
    <w:rsid w:val="000F5C70"/>
    <w:rsid w:val="00100311"/>
    <w:rsid w:val="00100A1A"/>
    <w:rsid w:val="0010262D"/>
    <w:rsid w:val="00104A8B"/>
    <w:rsid w:val="00106709"/>
    <w:rsid w:val="001077D0"/>
    <w:rsid w:val="001106D9"/>
    <w:rsid w:val="00111CDE"/>
    <w:rsid w:val="001134E8"/>
    <w:rsid w:val="00115333"/>
    <w:rsid w:val="00116305"/>
    <w:rsid w:val="00120F3B"/>
    <w:rsid w:val="001212FE"/>
    <w:rsid w:val="001302E5"/>
    <w:rsid w:val="001306F8"/>
    <w:rsid w:val="0013082B"/>
    <w:rsid w:val="00130854"/>
    <w:rsid w:val="00135646"/>
    <w:rsid w:val="00135AC4"/>
    <w:rsid w:val="001365FD"/>
    <w:rsid w:val="00140D07"/>
    <w:rsid w:val="001410FD"/>
    <w:rsid w:val="0014270A"/>
    <w:rsid w:val="00145845"/>
    <w:rsid w:val="00146231"/>
    <w:rsid w:val="00147962"/>
    <w:rsid w:val="00150B1A"/>
    <w:rsid w:val="0015134E"/>
    <w:rsid w:val="00151827"/>
    <w:rsid w:val="00151E3B"/>
    <w:rsid w:val="001522A7"/>
    <w:rsid w:val="00154070"/>
    <w:rsid w:val="0015544C"/>
    <w:rsid w:val="001562F7"/>
    <w:rsid w:val="001579B4"/>
    <w:rsid w:val="001643A8"/>
    <w:rsid w:val="00165458"/>
    <w:rsid w:val="00165E58"/>
    <w:rsid w:val="00166538"/>
    <w:rsid w:val="00167397"/>
    <w:rsid w:val="00173291"/>
    <w:rsid w:val="00173549"/>
    <w:rsid w:val="001756F2"/>
    <w:rsid w:val="0017631F"/>
    <w:rsid w:val="00182599"/>
    <w:rsid w:val="00185B85"/>
    <w:rsid w:val="00186389"/>
    <w:rsid w:val="00186E64"/>
    <w:rsid w:val="00191A5E"/>
    <w:rsid w:val="00192A60"/>
    <w:rsid w:val="0019468D"/>
    <w:rsid w:val="001950CE"/>
    <w:rsid w:val="00195500"/>
    <w:rsid w:val="00195ED7"/>
    <w:rsid w:val="0019611F"/>
    <w:rsid w:val="001A529B"/>
    <w:rsid w:val="001A67FC"/>
    <w:rsid w:val="001A693E"/>
    <w:rsid w:val="001A70B9"/>
    <w:rsid w:val="001B22D7"/>
    <w:rsid w:val="001B2778"/>
    <w:rsid w:val="001B28F1"/>
    <w:rsid w:val="001C0DB4"/>
    <w:rsid w:val="001C13B6"/>
    <w:rsid w:val="001C2525"/>
    <w:rsid w:val="001D0C2B"/>
    <w:rsid w:val="001D24EC"/>
    <w:rsid w:val="001D3060"/>
    <w:rsid w:val="001D43D1"/>
    <w:rsid w:val="001D6E29"/>
    <w:rsid w:val="001D740D"/>
    <w:rsid w:val="001E03E1"/>
    <w:rsid w:val="001E1D32"/>
    <w:rsid w:val="001E30BC"/>
    <w:rsid w:val="001E6120"/>
    <w:rsid w:val="001E7D45"/>
    <w:rsid w:val="001F0C10"/>
    <w:rsid w:val="001F756F"/>
    <w:rsid w:val="002033BD"/>
    <w:rsid w:val="00203C67"/>
    <w:rsid w:val="00204AC0"/>
    <w:rsid w:val="002070C6"/>
    <w:rsid w:val="00207D98"/>
    <w:rsid w:val="0021062D"/>
    <w:rsid w:val="002133AA"/>
    <w:rsid w:val="0022341E"/>
    <w:rsid w:val="00224012"/>
    <w:rsid w:val="00224332"/>
    <w:rsid w:val="00224DA7"/>
    <w:rsid w:val="0023320B"/>
    <w:rsid w:val="0023472A"/>
    <w:rsid w:val="002348CB"/>
    <w:rsid w:val="00234A1A"/>
    <w:rsid w:val="002353C8"/>
    <w:rsid w:val="00235A55"/>
    <w:rsid w:val="0024304A"/>
    <w:rsid w:val="00243428"/>
    <w:rsid w:val="00244BC7"/>
    <w:rsid w:val="00244ECB"/>
    <w:rsid w:val="0024517F"/>
    <w:rsid w:val="0024663D"/>
    <w:rsid w:val="00250B9C"/>
    <w:rsid w:val="00251731"/>
    <w:rsid w:val="00252529"/>
    <w:rsid w:val="0026014E"/>
    <w:rsid w:val="0026226D"/>
    <w:rsid w:val="00272AFD"/>
    <w:rsid w:val="00276B46"/>
    <w:rsid w:val="00276FAA"/>
    <w:rsid w:val="00277981"/>
    <w:rsid w:val="00280E94"/>
    <w:rsid w:val="00281005"/>
    <w:rsid w:val="002838EB"/>
    <w:rsid w:val="00285B2B"/>
    <w:rsid w:val="002862C1"/>
    <w:rsid w:val="0029210D"/>
    <w:rsid w:val="00292D90"/>
    <w:rsid w:val="00297152"/>
    <w:rsid w:val="00297F0D"/>
    <w:rsid w:val="002A21E0"/>
    <w:rsid w:val="002A3533"/>
    <w:rsid w:val="002A5D12"/>
    <w:rsid w:val="002A68A0"/>
    <w:rsid w:val="002A7816"/>
    <w:rsid w:val="002B1C7E"/>
    <w:rsid w:val="002B3C3F"/>
    <w:rsid w:val="002B6C3E"/>
    <w:rsid w:val="002C4D85"/>
    <w:rsid w:val="002D1292"/>
    <w:rsid w:val="002D4368"/>
    <w:rsid w:val="002D450D"/>
    <w:rsid w:val="002D76DA"/>
    <w:rsid w:val="002E0544"/>
    <w:rsid w:val="002E09B6"/>
    <w:rsid w:val="002E40DA"/>
    <w:rsid w:val="002E5201"/>
    <w:rsid w:val="002F11D1"/>
    <w:rsid w:val="002F3C87"/>
    <w:rsid w:val="002F4B57"/>
    <w:rsid w:val="00300EA3"/>
    <w:rsid w:val="00303115"/>
    <w:rsid w:val="003032AC"/>
    <w:rsid w:val="00313B33"/>
    <w:rsid w:val="00316610"/>
    <w:rsid w:val="00317B8A"/>
    <w:rsid w:val="00320B01"/>
    <w:rsid w:val="003212C0"/>
    <w:rsid w:val="00322C82"/>
    <w:rsid w:val="003248E8"/>
    <w:rsid w:val="00325182"/>
    <w:rsid w:val="003266DB"/>
    <w:rsid w:val="00326DDE"/>
    <w:rsid w:val="00326DED"/>
    <w:rsid w:val="003301EF"/>
    <w:rsid w:val="00334393"/>
    <w:rsid w:val="003363BB"/>
    <w:rsid w:val="00342E45"/>
    <w:rsid w:val="0034358D"/>
    <w:rsid w:val="00344683"/>
    <w:rsid w:val="003459D2"/>
    <w:rsid w:val="00355F55"/>
    <w:rsid w:val="00356A85"/>
    <w:rsid w:val="00361C27"/>
    <w:rsid w:val="00362D37"/>
    <w:rsid w:val="003640BB"/>
    <w:rsid w:val="0036436F"/>
    <w:rsid w:val="00366180"/>
    <w:rsid w:val="00366836"/>
    <w:rsid w:val="00367905"/>
    <w:rsid w:val="00375D39"/>
    <w:rsid w:val="00377EE1"/>
    <w:rsid w:val="00380B06"/>
    <w:rsid w:val="00380EFB"/>
    <w:rsid w:val="003816CF"/>
    <w:rsid w:val="003823AA"/>
    <w:rsid w:val="00383846"/>
    <w:rsid w:val="00384825"/>
    <w:rsid w:val="003866E0"/>
    <w:rsid w:val="00387602"/>
    <w:rsid w:val="00390195"/>
    <w:rsid w:val="003904C2"/>
    <w:rsid w:val="00392AE9"/>
    <w:rsid w:val="00395667"/>
    <w:rsid w:val="003A05BC"/>
    <w:rsid w:val="003A0FF5"/>
    <w:rsid w:val="003A11B2"/>
    <w:rsid w:val="003A1288"/>
    <w:rsid w:val="003A5B93"/>
    <w:rsid w:val="003A6EFC"/>
    <w:rsid w:val="003B0FDF"/>
    <w:rsid w:val="003B3865"/>
    <w:rsid w:val="003B39F2"/>
    <w:rsid w:val="003B7568"/>
    <w:rsid w:val="003C32B3"/>
    <w:rsid w:val="003C3D7F"/>
    <w:rsid w:val="003C74D7"/>
    <w:rsid w:val="003D03C2"/>
    <w:rsid w:val="003D0426"/>
    <w:rsid w:val="003E1BCA"/>
    <w:rsid w:val="003E38C9"/>
    <w:rsid w:val="003E664E"/>
    <w:rsid w:val="003E7C9C"/>
    <w:rsid w:val="003F169D"/>
    <w:rsid w:val="003F35BA"/>
    <w:rsid w:val="003F635F"/>
    <w:rsid w:val="003F68DF"/>
    <w:rsid w:val="004002E1"/>
    <w:rsid w:val="0040111E"/>
    <w:rsid w:val="00401282"/>
    <w:rsid w:val="00401A58"/>
    <w:rsid w:val="0040215A"/>
    <w:rsid w:val="0040656D"/>
    <w:rsid w:val="004110A9"/>
    <w:rsid w:val="00411D99"/>
    <w:rsid w:val="004127BE"/>
    <w:rsid w:val="00412FC2"/>
    <w:rsid w:val="00413345"/>
    <w:rsid w:val="00413FB1"/>
    <w:rsid w:val="0042050C"/>
    <w:rsid w:val="00420A15"/>
    <w:rsid w:val="004310C3"/>
    <w:rsid w:val="00431CE3"/>
    <w:rsid w:val="00434CD9"/>
    <w:rsid w:val="00435BE9"/>
    <w:rsid w:val="00435EDC"/>
    <w:rsid w:val="0043662B"/>
    <w:rsid w:val="00436644"/>
    <w:rsid w:val="00437106"/>
    <w:rsid w:val="0043759A"/>
    <w:rsid w:val="004412A1"/>
    <w:rsid w:val="0044484B"/>
    <w:rsid w:val="00445F78"/>
    <w:rsid w:val="00447488"/>
    <w:rsid w:val="00450309"/>
    <w:rsid w:val="00452786"/>
    <w:rsid w:val="00457B3A"/>
    <w:rsid w:val="0046229F"/>
    <w:rsid w:val="004678D6"/>
    <w:rsid w:val="00475BD6"/>
    <w:rsid w:val="00475EB5"/>
    <w:rsid w:val="00480A29"/>
    <w:rsid w:val="004828D4"/>
    <w:rsid w:val="00484E55"/>
    <w:rsid w:val="00484E9C"/>
    <w:rsid w:val="0048525F"/>
    <w:rsid w:val="00485BC1"/>
    <w:rsid w:val="004866EB"/>
    <w:rsid w:val="004926EF"/>
    <w:rsid w:val="0049365A"/>
    <w:rsid w:val="00495DAB"/>
    <w:rsid w:val="004973A1"/>
    <w:rsid w:val="004A0998"/>
    <w:rsid w:val="004A2498"/>
    <w:rsid w:val="004A4036"/>
    <w:rsid w:val="004A47AF"/>
    <w:rsid w:val="004A6816"/>
    <w:rsid w:val="004B0547"/>
    <w:rsid w:val="004B1739"/>
    <w:rsid w:val="004B3FE0"/>
    <w:rsid w:val="004B4020"/>
    <w:rsid w:val="004B684E"/>
    <w:rsid w:val="004B70F2"/>
    <w:rsid w:val="004C29E6"/>
    <w:rsid w:val="004C3759"/>
    <w:rsid w:val="004C392B"/>
    <w:rsid w:val="004C43D3"/>
    <w:rsid w:val="004C6FD0"/>
    <w:rsid w:val="004D0CAE"/>
    <w:rsid w:val="004D11E5"/>
    <w:rsid w:val="004D11EC"/>
    <w:rsid w:val="004D1262"/>
    <w:rsid w:val="004D1463"/>
    <w:rsid w:val="004D1F52"/>
    <w:rsid w:val="004D1FDE"/>
    <w:rsid w:val="004D28F2"/>
    <w:rsid w:val="004D4366"/>
    <w:rsid w:val="004D743D"/>
    <w:rsid w:val="004E5C11"/>
    <w:rsid w:val="004E7276"/>
    <w:rsid w:val="004E797C"/>
    <w:rsid w:val="004F2517"/>
    <w:rsid w:val="005008FA"/>
    <w:rsid w:val="00501C72"/>
    <w:rsid w:val="00502E70"/>
    <w:rsid w:val="00503530"/>
    <w:rsid w:val="00503605"/>
    <w:rsid w:val="00506D5D"/>
    <w:rsid w:val="00506FC6"/>
    <w:rsid w:val="00507AAB"/>
    <w:rsid w:val="0051020F"/>
    <w:rsid w:val="005111AD"/>
    <w:rsid w:val="00515CA5"/>
    <w:rsid w:val="00517A01"/>
    <w:rsid w:val="00517ED6"/>
    <w:rsid w:val="00520E13"/>
    <w:rsid w:val="005225F5"/>
    <w:rsid w:val="005251B8"/>
    <w:rsid w:val="005347C9"/>
    <w:rsid w:val="00534CA9"/>
    <w:rsid w:val="00535011"/>
    <w:rsid w:val="00537B35"/>
    <w:rsid w:val="0054126F"/>
    <w:rsid w:val="005412E5"/>
    <w:rsid w:val="00543F81"/>
    <w:rsid w:val="00546414"/>
    <w:rsid w:val="00547BE1"/>
    <w:rsid w:val="00550097"/>
    <w:rsid w:val="005514CF"/>
    <w:rsid w:val="005521B6"/>
    <w:rsid w:val="00552828"/>
    <w:rsid w:val="005535B7"/>
    <w:rsid w:val="0055412E"/>
    <w:rsid w:val="00554A1D"/>
    <w:rsid w:val="00554E18"/>
    <w:rsid w:val="00556136"/>
    <w:rsid w:val="00557E85"/>
    <w:rsid w:val="00561F6E"/>
    <w:rsid w:val="00562506"/>
    <w:rsid w:val="00564173"/>
    <w:rsid w:val="00564C03"/>
    <w:rsid w:val="0056503F"/>
    <w:rsid w:val="0056765D"/>
    <w:rsid w:val="005705FE"/>
    <w:rsid w:val="00571783"/>
    <w:rsid w:val="00572814"/>
    <w:rsid w:val="00572F01"/>
    <w:rsid w:val="005755D2"/>
    <w:rsid w:val="005819A8"/>
    <w:rsid w:val="00581A0F"/>
    <w:rsid w:val="00584E5C"/>
    <w:rsid w:val="00584EAD"/>
    <w:rsid w:val="00585D98"/>
    <w:rsid w:val="0058611E"/>
    <w:rsid w:val="00592500"/>
    <w:rsid w:val="00595826"/>
    <w:rsid w:val="005B07FF"/>
    <w:rsid w:val="005B337B"/>
    <w:rsid w:val="005B469D"/>
    <w:rsid w:val="005B4995"/>
    <w:rsid w:val="005B5509"/>
    <w:rsid w:val="005B67A0"/>
    <w:rsid w:val="005C0711"/>
    <w:rsid w:val="005C10C3"/>
    <w:rsid w:val="005C1691"/>
    <w:rsid w:val="005C28E7"/>
    <w:rsid w:val="005C36E1"/>
    <w:rsid w:val="005C3794"/>
    <w:rsid w:val="005C3E87"/>
    <w:rsid w:val="005C4074"/>
    <w:rsid w:val="005C54CA"/>
    <w:rsid w:val="005C56EC"/>
    <w:rsid w:val="005C5D42"/>
    <w:rsid w:val="005C7300"/>
    <w:rsid w:val="005D2106"/>
    <w:rsid w:val="005D36B5"/>
    <w:rsid w:val="005D50EB"/>
    <w:rsid w:val="005D6323"/>
    <w:rsid w:val="005D766F"/>
    <w:rsid w:val="005D7A02"/>
    <w:rsid w:val="005E001B"/>
    <w:rsid w:val="005E5DF5"/>
    <w:rsid w:val="005F020C"/>
    <w:rsid w:val="005F048C"/>
    <w:rsid w:val="005F796F"/>
    <w:rsid w:val="00601F6C"/>
    <w:rsid w:val="00603417"/>
    <w:rsid w:val="00605ACF"/>
    <w:rsid w:val="00607044"/>
    <w:rsid w:val="0061483E"/>
    <w:rsid w:val="006164C7"/>
    <w:rsid w:val="006175E3"/>
    <w:rsid w:val="0062192C"/>
    <w:rsid w:val="00621E78"/>
    <w:rsid w:val="00623B7B"/>
    <w:rsid w:val="00624835"/>
    <w:rsid w:val="006269F8"/>
    <w:rsid w:val="00626EF2"/>
    <w:rsid w:val="00627196"/>
    <w:rsid w:val="00636162"/>
    <w:rsid w:val="00636BF7"/>
    <w:rsid w:val="00641807"/>
    <w:rsid w:val="0064558E"/>
    <w:rsid w:val="006537E6"/>
    <w:rsid w:val="00653BA6"/>
    <w:rsid w:val="00655B97"/>
    <w:rsid w:val="006562C2"/>
    <w:rsid w:val="00661070"/>
    <w:rsid w:val="00661804"/>
    <w:rsid w:val="006630E7"/>
    <w:rsid w:val="00664508"/>
    <w:rsid w:val="006653C8"/>
    <w:rsid w:val="0067052F"/>
    <w:rsid w:val="006723DE"/>
    <w:rsid w:val="00675036"/>
    <w:rsid w:val="00676075"/>
    <w:rsid w:val="00676A54"/>
    <w:rsid w:val="006777E9"/>
    <w:rsid w:val="00682EC4"/>
    <w:rsid w:val="006835C5"/>
    <w:rsid w:val="006856A1"/>
    <w:rsid w:val="00685741"/>
    <w:rsid w:val="006937BC"/>
    <w:rsid w:val="00695B11"/>
    <w:rsid w:val="006A0CEF"/>
    <w:rsid w:val="006A1A69"/>
    <w:rsid w:val="006A441A"/>
    <w:rsid w:val="006A7E6D"/>
    <w:rsid w:val="006B04DC"/>
    <w:rsid w:val="006B097F"/>
    <w:rsid w:val="006B0E6C"/>
    <w:rsid w:val="006B1A84"/>
    <w:rsid w:val="006B34D5"/>
    <w:rsid w:val="006B39F0"/>
    <w:rsid w:val="006B48EF"/>
    <w:rsid w:val="006B60A0"/>
    <w:rsid w:val="006B6A5F"/>
    <w:rsid w:val="006C0C05"/>
    <w:rsid w:val="006C3B56"/>
    <w:rsid w:val="006C42F8"/>
    <w:rsid w:val="006C76D7"/>
    <w:rsid w:val="006C7CB0"/>
    <w:rsid w:val="006D0973"/>
    <w:rsid w:val="006D5CCB"/>
    <w:rsid w:val="006D77EE"/>
    <w:rsid w:val="006E0EFC"/>
    <w:rsid w:val="006E1242"/>
    <w:rsid w:val="006E13A1"/>
    <w:rsid w:val="006E41D5"/>
    <w:rsid w:val="006E722A"/>
    <w:rsid w:val="006E7706"/>
    <w:rsid w:val="006E7DEC"/>
    <w:rsid w:val="006F0567"/>
    <w:rsid w:val="006F4BCF"/>
    <w:rsid w:val="006F4FF6"/>
    <w:rsid w:val="006F719F"/>
    <w:rsid w:val="006F7719"/>
    <w:rsid w:val="00700A95"/>
    <w:rsid w:val="00701A0F"/>
    <w:rsid w:val="00701AD4"/>
    <w:rsid w:val="00701CBF"/>
    <w:rsid w:val="00702C25"/>
    <w:rsid w:val="00702F90"/>
    <w:rsid w:val="00704670"/>
    <w:rsid w:val="00705271"/>
    <w:rsid w:val="00710F8E"/>
    <w:rsid w:val="00711177"/>
    <w:rsid w:val="00711C53"/>
    <w:rsid w:val="00711E99"/>
    <w:rsid w:val="00712C0E"/>
    <w:rsid w:val="00714294"/>
    <w:rsid w:val="00715EA8"/>
    <w:rsid w:val="00716CE0"/>
    <w:rsid w:val="007215B4"/>
    <w:rsid w:val="00721C0C"/>
    <w:rsid w:val="007222E7"/>
    <w:rsid w:val="00727624"/>
    <w:rsid w:val="0073440E"/>
    <w:rsid w:val="007409E4"/>
    <w:rsid w:val="00740F56"/>
    <w:rsid w:val="0074114A"/>
    <w:rsid w:val="0074172E"/>
    <w:rsid w:val="00741C17"/>
    <w:rsid w:val="007429F6"/>
    <w:rsid w:val="00745589"/>
    <w:rsid w:val="00746657"/>
    <w:rsid w:val="00750645"/>
    <w:rsid w:val="00752C1C"/>
    <w:rsid w:val="007559B4"/>
    <w:rsid w:val="00756D72"/>
    <w:rsid w:val="007644EB"/>
    <w:rsid w:val="00764537"/>
    <w:rsid w:val="0077062C"/>
    <w:rsid w:val="00774D95"/>
    <w:rsid w:val="00775234"/>
    <w:rsid w:val="00780683"/>
    <w:rsid w:val="00784D13"/>
    <w:rsid w:val="00785B55"/>
    <w:rsid w:val="00791302"/>
    <w:rsid w:val="00791D8A"/>
    <w:rsid w:val="00793930"/>
    <w:rsid w:val="007939CA"/>
    <w:rsid w:val="0079400F"/>
    <w:rsid w:val="00796503"/>
    <w:rsid w:val="007A0884"/>
    <w:rsid w:val="007A2A1A"/>
    <w:rsid w:val="007A38D3"/>
    <w:rsid w:val="007A3A22"/>
    <w:rsid w:val="007A44AD"/>
    <w:rsid w:val="007A4D67"/>
    <w:rsid w:val="007A53CD"/>
    <w:rsid w:val="007A6B10"/>
    <w:rsid w:val="007B2184"/>
    <w:rsid w:val="007B2964"/>
    <w:rsid w:val="007B3381"/>
    <w:rsid w:val="007B50F7"/>
    <w:rsid w:val="007B6990"/>
    <w:rsid w:val="007B6B59"/>
    <w:rsid w:val="007B7E6E"/>
    <w:rsid w:val="007C04C2"/>
    <w:rsid w:val="007C1BC9"/>
    <w:rsid w:val="007C1CEB"/>
    <w:rsid w:val="007C45E0"/>
    <w:rsid w:val="007D23BD"/>
    <w:rsid w:val="007D2A3B"/>
    <w:rsid w:val="007D40F5"/>
    <w:rsid w:val="007D64DA"/>
    <w:rsid w:val="007D6E1C"/>
    <w:rsid w:val="007D7DBA"/>
    <w:rsid w:val="007E1946"/>
    <w:rsid w:val="007E2B28"/>
    <w:rsid w:val="007E59E0"/>
    <w:rsid w:val="007F0297"/>
    <w:rsid w:val="007F16C1"/>
    <w:rsid w:val="007F25D8"/>
    <w:rsid w:val="008014F1"/>
    <w:rsid w:val="00801E83"/>
    <w:rsid w:val="00802194"/>
    <w:rsid w:val="0080354E"/>
    <w:rsid w:val="00805C5F"/>
    <w:rsid w:val="00812795"/>
    <w:rsid w:val="00812E1C"/>
    <w:rsid w:val="00813A70"/>
    <w:rsid w:val="00815B84"/>
    <w:rsid w:val="00817E94"/>
    <w:rsid w:val="00820DC2"/>
    <w:rsid w:val="008238A9"/>
    <w:rsid w:val="00823AE6"/>
    <w:rsid w:val="00824193"/>
    <w:rsid w:val="00824229"/>
    <w:rsid w:val="008244C8"/>
    <w:rsid w:val="008246D7"/>
    <w:rsid w:val="00827451"/>
    <w:rsid w:val="00834835"/>
    <w:rsid w:val="00835B31"/>
    <w:rsid w:val="00840143"/>
    <w:rsid w:val="00840834"/>
    <w:rsid w:val="008413FC"/>
    <w:rsid w:val="00841A2A"/>
    <w:rsid w:val="00843008"/>
    <w:rsid w:val="00850316"/>
    <w:rsid w:val="00851868"/>
    <w:rsid w:val="0085191D"/>
    <w:rsid w:val="00854FF5"/>
    <w:rsid w:val="008558F1"/>
    <w:rsid w:val="00855B9F"/>
    <w:rsid w:val="008632E7"/>
    <w:rsid w:val="008643F8"/>
    <w:rsid w:val="0087569D"/>
    <w:rsid w:val="00875FFB"/>
    <w:rsid w:val="00876010"/>
    <w:rsid w:val="008760F0"/>
    <w:rsid w:val="00876330"/>
    <w:rsid w:val="008766AB"/>
    <w:rsid w:val="00876AD8"/>
    <w:rsid w:val="0088041B"/>
    <w:rsid w:val="008852C8"/>
    <w:rsid w:val="00885BD2"/>
    <w:rsid w:val="0088619E"/>
    <w:rsid w:val="00886EA9"/>
    <w:rsid w:val="00890426"/>
    <w:rsid w:val="00890B89"/>
    <w:rsid w:val="00891A4E"/>
    <w:rsid w:val="00892D3C"/>
    <w:rsid w:val="008935A7"/>
    <w:rsid w:val="008943F1"/>
    <w:rsid w:val="008950A1"/>
    <w:rsid w:val="00895C2D"/>
    <w:rsid w:val="008A0773"/>
    <w:rsid w:val="008A21FF"/>
    <w:rsid w:val="008A37F7"/>
    <w:rsid w:val="008A468C"/>
    <w:rsid w:val="008A64E4"/>
    <w:rsid w:val="008B0D6E"/>
    <w:rsid w:val="008B0F33"/>
    <w:rsid w:val="008B3516"/>
    <w:rsid w:val="008B4723"/>
    <w:rsid w:val="008B558E"/>
    <w:rsid w:val="008B6A4C"/>
    <w:rsid w:val="008C006E"/>
    <w:rsid w:val="008C3DB5"/>
    <w:rsid w:val="008C7460"/>
    <w:rsid w:val="008D06DF"/>
    <w:rsid w:val="008D2285"/>
    <w:rsid w:val="008D2CB9"/>
    <w:rsid w:val="008D2D0B"/>
    <w:rsid w:val="008D2E55"/>
    <w:rsid w:val="008D7C96"/>
    <w:rsid w:val="008D7DCA"/>
    <w:rsid w:val="008E0873"/>
    <w:rsid w:val="008E124F"/>
    <w:rsid w:val="008E16C9"/>
    <w:rsid w:val="008E1984"/>
    <w:rsid w:val="008E4AE3"/>
    <w:rsid w:val="008E6948"/>
    <w:rsid w:val="008F0E12"/>
    <w:rsid w:val="008F2AFF"/>
    <w:rsid w:val="008F38FC"/>
    <w:rsid w:val="008F7FF5"/>
    <w:rsid w:val="00900B34"/>
    <w:rsid w:val="009012E4"/>
    <w:rsid w:val="00903EEA"/>
    <w:rsid w:val="009111C8"/>
    <w:rsid w:val="00914046"/>
    <w:rsid w:val="009149E1"/>
    <w:rsid w:val="00914AC6"/>
    <w:rsid w:val="009158BD"/>
    <w:rsid w:val="00916699"/>
    <w:rsid w:val="00916AC8"/>
    <w:rsid w:val="00921686"/>
    <w:rsid w:val="0092465B"/>
    <w:rsid w:val="00926769"/>
    <w:rsid w:val="009315CE"/>
    <w:rsid w:val="00931EDE"/>
    <w:rsid w:val="00933A9B"/>
    <w:rsid w:val="0093737B"/>
    <w:rsid w:val="0093748D"/>
    <w:rsid w:val="00937B8D"/>
    <w:rsid w:val="00940B19"/>
    <w:rsid w:val="00941370"/>
    <w:rsid w:val="00942242"/>
    <w:rsid w:val="00942AFD"/>
    <w:rsid w:val="00944788"/>
    <w:rsid w:val="00945CDE"/>
    <w:rsid w:val="00946092"/>
    <w:rsid w:val="009513A6"/>
    <w:rsid w:val="009604BA"/>
    <w:rsid w:val="00963250"/>
    <w:rsid w:val="00966443"/>
    <w:rsid w:val="00966DAF"/>
    <w:rsid w:val="00967B2A"/>
    <w:rsid w:val="009710D9"/>
    <w:rsid w:val="00973365"/>
    <w:rsid w:val="00973460"/>
    <w:rsid w:val="00973556"/>
    <w:rsid w:val="00974C3E"/>
    <w:rsid w:val="00976F17"/>
    <w:rsid w:val="009801FF"/>
    <w:rsid w:val="00983C21"/>
    <w:rsid w:val="00983FCB"/>
    <w:rsid w:val="009862E7"/>
    <w:rsid w:val="00990C23"/>
    <w:rsid w:val="00992EC7"/>
    <w:rsid w:val="009974B1"/>
    <w:rsid w:val="009A0E35"/>
    <w:rsid w:val="009A123E"/>
    <w:rsid w:val="009A206E"/>
    <w:rsid w:val="009A23F0"/>
    <w:rsid w:val="009A29C1"/>
    <w:rsid w:val="009A323D"/>
    <w:rsid w:val="009A4D61"/>
    <w:rsid w:val="009A5D91"/>
    <w:rsid w:val="009A6D0B"/>
    <w:rsid w:val="009B2CA7"/>
    <w:rsid w:val="009B6016"/>
    <w:rsid w:val="009B6201"/>
    <w:rsid w:val="009B7707"/>
    <w:rsid w:val="009B7ECC"/>
    <w:rsid w:val="009C0D4C"/>
    <w:rsid w:val="009C1B36"/>
    <w:rsid w:val="009C3D29"/>
    <w:rsid w:val="009C4CFA"/>
    <w:rsid w:val="009C561F"/>
    <w:rsid w:val="009C5A98"/>
    <w:rsid w:val="009C6C29"/>
    <w:rsid w:val="009D0C2F"/>
    <w:rsid w:val="009D188B"/>
    <w:rsid w:val="009D2365"/>
    <w:rsid w:val="009D272A"/>
    <w:rsid w:val="009D4EAD"/>
    <w:rsid w:val="009D4FF4"/>
    <w:rsid w:val="009D6C09"/>
    <w:rsid w:val="009E4FD7"/>
    <w:rsid w:val="009E6F68"/>
    <w:rsid w:val="009E7B7F"/>
    <w:rsid w:val="009E7D0F"/>
    <w:rsid w:val="009F1A98"/>
    <w:rsid w:val="009F25CD"/>
    <w:rsid w:val="009F3BE4"/>
    <w:rsid w:val="009F56AD"/>
    <w:rsid w:val="009F63B2"/>
    <w:rsid w:val="009F7B71"/>
    <w:rsid w:val="009F7F99"/>
    <w:rsid w:val="00A043B7"/>
    <w:rsid w:val="00A044A6"/>
    <w:rsid w:val="00A05399"/>
    <w:rsid w:val="00A069A5"/>
    <w:rsid w:val="00A076ED"/>
    <w:rsid w:val="00A103DE"/>
    <w:rsid w:val="00A13E8D"/>
    <w:rsid w:val="00A155AD"/>
    <w:rsid w:val="00A158FA"/>
    <w:rsid w:val="00A17C74"/>
    <w:rsid w:val="00A200CE"/>
    <w:rsid w:val="00A21154"/>
    <w:rsid w:val="00A211F4"/>
    <w:rsid w:val="00A21A0B"/>
    <w:rsid w:val="00A23357"/>
    <w:rsid w:val="00A27487"/>
    <w:rsid w:val="00A31F91"/>
    <w:rsid w:val="00A32195"/>
    <w:rsid w:val="00A32FE2"/>
    <w:rsid w:val="00A338CC"/>
    <w:rsid w:val="00A34EEC"/>
    <w:rsid w:val="00A35383"/>
    <w:rsid w:val="00A357EC"/>
    <w:rsid w:val="00A36AD5"/>
    <w:rsid w:val="00A37132"/>
    <w:rsid w:val="00A37618"/>
    <w:rsid w:val="00A37D2E"/>
    <w:rsid w:val="00A401A0"/>
    <w:rsid w:val="00A407A8"/>
    <w:rsid w:val="00A4157D"/>
    <w:rsid w:val="00A43857"/>
    <w:rsid w:val="00A4442B"/>
    <w:rsid w:val="00A523FF"/>
    <w:rsid w:val="00A53FDB"/>
    <w:rsid w:val="00A54BC4"/>
    <w:rsid w:val="00A55CBB"/>
    <w:rsid w:val="00A615A1"/>
    <w:rsid w:val="00A6279E"/>
    <w:rsid w:val="00A62FAC"/>
    <w:rsid w:val="00A63054"/>
    <w:rsid w:val="00A63107"/>
    <w:rsid w:val="00A653C3"/>
    <w:rsid w:val="00A66023"/>
    <w:rsid w:val="00A71FF0"/>
    <w:rsid w:val="00A729D5"/>
    <w:rsid w:val="00A73ED9"/>
    <w:rsid w:val="00A7500F"/>
    <w:rsid w:val="00A753C4"/>
    <w:rsid w:val="00A774CD"/>
    <w:rsid w:val="00A81542"/>
    <w:rsid w:val="00A8329D"/>
    <w:rsid w:val="00A841BB"/>
    <w:rsid w:val="00A8455D"/>
    <w:rsid w:val="00A84CF8"/>
    <w:rsid w:val="00A8610D"/>
    <w:rsid w:val="00A866DF"/>
    <w:rsid w:val="00A86A7E"/>
    <w:rsid w:val="00A907AF"/>
    <w:rsid w:val="00A94DC3"/>
    <w:rsid w:val="00A95EC3"/>
    <w:rsid w:val="00AA1A9C"/>
    <w:rsid w:val="00AA458E"/>
    <w:rsid w:val="00AA514F"/>
    <w:rsid w:val="00AA6111"/>
    <w:rsid w:val="00AA61BD"/>
    <w:rsid w:val="00AB0932"/>
    <w:rsid w:val="00AB2058"/>
    <w:rsid w:val="00AB2A5C"/>
    <w:rsid w:val="00AB3597"/>
    <w:rsid w:val="00AB59B8"/>
    <w:rsid w:val="00AB68BE"/>
    <w:rsid w:val="00AB7759"/>
    <w:rsid w:val="00AB7808"/>
    <w:rsid w:val="00AC1977"/>
    <w:rsid w:val="00AC4C62"/>
    <w:rsid w:val="00AC75DC"/>
    <w:rsid w:val="00AD066D"/>
    <w:rsid w:val="00AD08C0"/>
    <w:rsid w:val="00AD5E46"/>
    <w:rsid w:val="00AD64B3"/>
    <w:rsid w:val="00AD759A"/>
    <w:rsid w:val="00AE04B0"/>
    <w:rsid w:val="00AE3F7A"/>
    <w:rsid w:val="00AE6A8D"/>
    <w:rsid w:val="00AF3D77"/>
    <w:rsid w:val="00AF56A2"/>
    <w:rsid w:val="00B00165"/>
    <w:rsid w:val="00B0287B"/>
    <w:rsid w:val="00B0354A"/>
    <w:rsid w:val="00B05909"/>
    <w:rsid w:val="00B06DA8"/>
    <w:rsid w:val="00B0705E"/>
    <w:rsid w:val="00B10A03"/>
    <w:rsid w:val="00B15D8F"/>
    <w:rsid w:val="00B16D2C"/>
    <w:rsid w:val="00B212DA"/>
    <w:rsid w:val="00B21AAC"/>
    <w:rsid w:val="00B21BD9"/>
    <w:rsid w:val="00B2349C"/>
    <w:rsid w:val="00B23E50"/>
    <w:rsid w:val="00B25C22"/>
    <w:rsid w:val="00B3228B"/>
    <w:rsid w:val="00B323CB"/>
    <w:rsid w:val="00B33061"/>
    <w:rsid w:val="00B36D93"/>
    <w:rsid w:val="00B400F7"/>
    <w:rsid w:val="00B4292E"/>
    <w:rsid w:val="00B44892"/>
    <w:rsid w:val="00B465AC"/>
    <w:rsid w:val="00B5072F"/>
    <w:rsid w:val="00B552BA"/>
    <w:rsid w:val="00B5558F"/>
    <w:rsid w:val="00B55B5B"/>
    <w:rsid w:val="00B5626F"/>
    <w:rsid w:val="00B60320"/>
    <w:rsid w:val="00B66B02"/>
    <w:rsid w:val="00B67984"/>
    <w:rsid w:val="00B742A5"/>
    <w:rsid w:val="00B75856"/>
    <w:rsid w:val="00B76C52"/>
    <w:rsid w:val="00B76CBB"/>
    <w:rsid w:val="00B81704"/>
    <w:rsid w:val="00B829FD"/>
    <w:rsid w:val="00B8437F"/>
    <w:rsid w:val="00B85AA0"/>
    <w:rsid w:val="00B85EFB"/>
    <w:rsid w:val="00B8657F"/>
    <w:rsid w:val="00B87024"/>
    <w:rsid w:val="00B904DB"/>
    <w:rsid w:val="00B90591"/>
    <w:rsid w:val="00B91CDE"/>
    <w:rsid w:val="00B952D6"/>
    <w:rsid w:val="00B96184"/>
    <w:rsid w:val="00B9734B"/>
    <w:rsid w:val="00BA1801"/>
    <w:rsid w:val="00BA58F4"/>
    <w:rsid w:val="00BA5D90"/>
    <w:rsid w:val="00BA7AF6"/>
    <w:rsid w:val="00BB09E4"/>
    <w:rsid w:val="00BB3766"/>
    <w:rsid w:val="00BC1904"/>
    <w:rsid w:val="00BC1951"/>
    <w:rsid w:val="00BC3F83"/>
    <w:rsid w:val="00BC48C9"/>
    <w:rsid w:val="00BC6DF5"/>
    <w:rsid w:val="00BC771E"/>
    <w:rsid w:val="00BC7B2B"/>
    <w:rsid w:val="00BD07EF"/>
    <w:rsid w:val="00BD1CE8"/>
    <w:rsid w:val="00BD3F0A"/>
    <w:rsid w:val="00BD4AD1"/>
    <w:rsid w:val="00BD6A06"/>
    <w:rsid w:val="00BD7B33"/>
    <w:rsid w:val="00BE0560"/>
    <w:rsid w:val="00BE14E9"/>
    <w:rsid w:val="00BE404B"/>
    <w:rsid w:val="00BE49D8"/>
    <w:rsid w:val="00BE5DA6"/>
    <w:rsid w:val="00BE7A9B"/>
    <w:rsid w:val="00BF3540"/>
    <w:rsid w:val="00BF606F"/>
    <w:rsid w:val="00C01EF4"/>
    <w:rsid w:val="00C02781"/>
    <w:rsid w:val="00C03638"/>
    <w:rsid w:val="00C04E8D"/>
    <w:rsid w:val="00C06C51"/>
    <w:rsid w:val="00C1229D"/>
    <w:rsid w:val="00C159C5"/>
    <w:rsid w:val="00C17ED8"/>
    <w:rsid w:val="00C213E8"/>
    <w:rsid w:val="00C23363"/>
    <w:rsid w:val="00C251C7"/>
    <w:rsid w:val="00C252B6"/>
    <w:rsid w:val="00C25683"/>
    <w:rsid w:val="00C26092"/>
    <w:rsid w:val="00C3215D"/>
    <w:rsid w:val="00C35B6F"/>
    <w:rsid w:val="00C41FFF"/>
    <w:rsid w:val="00C450E7"/>
    <w:rsid w:val="00C46AA4"/>
    <w:rsid w:val="00C50AB6"/>
    <w:rsid w:val="00C54727"/>
    <w:rsid w:val="00C57F7F"/>
    <w:rsid w:val="00C63842"/>
    <w:rsid w:val="00C679D2"/>
    <w:rsid w:val="00C70A48"/>
    <w:rsid w:val="00C70F86"/>
    <w:rsid w:val="00C7274A"/>
    <w:rsid w:val="00C761E8"/>
    <w:rsid w:val="00C77920"/>
    <w:rsid w:val="00C77EFB"/>
    <w:rsid w:val="00C842A1"/>
    <w:rsid w:val="00C84C19"/>
    <w:rsid w:val="00C84C33"/>
    <w:rsid w:val="00C86E91"/>
    <w:rsid w:val="00C874F7"/>
    <w:rsid w:val="00C913C9"/>
    <w:rsid w:val="00C91A4A"/>
    <w:rsid w:val="00C91E4C"/>
    <w:rsid w:val="00C92A48"/>
    <w:rsid w:val="00C93E38"/>
    <w:rsid w:val="00C94FA1"/>
    <w:rsid w:val="00C97591"/>
    <w:rsid w:val="00CA6C29"/>
    <w:rsid w:val="00CA7C6E"/>
    <w:rsid w:val="00CA7C99"/>
    <w:rsid w:val="00CB025C"/>
    <w:rsid w:val="00CB30C8"/>
    <w:rsid w:val="00CB592B"/>
    <w:rsid w:val="00CB6D1C"/>
    <w:rsid w:val="00CB767D"/>
    <w:rsid w:val="00CC0170"/>
    <w:rsid w:val="00CC02C7"/>
    <w:rsid w:val="00CC0FDE"/>
    <w:rsid w:val="00CC40B0"/>
    <w:rsid w:val="00CC7762"/>
    <w:rsid w:val="00CC7F9B"/>
    <w:rsid w:val="00CD01F4"/>
    <w:rsid w:val="00CD0361"/>
    <w:rsid w:val="00CD1D78"/>
    <w:rsid w:val="00CD2917"/>
    <w:rsid w:val="00CD5262"/>
    <w:rsid w:val="00CD55BB"/>
    <w:rsid w:val="00CE0F80"/>
    <w:rsid w:val="00CE25B9"/>
    <w:rsid w:val="00CE5AAD"/>
    <w:rsid w:val="00CF5CF4"/>
    <w:rsid w:val="00CF77D5"/>
    <w:rsid w:val="00D00731"/>
    <w:rsid w:val="00D01839"/>
    <w:rsid w:val="00D02DCB"/>
    <w:rsid w:val="00D03618"/>
    <w:rsid w:val="00D03846"/>
    <w:rsid w:val="00D054C2"/>
    <w:rsid w:val="00D06964"/>
    <w:rsid w:val="00D06D4A"/>
    <w:rsid w:val="00D07652"/>
    <w:rsid w:val="00D105C2"/>
    <w:rsid w:val="00D10713"/>
    <w:rsid w:val="00D11682"/>
    <w:rsid w:val="00D137C4"/>
    <w:rsid w:val="00D13911"/>
    <w:rsid w:val="00D20652"/>
    <w:rsid w:val="00D22B46"/>
    <w:rsid w:val="00D22B7B"/>
    <w:rsid w:val="00D300BB"/>
    <w:rsid w:val="00D32AEB"/>
    <w:rsid w:val="00D346F9"/>
    <w:rsid w:val="00D367DA"/>
    <w:rsid w:val="00D368AB"/>
    <w:rsid w:val="00D4127A"/>
    <w:rsid w:val="00D4154C"/>
    <w:rsid w:val="00D5077B"/>
    <w:rsid w:val="00D50C61"/>
    <w:rsid w:val="00D51866"/>
    <w:rsid w:val="00D536A9"/>
    <w:rsid w:val="00D53B83"/>
    <w:rsid w:val="00D53E9C"/>
    <w:rsid w:val="00D55C24"/>
    <w:rsid w:val="00D55E91"/>
    <w:rsid w:val="00D60265"/>
    <w:rsid w:val="00D61EF4"/>
    <w:rsid w:val="00D64E90"/>
    <w:rsid w:val="00D65ABA"/>
    <w:rsid w:val="00D7254D"/>
    <w:rsid w:val="00D72B22"/>
    <w:rsid w:val="00D74D59"/>
    <w:rsid w:val="00D753CC"/>
    <w:rsid w:val="00D77778"/>
    <w:rsid w:val="00D80890"/>
    <w:rsid w:val="00D8144A"/>
    <w:rsid w:val="00D82180"/>
    <w:rsid w:val="00D825DE"/>
    <w:rsid w:val="00D82E7B"/>
    <w:rsid w:val="00D832B3"/>
    <w:rsid w:val="00D832FD"/>
    <w:rsid w:val="00D92289"/>
    <w:rsid w:val="00D92507"/>
    <w:rsid w:val="00D93BE3"/>
    <w:rsid w:val="00D95664"/>
    <w:rsid w:val="00DA20EE"/>
    <w:rsid w:val="00DA7585"/>
    <w:rsid w:val="00DB0A74"/>
    <w:rsid w:val="00DB0BCB"/>
    <w:rsid w:val="00DB3287"/>
    <w:rsid w:val="00DB4AB2"/>
    <w:rsid w:val="00DB5C72"/>
    <w:rsid w:val="00DB7D39"/>
    <w:rsid w:val="00DC3067"/>
    <w:rsid w:val="00DC3128"/>
    <w:rsid w:val="00DC3273"/>
    <w:rsid w:val="00DC5261"/>
    <w:rsid w:val="00DC73CD"/>
    <w:rsid w:val="00DD02D3"/>
    <w:rsid w:val="00DD4A1D"/>
    <w:rsid w:val="00DD4EA2"/>
    <w:rsid w:val="00DD67B1"/>
    <w:rsid w:val="00DE0B47"/>
    <w:rsid w:val="00DE23B8"/>
    <w:rsid w:val="00DE246C"/>
    <w:rsid w:val="00DE315F"/>
    <w:rsid w:val="00DE324F"/>
    <w:rsid w:val="00DE4BA3"/>
    <w:rsid w:val="00DF1778"/>
    <w:rsid w:val="00DF1BBE"/>
    <w:rsid w:val="00DF2CC1"/>
    <w:rsid w:val="00DF4C8E"/>
    <w:rsid w:val="00DF570C"/>
    <w:rsid w:val="00DF72C6"/>
    <w:rsid w:val="00E02A3E"/>
    <w:rsid w:val="00E06FE2"/>
    <w:rsid w:val="00E10018"/>
    <w:rsid w:val="00E101FF"/>
    <w:rsid w:val="00E1079B"/>
    <w:rsid w:val="00E11964"/>
    <w:rsid w:val="00E121F9"/>
    <w:rsid w:val="00E1298B"/>
    <w:rsid w:val="00E13AC9"/>
    <w:rsid w:val="00E13BF9"/>
    <w:rsid w:val="00E161C8"/>
    <w:rsid w:val="00E169BC"/>
    <w:rsid w:val="00E16FE3"/>
    <w:rsid w:val="00E20302"/>
    <w:rsid w:val="00E21A83"/>
    <w:rsid w:val="00E2654A"/>
    <w:rsid w:val="00E27DF1"/>
    <w:rsid w:val="00E3013A"/>
    <w:rsid w:val="00E30628"/>
    <w:rsid w:val="00E31F99"/>
    <w:rsid w:val="00E3270A"/>
    <w:rsid w:val="00E33760"/>
    <w:rsid w:val="00E352EE"/>
    <w:rsid w:val="00E36741"/>
    <w:rsid w:val="00E36AE3"/>
    <w:rsid w:val="00E41B09"/>
    <w:rsid w:val="00E42443"/>
    <w:rsid w:val="00E429F3"/>
    <w:rsid w:val="00E45074"/>
    <w:rsid w:val="00E45DAD"/>
    <w:rsid w:val="00E46898"/>
    <w:rsid w:val="00E52887"/>
    <w:rsid w:val="00E537A9"/>
    <w:rsid w:val="00E5400C"/>
    <w:rsid w:val="00E55382"/>
    <w:rsid w:val="00E55F08"/>
    <w:rsid w:val="00E5600A"/>
    <w:rsid w:val="00E609E3"/>
    <w:rsid w:val="00E61FAC"/>
    <w:rsid w:val="00E63962"/>
    <w:rsid w:val="00E66A5E"/>
    <w:rsid w:val="00E67A78"/>
    <w:rsid w:val="00E70356"/>
    <w:rsid w:val="00E70A41"/>
    <w:rsid w:val="00E73A66"/>
    <w:rsid w:val="00E75D35"/>
    <w:rsid w:val="00E77174"/>
    <w:rsid w:val="00E77810"/>
    <w:rsid w:val="00E82462"/>
    <w:rsid w:val="00E8299A"/>
    <w:rsid w:val="00E8454F"/>
    <w:rsid w:val="00E84AFB"/>
    <w:rsid w:val="00E85280"/>
    <w:rsid w:val="00E878D2"/>
    <w:rsid w:val="00E93897"/>
    <w:rsid w:val="00E93A16"/>
    <w:rsid w:val="00E941C8"/>
    <w:rsid w:val="00E942B4"/>
    <w:rsid w:val="00E95751"/>
    <w:rsid w:val="00E95F6B"/>
    <w:rsid w:val="00EA0C67"/>
    <w:rsid w:val="00EA1B42"/>
    <w:rsid w:val="00EA3935"/>
    <w:rsid w:val="00EA7ED3"/>
    <w:rsid w:val="00EB0697"/>
    <w:rsid w:val="00EB1601"/>
    <w:rsid w:val="00EB36BC"/>
    <w:rsid w:val="00EB720D"/>
    <w:rsid w:val="00EC0492"/>
    <w:rsid w:val="00EC0F1E"/>
    <w:rsid w:val="00EC3A5C"/>
    <w:rsid w:val="00EC6150"/>
    <w:rsid w:val="00ED4267"/>
    <w:rsid w:val="00ED4BBE"/>
    <w:rsid w:val="00EE05D7"/>
    <w:rsid w:val="00EE4D76"/>
    <w:rsid w:val="00EE7C8C"/>
    <w:rsid w:val="00EF0626"/>
    <w:rsid w:val="00EF1A5B"/>
    <w:rsid w:val="00EF27FF"/>
    <w:rsid w:val="00EF4B14"/>
    <w:rsid w:val="00EF50A3"/>
    <w:rsid w:val="00F035E2"/>
    <w:rsid w:val="00F10179"/>
    <w:rsid w:val="00F106EE"/>
    <w:rsid w:val="00F10E2C"/>
    <w:rsid w:val="00F1184B"/>
    <w:rsid w:val="00F14020"/>
    <w:rsid w:val="00F1621B"/>
    <w:rsid w:val="00F16DCB"/>
    <w:rsid w:val="00F2001E"/>
    <w:rsid w:val="00F205DE"/>
    <w:rsid w:val="00F2454B"/>
    <w:rsid w:val="00F24CB8"/>
    <w:rsid w:val="00F25AD9"/>
    <w:rsid w:val="00F33AC1"/>
    <w:rsid w:val="00F358A0"/>
    <w:rsid w:val="00F35ED4"/>
    <w:rsid w:val="00F37FCB"/>
    <w:rsid w:val="00F4026F"/>
    <w:rsid w:val="00F40520"/>
    <w:rsid w:val="00F42DCF"/>
    <w:rsid w:val="00F43868"/>
    <w:rsid w:val="00F4713D"/>
    <w:rsid w:val="00F478CB"/>
    <w:rsid w:val="00F47C95"/>
    <w:rsid w:val="00F50ABB"/>
    <w:rsid w:val="00F51E66"/>
    <w:rsid w:val="00F5419B"/>
    <w:rsid w:val="00F55185"/>
    <w:rsid w:val="00F55AA8"/>
    <w:rsid w:val="00F61ED1"/>
    <w:rsid w:val="00F62154"/>
    <w:rsid w:val="00F645DB"/>
    <w:rsid w:val="00F64D2D"/>
    <w:rsid w:val="00F65ADE"/>
    <w:rsid w:val="00F660AD"/>
    <w:rsid w:val="00F6786F"/>
    <w:rsid w:val="00F705D5"/>
    <w:rsid w:val="00F713BA"/>
    <w:rsid w:val="00F72987"/>
    <w:rsid w:val="00F73927"/>
    <w:rsid w:val="00F74A04"/>
    <w:rsid w:val="00F76610"/>
    <w:rsid w:val="00F772FF"/>
    <w:rsid w:val="00F83DD4"/>
    <w:rsid w:val="00F83E01"/>
    <w:rsid w:val="00F90416"/>
    <w:rsid w:val="00F90747"/>
    <w:rsid w:val="00F9110E"/>
    <w:rsid w:val="00F956A1"/>
    <w:rsid w:val="00F96B96"/>
    <w:rsid w:val="00F96C68"/>
    <w:rsid w:val="00F96CB6"/>
    <w:rsid w:val="00FA24A4"/>
    <w:rsid w:val="00FA288B"/>
    <w:rsid w:val="00FA3495"/>
    <w:rsid w:val="00FA3C37"/>
    <w:rsid w:val="00FA49C5"/>
    <w:rsid w:val="00FB1ABC"/>
    <w:rsid w:val="00FB1DC8"/>
    <w:rsid w:val="00FB3996"/>
    <w:rsid w:val="00FB3F7C"/>
    <w:rsid w:val="00FB4B44"/>
    <w:rsid w:val="00FB5095"/>
    <w:rsid w:val="00FB5CA6"/>
    <w:rsid w:val="00FC0898"/>
    <w:rsid w:val="00FC0B27"/>
    <w:rsid w:val="00FC28E0"/>
    <w:rsid w:val="00FC372A"/>
    <w:rsid w:val="00FC48D6"/>
    <w:rsid w:val="00FC4FB6"/>
    <w:rsid w:val="00FC6BBF"/>
    <w:rsid w:val="00FD0E17"/>
    <w:rsid w:val="00FD0F01"/>
    <w:rsid w:val="00FD17C2"/>
    <w:rsid w:val="00FD3AFA"/>
    <w:rsid w:val="00FD547E"/>
    <w:rsid w:val="00FE2278"/>
    <w:rsid w:val="00FE6239"/>
    <w:rsid w:val="00FE7A1D"/>
    <w:rsid w:val="00FF0147"/>
    <w:rsid w:val="00FF07FC"/>
    <w:rsid w:val="00FF3B64"/>
    <w:rsid w:val="11918690"/>
    <w:rsid w:val="11C644A3"/>
    <w:rsid w:val="49D27AE8"/>
    <w:rsid w:val="65B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0D4"/>
  <w15:docId w15:val="{5E1A42D3-CCE5-4FD5-8D83-C3A2D66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02F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5C3794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rsid w:val="005C3794"/>
    <w:pPr>
      <w:ind w:left="1440" w:hanging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rsid w:val="005C3794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24">
    <w:name w:val="Основной текст 2 Знак"/>
    <w:basedOn w:val="a0"/>
    <w:link w:val="23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a"/>
    <w:next w:val="a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ab">
    <w:name w:val="Salutation"/>
    <w:basedOn w:val="a"/>
    <w:next w:val="a"/>
    <w:link w:val="ac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ac">
    <w:name w:val="Приветствие Знак"/>
    <w:basedOn w:val="a0"/>
    <w:link w:val="ab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12C0E"/>
    <w:pPr>
      <w:ind w:left="720"/>
      <w:contextualSpacing/>
    </w:pPr>
  </w:style>
  <w:style w:type="paragraph" w:styleId="ae">
    <w:name w:val="Subtitle"/>
    <w:basedOn w:val="a"/>
    <w:link w:val="af"/>
    <w:uiPriority w:val="99"/>
    <w:qFormat/>
    <w:rsid w:val="000B5318"/>
    <w:pPr>
      <w:widowControl/>
      <w:jc w:val="center"/>
    </w:pPr>
    <w:rPr>
      <w:b/>
      <w:snapToGrid/>
      <w:color w:val="auto"/>
      <w:sz w:val="40"/>
    </w:rPr>
  </w:style>
  <w:style w:type="character" w:customStyle="1" w:styleId="af">
    <w:name w:val="Подзаголовок Знак"/>
    <w:basedOn w:val="a0"/>
    <w:link w:val="ae"/>
    <w:uiPriority w:val="99"/>
    <w:rsid w:val="000B5318"/>
    <w:rPr>
      <w:rFonts w:ascii="Arial" w:eastAsia="Times New Roman" w:hAnsi="Arial" w:cs="Times New Roman"/>
      <w:b/>
      <w:sz w:val="40"/>
      <w:szCs w:val="20"/>
    </w:rPr>
  </w:style>
  <w:style w:type="paragraph" w:styleId="af0">
    <w:name w:val="No Spacing"/>
    <w:link w:val="af1"/>
    <w:uiPriority w:val="1"/>
    <w:qFormat/>
    <w:rsid w:val="00380EF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80EFB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380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0EFB"/>
    <w:rPr>
      <w:rFonts w:ascii="Tahoma" w:eastAsia="Times New Roman" w:hAnsi="Tahoma" w:cs="Tahoma"/>
      <w:snapToGrid w:val="0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7E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7E85"/>
  </w:style>
  <w:style w:type="character" w:customStyle="1" w:styleId="af6">
    <w:name w:val="Текст примечания Знак"/>
    <w:basedOn w:val="a0"/>
    <w:link w:val="af5"/>
    <w:uiPriority w:val="99"/>
    <w:semiHidden/>
    <w:rsid w:val="00557E85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7E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7E85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f9">
    <w:name w:val="Revision"/>
    <w:hidden/>
    <w:uiPriority w:val="99"/>
    <w:semiHidden/>
    <w:rsid w:val="0000323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C94FA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A1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C94FA1"/>
  </w:style>
  <w:style w:type="character" w:customStyle="1" w:styleId="afc">
    <w:name w:val="Текст сноски Знак"/>
    <w:basedOn w:val="a0"/>
    <w:link w:val="afb"/>
    <w:uiPriority w:val="99"/>
    <w:semiHidden/>
    <w:rsid w:val="00C94FA1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94FA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7119A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02F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table" w:styleId="aff">
    <w:name w:val="Table Grid"/>
    <w:basedOn w:val="a1"/>
    <w:uiPriority w:val="39"/>
    <w:rsid w:val="006B0E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BD07EF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AA514F"/>
    <w:pPr>
      <w:widowControl/>
      <w:spacing w:after="160" w:line="278" w:lineRule="auto"/>
    </w:pPr>
    <w:rPr>
      <w:rFonts w:ascii="Times New Roman" w:eastAsiaTheme="minorHAnsi" w:hAnsi="Times New Roman"/>
      <w:snapToGrid/>
      <w:color w:val="auto"/>
      <w:kern w:val="2"/>
      <w:sz w:val="24"/>
      <w:szCs w:val="24"/>
      <w:lang w:val="ru-K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piu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pi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pi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B33-BE0A-4A81-A5D1-8289BEB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809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opping Document for Works</vt:lpstr>
      <vt:lpstr>Sample Shopping Document for Works</vt:lpstr>
    </vt:vector>
  </TitlesOfParts>
  <Company/>
  <LinksUpToDate>false</LinksUpToDate>
  <CharactersWithSpaces>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pping Document for Works</dc:title>
  <dc:creator>CV</dc:creator>
  <cp:keywords>Shopping Document Works; Shopping for Works; Request for Quotation Works; Quotation for Works; Local procurement</cp:keywords>
  <dc:description>Description: 
Shopping is a simplified procedure, used for simple civil works of low value. When considering Shopping, ADB should be satisfied that there are a sufficient number of local contractors (a minimum of three) that can meet the requirements of the procurement and ensure a satisfactory level of price competition. The threshold for Shopping is currently set at $100,000.  
Download and read the sample shopping document for works.</dc:description>
  <cp:lastModifiedBy>Бубунай Кудайбергенова</cp:lastModifiedBy>
  <cp:revision>8</cp:revision>
  <cp:lastPrinted>2019-10-29T08:50:00Z</cp:lastPrinted>
  <dcterms:created xsi:type="dcterms:W3CDTF">2026-02-05T10:03:00Z</dcterms:created>
  <dcterms:modified xsi:type="dcterms:W3CDTF">2026-02-05T10:25:00Z</dcterms:modified>
</cp:coreProperties>
</file>